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CCBE2" w14:textId="25C873DA" w:rsidR="00060A99" w:rsidRDefault="00546DBE" w:rsidP="00995331">
      <w:pPr>
        <w:tabs>
          <w:tab w:val="left" w:pos="2694"/>
        </w:tabs>
        <w:jc w:val="center"/>
        <w:rPr>
          <w:color w:val="0000FF"/>
          <w:sz w:val="12"/>
        </w:rPr>
      </w:pPr>
      <w:r>
        <w:t xml:space="preserve"> </w:t>
      </w:r>
      <w:r w:rsidR="00AF111F">
        <w:t xml:space="preserve"> </w:t>
      </w:r>
    </w:p>
    <w:p w14:paraId="2A0688A0" w14:textId="77777777" w:rsidR="00060A99" w:rsidRPr="00995331" w:rsidRDefault="00060A99" w:rsidP="00060A99">
      <w:pPr>
        <w:pStyle w:val="2"/>
        <w:spacing w:line="240" w:lineRule="exact"/>
        <w:rPr>
          <w:b w:val="0"/>
          <w:color w:val="auto"/>
          <w:sz w:val="8"/>
        </w:rPr>
      </w:pPr>
      <w:r w:rsidRPr="00995331">
        <w:rPr>
          <w:b w:val="0"/>
          <w:color w:val="auto"/>
        </w:rPr>
        <w:t>РОССИЙСКАЯ ФЕДЕРАЦИЯ</w:t>
      </w:r>
    </w:p>
    <w:p w14:paraId="57B42EB3" w14:textId="77777777" w:rsidR="00060A99" w:rsidRPr="00995331" w:rsidRDefault="00060A99" w:rsidP="00060A99">
      <w:pPr>
        <w:spacing w:line="240" w:lineRule="exact"/>
        <w:jc w:val="center"/>
        <w:rPr>
          <w:caps/>
          <w:sz w:val="24"/>
        </w:rPr>
      </w:pPr>
      <w:r w:rsidRPr="00995331">
        <w:rPr>
          <w:caps/>
          <w:sz w:val="24"/>
        </w:rPr>
        <w:t>орловская область</w:t>
      </w:r>
    </w:p>
    <w:p w14:paraId="36707B4B" w14:textId="77777777" w:rsidR="00060A99" w:rsidRPr="00995331" w:rsidRDefault="00060A99" w:rsidP="00060A99">
      <w:pPr>
        <w:spacing w:line="240" w:lineRule="exact"/>
        <w:jc w:val="center"/>
        <w:rPr>
          <w:caps/>
          <w:sz w:val="24"/>
        </w:rPr>
      </w:pPr>
      <w:r w:rsidRPr="00995331">
        <w:rPr>
          <w:caps/>
          <w:sz w:val="24"/>
        </w:rPr>
        <w:t>муниципальное образование «Город орЁл»</w:t>
      </w:r>
    </w:p>
    <w:p w14:paraId="1436C62A" w14:textId="77777777" w:rsidR="00060A99" w:rsidRPr="00995331" w:rsidRDefault="00060A99" w:rsidP="00060A99">
      <w:pPr>
        <w:pStyle w:val="1"/>
        <w:rPr>
          <w:b w:val="0"/>
          <w:spacing w:val="30"/>
          <w:sz w:val="40"/>
        </w:rPr>
      </w:pPr>
      <w:r w:rsidRPr="00995331">
        <w:rPr>
          <w:b w:val="0"/>
          <w:spacing w:val="30"/>
          <w:sz w:val="40"/>
        </w:rPr>
        <w:t>Администрация города Орла</w:t>
      </w:r>
    </w:p>
    <w:p w14:paraId="145CEB8A" w14:textId="77777777" w:rsidR="00060A99" w:rsidRPr="00995331" w:rsidRDefault="00060A99" w:rsidP="00060A99">
      <w:pPr>
        <w:rPr>
          <w:sz w:val="2"/>
        </w:rPr>
      </w:pPr>
    </w:p>
    <w:p w14:paraId="4BC4BC0A" w14:textId="77777777" w:rsidR="00060A99" w:rsidRPr="00995331" w:rsidRDefault="00060A99" w:rsidP="00060A99">
      <w:pPr>
        <w:pStyle w:val="3"/>
        <w:rPr>
          <w:b w:val="0"/>
          <w:color w:val="auto"/>
          <w:spacing w:val="40"/>
          <w:sz w:val="24"/>
        </w:rPr>
      </w:pPr>
    </w:p>
    <w:p w14:paraId="556E9A3B" w14:textId="77777777" w:rsidR="00060A99" w:rsidRPr="00995331" w:rsidRDefault="00060A99" w:rsidP="00060A99">
      <w:pPr>
        <w:pStyle w:val="4"/>
        <w:rPr>
          <w:b w:val="0"/>
          <w:caps/>
          <w:color w:val="auto"/>
          <w:sz w:val="32"/>
        </w:rPr>
      </w:pPr>
      <w:r w:rsidRPr="00995331">
        <w:rPr>
          <w:b w:val="0"/>
          <w:caps/>
          <w:color w:val="auto"/>
          <w:sz w:val="32"/>
        </w:rPr>
        <w:t>постановление</w:t>
      </w:r>
    </w:p>
    <w:p w14:paraId="0F1FB808" w14:textId="575F2B07" w:rsidR="00060A99" w:rsidRPr="00995331" w:rsidRDefault="00995331" w:rsidP="00060A99">
      <w:pPr>
        <w:tabs>
          <w:tab w:val="center" w:pos="4680"/>
          <w:tab w:val="left" w:pos="4956"/>
          <w:tab w:val="left" w:pos="6040"/>
        </w:tabs>
        <w:jc w:val="both"/>
      </w:pPr>
      <w:r w:rsidRPr="00995331">
        <w:t xml:space="preserve">19 </w:t>
      </w:r>
      <w:r>
        <w:t xml:space="preserve">января 2024 </w:t>
      </w:r>
      <w:r>
        <w:tab/>
      </w:r>
      <w:r>
        <w:tab/>
      </w:r>
      <w:r>
        <w:tab/>
      </w:r>
      <w:r>
        <w:tab/>
      </w:r>
      <w:r>
        <w:tab/>
      </w:r>
      <w:r>
        <w:tab/>
        <w:t>№ 142</w:t>
      </w:r>
    </w:p>
    <w:p w14:paraId="4EE3C247" w14:textId="77777777" w:rsidR="00060A99" w:rsidRPr="00995331" w:rsidRDefault="00060A99" w:rsidP="00060A99">
      <w:pPr>
        <w:tabs>
          <w:tab w:val="center" w:pos="4680"/>
          <w:tab w:val="left" w:pos="4956"/>
          <w:tab w:val="left" w:pos="6040"/>
        </w:tabs>
        <w:jc w:val="center"/>
      </w:pPr>
      <w:r w:rsidRPr="00995331">
        <w:t>Орёл</w:t>
      </w:r>
    </w:p>
    <w:p w14:paraId="12A1008D" w14:textId="77777777" w:rsidR="00060A99" w:rsidRDefault="00060A99" w:rsidP="00060A99">
      <w:pPr>
        <w:tabs>
          <w:tab w:val="center" w:pos="4680"/>
          <w:tab w:val="left" w:pos="4956"/>
          <w:tab w:val="left" w:pos="6040"/>
        </w:tabs>
        <w:rPr>
          <w:color w:val="0000FF"/>
        </w:rPr>
      </w:pPr>
    </w:p>
    <w:p w14:paraId="459EE422" w14:textId="77777777" w:rsidR="00794730" w:rsidRPr="008D6E0D" w:rsidRDefault="00060A99" w:rsidP="00060A99">
      <w:pPr>
        <w:tabs>
          <w:tab w:val="center" w:pos="4680"/>
          <w:tab w:val="left" w:pos="4956"/>
          <w:tab w:val="left" w:pos="6040"/>
        </w:tabs>
        <w:jc w:val="center"/>
        <w:rPr>
          <w:sz w:val="27"/>
          <w:szCs w:val="27"/>
        </w:rPr>
      </w:pPr>
      <w:r w:rsidRPr="008D6E0D">
        <w:rPr>
          <w:sz w:val="27"/>
          <w:szCs w:val="27"/>
        </w:rPr>
        <w:t>О</w:t>
      </w:r>
      <w:r w:rsidR="001A068A" w:rsidRPr="008D6E0D">
        <w:rPr>
          <w:sz w:val="27"/>
          <w:szCs w:val="27"/>
        </w:rPr>
        <w:t xml:space="preserve"> внесении изменений в постановление администрации города Орла </w:t>
      </w:r>
      <w:r w:rsidR="0094635C" w:rsidRPr="008D6E0D">
        <w:rPr>
          <w:sz w:val="27"/>
          <w:szCs w:val="27"/>
        </w:rPr>
        <w:br/>
      </w:r>
      <w:r w:rsidR="001A068A" w:rsidRPr="008D6E0D">
        <w:rPr>
          <w:sz w:val="27"/>
          <w:szCs w:val="27"/>
        </w:rPr>
        <w:t>от 21 декабря 2021 г. № 5461 «О</w:t>
      </w:r>
      <w:r w:rsidR="00794730" w:rsidRPr="008D6E0D">
        <w:rPr>
          <w:sz w:val="27"/>
          <w:szCs w:val="27"/>
        </w:rPr>
        <w:t xml:space="preserve">б утверждении муниципальной программы </w:t>
      </w:r>
    </w:p>
    <w:p w14:paraId="7BA2CE0E" w14:textId="77777777" w:rsidR="0045740B" w:rsidRPr="008D6E0D" w:rsidRDefault="0045740B" w:rsidP="0045740B">
      <w:pPr>
        <w:jc w:val="center"/>
        <w:rPr>
          <w:sz w:val="27"/>
          <w:szCs w:val="27"/>
        </w:rPr>
      </w:pPr>
      <w:r w:rsidRPr="008D6E0D">
        <w:rPr>
          <w:sz w:val="27"/>
          <w:szCs w:val="27"/>
        </w:rPr>
        <w:t xml:space="preserve">«Комплексное развитие улично-дорожной сети города Орла </w:t>
      </w:r>
    </w:p>
    <w:p w14:paraId="2FC7E9E5" w14:textId="77777777" w:rsidR="0045740B" w:rsidRPr="008D6E0D" w:rsidRDefault="0045740B" w:rsidP="0045740B">
      <w:pPr>
        <w:jc w:val="center"/>
        <w:rPr>
          <w:sz w:val="27"/>
          <w:szCs w:val="27"/>
        </w:rPr>
      </w:pPr>
      <w:r w:rsidRPr="008D6E0D">
        <w:rPr>
          <w:sz w:val="27"/>
          <w:szCs w:val="27"/>
        </w:rPr>
        <w:t>на 202</w:t>
      </w:r>
      <w:r w:rsidR="008B05AC" w:rsidRPr="008D6E0D">
        <w:rPr>
          <w:sz w:val="27"/>
          <w:szCs w:val="27"/>
        </w:rPr>
        <w:t>2</w:t>
      </w:r>
      <w:r w:rsidRPr="008D6E0D">
        <w:rPr>
          <w:sz w:val="27"/>
          <w:szCs w:val="27"/>
        </w:rPr>
        <w:t>-202</w:t>
      </w:r>
      <w:r w:rsidR="00794730" w:rsidRPr="008D6E0D">
        <w:rPr>
          <w:sz w:val="27"/>
          <w:szCs w:val="27"/>
        </w:rPr>
        <w:t>6</w:t>
      </w:r>
      <w:r w:rsidRPr="008D6E0D">
        <w:rPr>
          <w:sz w:val="27"/>
          <w:szCs w:val="27"/>
        </w:rPr>
        <w:t xml:space="preserve"> годы»</w:t>
      </w:r>
    </w:p>
    <w:p w14:paraId="2364C4F1" w14:textId="77777777" w:rsidR="00060A99" w:rsidRPr="008D6E0D" w:rsidRDefault="00060A99" w:rsidP="00060A99">
      <w:pPr>
        <w:jc w:val="both"/>
        <w:rPr>
          <w:sz w:val="27"/>
          <w:szCs w:val="27"/>
        </w:rPr>
      </w:pPr>
    </w:p>
    <w:p w14:paraId="6BE427B7" w14:textId="77777777" w:rsidR="008E64AE" w:rsidRPr="00E607AD" w:rsidRDefault="001A068A" w:rsidP="00DB3F3C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 xml:space="preserve">На основании </w:t>
      </w:r>
      <w:r w:rsidR="00B21B04" w:rsidRPr="00E607AD">
        <w:rPr>
          <w:sz w:val="27"/>
          <w:szCs w:val="27"/>
        </w:rPr>
        <w:t>Ф</w:t>
      </w:r>
      <w:r w:rsidR="00ED4117" w:rsidRPr="00E607AD">
        <w:rPr>
          <w:sz w:val="27"/>
          <w:szCs w:val="27"/>
        </w:rPr>
        <w:t>едеральн</w:t>
      </w:r>
      <w:r w:rsidRPr="00E607AD">
        <w:rPr>
          <w:sz w:val="27"/>
          <w:szCs w:val="27"/>
        </w:rPr>
        <w:t>ого</w:t>
      </w:r>
      <w:r w:rsidR="00ED4117" w:rsidRPr="00E607AD">
        <w:rPr>
          <w:sz w:val="27"/>
          <w:szCs w:val="27"/>
        </w:rPr>
        <w:t xml:space="preserve"> закон</w:t>
      </w:r>
      <w:r w:rsidRPr="00E607AD">
        <w:rPr>
          <w:sz w:val="27"/>
          <w:szCs w:val="27"/>
        </w:rPr>
        <w:t>а</w:t>
      </w:r>
      <w:r w:rsidR="00ED4117" w:rsidRPr="00E607AD">
        <w:rPr>
          <w:sz w:val="27"/>
          <w:szCs w:val="27"/>
        </w:rPr>
        <w:t xml:space="preserve"> от </w:t>
      </w:r>
      <w:r w:rsidRPr="00E607AD">
        <w:rPr>
          <w:sz w:val="27"/>
          <w:szCs w:val="27"/>
        </w:rPr>
        <w:t xml:space="preserve">06.10.2003 </w:t>
      </w:r>
      <w:r w:rsidR="00ED4117" w:rsidRPr="00E607AD">
        <w:rPr>
          <w:sz w:val="27"/>
          <w:szCs w:val="27"/>
        </w:rPr>
        <w:t xml:space="preserve">№ </w:t>
      </w:r>
      <w:r w:rsidRPr="00E607AD">
        <w:rPr>
          <w:sz w:val="27"/>
          <w:szCs w:val="27"/>
        </w:rPr>
        <w:t>131</w:t>
      </w:r>
      <w:r w:rsidR="00ED4117" w:rsidRPr="00E607AD">
        <w:rPr>
          <w:sz w:val="27"/>
          <w:szCs w:val="27"/>
        </w:rPr>
        <w:t xml:space="preserve">-ФЗ «Об </w:t>
      </w:r>
      <w:r w:rsidRPr="00E607AD">
        <w:rPr>
          <w:sz w:val="27"/>
          <w:szCs w:val="27"/>
        </w:rPr>
        <w:t>общих принципах организации местного самоуправления в Российской Федерации»</w:t>
      </w:r>
      <w:r w:rsidR="00DB3F3C" w:rsidRPr="00E607AD">
        <w:rPr>
          <w:sz w:val="27"/>
          <w:szCs w:val="27"/>
        </w:rPr>
        <w:t xml:space="preserve">, </w:t>
      </w:r>
      <w:r w:rsidR="00BA0F15" w:rsidRPr="00E607AD">
        <w:rPr>
          <w:sz w:val="27"/>
          <w:szCs w:val="27"/>
        </w:rPr>
        <w:t>Устав</w:t>
      </w:r>
      <w:r w:rsidR="00DB3F3C" w:rsidRPr="00E607AD">
        <w:rPr>
          <w:sz w:val="27"/>
          <w:szCs w:val="27"/>
        </w:rPr>
        <w:t xml:space="preserve">а </w:t>
      </w:r>
      <w:r w:rsidR="00BA0F15" w:rsidRPr="00E607AD">
        <w:rPr>
          <w:sz w:val="27"/>
          <w:szCs w:val="27"/>
        </w:rPr>
        <w:t xml:space="preserve">города Орла, </w:t>
      </w:r>
      <w:r w:rsidR="00ED4117" w:rsidRPr="00995331">
        <w:rPr>
          <w:bCs/>
          <w:sz w:val="27"/>
          <w:szCs w:val="27"/>
        </w:rPr>
        <w:t>администрация города Орла постановляет:</w:t>
      </w:r>
    </w:p>
    <w:p w14:paraId="2AD49357" w14:textId="77777777" w:rsidR="00D66CF2" w:rsidRPr="00E607AD" w:rsidRDefault="008E64AE" w:rsidP="00572A37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 xml:space="preserve">1. </w:t>
      </w:r>
      <w:r w:rsidR="00D66CF2" w:rsidRPr="00E607AD">
        <w:rPr>
          <w:sz w:val="27"/>
          <w:szCs w:val="27"/>
        </w:rPr>
        <w:t xml:space="preserve">Внести изменения в постановление администрации </w:t>
      </w:r>
      <w:r w:rsidR="00232495" w:rsidRPr="00E607AD">
        <w:rPr>
          <w:sz w:val="27"/>
          <w:szCs w:val="27"/>
        </w:rPr>
        <w:t xml:space="preserve">города Орла от </w:t>
      </w:r>
      <w:r w:rsidR="004A479A" w:rsidRPr="00E607AD">
        <w:rPr>
          <w:sz w:val="27"/>
          <w:szCs w:val="27"/>
        </w:rPr>
        <w:br/>
      </w:r>
      <w:r w:rsidR="00232495" w:rsidRPr="00E607AD">
        <w:rPr>
          <w:sz w:val="27"/>
          <w:szCs w:val="27"/>
        </w:rPr>
        <w:t>21 декабря 2021 г. № 5461</w:t>
      </w:r>
      <w:r w:rsidR="00572A37" w:rsidRPr="00E607AD">
        <w:rPr>
          <w:sz w:val="27"/>
          <w:szCs w:val="27"/>
        </w:rPr>
        <w:t xml:space="preserve"> «Об утверждении муниципальной программы «Комплексное развитие улично-дорожной сети города Орла на 2022-2026 годы»</w:t>
      </w:r>
      <w:r w:rsidR="00EA6FC9" w:rsidRPr="00E607AD">
        <w:rPr>
          <w:sz w:val="27"/>
          <w:szCs w:val="27"/>
        </w:rPr>
        <w:t>:</w:t>
      </w:r>
    </w:p>
    <w:p w14:paraId="38252DD3" w14:textId="77777777" w:rsidR="00D9581A" w:rsidRPr="00E607AD" w:rsidRDefault="00EA6FC9" w:rsidP="00D9581A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>1.1. В п</w:t>
      </w:r>
      <w:r w:rsidR="00B405A6" w:rsidRPr="00E607AD">
        <w:rPr>
          <w:sz w:val="27"/>
          <w:szCs w:val="27"/>
        </w:rPr>
        <w:t>риложении к постановлению строку</w:t>
      </w:r>
      <w:r w:rsidRPr="00E607AD">
        <w:rPr>
          <w:sz w:val="27"/>
          <w:szCs w:val="27"/>
        </w:rPr>
        <w:t xml:space="preserve"> </w:t>
      </w:r>
      <w:r w:rsidR="00D9581A" w:rsidRPr="00E607AD">
        <w:rPr>
          <w:sz w:val="27"/>
          <w:szCs w:val="27"/>
        </w:rPr>
        <w:t>«Объемы бюджетных ассигнований на реализацию муниципальной программы» Паспорта Программы изложить в следующей редакции:</w:t>
      </w:r>
    </w:p>
    <w:p w14:paraId="055BBA7E" w14:textId="77777777" w:rsidR="00EA6FC9" w:rsidRPr="00E607AD" w:rsidRDefault="00EA6FC9" w:rsidP="00572A37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>«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059FF" w:rsidRPr="00E607AD" w14:paraId="60F40FAF" w14:textId="77777777" w:rsidTr="00BE2262">
        <w:tc>
          <w:tcPr>
            <w:tcW w:w="2518" w:type="dxa"/>
          </w:tcPr>
          <w:p w14:paraId="2B0E2826" w14:textId="77777777" w:rsidR="000059FF" w:rsidRPr="00E607AD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14:paraId="5927125E" w14:textId="77777777" w:rsidR="000059FF" w:rsidRPr="00E607AD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14:paraId="4AF894D0" w14:textId="77777777" w:rsidR="000059FF" w:rsidRPr="00E607AD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14:paraId="3D71C249" w14:textId="77777777" w:rsidR="000059FF" w:rsidRPr="00E607AD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14:paraId="50373260" w14:textId="77777777" w:rsidR="000059FF" w:rsidRPr="00E607AD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053" w:type="dxa"/>
          </w:tcPr>
          <w:p w14:paraId="70946E21" w14:textId="719C72E7" w:rsidR="000059FF" w:rsidRPr="00E607AD" w:rsidRDefault="000059FF" w:rsidP="00BE3D1E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Общий объем средств, необходимых на реализацию Программы – </w:t>
            </w:r>
            <w:r w:rsidR="00F34DF8" w:rsidRPr="00E607AD">
              <w:rPr>
                <w:rFonts w:eastAsiaTheme="minorHAnsi"/>
                <w:sz w:val="27"/>
                <w:szCs w:val="27"/>
                <w:lang w:eastAsia="en-US"/>
              </w:rPr>
              <w:t>13</w:t>
            </w:r>
            <w:r w:rsidR="00DA7AF5"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 w:rsidR="00F34DF8" w:rsidRPr="00E607AD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DA7AF5">
              <w:rPr>
                <w:rFonts w:eastAsiaTheme="minorHAnsi"/>
                <w:sz w:val="27"/>
                <w:szCs w:val="27"/>
                <w:lang w:eastAsia="en-US"/>
              </w:rPr>
              <w:t>81 213,10346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тыс. руб., в том числе:</w:t>
            </w:r>
          </w:p>
          <w:p w14:paraId="0951DF5A" w14:textId="77777777" w:rsidR="000059FF" w:rsidRPr="00E607AD" w:rsidRDefault="000059FF" w:rsidP="00B01266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в 2022 году – </w:t>
            </w:r>
            <w:r w:rsidRPr="00E607AD">
              <w:rPr>
                <w:bCs/>
                <w:color w:val="000000"/>
                <w:sz w:val="27"/>
                <w:szCs w:val="27"/>
              </w:rPr>
              <w:t>2</w:t>
            </w:r>
            <w:r w:rsidR="00EF4396" w:rsidRPr="00E607AD">
              <w:rPr>
                <w:bCs/>
                <w:color w:val="000000"/>
                <w:sz w:val="27"/>
                <w:szCs w:val="27"/>
              </w:rPr>
              <w:t> </w:t>
            </w:r>
            <w:r w:rsidR="00B81004" w:rsidRPr="00E607AD">
              <w:rPr>
                <w:bCs/>
                <w:color w:val="000000"/>
                <w:sz w:val="27"/>
                <w:szCs w:val="27"/>
              </w:rPr>
              <w:t>3</w:t>
            </w:r>
            <w:r w:rsidR="00EF4396" w:rsidRPr="00E607AD">
              <w:rPr>
                <w:bCs/>
                <w:color w:val="000000"/>
                <w:sz w:val="27"/>
                <w:szCs w:val="27"/>
              </w:rPr>
              <w:t>5</w:t>
            </w:r>
            <w:r w:rsidR="00824E85" w:rsidRPr="00E607AD">
              <w:rPr>
                <w:bCs/>
                <w:color w:val="000000"/>
                <w:sz w:val="27"/>
                <w:szCs w:val="27"/>
              </w:rPr>
              <w:t>8 972,</w:t>
            </w:r>
            <w:r w:rsidR="006F3132" w:rsidRPr="00E607AD">
              <w:rPr>
                <w:bCs/>
                <w:color w:val="000000"/>
                <w:sz w:val="27"/>
                <w:szCs w:val="27"/>
              </w:rPr>
              <w:t>9</w:t>
            </w:r>
            <w:r w:rsidR="00824E85" w:rsidRPr="00E607AD">
              <w:rPr>
                <w:bCs/>
                <w:color w:val="000000"/>
                <w:sz w:val="27"/>
                <w:szCs w:val="27"/>
              </w:rPr>
              <w:t>1049</w:t>
            </w:r>
            <w:r w:rsidRPr="00E607AD"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тыс. руб.;</w:t>
            </w:r>
          </w:p>
          <w:p w14:paraId="24F240CF" w14:textId="597F3328" w:rsidR="000059FF" w:rsidRPr="00E607AD" w:rsidRDefault="000059FF" w:rsidP="00645B4B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в 2023 году – </w:t>
            </w:r>
            <w:r w:rsidR="0040160F" w:rsidRPr="00E607AD">
              <w:rPr>
                <w:rFonts w:eastAsiaTheme="minorHAnsi"/>
                <w:sz w:val="27"/>
                <w:szCs w:val="27"/>
                <w:lang w:eastAsia="en-US"/>
              </w:rPr>
              <w:t>3</w:t>
            </w:r>
            <w:r w:rsidR="00F34DF8" w:rsidRPr="00E607AD"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 w:rsidR="0040160F" w:rsidRPr="00E607AD">
              <w:rPr>
                <w:rFonts w:eastAsiaTheme="minorHAnsi"/>
                <w:sz w:val="27"/>
                <w:szCs w:val="27"/>
                <w:lang w:eastAsia="en-US"/>
              </w:rPr>
              <w:t>5</w:t>
            </w:r>
            <w:r w:rsidR="00F34DF8" w:rsidRPr="00E607AD">
              <w:rPr>
                <w:rFonts w:eastAsiaTheme="minorHAnsi"/>
                <w:sz w:val="27"/>
                <w:szCs w:val="27"/>
                <w:lang w:eastAsia="en-US"/>
              </w:rPr>
              <w:t>15 227,78571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14:paraId="7CAD191E" w14:textId="3AB7B5D1" w:rsidR="000059FF" w:rsidRPr="00E607AD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в 2024 году – </w:t>
            </w:r>
            <w:bookmarkStart w:id="0" w:name="_Hlk156905581"/>
            <w:r w:rsidR="000212AE" w:rsidRPr="00E607AD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DA7AF5"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 w:rsidR="00F34DF8" w:rsidRPr="00E607AD">
              <w:rPr>
                <w:rFonts w:eastAsiaTheme="minorHAnsi"/>
                <w:sz w:val="27"/>
                <w:szCs w:val="27"/>
                <w:lang w:eastAsia="en-US"/>
              </w:rPr>
              <w:t>6</w:t>
            </w:r>
            <w:r w:rsidR="00DA7AF5">
              <w:rPr>
                <w:rFonts w:eastAsiaTheme="minorHAnsi"/>
                <w:sz w:val="27"/>
                <w:szCs w:val="27"/>
                <w:lang w:eastAsia="en-US"/>
              </w:rPr>
              <w:t>55 840,24566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bookmarkEnd w:id="0"/>
            <w:r w:rsidRPr="00E607AD">
              <w:rPr>
                <w:rFonts w:eastAsiaTheme="minorHAnsi"/>
                <w:sz w:val="27"/>
                <w:szCs w:val="27"/>
                <w:lang w:eastAsia="en-US"/>
              </w:rPr>
              <w:t>тыс. руб.;</w:t>
            </w:r>
          </w:p>
          <w:p w14:paraId="17A97E86" w14:textId="0FD50D8C" w:rsidR="000059FF" w:rsidRPr="00E607AD" w:rsidRDefault="000059FF" w:rsidP="00894921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в 2025 году – </w:t>
            </w:r>
            <w:r w:rsidR="002F0BD6" w:rsidRPr="00E607AD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F34DF8" w:rsidRPr="00E607AD">
              <w:rPr>
                <w:rFonts w:eastAsiaTheme="minorHAnsi"/>
                <w:sz w:val="27"/>
                <w:szCs w:val="27"/>
                <w:lang w:eastAsia="en-US"/>
              </w:rPr>
              <w:t> 621 258,82829</w:t>
            </w:r>
            <w:r w:rsidR="000212AE"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т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ыс. руб.;</w:t>
            </w:r>
          </w:p>
          <w:p w14:paraId="5C67A070" w14:textId="525B907E" w:rsidR="000059FF" w:rsidRPr="00E607AD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в 2026 году </w:t>
            </w:r>
            <w:r w:rsidR="00E65F12" w:rsidRPr="00E607AD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F34DF8" w:rsidRPr="00E607AD">
              <w:rPr>
                <w:rFonts w:eastAsiaTheme="minorHAnsi"/>
                <w:sz w:val="27"/>
                <w:szCs w:val="27"/>
                <w:lang w:eastAsia="en-US"/>
              </w:rPr>
              <w:t>4 029 913,33331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тыс. руб.</w:t>
            </w:r>
          </w:p>
          <w:p w14:paraId="0E82C6A7" w14:textId="77777777" w:rsidR="000059FF" w:rsidRPr="00E607AD" w:rsidRDefault="000059FF" w:rsidP="00C40014">
            <w:pPr>
              <w:ind w:firstLine="0"/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из них по источникам финансирования:</w:t>
            </w:r>
          </w:p>
          <w:p w14:paraId="0CDB5C57" w14:textId="77777777" w:rsidR="00A94C15" w:rsidRPr="00E607AD" w:rsidRDefault="00A94C15" w:rsidP="00C40014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- федеральный бюджет – 4 756 087,12936 тыс. руб.,</w:t>
            </w:r>
          </w:p>
          <w:p w14:paraId="56721F1D" w14:textId="77777777" w:rsidR="00A94C15" w:rsidRPr="00E607AD" w:rsidRDefault="00A94C15" w:rsidP="00C40014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в том числе:</w:t>
            </w:r>
          </w:p>
          <w:p w14:paraId="73208D80" w14:textId="77777777" w:rsidR="00A94C15" w:rsidRPr="00E607AD" w:rsidRDefault="00A94C15" w:rsidP="00A94C15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в 2022 году – 450 746,06001 тыс. руб.;</w:t>
            </w:r>
          </w:p>
          <w:p w14:paraId="42E14BE7" w14:textId="77777777" w:rsidR="00A94C15" w:rsidRPr="00E607AD" w:rsidRDefault="00A94C15" w:rsidP="00A94C15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в 2023 году – 1 541 309,700 тыс. руб.;</w:t>
            </w:r>
          </w:p>
          <w:p w14:paraId="5829C60B" w14:textId="77777777" w:rsidR="00A94C15" w:rsidRPr="00E607AD" w:rsidRDefault="00A94C15" w:rsidP="00A94C15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в 2024 году – </w:t>
            </w:r>
            <w:bookmarkStart w:id="1" w:name="_Hlk156905656"/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26 478,200 </w:t>
            </w:r>
            <w:bookmarkEnd w:id="1"/>
            <w:r w:rsidRPr="00E607AD">
              <w:rPr>
                <w:rFonts w:eastAsiaTheme="minorHAnsi"/>
                <w:sz w:val="27"/>
                <w:szCs w:val="27"/>
                <w:lang w:eastAsia="en-US"/>
              </w:rPr>
              <w:t>тыс. руб.;</w:t>
            </w:r>
          </w:p>
          <w:p w14:paraId="559F67C4" w14:textId="77777777" w:rsidR="00A94C15" w:rsidRPr="00E607AD" w:rsidRDefault="00A94C15" w:rsidP="00A94C15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в 2025 году - 23 307,70 тыс. руб.;</w:t>
            </w:r>
          </w:p>
          <w:p w14:paraId="1456305C" w14:textId="77777777" w:rsidR="00A94C15" w:rsidRPr="00E607AD" w:rsidRDefault="00A94C15" w:rsidP="00A94C15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в 2026 году – 2 714 245,46935 тыс. руб.</w:t>
            </w:r>
          </w:p>
          <w:p w14:paraId="7B212F9C" w14:textId="59C942A6" w:rsidR="00C92D27" w:rsidRPr="00E607AD" w:rsidRDefault="000059FF" w:rsidP="00C40014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- средства Дорожного фонда Орловской области - 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br/>
            </w:r>
            <w:r w:rsidR="00C92D27" w:rsidRPr="00E607AD">
              <w:rPr>
                <w:bCs/>
                <w:color w:val="000000"/>
                <w:sz w:val="27"/>
                <w:szCs w:val="27"/>
              </w:rPr>
              <w:t>8 164 499,16666 тыс. руб., в том числе:</w:t>
            </w:r>
          </w:p>
          <w:p w14:paraId="432C76DF" w14:textId="77777777" w:rsidR="00C92D27" w:rsidRPr="00E607AD" w:rsidRDefault="00C92D27" w:rsidP="00C92D27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bCs/>
                <w:color w:val="000000"/>
                <w:sz w:val="27"/>
                <w:szCs w:val="27"/>
              </w:rPr>
              <w:t>в 2022 году – 1 845 312,55048 тыс. руб.;</w:t>
            </w:r>
          </w:p>
          <w:p w14:paraId="1BD924F4" w14:textId="6C66D28A" w:rsidR="00C92D27" w:rsidRPr="00E607AD" w:rsidRDefault="00C92D27" w:rsidP="00C92D27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bCs/>
                <w:color w:val="000000"/>
                <w:sz w:val="27"/>
                <w:szCs w:val="27"/>
              </w:rPr>
              <w:t>в 2023 году – 1 928 838,14785 тыс. руб.;</w:t>
            </w:r>
          </w:p>
          <w:p w14:paraId="746B533E" w14:textId="77777777" w:rsidR="00C92D27" w:rsidRPr="00E607AD" w:rsidRDefault="00C92D27" w:rsidP="00C92D27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bCs/>
                <w:color w:val="000000"/>
                <w:sz w:val="27"/>
                <w:szCs w:val="27"/>
              </w:rPr>
              <w:t>в 2024 году – 1 596 106,88772 тыс. руб.;</w:t>
            </w:r>
          </w:p>
          <w:p w14:paraId="546570FA" w14:textId="77777777" w:rsidR="00C92D27" w:rsidRPr="00E607AD" w:rsidRDefault="00C92D27" w:rsidP="00C92D27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bCs/>
                <w:color w:val="000000"/>
                <w:sz w:val="27"/>
                <w:szCs w:val="27"/>
              </w:rPr>
              <w:t xml:space="preserve">в 2025 году – </w:t>
            </w:r>
            <w:bookmarkStart w:id="2" w:name="_Hlk156905740"/>
            <w:r w:rsidRPr="00E607AD">
              <w:rPr>
                <w:bCs/>
                <w:color w:val="000000"/>
                <w:sz w:val="27"/>
                <w:szCs w:val="27"/>
              </w:rPr>
              <w:t xml:space="preserve">1 550 052,60000 </w:t>
            </w:r>
            <w:bookmarkEnd w:id="2"/>
            <w:r w:rsidRPr="00E607AD">
              <w:rPr>
                <w:bCs/>
                <w:color w:val="000000"/>
                <w:sz w:val="27"/>
                <w:szCs w:val="27"/>
              </w:rPr>
              <w:t>тыс. руб.;</w:t>
            </w:r>
          </w:p>
          <w:p w14:paraId="2331D988" w14:textId="52ABFF9C" w:rsidR="000059FF" w:rsidRPr="00E607AD" w:rsidRDefault="00C92D27" w:rsidP="00C92D27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bCs/>
                <w:color w:val="000000"/>
                <w:sz w:val="27"/>
                <w:szCs w:val="27"/>
              </w:rPr>
              <w:t>в 2026 году – 1 244 188,98061 тыс. руб.</w:t>
            </w:r>
          </w:p>
          <w:p w14:paraId="47BF7067" w14:textId="10F62B01" w:rsidR="002D2A2F" w:rsidRPr="00E607AD" w:rsidRDefault="000059FF" w:rsidP="00C40014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- бюджет города Орла – </w:t>
            </w:r>
            <w:r w:rsidR="002D2A2F"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</w:t>
            </w:r>
            <w:r w:rsidR="00AA4270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60 626,80744</w:t>
            </w:r>
            <w:r w:rsidR="002D2A2F"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., </w:t>
            </w:r>
          </w:p>
          <w:p w14:paraId="16480A0B" w14:textId="77777777" w:rsidR="002D2A2F" w:rsidRPr="00E607AD" w:rsidRDefault="002D2A2F" w:rsidP="00E30517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lastRenderedPageBreak/>
              <w:t>в том числе:</w:t>
            </w:r>
          </w:p>
          <w:p w14:paraId="64B60DAD" w14:textId="77777777" w:rsidR="002D2A2F" w:rsidRPr="00E607AD" w:rsidRDefault="002D2A2F" w:rsidP="002D2A2F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в 2022 году – 62 914,300 тыс. руб.;</w:t>
            </w:r>
          </w:p>
          <w:p w14:paraId="3737A334" w14:textId="44C8C7A2" w:rsidR="002D2A2F" w:rsidRPr="00E607AD" w:rsidRDefault="002D2A2F" w:rsidP="002D2A2F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в 2023 году – 45</w:t>
            </w:r>
            <w:r w:rsidR="003D0116"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 079,93786</w:t>
            </w: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.;</w:t>
            </w:r>
          </w:p>
          <w:p w14:paraId="6C7CD74E" w14:textId="6383D063" w:rsidR="002D2A2F" w:rsidRPr="00E607AD" w:rsidRDefault="002D2A2F" w:rsidP="002D2A2F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в 2024 году – </w:t>
            </w:r>
            <w:r w:rsidR="00DE4E9A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33 255,15794</w:t>
            </w: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.;</w:t>
            </w:r>
          </w:p>
          <w:p w14:paraId="0C5CCE3D" w14:textId="77777777" w:rsidR="002D2A2F" w:rsidRPr="00E607AD" w:rsidRDefault="002D2A2F" w:rsidP="002D2A2F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в 2025 году – </w:t>
            </w:r>
            <w:bookmarkStart w:id="3" w:name="_Hlk156905839"/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47 898,52829 </w:t>
            </w:r>
            <w:bookmarkEnd w:id="3"/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тыс. руб.;</w:t>
            </w:r>
          </w:p>
          <w:p w14:paraId="548A83ED" w14:textId="5F60BA39" w:rsidR="000059FF" w:rsidRPr="00E607AD" w:rsidRDefault="002D2A2F" w:rsidP="002D2A2F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в 2026 году – 71 478,88335 тыс. руб.</w:t>
            </w:r>
          </w:p>
        </w:tc>
      </w:tr>
    </w:tbl>
    <w:p w14:paraId="0E0A9EB2" w14:textId="77777777" w:rsidR="00954250" w:rsidRPr="00E607AD" w:rsidRDefault="00B96BEF" w:rsidP="00954250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lastRenderedPageBreak/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  <w:t xml:space="preserve">                  ».</w:t>
      </w:r>
    </w:p>
    <w:p w14:paraId="4876B847" w14:textId="77777777" w:rsidR="00057D45" w:rsidRPr="00E607AD" w:rsidRDefault="00057D45" w:rsidP="00057D45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>1.2. В приложении к постановлению строку «Ожидаемые результаты реализации программы» Паспорта Программы изложить в следующей редакции:</w:t>
      </w:r>
    </w:p>
    <w:p w14:paraId="0D885CAE" w14:textId="77777777" w:rsidR="00057D45" w:rsidRPr="00E607AD" w:rsidRDefault="00057D45" w:rsidP="00057D45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>«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57D45" w:rsidRPr="00E607AD" w14:paraId="7F48EAD2" w14:textId="77777777" w:rsidTr="00BE2262">
        <w:tc>
          <w:tcPr>
            <w:tcW w:w="2518" w:type="dxa"/>
          </w:tcPr>
          <w:p w14:paraId="43582D5E" w14:textId="77777777" w:rsidR="00057D45" w:rsidRPr="00E607AD" w:rsidRDefault="00057D45" w:rsidP="00BE226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053" w:type="dxa"/>
          </w:tcPr>
          <w:p w14:paraId="28D144CB" w14:textId="34F01D7F" w:rsidR="00057D45" w:rsidRPr="00E607AD" w:rsidRDefault="00057D45" w:rsidP="006A59BF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За период 2022-202</w:t>
            </w:r>
            <w:r w:rsidR="00C46DE1" w:rsidRPr="00E607AD">
              <w:rPr>
                <w:rFonts w:eastAsiaTheme="minorHAnsi"/>
                <w:sz w:val="27"/>
                <w:szCs w:val="27"/>
                <w:lang w:eastAsia="en-US"/>
              </w:rPr>
              <w:t>6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годы реализация Программы позволит выполнить комплекс работ по ремонту объектов улично-дорожной сети города Орла протяженностью 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br/>
            </w:r>
            <w:r w:rsidR="000308C5" w:rsidRPr="00E607AD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5F4CDD" w:rsidRPr="00E607AD">
              <w:rPr>
                <w:rFonts w:eastAsiaTheme="minorHAnsi"/>
                <w:sz w:val="27"/>
                <w:szCs w:val="27"/>
                <w:lang w:eastAsia="en-US"/>
              </w:rPr>
              <w:t>33,63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км и улучшить их транспортно-эксплуатационное состояние. 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</w:t>
            </w:r>
            <w:r w:rsidR="002164FB" w:rsidRPr="00E607AD">
              <w:rPr>
                <w:rFonts w:eastAsiaTheme="minorHAnsi"/>
                <w:sz w:val="27"/>
                <w:szCs w:val="27"/>
                <w:lang w:eastAsia="en-US"/>
              </w:rPr>
              <w:t>28,97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процентных пунктов (далее – п.п.).</w:t>
            </w:r>
          </w:p>
        </w:tc>
      </w:tr>
    </w:tbl>
    <w:p w14:paraId="2B657AA5" w14:textId="77777777" w:rsidR="00057D45" w:rsidRPr="00E607AD" w:rsidRDefault="00057D45" w:rsidP="00057D45">
      <w:pPr>
        <w:ind w:left="7788"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 xml:space="preserve">         ».</w:t>
      </w:r>
    </w:p>
    <w:p w14:paraId="6F1EC542" w14:textId="77777777" w:rsidR="00D66CF2" w:rsidRPr="00E607AD" w:rsidRDefault="0089271C" w:rsidP="008E64AE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>1.</w:t>
      </w:r>
      <w:r w:rsidR="00DB6095" w:rsidRPr="00E607AD">
        <w:rPr>
          <w:sz w:val="27"/>
          <w:szCs w:val="27"/>
        </w:rPr>
        <w:t>3</w:t>
      </w:r>
      <w:r w:rsidRPr="00E607AD">
        <w:rPr>
          <w:sz w:val="27"/>
          <w:szCs w:val="27"/>
        </w:rPr>
        <w:t>. Абзац</w:t>
      </w:r>
      <w:r w:rsidR="0029219D" w:rsidRPr="00E607AD">
        <w:rPr>
          <w:sz w:val="27"/>
          <w:szCs w:val="27"/>
        </w:rPr>
        <w:t>ы</w:t>
      </w:r>
      <w:r w:rsidRPr="00E607AD">
        <w:rPr>
          <w:sz w:val="27"/>
          <w:szCs w:val="27"/>
        </w:rPr>
        <w:t xml:space="preserve"> </w:t>
      </w:r>
      <w:r w:rsidR="009A41CA" w:rsidRPr="00E607AD">
        <w:rPr>
          <w:sz w:val="27"/>
          <w:szCs w:val="27"/>
        </w:rPr>
        <w:t>1</w:t>
      </w:r>
      <w:r w:rsidR="00DA4FDE" w:rsidRPr="00E607AD">
        <w:rPr>
          <w:sz w:val="27"/>
          <w:szCs w:val="27"/>
        </w:rPr>
        <w:t>2</w:t>
      </w:r>
      <w:r w:rsidR="009A41CA" w:rsidRPr="00E607AD">
        <w:rPr>
          <w:sz w:val="27"/>
          <w:szCs w:val="27"/>
        </w:rPr>
        <w:t>-16</w:t>
      </w:r>
      <w:r w:rsidRPr="00E607AD">
        <w:rPr>
          <w:sz w:val="27"/>
          <w:szCs w:val="27"/>
        </w:rPr>
        <w:t xml:space="preserve"> раздела 3 Программы </w:t>
      </w:r>
      <w:r w:rsidR="009A41CA" w:rsidRPr="00E607AD">
        <w:rPr>
          <w:sz w:val="27"/>
          <w:szCs w:val="27"/>
        </w:rPr>
        <w:t>после слов</w:t>
      </w:r>
      <w:r w:rsidR="00453B5D" w:rsidRPr="00E607AD">
        <w:rPr>
          <w:sz w:val="27"/>
          <w:szCs w:val="27"/>
        </w:rPr>
        <w:t xml:space="preserve"> </w:t>
      </w:r>
      <w:r w:rsidR="00A36E9C" w:rsidRPr="00E607AD">
        <w:rPr>
          <w:sz w:val="27"/>
          <w:szCs w:val="27"/>
        </w:rPr>
        <w:t>«</w:t>
      </w:r>
      <w:r w:rsidR="00453B5D" w:rsidRPr="00E607AD">
        <w:rPr>
          <w:rFonts w:eastAsiaTheme="minorHAnsi"/>
          <w:sz w:val="27"/>
          <w:szCs w:val="27"/>
          <w:lang w:eastAsia="en-US"/>
        </w:rPr>
        <w:t>Общий объем средств, необходимых на реализацию Программы</w:t>
      </w:r>
      <w:r w:rsidR="00A36E9C" w:rsidRPr="00E607AD">
        <w:rPr>
          <w:rFonts w:eastAsiaTheme="minorHAnsi"/>
          <w:sz w:val="27"/>
          <w:szCs w:val="27"/>
          <w:lang w:eastAsia="en-US"/>
        </w:rPr>
        <w:t>»</w:t>
      </w:r>
      <w:r w:rsidR="00453B5D" w:rsidRPr="00E607AD">
        <w:rPr>
          <w:rFonts w:eastAsiaTheme="minorHAnsi"/>
          <w:sz w:val="27"/>
          <w:szCs w:val="27"/>
          <w:lang w:eastAsia="en-US"/>
        </w:rPr>
        <w:t xml:space="preserve">, </w:t>
      </w:r>
      <w:r w:rsidRPr="00E607AD">
        <w:rPr>
          <w:sz w:val="27"/>
          <w:szCs w:val="27"/>
        </w:rPr>
        <w:t>изложить в следующей редакции:</w:t>
      </w:r>
    </w:p>
    <w:p w14:paraId="0A827376" w14:textId="4E378816" w:rsidR="003E343D" w:rsidRPr="00E607AD" w:rsidRDefault="00453B5D" w:rsidP="003E343D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607AD">
        <w:rPr>
          <w:rFonts w:eastAsiaTheme="minorHAnsi"/>
          <w:sz w:val="27"/>
          <w:szCs w:val="27"/>
          <w:lang w:eastAsia="en-US"/>
        </w:rPr>
        <w:t>«</w:t>
      </w:r>
      <w:r w:rsidR="00DC3920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32637B" w:rsidRPr="00E607AD">
        <w:rPr>
          <w:rFonts w:eastAsiaTheme="minorHAnsi"/>
          <w:sz w:val="27"/>
          <w:szCs w:val="27"/>
          <w:lang w:eastAsia="en-US"/>
        </w:rPr>
        <w:t xml:space="preserve">- </w:t>
      </w:r>
      <w:r w:rsidR="00937E6E" w:rsidRPr="00E607AD">
        <w:rPr>
          <w:rFonts w:eastAsiaTheme="minorHAnsi"/>
          <w:sz w:val="27"/>
          <w:szCs w:val="27"/>
          <w:lang w:eastAsia="en-US"/>
        </w:rPr>
        <w:t>13</w:t>
      </w:r>
      <w:r w:rsidR="00DE4E9A">
        <w:rPr>
          <w:rFonts w:eastAsiaTheme="minorHAnsi"/>
          <w:sz w:val="27"/>
          <w:szCs w:val="27"/>
          <w:lang w:eastAsia="en-US"/>
        </w:rPr>
        <w:t> </w:t>
      </w:r>
      <w:r w:rsidR="00937E6E" w:rsidRPr="00E607AD">
        <w:rPr>
          <w:rFonts w:eastAsiaTheme="minorHAnsi"/>
          <w:sz w:val="27"/>
          <w:szCs w:val="27"/>
          <w:lang w:eastAsia="en-US"/>
        </w:rPr>
        <w:t>1</w:t>
      </w:r>
      <w:r w:rsidR="00DE4E9A">
        <w:rPr>
          <w:rFonts w:eastAsiaTheme="minorHAnsi"/>
          <w:sz w:val="27"/>
          <w:szCs w:val="27"/>
          <w:lang w:eastAsia="en-US"/>
        </w:rPr>
        <w:t>81 213,10346</w:t>
      </w:r>
      <w:r w:rsidR="00937E6E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3E343D" w:rsidRPr="00E607AD">
        <w:rPr>
          <w:rFonts w:eastAsiaTheme="minorHAnsi"/>
          <w:sz w:val="27"/>
          <w:szCs w:val="27"/>
          <w:lang w:eastAsia="en-US"/>
        </w:rPr>
        <w:t xml:space="preserve">тыс. руб., (в 2022 году – 2 358 972,91049 тыс. руб.; </w:t>
      </w:r>
      <w:r w:rsidR="003E343D" w:rsidRPr="00E607AD">
        <w:rPr>
          <w:rFonts w:eastAsiaTheme="minorHAnsi"/>
          <w:sz w:val="27"/>
          <w:szCs w:val="27"/>
          <w:lang w:eastAsia="en-US"/>
        </w:rPr>
        <w:br/>
        <w:t xml:space="preserve">в 2023 году – </w:t>
      </w:r>
      <w:r w:rsidR="00937E6E" w:rsidRPr="00E607AD">
        <w:rPr>
          <w:rFonts w:eastAsiaTheme="minorHAnsi"/>
          <w:sz w:val="27"/>
          <w:szCs w:val="27"/>
          <w:lang w:eastAsia="en-US"/>
        </w:rPr>
        <w:t xml:space="preserve">3 515 227,78571 </w:t>
      </w:r>
      <w:r w:rsidR="003E343D" w:rsidRPr="00E607AD">
        <w:rPr>
          <w:rFonts w:eastAsiaTheme="minorHAnsi"/>
          <w:sz w:val="27"/>
          <w:szCs w:val="27"/>
          <w:lang w:eastAsia="en-US"/>
        </w:rPr>
        <w:t xml:space="preserve">тыс. руб.; в 2024 году – </w:t>
      </w:r>
      <w:r w:rsidR="00937E6E" w:rsidRPr="00E607AD">
        <w:rPr>
          <w:rFonts w:eastAsiaTheme="minorHAnsi"/>
          <w:sz w:val="27"/>
          <w:szCs w:val="27"/>
          <w:lang w:eastAsia="en-US"/>
        </w:rPr>
        <w:t>1</w:t>
      </w:r>
      <w:r w:rsidR="00FB43DC">
        <w:rPr>
          <w:rFonts w:eastAsiaTheme="minorHAnsi"/>
          <w:sz w:val="27"/>
          <w:szCs w:val="27"/>
          <w:lang w:eastAsia="en-US"/>
        </w:rPr>
        <w:t> </w:t>
      </w:r>
      <w:r w:rsidR="00937E6E" w:rsidRPr="00E607AD">
        <w:rPr>
          <w:rFonts w:eastAsiaTheme="minorHAnsi"/>
          <w:sz w:val="27"/>
          <w:szCs w:val="27"/>
          <w:lang w:eastAsia="en-US"/>
        </w:rPr>
        <w:t>6</w:t>
      </w:r>
      <w:r w:rsidR="00FB43DC">
        <w:rPr>
          <w:rFonts w:eastAsiaTheme="minorHAnsi"/>
          <w:sz w:val="27"/>
          <w:szCs w:val="27"/>
          <w:lang w:eastAsia="en-US"/>
        </w:rPr>
        <w:t>55 840,24566</w:t>
      </w:r>
      <w:r w:rsidR="00937E6E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3E343D" w:rsidRPr="00E607AD">
        <w:rPr>
          <w:rFonts w:eastAsiaTheme="minorHAnsi"/>
          <w:sz w:val="27"/>
          <w:szCs w:val="27"/>
          <w:lang w:eastAsia="en-US"/>
        </w:rPr>
        <w:t xml:space="preserve">тыс. руб.; в 2025 году – </w:t>
      </w:r>
      <w:r w:rsidR="00D007C6" w:rsidRPr="00E607AD">
        <w:rPr>
          <w:rFonts w:eastAsiaTheme="minorHAnsi"/>
          <w:sz w:val="27"/>
          <w:szCs w:val="27"/>
          <w:lang w:eastAsia="en-US"/>
        </w:rPr>
        <w:t xml:space="preserve">1 621 258,82829 </w:t>
      </w:r>
      <w:r w:rsidR="003E343D" w:rsidRPr="00E607AD">
        <w:rPr>
          <w:rFonts w:eastAsiaTheme="minorHAnsi"/>
          <w:sz w:val="27"/>
          <w:szCs w:val="27"/>
          <w:lang w:eastAsia="en-US"/>
        </w:rPr>
        <w:t xml:space="preserve">тыс. руб.; в 2026 году – </w:t>
      </w:r>
      <w:r w:rsidR="00D007C6" w:rsidRPr="00E607AD">
        <w:rPr>
          <w:rFonts w:eastAsiaTheme="minorHAnsi"/>
          <w:sz w:val="27"/>
          <w:szCs w:val="27"/>
          <w:lang w:eastAsia="en-US"/>
        </w:rPr>
        <w:t xml:space="preserve">4 029 913,33331 </w:t>
      </w:r>
      <w:r w:rsidR="003E343D" w:rsidRPr="00E607AD">
        <w:rPr>
          <w:rFonts w:eastAsiaTheme="minorHAnsi"/>
          <w:sz w:val="27"/>
          <w:szCs w:val="27"/>
          <w:lang w:eastAsia="en-US"/>
        </w:rPr>
        <w:t>тыс. руб.).</w:t>
      </w:r>
    </w:p>
    <w:p w14:paraId="49941A5B" w14:textId="77777777" w:rsidR="00FA5B05" w:rsidRPr="00E607AD" w:rsidRDefault="00FA5B05" w:rsidP="009C39F1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607AD">
        <w:rPr>
          <w:rFonts w:eastAsiaTheme="minorHAnsi"/>
          <w:sz w:val="27"/>
          <w:szCs w:val="27"/>
          <w:lang w:eastAsia="en-US"/>
        </w:rPr>
        <w:t>По источникам финансирования:</w:t>
      </w:r>
    </w:p>
    <w:p w14:paraId="51C40081" w14:textId="25E863CD" w:rsidR="00263880" w:rsidRPr="00E607AD" w:rsidRDefault="00FA5B05" w:rsidP="00D840B2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607AD">
        <w:rPr>
          <w:rFonts w:eastAsiaTheme="minorHAnsi"/>
          <w:sz w:val="27"/>
          <w:szCs w:val="27"/>
          <w:lang w:eastAsia="en-US"/>
        </w:rPr>
        <w:t xml:space="preserve">- федеральный бюджет – </w:t>
      </w:r>
      <w:r w:rsidR="00D840B2" w:rsidRPr="00E607AD">
        <w:rPr>
          <w:rFonts w:eastAsiaTheme="minorHAnsi"/>
          <w:sz w:val="27"/>
          <w:szCs w:val="27"/>
          <w:lang w:eastAsia="en-US"/>
        </w:rPr>
        <w:t xml:space="preserve">4 756 087,12936 </w:t>
      </w:r>
      <w:r w:rsidR="00263880" w:rsidRPr="00E607AD">
        <w:rPr>
          <w:rFonts w:eastAsiaTheme="minorHAnsi"/>
          <w:sz w:val="27"/>
          <w:szCs w:val="27"/>
          <w:lang w:eastAsia="en-US"/>
        </w:rPr>
        <w:t xml:space="preserve">тыс. руб. (в 2022 году - </w:t>
      </w:r>
      <w:r w:rsidR="00263880" w:rsidRPr="00E607AD">
        <w:rPr>
          <w:rFonts w:eastAsiaTheme="minorHAnsi"/>
          <w:sz w:val="27"/>
          <w:szCs w:val="27"/>
          <w:lang w:eastAsia="en-US"/>
        </w:rPr>
        <w:br/>
        <w:t xml:space="preserve">450 746,06001 тыс. руб.; в 2023 году – </w:t>
      </w:r>
      <w:r w:rsidR="00D840B2" w:rsidRPr="00E607AD">
        <w:rPr>
          <w:rFonts w:eastAsiaTheme="minorHAnsi"/>
          <w:sz w:val="27"/>
          <w:szCs w:val="27"/>
          <w:lang w:eastAsia="en-US"/>
        </w:rPr>
        <w:t xml:space="preserve">1 541 309,700 </w:t>
      </w:r>
      <w:r w:rsidR="00263880" w:rsidRPr="00E607AD">
        <w:rPr>
          <w:rFonts w:eastAsiaTheme="minorHAnsi"/>
          <w:sz w:val="27"/>
          <w:szCs w:val="27"/>
          <w:lang w:eastAsia="en-US"/>
        </w:rPr>
        <w:t xml:space="preserve">тыс. руб.; в 2024 году – </w:t>
      </w:r>
      <w:r w:rsidR="00263880" w:rsidRPr="00E607AD">
        <w:rPr>
          <w:rFonts w:eastAsiaTheme="minorHAnsi"/>
          <w:sz w:val="27"/>
          <w:szCs w:val="27"/>
          <w:lang w:eastAsia="en-US"/>
        </w:rPr>
        <w:br/>
      </w:r>
      <w:r w:rsidR="00D840B2" w:rsidRPr="00E607AD">
        <w:rPr>
          <w:rFonts w:eastAsiaTheme="minorHAnsi"/>
          <w:sz w:val="27"/>
          <w:szCs w:val="27"/>
          <w:lang w:eastAsia="en-US"/>
        </w:rPr>
        <w:t xml:space="preserve">26 478,200 </w:t>
      </w:r>
      <w:r w:rsidR="00263880" w:rsidRPr="00E607AD">
        <w:rPr>
          <w:rFonts w:eastAsiaTheme="minorHAnsi"/>
          <w:sz w:val="27"/>
          <w:szCs w:val="27"/>
          <w:lang w:eastAsia="en-US"/>
        </w:rPr>
        <w:t>тыс. руб.</w:t>
      </w:r>
      <w:r w:rsidR="00D840B2" w:rsidRPr="00E607AD">
        <w:rPr>
          <w:rFonts w:eastAsiaTheme="minorHAnsi"/>
          <w:sz w:val="27"/>
          <w:szCs w:val="27"/>
          <w:lang w:eastAsia="en-US"/>
        </w:rPr>
        <w:t xml:space="preserve">; в 2025 году - 23 307,70 тыс. руб.; в 2026 году – </w:t>
      </w:r>
      <w:r w:rsidR="00D840B2" w:rsidRPr="00E607AD">
        <w:rPr>
          <w:rFonts w:eastAsiaTheme="minorHAnsi"/>
          <w:sz w:val="27"/>
          <w:szCs w:val="27"/>
          <w:lang w:eastAsia="en-US"/>
        </w:rPr>
        <w:br/>
        <w:t>2 714 245,46935 тыс. руб.</w:t>
      </w:r>
      <w:r w:rsidR="00263880" w:rsidRPr="00E607AD">
        <w:rPr>
          <w:rFonts w:eastAsiaTheme="minorHAnsi"/>
          <w:sz w:val="27"/>
          <w:szCs w:val="27"/>
          <w:lang w:eastAsia="en-US"/>
        </w:rPr>
        <w:t>).</w:t>
      </w:r>
    </w:p>
    <w:p w14:paraId="264821C4" w14:textId="6C12C23F" w:rsidR="007A3A4C" w:rsidRPr="00E607AD" w:rsidRDefault="00FA5B05" w:rsidP="002667BD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607AD">
        <w:rPr>
          <w:rFonts w:eastAsiaTheme="minorHAnsi"/>
          <w:sz w:val="27"/>
          <w:szCs w:val="27"/>
          <w:lang w:eastAsia="en-US"/>
        </w:rPr>
        <w:t xml:space="preserve">- средства Дорожного фонда Орловской области </w:t>
      </w:r>
      <w:r w:rsidR="007707F1" w:rsidRPr="00E607AD">
        <w:rPr>
          <w:rFonts w:eastAsiaTheme="minorHAnsi"/>
          <w:sz w:val="27"/>
          <w:szCs w:val="27"/>
          <w:lang w:eastAsia="en-US"/>
        </w:rPr>
        <w:t>–</w:t>
      </w:r>
      <w:r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D80D3B" w:rsidRPr="00E607AD">
        <w:rPr>
          <w:rFonts w:eastAsiaTheme="minorHAnsi"/>
          <w:sz w:val="27"/>
          <w:szCs w:val="27"/>
          <w:lang w:eastAsia="en-US"/>
        </w:rPr>
        <w:t xml:space="preserve">8 164 499,16666 </w:t>
      </w:r>
      <w:r w:rsidRPr="00E607AD">
        <w:rPr>
          <w:rFonts w:eastAsiaTheme="minorHAnsi"/>
          <w:sz w:val="27"/>
          <w:szCs w:val="27"/>
          <w:lang w:eastAsia="en-US"/>
        </w:rPr>
        <w:t>тыс. руб.</w:t>
      </w:r>
      <w:r w:rsidR="00D31D9F" w:rsidRPr="00E607AD">
        <w:rPr>
          <w:rFonts w:eastAsiaTheme="minorHAnsi"/>
          <w:sz w:val="27"/>
          <w:szCs w:val="27"/>
          <w:lang w:eastAsia="en-US"/>
        </w:rPr>
        <w:t xml:space="preserve"> (</w:t>
      </w:r>
      <w:r w:rsidR="00F55FB7" w:rsidRPr="00E607AD">
        <w:rPr>
          <w:rFonts w:eastAsiaTheme="minorHAnsi"/>
          <w:sz w:val="27"/>
          <w:szCs w:val="27"/>
          <w:lang w:eastAsia="en-US"/>
        </w:rPr>
        <w:t xml:space="preserve">в 2022 году – </w:t>
      </w:r>
      <w:r w:rsidR="00F55FB7" w:rsidRPr="00E607AD">
        <w:rPr>
          <w:color w:val="000000"/>
          <w:sz w:val="27"/>
          <w:szCs w:val="27"/>
        </w:rPr>
        <w:t>1</w:t>
      </w:r>
      <w:r w:rsidR="00F631CC" w:rsidRPr="00E607AD">
        <w:rPr>
          <w:color w:val="000000"/>
          <w:sz w:val="27"/>
          <w:szCs w:val="27"/>
        </w:rPr>
        <w:t> </w:t>
      </w:r>
      <w:r w:rsidR="00C208DF" w:rsidRPr="00E607AD">
        <w:rPr>
          <w:color w:val="000000"/>
          <w:sz w:val="27"/>
          <w:szCs w:val="27"/>
        </w:rPr>
        <w:t>8</w:t>
      </w:r>
      <w:r w:rsidR="00F631CC" w:rsidRPr="00E607AD">
        <w:rPr>
          <w:color w:val="000000"/>
          <w:sz w:val="27"/>
          <w:szCs w:val="27"/>
        </w:rPr>
        <w:t>45 312,55048</w:t>
      </w:r>
      <w:r w:rsidR="00F55FB7" w:rsidRPr="00E607AD">
        <w:rPr>
          <w:color w:val="000000"/>
          <w:sz w:val="27"/>
          <w:szCs w:val="27"/>
        </w:rPr>
        <w:t xml:space="preserve"> </w:t>
      </w:r>
      <w:r w:rsidR="00F55FB7" w:rsidRPr="00E607AD">
        <w:rPr>
          <w:rFonts w:eastAsiaTheme="minorHAnsi"/>
          <w:sz w:val="27"/>
          <w:szCs w:val="27"/>
          <w:lang w:eastAsia="en-US"/>
        </w:rPr>
        <w:t xml:space="preserve">тыс. руб.; </w:t>
      </w:r>
      <w:r w:rsidR="0010573C" w:rsidRPr="00E607AD">
        <w:rPr>
          <w:rFonts w:eastAsiaTheme="minorHAnsi"/>
          <w:sz w:val="27"/>
          <w:szCs w:val="27"/>
          <w:lang w:eastAsia="en-US"/>
        </w:rPr>
        <w:t xml:space="preserve">в 2023 году – </w:t>
      </w:r>
      <w:r w:rsidR="00D80D3B" w:rsidRPr="00E607AD">
        <w:rPr>
          <w:rFonts w:eastAsiaTheme="minorHAnsi"/>
          <w:sz w:val="27"/>
          <w:szCs w:val="27"/>
          <w:lang w:eastAsia="en-US"/>
        </w:rPr>
        <w:t xml:space="preserve">1 928 838,14785 </w:t>
      </w:r>
      <w:r w:rsidR="0010573C" w:rsidRPr="00E607AD">
        <w:rPr>
          <w:rFonts w:eastAsiaTheme="minorHAnsi"/>
          <w:sz w:val="27"/>
          <w:szCs w:val="27"/>
          <w:lang w:eastAsia="en-US"/>
        </w:rPr>
        <w:t xml:space="preserve">тыс. руб.; </w:t>
      </w:r>
      <w:r w:rsidR="00B62D54" w:rsidRPr="00E607AD">
        <w:rPr>
          <w:rFonts w:eastAsiaTheme="minorHAnsi"/>
          <w:sz w:val="27"/>
          <w:szCs w:val="27"/>
          <w:lang w:eastAsia="en-US"/>
        </w:rPr>
        <w:t xml:space="preserve">в </w:t>
      </w:r>
      <w:r w:rsidR="0010573C" w:rsidRPr="00E607AD">
        <w:rPr>
          <w:rFonts w:eastAsiaTheme="minorHAnsi"/>
          <w:sz w:val="27"/>
          <w:szCs w:val="27"/>
          <w:lang w:eastAsia="en-US"/>
        </w:rPr>
        <w:t xml:space="preserve">2024 году – </w:t>
      </w:r>
      <w:r w:rsidR="00D80D3B" w:rsidRPr="00E607AD">
        <w:rPr>
          <w:rFonts w:eastAsiaTheme="minorHAnsi"/>
          <w:sz w:val="27"/>
          <w:szCs w:val="27"/>
          <w:lang w:eastAsia="en-US"/>
        </w:rPr>
        <w:t xml:space="preserve">1 596 106,88772 </w:t>
      </w:r>
      <w:r w:rsidR="007A3A4C" w:rsidRPr="00E607AD">
        <w:rPr>
          <w:rFonts w:eastAsiaTheme="minorHAnsi"/>
          <w:sz w:val="27"/>
          <w:szCs w:val="27"/>
          <w:lang w:eastAsia="en-US"/>
        </w:rPr>
        <w:t>тыс. руб.;</w:t>
      </w:r>
      <w:r w:rsidR="00B62D54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7A3A4C" w:rsidRPr="00E607AD">
        <w:rPr>
          <w:rFonts w:eastAsiaTheme="minorHAnsi"/>
          <w:sz w:val="27"/>
          <w:szCs w:val="27"/>
          <w:lang w:eastAsia="en-US"/>
        </w:rPr>
        <w:t xml:space="preserve">в 2025 году – </w:t>
      </w:r>
      <w:r w:rsidR="00D80D3B" w:rsidRPr="00E607AD">
        <w:rPr>
          <w:rFonts w:eastAsiaTheme="minorHAnsi"/>
          <w:sz w:val="27"/>
          <w:szCs w:val="27"/>
          <w:lang w:eastAsia="en-US"/>
        </w:rPr>
        <w:t xml:space="preserve">1 550 052,60000 </w:t>
      </w:r>
      <w:r w:rsidR="007A3A4C" w:rsidRPr="00E607AD">
        <w:rPr>
          <w:rFonts w:eastAsiaTheme="minorHAnsi"/>
          <w:sz w:val="27"/>
          <w:szCs w:val="27"/>
          <w:lang w:eastAsia="en-US"/>
        </w:rPr>
        <w:t>тыс. руб.;</w:t>
      </w:r>
      <w:r w:rsidR="00B62D54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7A3A4C" w:rsidRPr="00E607AD">
        <w:rPr>
          <w:rFonts w:eastAsiaTheme="minorHAnsi"/>
          <w:sz w:val="27"/>
          <w:szCs w:val="27"/>
          <w:lang w:eastAsia="en-US"/>
        </w:rPr>
        <w:t xml:space="preserve">в 2026 году – </w:t>
      </w:r>
      <w:r w:rsidR="00D80D3B" w:rsidRPr="00E607AD">
        <w:rPr>
          <w:rFonts w:eastAsiaTheme="minorHAnsi"/>
          <w:sz w:val="27"/>
          <w:szCs w:val="27"/>
          <w:lang w:eastAsia="en-US"/>
        </w:rPr>
        <w:t xml:space="preserve">1 244 188,98061 </w:t>
      </w:r>
      <w:r w:rsidR="007A3A4C" w:rsidRPr="00E607AD">
        <w:rPr>
          <w:rFonts w:eastAsiaTheme="minorHAnsi"/>
          <w:sz w:val="27"/>
          <w:szCs w:val="27"/>
          <w:lang w:eastAsia="en-US"/>
        </w:rPr>
        <w:t>тыс. руб.</w:t>
      </w:r>
      <w:r w:rsidR="00B62D54" w:rsidRPr="00E607AD">
        <w:rPr>
          <w:rFonts w:eastAsiaTheme="minorHAnsi"/>
          <w:sz w:val="27"/>
          <w:szCs w:val="27"/>
          <w:lang w:eastAsia="en-US"/>
        </w:rPr>
        <w:t>).</w:t>
      </w:r>
    </w:p>
    <w:p w14:paraId="384435BE" w14:textId="58307B7D" w:rsidR="00380990" w:rsidRPr="00E607AD" w:rsidRDefault="00603531" w:rsidP="009110CF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607AD">
        <w:rPr>
          <w:rFonts w:eastAsiaTheme="minorHAnsi"/>
          <w:sz w:val="27"/>
          <w:szCs w:val="27"/>
          <w:lang w:eastAsia="en-US"/>
        </w:rPr>
        <w:t xml:space="preserve">- бюджет города Орла – </w:t>
      </w:r>
      <w:r w:rsidR="00ED73D9" w:rsidRPr="00E607AD">
        <w:rPr>
          <w:rFonts w:eastAsiaTheme="minorHAnsi"/>
          <w:sz w:val="27"/>
          <w:szCs w:val="27"/>
          <w:lang w:eastAsia="en-US"/>
        </w:rPr>
        <w:t>2</w:t>
      </w:r>
      <w:r w:rsidR="008C42C8">
        <w:rPr>
          <w:rFonts w:eastAsiaTheme="minorHAnsi"/>
          <w:sz w:val="27"/>
          <w:szCs w:val="27"/>
          <w:lang w:eastAsia="en-US"/>
        </w:rPr>
        <w:t>60 626,80744</w:t>
      </w:r>
      <w:r w:rsidR="00ED73D9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Pr="00E607AD">
        <w:rPr>
          <w:rFonts w:eastAsiaTheme="minorHAnsi"/>
          <w:sz w:val="27"/>
          <w:szCs w:val="27"/>
          <w:lang w:eastAsia="en-US"/>
        </w:rPr>
        <w:t>тыс. руб.</w:t>
      </w:r>
      <w:r w:rsidR="003F2E83" w:rsidRPr="00E607AD">
        <w:rPr>
          <w:rFonts w:eastAsiaTheme="minorHAnsi"/>
          <w:sz w:val="27"/>
          <w:szCs w:val="27"/>
          <w:lang w:eastAsia="en-US"/>
        </w:rPr>
        <w:t xml:space="preserve"> (</w:t>
      </w:r>
      <w:r w:rsidRPr="00E607AD">
        <w:rPr>
          <w:rFonts w:eastAsiaTheme="minorHAnsi"/>
          <w:sz w:val="27"/>
          <w:szCs w:val="27"/>
          <w:lang w:eastAsia="en-US"/>
        </w:rPr>
        <w:t xml:space="preserve">в 2022 году – </w:t>
      </w:r>
      <w:r w:rsidR="00354229" w:rsidRPr="00E607AD">
        <w:rPr>
          <w:rFonts w:eastAsiaTheme="minorHAnsi"/>
          <w:sz w:val="27"/>
          <w:szCs w:val="27"/>
          <w:lang w:eastAsia="en-US"/>
        </w:rPr>
        <w:br/>
      </w:r>
      <w:r w:rsidR="004E1D83" w:rsidRPr="00E607AD">
        <w:rPr>
          <w:color w:val="000000"/>
          <w:sz w:val="27"/>
          <w:szCs w:val="27"/>
        </w:rPr>
        <w:t>6</w:t>
      </w:r>
      <w:r w:rsidR="00A43850" w:rsidRPr="00E607AD">
        <w:rPr>
          <w:color w:val="000000"/>
          <w:sz w:val="27"/>
          <w:szCs w:val="27"/>
        </w:rPr>
        <w:t>2 914,</w:t>
      </w:r>
      <w:r w:rsidR="009C6FD7" w:rsidRPr="00E607AD">
        <w:rPr>
          <w:color w:val="000000"/>
          <w:sz w:val="27"/>
          <w:szCs w:val="27"/>
        </w:rPr>
        <w:t>3</w:t>
      </w:r>
      <w:r w:rsidR="00A43850" w:rsidRPr="00E607AD">
        <w:rPr>
          <w:color w:val="000000"/>
          <w:sz w:val="27"/>
          <w:szCs w:val="27"/>
        </w:rPr>
        <w:t>0</w:t>
      </w:r>
      <w:r w:rsidR="004C54D0" w:rsidRPr="00E607AD">
        <w:rPr>
          <w:color w:val="000000"/>
          <w:sz w:val="27"/>
          <w:szCs w:val="27"/>
        </w:rPr>
        <w:t xml:space="preserve"> </w:t>
      </w:r>
      <w:r w:rsidR="004C54D0" w:rsidRPr="00E607AD">
        <w:rPr>
          <w:rFonts w:eastAsiaTheme="minorHAnsi"/>
          <w:sz w:val="27"/>
          <w:szCs w:val="27"/>
          <w:lang w:eastAsia="en-US"/>
        </w:rPr>
        <w:t xml:space="preserve">тыс. руб.; в 2023 году – </w:t>
      </w:r>
      <w:r w:rsidR="00ED73D9" w:rsidRPr="00E607AD">
        <w:rPr>
          <w:rFonts w:eastAsiaTheme="minorHAnsi"/>
          <w:sz w:val="27"/>
          <w:szCs w:val="27"/>
          <w:lang w:eastAsia="en-US"/>
        </w:rPr>
        <w:t xml:space="preserve">45 079,93786 </w:t>
      </w:r>
      <w:r w:rsidR="009110CF" w:rsidRPr="00E607AD">
        <w:rPr>
          <w:rFonts w:eastAsiaTheme="minorHAnsi"/>
          <w:sz w:val="27"/>
          <w:szCs w:val="27"/>
          <w:lang w:eastAsia="en-US"/>
        </w:rPr>
        <w:t xml:space="preserve">тыс. руб.; в 2024 году – </w:t>
      </w:r>
      <w:r w:rsidR="009110CF" w:rsidRPr="00E607AD">
        <w:rPr>
          <w:rFonts w:eastAsiaTheme="minorHAnsi"/>
          <w:sz w:val="27"/>
          <w:szCs w:val="27"/>
          <w:lang w:eastAsia="en-US"/>
        </w:rPr>
        <w:br/>
      </w:r>
      <w:r w:rsidR="008C42C8">
        <w:rPr>
          <w:rFonts w:eastAsiaTheme="minorHAnsi"/>
          <w:sz w:val="27"/>
          <w:szCs w:val="27"/>
          <w:lang w:eastAsia="en-US"/>
        </w:rPr>
        <w:t xml:space="preserve">33 255,15794 </w:t>
      </w:r>
      <w:r w:rsidR="009110CF" w:rsidRPr="00E607AD">
        <w:rPr>
          <w:rFonts w:eastAsiaTheme="minorHAnsi"/>
          <w:sz w:val="27"/>
          <w:szCs w:val="27"/>
          <w:lang w:eastAsia="en-US"/>
        </w:rPr>
        <w:t xml:space="preserve">тыс. руб.; </w:t>
      </w:r>
      <w:r w:rsidR="00246C48" w:rsidRPr="00E607AD">
        <w:rPr>
          <w:rFonts w:eastAsiaTheme="minorHAnsi"/>
          <w:sz w:val="27"/>
          <w:szCs w:val="27"/>
          <w:lang w:eastAsia="en-US"/>
        </w:rPr>
        <w:t xml:space="preserve">в 2025 году – </w:t>
      </w:r>
      <w:r w:rsidR="00ED73D9" w:rsidRPr="00E607AD">
        <w:rPr>
          <w:rFonts w:eastAsiaTheme="minorHAnsi"/>
          <w:sz w:val="27"/>
          <w:szCs w:val="27"/>
          <w:lang w:eastAsia="en-US"/>
        </w:rPr>
        <w:t xml:space="preserve">47 898,52829 </w:t>
      </w:r>
      <w:r w:rsidR="009110CF" w:rsidRPr="00E607AD">
        <w:rPr>
          <w:rFonts w:eastAsiaTheme="minorHAnsi"/>
          <w:sz w:val="27"/>
          <w:szCs w:val="27"/>
          <w:lang w:eastAsia="en-US"/>
        </w:rPr>
        <w:t xml:space="preserve">тыс. руб.; в 2026 году – </w:t>
      </w:r>
      <w:r w:rsidR="009110CF" w:rsidRPr="00E607AD">
        <w:rPr>
          <w:rFonts w:eastAsiaTheme="minorHAnsi"/>
          <w:sz w:val="27"/>
          <w:szCs w:val="27"/>
          <w:lang w:eastAsia="en-US"/>
        </w:rPr>
        <w:br/>
      </w:r>
      <w:r w:rsidR="00ED73D9" w:rsidRPr="00E607AD">
        <w:rPr>
          <w:rFonts w:eastAsiaTheme="minorHAnsi"/>
          <w:sz w:val="27"/>
          <w:szCs w:val="27"/>
          <w:lang w:eastAsia="en-US"/>
        </w:rPr>
        <w:t xml:space="preserve">71 478,88335 </w:t>
      </w:r>
      <w:r w:rsidR="009110CF" w:rsidRPr="00E607AD">
        <w:rPr>
          <w:rFonts w:eastAsiaTheme="minorHAnsi"/>
          <w:sz w:val="27"/>
          <w:szCs w:val="27"/>
          <w:lang w:eastAsia="en-US"/>
        </w:rPr>
        <w:t>тыс. руб</w:t>
      </w:r>
      <w:r w:rsidR="004C54D0" w:rsidRPr="00E607AD">
        <w:rPr>
          <w:rFonts w:eastAsiaTheme="minorHAnsi"/>
          <w:sz w:val="27"/>
          <w:szCs w:val="27"/>
          <w:lang w:eastAsia="en-US"/>
        </w:rPr>
        <w:t>.</w:t>
      </w:r>
      <w:r w:rsidR="003F2E83" w:rsidRPr="00E607AD">
        <w:rPr>
          <w:rFonts w:eastAsiaTheme="minorHAnsi"/>
          <w:sz w:val="27"/>
          <w:szCs w:val="27"/>
          <w:lang w:eastAsia="en-US"/>
        </w:rPr>
        <w:t>)».</w:t>
      </w:r>
    </w:p>
    <w:p w14:paraId="2BCE9630" w14:textId="77777777" w:rsidR="00002C85" w:rsidRPr="00E607AD" w:rsidRDefault="00002C85" w:rsidP="00002C85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>1.4. Абзацы 1 и 2 раздела 5 Программы изложить в следующей редакции:</w:t>
      </w:r>
    </w:p>
    <w:p w14:paraId="2F6472F3" w14:textId="1A1EEE98" w:rsidR="00002C85" w:rsidRPr="008D6E0D" w:rsidRDefault="00002C85" w:rsidP="00002C85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607AD">
        <w:rPr>
          <w:sz w:val="27"/>
          <w:szCs w:val="27"/>
        </w:rPr>
        <w:t>«</w:t>
      </w:r>
      <w:r w:rsidRPr="00E607AD">
        <w:rPr>
          <w:rFonts w:eastAsiaTheme="minorHAnsi"/>
          <w:sz w:val="27"/>
          <w:szCs w:val="27"/>
          <w:lang w:eastAsia="en-US"/>
        </w:rPr>
        <w:t>За период 2022-202</w:t>
      </w:r>
      <w:r w:rsidR="00137CE3" w:rsidRPr="00E607AD">
        <w:rPr>
          <w:rFonts w:eastAsiaTheme="minorHAnsi"/>
          <w:sz w:val="27"/>
          <w:szCs w:val="27"/>
          <w:lang w:eastAsia="en-US"/>
        </w:rPr>
        <w:t>6</w:t>
      </w:r>
      <w:r w:rsidRPr="00E607AD">
        <w:rPr>
          <w:rFonts w:eastAsiaTheme="minorHAnsi"/>
          <w:sz w:val="27"/>
          <w:szCs w:val="27"/>
          <w:lang w:eastAsia="en-US"/>
        </w:rPr>
        <w:t xml:space="preserve"> годы реализация Программы позволит выполнить комплекс работ по ремонту объектов улично-дорожной сети города Орла</w:t>
      </w:r>
      <w:r w:rsidRPr="008D6E0D">
        <w:rPr>
          <w:rFonts w:eastAsiaTheme="minorHAnsi"/>
          <w:sz w:val="27"/>
          <w:szCs w:val="27"/>
          <w:lang w:eastAsia="en-US"/>
        </w:rPr>
        <w:t xml:space="preserve"> протяженностью не менее </w:t>
      </w:r>
      <w:r w:rsidR="00E607AD">
        <w:rPr>
          <w:rFonts w:eastAsiaTheme="minorHAnsi"/>
          <w:sz w:val="27"/>
          <w:szCs w:val="27"/>
          <w:lang w:eastAsia="en-US"/>
        </w:rPr>
        <w:t>133,63</w:t>
      </w:r>
      <w:r w:rsidRPr="008D6E0D">
        <w:rPr>
          <w:rFonts w:eastAsiaTheme="minorHAnsi"/>
          <w:sz w:val="27"/>
          <w:szCs w:val="27"/>
          <w:lang w:eastAsia="en-US"/>
        </w:rPr>
        <w:t xml:space="preserve"> км и улучшить их транспортно-эксплуатационное состояние.</w:t>
      </w:r>
    </w:p>
    <w:p w14:paraId="3B9AA101" w14:textId="2EA20365" w:rsidR="00002C85" w:rsidRPr="008D6E0D" w:rsidRDefault="00002C85" w:rsidP="00002C85">
      <w:pPr>
        <w:ind w:firstLine="708"/>
        <w:jc w:val="both"/>
        <w:rPr>
          <w:sz w:val="27"/>
          <w:szCs w:val="27"/>
        </w:rPr>
      </w:pPr>
      <w:r w:rsidRPr="008D6E0D">
        <w:rPr>
          <w:rFonts w:eastAsiaTheme="minorHAnsi"/>
          <w:sz w:val="27"/>
          <w:szCs w:val="27"/>
          <w:lang w:eastAsia="en-US"/>
        </w:rPr>
        <w:t>Доля протяженности автомобильных дорог общего пользования местного значения, не отвечающих нормативным требованиям, в общей</w:t>
      </w:r>
      <w:r w:rsidRPr="008D6E0D">
        <w:rPr>
          <w:rFonts w:eastAsiaTheme="minorHAnsi"/>
          <w:szCs w:val="28"/>
          <w:lang w:eastAsia="en-US"/>
        </w:rPr>
        <w:t xml:space="preserve"> протяженности </w:t>
      </w:r>
      <w:r w:rsidRPr="008D6E0D">
        <w:rPr>
          <w:rFonts w:eastAsiaTheme="minorHAnsi"/>
          <w:szCs w:val="28"/>
          <w:lang w:eastAsia="en-US"/>
        </w:rPr>
        <w:lastRenderedPageBreak/>
        <w:t xml:space="preserve">автомобильных дорог общего пользования местного значения уменьшится на </w:t>
      </w:r>
      <w:r w:rsidR="004A6BC1">
        <w:rPr>
          <w:rFonts w:eastAsiaTheme="minorHAnsi"/>
          <w:szCs w:val="28"/>
          <w:lang w:eastAsia="en-US"/>
        </w:rPr>
        <w:t>28,97</w:t>
      </w:r>
      <w:r w:rsidR="00A61F7B" w:rsidRPr="008D6E0D">
        <w:rPr>
          <w:rFonts w:eastAsiaTheme="minorHAnsi"/>
          <w:szCs w:val="28"/>
          <w:lang w:eastAsia="en-US"/>
        </w:rPr>
        <w:t xml:space="preserve"> </w:t>
      </w:r>
      <w:r w:rsidRPr="008D6E0D">
        <w:rPr>
          <w:rFonts w:eastAsiaTheme="minorHAnsi"/>
          <w:szCs w:val="28"/>
          <w:lang w:eastAsia="en-US"/>
        </w:rPr>
        <w:t>п.п.».</w:t>
      </w:r>
    </w:p>
    <w:p w14:paraId="361F7D34" w14:textId="77777777" w:rsidR="007B7DBA" w:rsidRPr="008D6E0D" w:rsidRDefault="007B7DBA" w:rsidP="00B03E8F">
      <w:pPr>
        <w:ind w:firstLine="540"/>
        <w:jc w:val="both"/>
        <w:rPr>
          <w:sz w:val="27"/>
          <w:szCs w:val="27"/>
        </w:rPr>
      </w:pPr>
      <w:r w:rsidRPr="008D6E0D">
        <w:rPr>
          <w:sz w:val="27"/>
          <w:szCs w:val="27"/>
        </w:rPr>
        <w:t>1.</w:t>
      </w:r>
      <w:r w:rsidR="00211FCB" w:rsidRPr="008D6E0D">
        <w:rPr>
          <w:sz w:val="27"/>
          <w:szCs w:val="27"/>
        </w:rPr>
        <w:t>5</w:t>
      </w:r>
      <w:r w:rsidRPr="008D6E0D">
        <w:rPr>
          <w:sz w:val="27"/>
          <w:szCs w:val="27"/>
        </w:rPr>
        <w:t>. Приложени</w:t>
      </w:r>
      <w:r w:rsidR="00FE4B21" w:rsidRPr="008D6E0D">
        <w:rPr>
          <w:sz w:val="27"/>
          <w:szCs w:val="27"/>
        </w:rPr>
        <w:t>я</w:t>
      </w:r>
      <w:r w:rsidRPr="008D6E0D">
        <w:rPr>
          <w:sz w:val="27"/>
          <w:szCs w:val="27"/>
        </w:rPr>
        <w:t xml:space="preserve"> №1, №2,</w:t>
      </w:r>
      <w:r w:rsidR="00C54B2B" w:rsidRPr="008D6E0D">
        <w:rPr>
          <w:sz w:val="27"/>
          <w:szCs w:val="27"/>
        </w:rPr>
        <w:t xml:space="preserve"> №3</w:t>
      </w:r>
      <w:r w:rsidRPr="008D6E0D">
        <w:rPr>
          <w:sz w:val="27"/>
          <w:szCs w:val="27"/>
        </w:rPr>
        <w:t xml:space="preserve"> </w:t>
      </w:r>
      <w:r w:rsidR="00770BE0" w:rsidRPr="008D6E0D">
        <w:rPr>
          <w:sz w:val="27"/>
          <w:szCs w:val="27"/>
        </w:rPr>
        <w:t>к</w:t>
      </w:r>
      <w:r w:rsidRPr="008D6E0D">
        <w:rPr>
          <w:sz w:val="27"/>
          <w:szCs w:val="27"/>
        </w:rPr>
        <w:t xml:space="preserve"> муниципальной программ</w:t>
      </w:r>
      <w:r w:rsidR="006E05A3" w:rsidRPr="008D6E0D">
        <w:rPr>
          <w:sz w:val="27"/>
          <w:szCs w:val="27"/>
        </w:rPr>
        <w:t>е</w:t>
      </w:r>
      <w:r w:rsidRPr="008D6E0D">
        <w:rPr>
          <w:sz w:val="27"/>
          <w:szCs w:val="27"/>
        </w:rPr>
        <w:t xml:space="preserve"> </w:t>
      </w:r>
      <w:r w:rsidR="006D4BD1" w:rsidRPr="008D6E0D">
        <w:rPr>
          <w:sz w:val="27"/>
          <w:szCs w:val="27"/>
        </w:rPr>
        <w:t>«Комплексное развитие улично-дорожной сети города Орла на 202</w:t>
      </w:r>
      <w:r w:rsidR="008B05AC" w:rsidRPr="008D6E0D">
        <w:rPr>
          <w:sz w:val="27"/>
          <w:szCs w:val="27"/>
        </w:rPr>
        <w:t>2</w:t>
      </w:r>
      <w:r w:rsidR="006D4BD1" w:rsidRPr="008D6E0D">
        <w:rPr>
          <w:sz w:val="27"/>
          <w:szCs w:val="27"/>
        </w:rPr>
        <w:t>-2026 годы»</w:t>
      </w:r>
      <w:r w:rsidR="00526E6D" w:rsidRPr="008D6E0D">
        <w:rPr>
          <w:sz w:val="27"/>
          <w:szCs w:val="27"/>
        </w:rPr>
        <w:t xml:space="preserve"> </w:t>
      </w:r>
      <w:r w:rsidRPr="008D6E0D">
        <w:rPr>
          <w:sz w:val="27"/>
          <w:szCs w:val="27"/>
        </w:rPr>
        <w:t xml:space="preserve">изложить в новой редакции </w:t>
      </w:r>
      <w:r w:rsidR="006E05A3" w:rsidRPr="008D6E0D">
        <w:rPr>
          <w:sz w:val="27"/>
          <w:szCs w:val="27"/>
        </w:rPr>
        <w:t xml:space="preserve">согласно </w:t>
      </w:r>
      <w:r w:rsidRPr="008D6E0D">
        <w:rPr>
          <w:sz w:val="27"/>
          <w:szCs w:val="27"/>
        </w:rPr>
        <w:t>приложени</w:t>
      </w:r>
      <w:r w:rsidR="0048227B" w:rsidRPr="008D6E0D">
        <w:rPr>
          <w:sz w:val="27"/>
          <w:szCs w:val="27"/>
        </w:rPr>
        <w:t>ям №1, №2</w:t>
      </w:r>
      <w:r w:rsidR="00C90A05" w:rsidRPr="008D6E0D">
        <w:rPr>
          <w:sz w:val="27"/>
          <w:szCs w:val="27"/>
        </w:rPr>
        <w:t>,</w:t>
      </w:r>
      <w:r w:rsidR="0048227B" w:rsidRPr="008D6E0D">
        <w:rPr>
          <w:sz w:val="27"/>
          <w:szCs w:val="27"/>
        </w:rPr>
        <w:t xml:space="preserve"> </w:t>
      </w:r>
      <w:r w:rsidR="00C54B2B" w:rsidRPr="008D6E0D">
        <w:rPr>
          <w:sz w:val="27"/>
          <w:szCs w:val="27"/>
        </w:rPr>
        <w:t xml:space="preserve">№3 </w:t>
      </w:r>
      <w:r w:rsidR="0048227B" w:rsidRPr="008D6E0D">
        <w:rPr>
          <w:sz w:val="27"/>
          <w:szCs w:val="27"/>
        </w:rPr>
        <w:t>к настоящему постановлению</w:t>
      </w:r>
      <w:r w:rsidRPr="008D6E0D">
        <w:rPr>
          <w:sz w:val="27"/>
          <w:szCs w:val="27"/>
        </w:rPr>
        <w:t>.</w:t>
      </w:r>
    </w:p>
    <w:p w14:paraId="7113058F" w14:textId="76855D92" w:rsidR="0070776C" w:rsidRPr="008D6E0D" w:rsidRDefault="007B7DBA" w:rsidP="0070776C">
      <w:pPr>
        <w:autoSpaceDE w:val="0"/>
        <w:ind w:firstLine="540"/>
        <w:jc w:val="both"/>
        <w:rPr>
          <w:sz w:val="27"/>
          <w:szCs w:val="27"/>
          <w:lang w:eastAsia="ar-SA"/>
        </w:rPr>
      </w:pPr>
      <w:r w:rsidRPr="008D6E0D">
        <w:rPr>
          <w:sz w:val="27"/>
          <w:szCs w:val="27"/>
        </w:rPr>
        <w:t>2</w:t>
      </w:r>
      <w:r w:rsidR="00F95F48" w:rsidRPr="008D6E0D">
        <w:rPr>
          <w:sz w:val="27"/>
          <w:szCs w:val="27"/>
        </w:rPr>
        <w:t xml:space="preserve">. </w:t>
      </w:r>
      <w:r w:rsidR="00347F27" w:rsidRPr="00347F27">
        <w:rPr>
          <w:sz w:val="27"/>
          <w:szCs w:val="27"/>
          <w:lang w:eastAsia="ar-SA"/>
        </w:rPr>
        <w:t>Управлению по взаимодействию со средствами массовой информации и аналитической работе администрации города Орла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14:paraId="01C93EB5" w14:textId="77777777" w:rsidR="00853BF0" w:rsidRPr="008D6E0D" w:rsidRDefault="007456E7" w:rsidP="008E64AE">
      <w:pPr>
        <w:ind w:firstLine="708"/>
        <w:jc w:val="both"/>
        <w:rPr>
          <w:sz w:val="27"/>
          <w:szCs w:val="27"/>
        </w:rPr>
      </w:pPr>
      <w:r w:rsidRPr="008D6E0D">
        <w:rPr>
          <w:sz w:val="27"/>
          <w:szCs w:val="27"/>
        </w:rPr>
        <w:t>3</w:t>
      </w:r>
      <w:r w:rsidR="00853BF0" w:rsidRPr="008D6E0D">
        <w:rPr>
          <w:sz w:val="27"/>
          <w:szCs w:val="27"/>
        </w:rPr>
        <w:t xml:space="preserve">. </w:t>
      </w:r>
      <w:r w:rsidR="00264DF5" w:rsidRPr="008D6E0D">
        <w:rPr>
          <w:sz w:val="27"/>
          <w:szCs w:val="27"/>
        </w:rPr>
        <w:t xml:space="preserve">Контроль за исполнением настоящего постановления </w:t>
      </w:r>
      <w:r w:rsidR="00036DBB" w:rsidRPr="008D6E0D">
        <w:rPr>
          <w:sz w:val="27"/>
          <w:szCs w:val="27"/>
        </w:rPr>
        <w:t xml:space="preserve">возложить </w:t>
      </w:r>
      <w:r w:rsidR="00264DF5" w:rsidRPr="008D6E0D">
        <w:rPr>
          <w:sz w:val="27"/>
          <w:szCs w:val="27"/>
        </w:rPr>
        <w:t>на первого заместителя Мэра города Орла</w:t>
      </w:r>
      <w:r w:rsidR="004C5AFB" w:rsidRPr="008D6E0D">
        <w:rPr>
          <w:sz w:val="27"/>
          <w:szCs w:val="27"/>
        </w:rPr>
        <w:t xml:space="preserve"> В.Н. Ничипорова</w:t>
      </w:r>
      <w:r w:rsidR="00853BF0" w:rsidRPr="008D6E0D">
        <w:rPr>
          <w:sz w:val="27"/>
          <w:szCs w:val="27"/>
        </w:rPr>
        <w:t>.</w:t>
      </w:r>
    </w:p>
    <w:p w14:paraId="20774DB1" w14:textId="77777777" w:rsidR="00244FEC" w:rsidRPr="008D6E0D" w:rsidRDefault="00244FEC" w:rsidP="008E64AE">
      <w:pPr>
        <w:ind w:firstLine="708"/>
        <w:jc w:val="both"/>
        <w:rPr>
          <w:sz w:val="27"/>
          <w:szCs w:val="27"/>
        </w:rPr>
      </w:pPr>
    </w:p>
    <w:p w14:paraId="1BEC5207" w14:textId="77777777" w:rsidR="00244FEC" w:rsidRPr="008D6E0D" w:rsidRDefault="00244FEC" w:rsidP="008E64AE">
      <w:pPr>
        <w:ind w:firstLine="708"/>
        <w:jc w:val="both"/>
        <w:rPr>
          <w:sz w:val="27"/>
          <w:szCs w:val="27"/>
        </w:rPr>
      </w:pPr>
    </w:p>
    <w:p w14:paraId="54138F0A" w14:textId="77777777" w:rsidR="00096FEF" w:rsidRPr="008D6E0D" w:rsidRDefault="00096FEF" w:rsidP="008E64AE">
      <w:pPr>
        <w:ind w:firstLine="708"/>
        <w:jc w:val="both"/>
        <w:rPr>
          <w:sz w:val="27"/>
          <w:szCs w:val="27"/>
        </w:rPr>
      </w:pPr>
    </w:p>
    <w:p w14:paraId="0D634AD4" w14:textId="77777777" w:rsidR="00853BF0" w:rsidRPr="008D6E0D" w:rsidRDefault="00853BF0" w:rsidP="00027F91">
      <w:pPr>
        <w:jc w:val="both"/>
        <w:rPr>
          <w:sz w:val="27"/>
          <w:szCs w:val="27"/>
        </w:rPr>
      </w:pPr>
      <w:r w:rsidRPr="008D6E0D">
        <w:rPr>
          <w:sz w:val="27"/>
          <w:szCs w:val="27"/>
        </w:rPr>
        <w:t xml:space="preserve">Мэр города Орла </w:t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="00027F91" w:rsidRPr="008D6E0D">
        <w:rPr>
          <w:sz w:val="27"/>
          <w:szCs w:val="27"/>
        </w:rPr>
        <w:tab/>
      </w:r>
      <w:r w:rsidR="00F40782" w:rsidRPr="008D6E0D">
        <w:rPr>
          <w:sz w:val="27"/>
          <w:szCs w:val="27"/>
        </w:rPr>
        <w:tab/>
      </w:r>
      <w:r w:rsidR="00A153F1" w:rsidRPr="008D6E0D">
        <w:rPr>
          <w:sz w:val="27"/>
          <w:szCs w:val="27"/>
        </w:rPr>
        <w:t xml:space="preserve"> </w:t>
      </w:r>
      <w:r w:rsidR="009C765F" w:rsidRPr="008D6E0D">
        <w:rPr>
          <w:sz w:val="27"/>
          <w:szCs w:val="27"/>
        </w:rPr>
        <w:t xml:space="preserve">  </w:t>
      </w:r>
      <w:r w:rsidR="0025234D" w:rsidRPr="008D6E0D">
        <w:rPr>
          <w:sz w:val="27"/>
          <w:szCs w:val="27"/>
        </w:rPr>
        <w:t xml:space="preserve">                Ю.Н. Парахин</w:t>
      </w:r>
    </w:p>
    <w:p w14:paraId="353A527A" w14:textId="77777777" w:rsidR="006C5589" w:rsidRPr="008D6E0D" w:rsidRDefault="006C5589" w:rsidP="00ED4117">
      <w:pPr>
        <w:rPr>
          <w:sz w:val="27"/>
          <w:szCs w:val="27"/>
        </w:rPr>
      </w:pPr>
    </w:p>
    <w:p w14:paraId="197AD349" w14:textId="77777777" w:rsidR="006C5589" w:rsidRDefault="006C5589" w:rsidP="00ED4117">
      <w:pPr>
        <w:rPr>
          <w:szCs w:val="28"/>
        </w:rPr>
      </w:pPr>
    </w:p>
    <w:p w14:paraId="18085D81" w14:textId="77777777" w:rsidR="00096FEF" w:rsidRDefault="00096FEF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13F7EA5E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28E6DD16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3BBC4CAA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41D5EE06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471934F8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2D11F14D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2462DD55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7FD1CEDB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2EF9A49E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3A2CFB05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6AA6BC71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19981BC9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7B6EB499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611355D4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3DD096C8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06355EA9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487D315E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05DBB0EE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581F3C67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415D201F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553921CB" w14:textId="77777777" w:rsidR="00BE2262" w:rsidRDefault="00BE2262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0BD23BFF" w14:textId="77777777" w:rsidR="00BE2262" w:rsidRDefault="00BE2262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1B54518C" w14:textId="77777777" w:rsidR="00BE2262" w:rsidRPr="00BE2262" w:rsidRDefault="00BE2262" w:rsidP="004041ED">
      <w:pPr>
        <w:widowControl w:val="0"/>
        <w:suppressAutoHyphens/>
        <w:autoSpaceDE w:val="0"/>
        <w:ind w:firstLine="4820"/>
        <w:rPr>
          <w:spacing w:val="-4"/>
          <w:sz w:val="16"/>
          <w:szCs w:val="16"/>
          <w:lang w:eastAsia="zh-CN"/>
        </w:rPr>
      </w:pPr>
    </w:p>
    <w:p w14:paraId="0CC92C46" w14:textId="77777777" w:rsidR="00BE2262" w:rsidRPr="00BE2262" w:rsidRDefault="00BE2262" w:rsidP="004041ED">
      <w:pPr>
        <w:widowControl w:val="0"/>
        <w:suppressAutoHyphens/>
        <w:autoSpaceDE w:val="0"/>
        <w:ind w:firstLine="4820"/>
        <w:rPr>
          <w:spacing w:val="-4"/>
          <w:sz w:val="16"/>
          <w:szCs w:val="16"/>
          <w:lang w:eastAsia="zh-CN"/>
        </w:rPr>
      </w:pPr>
    </w:p>
    <w:p w14:paraId="1CB426B0" w14:textId="77777777" w:rsidR="00BE2262" w:rsidRPr="00BE2262" w:rsidRDefault="00BE2262" w:rsidP="004041ED">
      <w:pPr>
        <w:widowControl w:val="0"/>
        <w:suppressAutoHyphens/>
        <w:autoSpaceDE w:val="0"/>
        <w:ind w:firstLine="4820"/>
        <w:rPr>
          <w:spacing w:val="-4"/>
          <w:sz w:val="16"/>
          <w:szCs w:val="16"/>
          <w:lang w:eastAsia="zh-CN"/>
        </w:rPr>
      </w:pPr>
    </w:p>
    <w:p w14:paraId="463CFCB0" w14:textId="77777777" w:rsidR="00BE2262" w:rsidRPr="00BE2262" w:rsidRDefault="00BE2262" w:rsidP="004041ED">
      <w:pPr>
        <w:widowControl w:val="0"/>
        <w:suppressAutoHyphens/>
        <w:autoSpaceDE w:val="0"/>
        <w:ind w:firstLine="4820"/>
        <w:rPr>
          <w:spacing w:val="-4"/>
          <w:sz w:val="16"/>
          <w:szCs w:val="16"/>
          <w:lang w:eastAsia="zh-CN"/>
        </w:rPr>
      </w:pPr>
    </w:p>
    <w:p w14:paraId="2CB6C21B" w14:textId="77777777" w:rsidR="00BE2262" w:rsidRPr="00BE2262" w:rsidRDefault="00BE2262" w:rsidP="004041ED">
      <w:pPr>
        <w:widowControl w:val="0"/>
        <w:suppressAutoHyphens/>
        <w:autoSpaceDE w:val="0"/>
        <w:ind w:firstLine="4820"/>
        <w:rPr>
          <w:spacing w:val="-4"/>
          <w:sz w:val="16"/>
          <w:szCs w:val="16"/>
          <w:lang w:eastAsia="zh-CN"/>
        </w:rPr>
      </w:pPr>
    </w:p>
    <w:p w14:paraId="7A415B4C" w14:textId="77777777" w:rsidR="00BE2262" w:rsidRPr="00BE2262" w:rsidRDefault="00BE2262" w:rsidP="004041ED">
      <w:pPr>
        <w:widowControl w:val="0"/>
        <w:suppressAutoHyphens/>
        <w:autoSpaceDE w:val="0"/>
        <w:ind w:firstLine="4820"/>
        <w:rPr>
          <w:spacing w:val="-4"/>
          <w:sz w:val="16"/>
          <w:szCs w:val="16"/>
          <w:lang w:eastAsia="zh-CN"/>
        </w:rPr>
      </w:pPr>
    </w:p>
    <w:p w14:paraId="7AFF1755" w14:textId="77777777" w:rsidR="00BE2262" w:rsidRPr="00BE2262" w:rsidRDefault="00BE2262" w:rsidP="004041ED">
      <w:pPr>
        <w:widowControl w:val="0"/>
        <w:suppressAutoHyphens/>
        <w:autoSpaceDE w:val="0"/>
        <w:ind w:firstLine="4820"/>
        <w:rPr>
          <w:spacing w:val="-4"/>
          <w:sz w:val="16"/>
          <w:szCs w:val="16"/>
          <w:lang w:eastAsia="zh-CN"/>
        </w:rPr>
        <w:sectPr w:rsidR="00BE2262" w:rsidRPr="00BE2262" w:rsidSect="00AF5C4B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tbl>
      <w:tblPr>
        <w:tblW w:w="163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5"/>
        <w:gridCol w:w="1135"/>
        <w:gridCol w:w="1059"/>
        <w:gridCol w:w="1068"/>
        <w:gridCol w:w="708"/>
        <w:gridCol w:w="709"/>
        <w:gridCol w:w="1416"/>
        <w:gridCol w:w="1418"/>
        <w:gridCol w:w="1559"/>
        <w:gridCol w:w="1418"/>
        <w:gridCol w:w="1418"/>
        <w:gridCol w:w="1561"/>
      </w:tblGrid>
      <w:tr w:rsidR="00BE2262" w:rsidRPr="004A58F3" w14:paraId="798C8398" w14:textId="77777777" w:rsidTr="00BE2262">
        <w:trPr>
          <w:trHeight w:val="4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A65F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8BFD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3DF4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99B2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3CA0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7C73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15B4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70A1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D351" w14:textId="77777777" w:rsidR="00BE2262" w:rsidRPr="004A58F3" w:rsidRDefault="00BE2262" w:rsidP="00BE2262">
            <w:pPr>
              <w:outlineLvl w:val="0"/>
              <w:rPr>
                <w:sz w:val="24"/>
              </w:rPr>
            </w:pPr>
            <w:r w:rsidRPr="004A58F3">
              <w:rPr>
                <w:sz w:val="24"/>
              </w:rPr>
              <w:t>Приложение № 1</w:t>
            </w:r>
          </w:p>
        </w:tc>
      </w:tr>
      <w:tr w:rsidR="00BE2262" w:rsidRPr="004A58F3" w14:paraId="67F019EE" w14:textId="77777777" w:rsidTr="00BE2262">
        <w:trPr>
          <w:trHeight w:val="4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4EC4" w14:textId="77777777" w:rsidR="00BE2262" w:rsidRPr="004A58F3" w:rsidRDefault="00BE2262" w:rsidP="00BE2262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7904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50B1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5FA7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8334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2D32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9FB3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42E8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B6EB" w14:textId="77777777" w:rsidR="00BE2262" w:rsidRPr="004A58F3" w:rsidRDefault="00BE2262" w:rsidP="00BE2262">
            <w:pPr>
              <w:outlineLvl w:val="0"/>
              <w:rPr>
                <w:sz w:val="24"/>
              </w:rPr>
            </w:pPr>
            <w:r w:rsidRPr="004A58F3">
              <w:rPr>
                <w:sz w:val="24"/>
              </w:rPr>
              <w:t>к постановлению</w:t>
            </w:r>
          </w:p>
        </w:tc>
      </w:tr>
      <w:tr w:rsidR="00BE2262" w:rsidRPr="004A58F3" w14:paraId="36156405" w14:textId="77777777" w:rsidTr="00BE2262">
        <w:trPr>
          <w:trHeight w:val="4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A106" w14:textId="77777777" w:rsidR="00BE2262" w:rsidRPr="004A58F3" w:rsidRDefault="00BE2262" w:rsidP="00BE2262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0353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5E12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B274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E4C7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A1EC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CFD8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8E00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6BA4" w14:textId="77777777" w:rsidR="00BE2262" w:rsidRPr="004A58F3" w:rsidRDefault="00BE2262" w:rsidP="00BE2262">
            <w:pPr>
              <w:outlineLvl w:val="0"/>
              <w:rPr>
                <w:sz w:val="24"/>
              </w:rPr>
            </w:pPr>
            <w:r w:rsidRPr="004A58F3">
              <w:rPr>
                <w:sz w:val="24"/>
              </w:rPr>
              <w:t>администрации города Орла</w:t>
            </w:r>
          </w:p>
        </w:tc>
      </w:tr>
      <w:tr w:rsidR="00BE2262" w:rsidRPr="004A58F3" w14:paraId="5B9FB8A8" w14:textId="77777777" w:rsidTr="00BE2262">
        <w:trPr>
          <w:trHeight w:val="4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EDCE" w14:textId="77777777" w:rsidR="00BE2262" w:rsidRPr="004A58F3" w:rsidRDefault="00BE2262" w:rsidP="00BE2262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D772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0190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C049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9B98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DF5A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3DF7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DE08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C6AD" w14:textId="0456EBB6" w:rsidR="00BE2262" w:rsidRPr="004A58F3" w:rsidRDefault="00BE2262" w:rsidP="00BE2262">
            <w:pPr>
              <w:outlineLvl w:val="0"/>
              <w:rPr>
                <w:sz w:val="24"/>
                <w:lang w:val="en-US"/>
              </w:rPr>
            </w:pPr>
            <w:r w:rsidRPr="004A58F3">
              <w:rPr>
                <w:sz w:val="24"/>
              </w:rPr>
              <w:t>от 19 января 2024 № 142</w:t>
            </w:r>
          </w:p>
        </w:tc>
      </w:tr>
      <w:tr w:rsidR="00BE2262" w:rsidRPr="004A58F3" w14:paraId="6309C095" w14:textId="77777777" w:rsidTr="00BE2262">
        <w:trPr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EEC2" w14:textId="77777777" w:rsidR="00BE2262" w:rsidRPr="004A58F3" w:rsidRDefault="00BE2262" w:rsidP="00BE2262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4744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DDC9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38F0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55FB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75B1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FCB7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C43B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FDC7" w14:textId="77777777" w:rsidR="00BE2262" w:rsidRPr="004A58F3" w:rsidRDefault="00BE2262" w:rsidP="00BE2262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75D0" w14:textId="77777777" w:rsidR="00BE2262" w:rsidRPr="004A58F3" w:rsidRDefault="00BE2262" w:rsidP="00BE2262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8114" w14:textId="77777777" w:rsidR="00BE2262" w:rsidRPr="004A58F3" w:rsidRDefault="00BE2262" w:rsidP="00BE2262">
            <w:pPr>
              <w:rPr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D846" w14:textId="77777777" w:rsidR="00BE2262" w:rsidRPr="004A58F3" w:rsidRDefault="00BE2262" w:rsidP="00BE2262">
            <w:pPr>
              <w:rPr>
                <w:sz w:val="24"/>
              </w:rPr>
            </w:pPr>
          </w:p>
        </w:tc>
      </w:tr>
      <w:tr w:rsidR="00BE2262" w:rsidRPr="004A58F3" w14:paraId="7475EAD6" w14:textId="77777777" w:rsidTr="00BE2262">
        <w:trPr>
          <w:trHeight w:val="4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F517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287A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C834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64B5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4A4C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1795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7E08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B6A6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CB8F" w14:textId="77777777" w:rsidR="00BE2262" w:rsidRPr="004A58F3" w:rsidRDefault="00BE2262" w:rsidP="00BE2262">
            <w:pPr>
              <w:rPr>
                <w:sz w:val="24"/>
              </w:rPr>
            </w:pPr>
            <w:r w:rsidRPr="004A58F3">
              <w:rPr>
                <w:sz w:val="24"/>
              </w:rPr>
              <w:t>Приложение №1</w:t>
            </w:r>
          </w:p>
        </w:tc>
      </w:tr>
      <w:tr w:rsidR="00BE2262" w:rsidRPr="004A58F3" w14:paraId="11FCE812" w14:textId="77777777" w:rsidTr="00BE2262">
        <w:trPr>
          <w:trHeight w:val="4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154A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BA55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31CA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BCDE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6A1D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AFBB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6090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6708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54FB" w14:textId="77777777" w:rsidR="00BE2262" w:rsidRPr="004A58F3" w:rsidRDefault="00BE2262" w:rsidP="00BE2262">
            <w:pPr>
              <w:rPr>
                <w:sz w:val="24"/>
              </w:rPr>
            </w:pPr>
            <w:r w:rsidRPr="004A58F3">
              <w:rPr>
                <w:sz w:val="24"/>
              </w:rPr>
              <w:t>к муниципальной программе</w:t>
            </w:r>
          </w:p>
        </w:tc>
      </w:tr>
      <w:tr w:rsidR="00BE2262" w:rsidRPr="004A58F3" w14:paraId="7E1ED31C" w14:textId="77777777" w:rsidTr="00BE2262">
        <w:trPr>
          <w:trHeight w:val="4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A793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6C40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8F6B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D03D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A23A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84D5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993A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023E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B288" w14:textId="77777777" w:rsidR="00BE2262" w:rsidRPr="004A58F3" w:rsidRDefault="00BE2262" w:rsidP="00BE2262">
            <w:pPr>
              <w:rPr>
                <w:sz w:val="24"/>
              </w:rPr>
            </w:pPr>
            <w:r w:rsidRPr="004A58F3">
              <w:rPr>
                <w:sz w:val="24"/>
              </w:rPr>
              <w:t>"Комплексное развитие улично-дорожной сети</w:t>
            </w:r>
          </w:p>
        </w:tc>
      </w:tr>
      <w:tr w:rsidR="00BE2262" w:rsidRPr="004A58F3" w14:paraId="54787F7B" w14:textId="77777777" w:rsidTr="00BE2262">
        <w:trPr>
          <w:trHeight w:val="4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D2DA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F4CD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1CD6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18B4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9EDD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464D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AC6D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8AC4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71C0" w14:textId="77777777" w:rsidR="00BE2262" w:rsidRPr="004A58F3" w:rsidRDefault="00BE2262" w:rsidP="00BE2262">
            <w:pPr>
              <w:rPr>
                <w:sz w:val="24"/>
              </w:rPr>
            </w:pPr>
            <w:r w:rsidRPr="004A58F3">
              <w:rPr>
                <w:sz w:val="24"/>
              </w:rPr>
              <w:t>города Орла на 2022-2026 годы"</w:t>
            </w:r>
          </w:p>
        </w:tc>
      </w:tr>
      <w:tr w:rsidR="00BE2262" w:rsidRPr="004A58F3" w14:paraId="57EEAF36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7C62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8841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F87C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82D8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4B20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B603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4B15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5518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6C49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FBF1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3B12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F84F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</w:tr>
      <w:tr w:rsidR="00BE2262" w:rsidRPr="004A58F3" w14:paraId="625C142E" w14:textId="77777777" w:rsidTr="00BE2262">
        <w:trPr>
          <w:trHeight w:val="480"/>
        </w:trPr>
        <w:tc>
          <w:tcPr>
            <w:tcW w:w="163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9383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Перечень мероприятий муниципальной программы</w:t>
            </w:r>
          </w:p>
        </w:tc>
      </w:tr>
      <w:tr w:rsidR="00BE2262" w:rsidRPr="004A58F3" w14:paraId="02DC1284" w14:textId="77777777" w:rsidTr="00BE2262">
        <w:trPr>
          <w:trHeight w:val="480"/>
        </w:trPr>
        <w:tc>
          <w:tcPr>
            <w:tcW w:w="163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11D7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"Комплексное развитие улично-дорожной сети города Орла на 2022-2026 годы"</w:t>
            </w:r>
          </w:p>
        </w:tc>
      </w:tr>
      <w:tr w:rsidR="00BE2262" w:rsidRPr="004A58F3" w14:paraId="0E03CA7F" w14:textId="77777777" w:rsidTr="00BE2262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0847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6537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E346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A44F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4728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CF48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B979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3943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A52A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36C4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D65F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B3D5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</w:tr>
      <w:tr w:rsidR="00BE2262" w:rsidRPr="004A58F3" w14:paraId="4A5A3629" w14:textId="77777777" w:rsidTr="00BE2262">
        <w:trPr>
          <w:trHeight w:val="72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34FE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Цели, задачи, мероприятия, показатели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B95C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8C408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Ср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536EE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7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92201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Объемы финансирования, тыс.руб.</w:t>
            </w:r>
          </w:p>
        </w:tc>
      </w:tr>
      <w:tr w:rsidR="00BE2262" w:rsidRPr="004A58F3" w14:paraId="4C808BBA" w14:textId="77777777" w:rsidTr="00BE2262">
        <w:trPr>
          <w:trHeight w:val="64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DCACC6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CCE4C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ED16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AE4DA8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E60D83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0839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3DF0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E1C0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5A1D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02CB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0141E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BE2262" w:rsidRPr="004A58F3" w14:paraId="283D226A" w14:textId="77777777" w:rsidTr="00BE2262">
        <w:trPr>
          <w:trHeight w:val="3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4DB0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4117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D569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B16FB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5C25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E3CA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88E2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3165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F416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EEB2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0280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CA831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BE2262" w:rsidRPr="004A58F3" w14:paraId="5567181C" w14:textId="77777777" w:rsidTr="00BE2262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0257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Программная составляющая, всего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A889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МКУ "ОМЗ г.Орла"                                           МБУ "Спецавтобаза по  санитарной очистке города Орла"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5CF3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22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3C8D32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1BCD6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в.м/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3960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3 181 213,10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1DB3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 358 972,91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1F63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 515 227,785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FE1D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 655 840,24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A6FB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 621 258,828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3BC2F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4 029 913,33331</w:t>
            </w:r>
          </w:p>
        </w:tc>
      </w:tr>
      <w:tr w:rsidR="00BE2262" w:rsidRPr="004A58F3" w14:paraId="1D3F5E53" w14:textId="77777777" w:rsidTr="00BE2262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DD7C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1CCCB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A4D35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90AC57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06764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1C61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7C7FC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0340992B" w14:textId="77777777" w:rsidTr="00BE2262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45E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FBDA1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A8AC0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D9C99B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821B0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49BD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4 756 087,129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813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50 746,06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207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541 309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08F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 47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B04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3 307,7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4C25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714 245,46935</w:t>
            </w:r>
          </w:p>
        </w:tc>
      </w:tr>
      <w:tr w:rsidR="00BE2262" w:rsidRPr="004A58F3" w14:paraId="47D04DE3" w14:textId="77777777" w:rsidTr="00BE2262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A90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средства бюджетного кредит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0C03E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BE76F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EA7027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D7869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31E1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677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360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4C1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FC9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62E7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5AD4CE5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D71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FFD66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8F171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336F83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9F159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A75E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8 164 499,16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984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845 312,55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323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28 838,14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227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596 106,88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A33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550 052,6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D6FF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244 188,98061</w:t>
            </w:r>
          </w:p>
        </w:tc>
      </w:tr>
      <w:tr w:rsidR="00BE2262" w:rsidRPr="004A58F3" w14:paraId="41040AB8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B1D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бюджет города Орл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1D42E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5AB19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01B55F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7EECE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20E3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60 626,80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8C5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2 9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CFD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5 079,93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A7A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3 255,15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390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7 898,528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1206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1 478,88335</w:t>
            </w:r>
          </w:p>
        </w:tc>
      </w:tr>
      <w:tr w:rsidR="00BE2262" w:rsidRPr="004A58F3" w14:paraId="783AEC6C" w14:textId="77777777" w:rsidTr="00BE2262">
        <w:trPr>
          <w:trHeight w:val="345"/>
        </w:trPr>
        <w:tc>
          <w:tcPr>
            <w:tcW w:w="1630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C1ABF" w14:textId="77777777" w:rsidR="00BE2262" w:rsidRPr="004A58F3" w:rsidRDefault="00BE2262" w:rsidP="00BE2262">
            <w:pPr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E2262" w:rsidRPr="004A58F3" w14:paraId="79416C79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CDFAD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Основное мероприятие 1.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ADD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E6B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F8B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209C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Восстановление верхних слоев дорожной одежды -                           40 000 кв.м ежегодно; приобретение дорожной техники -                                           45 ед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D21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B3C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812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813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031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CF2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5B31CEB2" w14:textId="77777777" w:rsidTr="00BE2262">
        <w:trPr>
          <w:trHeight w:val="198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B6593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Содержание автомобильных дорог общего пользования местного значения и искусственных сооружений на них, приобретение дорожной техники, необходимой для содержания автомобильных дорог общего пользования местного значен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AFEA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МКУ "ОМЗ г.Орла",                   МБУ "Спецавтобаза по  санитарной очистке города Орла"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D72FC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2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0F242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CA971B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CB71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4 818 246,20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5F5A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 050 538,71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ED77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 032 029,6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CC0A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917 49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855C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909 090,909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D935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909 090,90909</w:t>
            </w:r>
          </w:p>
        </w:tc>
      </w:tr>
      <w:tr w:rsidR="00BE2262" w:rsidRPr="004A58F3" w14:paraId="79745185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7A0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гламентные работы;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1F94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1641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9421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124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B79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ADA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788 423,88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61F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51 316,32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18F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34 009,36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0DA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33 506,20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7E6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34 795,995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50B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34 795,99539</w:t>
            </w:r>
          </w:p>
        </w:tc>
      </w:tr>
      <w:tr w:rsidR="00BE2262" w:rsidRPr="004A58F3" w14:paraId="53F399DB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61C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осстановление верхних слоев дорожной одежды;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D4434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E381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987F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EE5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76D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2F7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16 090,21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7AE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2 266,77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5F2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4 974,94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A74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2 949,49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FA2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2 949,4949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70B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2 949,49495</w:t>
            </w:r>
          </w:p>
        </w:tc>
      </w:tr>
      <w:tr w:rsidR="00BE2262" w:rsidRPr="004A58F3" w14:paraId="70ADE730" w14:textId="77777777" w:rsidTr="00BE2262">
        <w:trPr>
          <w:trHeight w:val="16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590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закупка дорожной техники (термос-бункер-1 ед., комбинированная дорожная машина-4 ед., грузовой автомобиль-2 ед., автогрейдер-1 ед.,лаповый снегопогрузчик-2 ед., шнекороторный снегоочиститель-1 ед., трактор-5 ед., фронтальный погрузчик-1 ед.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F102E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C80F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D404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B45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77A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3C0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80 969,5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A3C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6 193,90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A47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6 193,9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4D2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6 193,9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2FF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6 193,90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5D3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6 193,90360</w:t>
            </w:r>
          </w:p>
        </w:tc>
      </w:tr>
      <w:tr w:rsidR="00BE2262" w:rsidRPr="004A58F3" w14:paraId="0DBD1DCC" w14:textId="77777777" w:rsidTr="00BE2262">
        <w:trPr>
          <w:trHeight w:val="7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FEF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внедрение интеллектуальной  системы управления транспортными потоками (оказание услуг фиксированной связи) 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4448A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30C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B446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D6A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413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1A0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2 068,85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659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 412,28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1C4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5 353,53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C7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101,0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5BB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101,010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8C2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101,01010</w:t>
            </w:r>
          </w:p>
        </w:tc>
      </w:tr>
      <w:tr w:rsidR="00BE2262" w:rsidRPr="004A58F3" w14:paraId="75781A4A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DC3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обеспечение информационной безопасности объекта КИИ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94AA0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0C6B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5798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4E3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58B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013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405,09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311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E2D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262C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405,090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1C3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5A3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6929FD1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841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содержание искусственных дорожных  сооружений на автомобильных дорогах общего пользования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84B54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EB67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B1B7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B5E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83A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010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6 292,929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F45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090,9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66C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2 050,5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2D09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50,505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1B7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50,505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1DD4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50,50505</w:t>
            </w:r>
          </w:p>
        </w:tc>
      </w:tr>
      <w:tr w:rsidR="00BE2262" w:rsidRPr="004A58F3" w14:paraId="38BB9834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098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BD8B4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563B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FDDD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6F7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3E0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909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644,0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44E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944,09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2D6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C04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3BC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08AD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E870073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C68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FE9E2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C7B1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9E75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9B0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FB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A91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9 351,62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C3B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314,42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56D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7 747,40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875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289,79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C2F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A6E5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390D0B5" w14:textId="77777777" w:rsidTr="00BE2262">
        <w:trPr>
          <w:trHeight w:val="3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9329C" w14:textId="77777777" w:rsidR="00BE2262" w:rsidRPr="004A58F3" w:rsidRDefault="00BE2262" w:rsidP="00BE226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A58F3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78E0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03FB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8360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846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754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D7D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13618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083C36B3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7BB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E95D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6477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FB60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289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7CE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858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781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077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4D2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6F3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649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229300C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20D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760E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C2E8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1602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C9F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AE0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A14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199 195,1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E1C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027 43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957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016 75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9C5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0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AD7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00 00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DCC7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55 000,00000</w:t>
            </w:r>
          </w:p>
        </w:tc>
      </w:tr>
      <w:tr w:rsidR="00BE2262" w:rsidRPr="004A58F3" w14:paraId="52CEF376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EEF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бюджет города Орл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F37F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2E33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3585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1DF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033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524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9 458,03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C8E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4 0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647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 273,2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EA7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 49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9F8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090,909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A2F8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585,85859</w:t>
            </w:r>
          </w:p>
        </w:tc>
      </w:tr>
      <w:tr w:rsidR="00BE2262" w:rsidRPr="004A58F3" w14:paraId="1A139041" w14:textId="77777777" w:rsidTr="00BE2262">
        <w:trPr>
          <w:trHeight w:val="345"/>
        </w:trPr>
        <w:tc>
          <w:tcPr>
            <w:tcW w:w="1630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EDB6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4AEDFC1D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1C9ED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Основное мероприятие 2.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91C5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МБУ "Спецавтобаза по  санитарной очистке города Орла"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F20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F0F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7905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Площадь отремонтированных объектов УДС города Орла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724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25B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D23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8808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850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590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6E771B66" w14:textId="77777777" w:rsidTr="00BE2262">
        <w:trPr>
          <w:trHeight w:val="108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B755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9F06B5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0486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22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7806B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F64664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22AD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79 648,6357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111A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26 895,6084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EC82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47 381,0273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1DCD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34DE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 425,00000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0D1A2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 947,00000</w:t>
            </w:r>
          </w:p>
        </w:tc>
      </w:tr>
      <w:tr w:rsidR="00BE2262" w:rsidRPr="004A58F3" w14:paraId="794B11CA" w14:textId="77777777" w:rsidTr="00BE2262">
        <w:trPr>
          <w:trHeight w:val="37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3194E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EABE9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5FD08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E9119F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C207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03 6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4209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кв.м</w:t>
            </w:r>
          </w:p>
        </w:tc>
        <w:tc>
          <w:tcPr>
            <w:tcW w:w="14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35A7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A0E19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BCB66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6B456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12E7E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A17D27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E2262" w:rsidRPr="004A58F3" w14:paraId="69D1D2BD" w14:textId="77777777" w:rsidTr="00BE2262">
        <w:trPr>
          <w:trHeight w:val="37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65D4E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65AF8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CA992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C218D6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F9891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1,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CFD1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км</w:t>
            </w:r>
          </w:p>
        </w:tc>
        <w:tc>
          <w:tcPr>
            <w:tcW w:w="14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D2FF0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4C7B3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E2319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566B4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1BB2C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2627CF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E2262" w:rsidRPr="004A58F3" w14:paraId="190CC9F8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9E3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моста "Тургеневский" через р.Орлик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9B299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57E0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FF82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D44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74C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B1D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1 875,82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39C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505,79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1AE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370,03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504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21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F6B1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B6E38A3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FCC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Мостовая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AEAF2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43D6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3DDC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DFF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 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296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9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150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8 647,63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B73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8 647,63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338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1E8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1D3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52CA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0225CB7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B3B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Генерала Родина на участке от ул.Мостовой до ул.Веселой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1F0A10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1EEB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EBED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FCF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9F2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9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1B6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261,91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BA1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261,91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303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622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760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32BC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3379A56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848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Наугорское шоссе от ул. Лескова до ул. Скворцова (1 этап от ул.Лескова до ул.Цветаева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88B7B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B9FB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BD60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7F3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556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9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CE0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337,8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9CF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337,80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A9A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7A2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693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EDD9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66AF468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CB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ромской проезд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1149FB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02E2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74D5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947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6F5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1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4B7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03,57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86F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03,57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AC2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997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DAF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74DA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070A8C4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39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ул.Базовая 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08C6E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857B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9D5B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4C8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E34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4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02A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061,13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445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061,13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93A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28A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86F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646A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9CDC7E2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40F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ул.Комсомольская в районе д. 95 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434CC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A539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C89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FE4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FD4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922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B6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0E8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D29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05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2C9A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97E6D14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EAE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МОПРа (от ул.Комсомольская до спец.пожарно-спасательной части ФПС по Орловской области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4F2BC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1023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E013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9F0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C52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54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303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709,3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F5D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709,30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D0E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77E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677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1B01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3B2289A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6D9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Комсомольской площади в районе м-на "ГАММА" (ул. Комсомольская д.102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8CF3E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341C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F81B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AD6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5E0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37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C25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580,83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DD1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580,83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D3B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EB3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B81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D75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CFC5773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5E2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Герман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6116D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73D6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BFBE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921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D5D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4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8B8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 231,91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553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 231,91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02E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B6B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58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A7B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643CA64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983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Березовая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2593B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6069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6FC9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CF6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4BD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29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D53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3 849,91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A15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3 849,91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D5E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D63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A09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C6C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2CB3A7E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08B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пер.Ремонтный до ул.Паровозная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42429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C092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7988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1C7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5F6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3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6ED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413,80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52E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413,80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D90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1C3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493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2718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EA1FD26" w14:textId="77777777" w:rsidTr="00BE2262">
        <w:trPr>
          <w:trHeight w:val="26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A87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обустройство остановки общественного транспорта по ул. Емлютина в районе дома 22; обустройство остановки общественного транспорта по ул. Зеленина в районе дома 4; обустройство остановки общественного транспорта по бул. Молодежи в районе дома 9; обустройство остановок общественного транспорта по ул. Высоковольтная (Сторожка); обустройство парковки для маршрутного транспорта по ул. Николая Сенина.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E11DB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FD36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CFB6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0C4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280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A64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069,538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B0B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069,53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BFD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25E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C83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EA7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A93F363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940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Комсомольская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311993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F035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083B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CC3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01F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0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8D2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0,94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2FF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9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2C8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,04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7B4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220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B7A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B50656C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F5C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Октябрьская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CD052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0A02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C9AC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E7B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110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003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13,9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896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8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3AC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F89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313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F6A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81A47C9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D5D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60-летия Октября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CAC98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6223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BF13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FB1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22E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1D6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E87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D97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AC3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0CC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ADA0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15F0A1D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A15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Герцена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97C37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F110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C816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E43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5BC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E18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C85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D3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A93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1B4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CBE5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C02AA8E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D3B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Московская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AD59B7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7733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C8FA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BEC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B7B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043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13,70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24F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40B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10,90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B72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CF0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D99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C2A77FE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CE5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Цветаева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AE29C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45B4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DAB9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D8E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6C6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B9D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EBD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46F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543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3C9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438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AE38E9E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13B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пл.Комсомольская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3B936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5230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CEE1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18C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FAA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F43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BF6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0CA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851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7B9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AD90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7DD0C1C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376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Московское шоссе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0B1B2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DE69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4CC8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545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E8B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3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D30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47,78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74C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1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E9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36,58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D84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472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8CD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9E89284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745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5 Августа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B576D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5AE3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84D1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3E0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935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7A1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F6E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1CB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6AA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52A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BA86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8CE56B6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D20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Ремонт ул. Горького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A5A77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D428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CF5F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4A9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5E3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8DD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68D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E3F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94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C33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887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BB03949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779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Пушкина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56573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1A9D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D9EB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4EE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ED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F9F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2,7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813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925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D7E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4B6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1694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CA55C4F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686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Металлургов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D25AB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AE59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5D15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563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703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B74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77B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553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E4A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EA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4AC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A6855F2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F60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Лескова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352E47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D3B6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D921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B5B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62D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225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6,92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E84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C32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2,72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32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147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157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C9DC0C9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F03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Наугорское шоссе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CD5CE1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0D09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0360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D2A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4E2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179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2,7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C56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F54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98F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F73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B281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F51523B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D55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Карачевское шоссе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9F086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D2C0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E0EB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289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20B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2AB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ED4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2F2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0F3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957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999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7451920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7E7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Новосильское шоссе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1D988B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1CE2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CCB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49B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B9C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38B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1,3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EFD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F4C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6E4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3FD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DF1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04F49F4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C64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Ливенская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16478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82A0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157F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574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042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5A0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8C6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F41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C1C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09C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D9F9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431467F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EC3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Паровозная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75990B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D304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1381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4AE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7DF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547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2,76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0EE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A9A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1,36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26D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F90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E72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FB65AAF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42D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пер.Маслозаводской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3F220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C874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F480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F64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BAB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068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FDA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A14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B75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9EA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7E4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61F684D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A19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Раздольная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6142FF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4175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125D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DDB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0CC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F5F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9,77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0B3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8BA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9,77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9E5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5D6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B09B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CA52AFC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10C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Грузовая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CEAEC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D30A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07D7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0F4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EB7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178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,04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F00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65A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,04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905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B5B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2D5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CFBCFF1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F15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Р.Люксембург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E8B98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E4E8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6E10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1FC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1B5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D6D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D87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D3B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3F0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8D9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1AD8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15DD625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29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Ремонт ул.МОПРа 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ED1D73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FA4C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09A7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A7F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755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5BF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439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725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561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713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E16C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C20CD08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3D3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Кромское шоссе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1E616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4869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B922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413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48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F5E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EA0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B89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01E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DA0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D8D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76819A7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ACE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6-ой Орловской дивизии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051E93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2A76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CBE2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F70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69A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5E7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DE2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DBA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932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E25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F7E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3BA43B6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197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Городская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70FD2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6D57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7F87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DCF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297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EC1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AA2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BA2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C95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461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F4D6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B8BFD40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734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1-я Курская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78D04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98F9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69C7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C6A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336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EE9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,04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714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506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,04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BF0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9B0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133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7370E54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32A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Садово-Пушкарная (сквер "Комсомольцев")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7FA0D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0B17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42B7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784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316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037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341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EE2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982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9EB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8425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B17C6AA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81D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Скворцова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BAA7E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867E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6273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21D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7CD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0E0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804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E37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14E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E9B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79DA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B42F138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4E3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Поселковая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D4687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780A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EADA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C19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F3E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DA2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1,36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410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EBA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1,36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644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D6A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76D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587F5F0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C66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Полярная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3A405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84EC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2DE9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215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436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562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1,36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F58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04D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1,36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145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AAA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4FA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0EE320C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A3E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Левый Берег реки Орлик "ТРУД"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577E1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4D2B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4D0D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5C1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8B1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DBC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785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CF5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053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E8E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97E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B7FF442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ACC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Старомосковское шоссе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A635E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3111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3C0F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090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C25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159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C1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683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AC6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ABE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68C4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1542955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3CA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Игнатова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85A0BE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47D3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4081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FA4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5DE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190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A8B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652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03E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598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DC3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F98C165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5A2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пл.Богоявленской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94D74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D44D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6479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40A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3E3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F38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BF0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B3D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887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C6E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4FA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46C3AE9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AD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Ремонт ул.Гуртьева (элементы обустройства автомобильных дорог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CE16D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0EE1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A938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FA6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3E4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E84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D8A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29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FEE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B66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7D9D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85D4238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CC8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осстановление тротуаров в местах проведения работ по корчевке пней по г. Орле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ED5EB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17CC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CA10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69D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D33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E5C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99,7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32C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99,7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E56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53D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23C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184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429D1F4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43C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пешеходной зоны в р-не ул. Правый берег реки Орлик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AFC0B4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079D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E9BF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C4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F0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0CC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99,66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FD5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99,66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E4A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795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D71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A7B5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312E5BF" w14:textId="77777777" w:rsidTr="00BE2262">
        <w:trPr>
          <w:trHeight w:val="9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5D5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тротуара (схода) по ул. Московская, 29 со стороны ул. Революции (Решение Советского районного суда по делу № 2-570/2021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11145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04EE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078D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D5E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B40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DB8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12,51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48C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12,51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841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F83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523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CFF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4F83176" w14:textId="77777777" w:rsidTr="00BE2262">
        <w:trPr>
          <w:trHeight w:val="13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7E3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монтаж внешнего электроснабжения средств контроля соблюдения ПДД, согласно ТУ  7120 от 30.11.2021 г. (оплачено по счету № 2675 от 30.11.2021 г. в сумме 32787,18 руб.) - нерегулируемый пешеходный переход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BF0A8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C4F9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613F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E3B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F72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BA8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AB7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55E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A9A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2A8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8C7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6E62CFC" w14:textId="77777777" w:rsidTr="00BE2262">
        <w:trPr>
          <w:trHeight w:val="9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1DE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осстановление существующего остановочного павильона на остановке общевенного транспорта "Сквер Гуртьева" по                                 ул. Октябрьская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D52C6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D507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3E91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589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844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43D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D48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A3D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980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FB5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23C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B48455F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C49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пешеходной дорожки от ул. Матвеева до лицея № 21 вдоль д. № 11а, 13а, 25 а по ул. Игнатова</w:t>
            </w:r>
            <w:r w:rsidRPr="004A58F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BD205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4BD9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A376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335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C6E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636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17,09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531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17,09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80A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599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B8E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71EE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038B6AE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511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устройство пешеходной дорожки по ул. Матвеева в р-не школы № 36 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59156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549A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6D14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3DB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0E3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161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9,8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6C1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9,85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12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B43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259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36DD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6585BEE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FD4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поставка и установка  остановочного павильона на остановке общественного транспорта "Госуниверсистет"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34DB31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9B73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5F58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C36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B0B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5C4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17E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73E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11E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979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348B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70C06F7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B0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автомобильной дороги города Орла по ул. Раздольная от ул. Бурова до кольцевой развязки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DF9A6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F2CA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1946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3B8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4 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B8A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7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EBC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3 1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063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57A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3 1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7C2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DAB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E38F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FEE5411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042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частка в районе дома № 29 со стороны ул.Революции в городе Орле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01E84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F795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E816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355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036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7A4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12,51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2ED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72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12,51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E81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0B7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45F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CA8B475" w14:textId="77777777" w:rsidTr="00BE2262">
        <w:trPr>
          <w:trHeight w:val="10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F37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устройство специальных технических средств контроля соблюдений ПДД на нерегулируемом пешеходном переходе по ул.Комсомольская, 237 (объекты 2021 года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79CD5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85C3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7673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F87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78F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95F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21E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BBA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8AF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7C5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5E6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8E87830" w14:textId="77777777" w:rsidTr="00BE2262">
        <w:trPr>
          <w:trHeight w:val="10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EB0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специальных технических средств контроля соблюдений ПДД на нерегулируемом пешеходном переходе по ул.Приборостроительная, 8 (объекты 2021 года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897059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7CE4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0C89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2F8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278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319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454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93B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FFA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E03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55DB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1FBF2F5" w14:textId="77777777" w:rsidTr="00BE2262">
        <w:trPr>
          <w:trHeight w:val="10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B34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специальных технических средств контроля соблюдений ПДД на нерегулируемом пешеходном переходе по ул.Карачевская, 61 (объекты 2021 года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6D0CA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4AF3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2EF6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35A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2FB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4B3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08C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74F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E3D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E30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D5BE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5DA80AE" w14:textId="77777777" w:rsidTr="00BE2262">
        <w:trPr>
          <w:trHeight w:val="10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576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специальных технических средств контроля соблюдений ПДД на нерегулируемом пешеходном переходе по Кромское шоссе, 1 (объекты 2021 года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9DF50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8E93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6AA4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6FC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485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14C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7C2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624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C2B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EC4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F097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68E5568" w14:textId="77777777" w:rsidTr="00BE2262">
        <w:trPr>
          <w:trHeight w:val="10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6F6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специальных технических средств контроля соблюдений ПДД на нерегулируемом пешеходном переходе по Карачевское шоссе, 2 (объекты 2021 года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87962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597B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93B2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A5B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902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836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F2F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8F3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5EF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FAB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998F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2586531" w14:textId="77777777" w:rsidTr="00BE2262">
        <w:trPr>
          <w:trHeight w:val="10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659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специальных технических средств контроля соблюдений ПДД на нерегулируемом пешеходном переходе по ул.Ливенская, 48 (объекты 2021 года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99139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50E3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07F3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7C9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2A6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F1C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83B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782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195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4E3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64B0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C1A3FE3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DE0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Болховское шоссе (2 этап; кредиторская задолженность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074745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5EE6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85C3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29B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02A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E0A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420,1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7FA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420,1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061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D94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5DB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4F6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8DE8DEE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C6C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37592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21B2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7D0E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EB5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466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142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 945,34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6A5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9 371,8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6D8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573,50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0A2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151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2C8C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E52A34F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D06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303AC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817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2F9C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5CA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669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3BE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 881,95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8AE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422,46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50B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087,48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CD73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34C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25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856B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947,00000</w:t>
            </w:r>
          </w:p>
        </w:tc>
      </w:tr>
      <w:tr w:rsidR="00BE2262" w:rsidRPr="004A58F3" w14:paraId="4C877C7A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F3D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9D59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104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2098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4D2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80D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0C4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CF6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456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A05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0EB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E47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BE8C972" w14:textId="77777777" w:rsidTr="00BE2262">
        <w:trPr>
          <w:trHeight w:val="3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F2698" w14:textId="77777777" w:rsidR="00BE2262" w:rsidRPr="004A58F3" w:rsidRDefault="00BE2262" w:rsidP="00BE226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A58F3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859A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3491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885E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84F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8475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6546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12D0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02F020DF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EFD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9AE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0E95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54CE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3C1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1459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D35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7BB7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1A9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535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492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7CD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92FB624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B98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FDB9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9303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C66F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93D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092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EE9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1 174,679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E7E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15 554,46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A3B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5 620,21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787E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8C0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5D45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7519F90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672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бюджет города Орл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435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DAB7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86FD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630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C3F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300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9 643,21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1BA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51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24A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60,81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E6FB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9C4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25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B853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947,00000</w:t>
            </w:r>
          </w:p>
        </w:tc>
      </w:tr>
      <w:tr w:rsidR="00BE2262" w:rsidRPr="004A58F3" w14:paraId="74D1BD4E" w14:textId="77777777" w:rsidTr="00BE2262">
        <w:trPr>
          <w:trHeight w:val="345"/>
        </w:trPr>
        <w:tc>
          <w:tcPr>
            <w:tcW w:w="1630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32D6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02DDDB72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840F7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Основное мероприятие 3.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FF4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EFF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72A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44D89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Площадь отремонтированных объектов УДС города Орла -                                            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4FD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F6F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4D1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C385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C6C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62EC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5EEDAFA0" w14:textId="77777777" w:rsidTr="00BE2262">
        <w:trPr>
          <w:trHeight w:val="120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52CC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Ремонт автомобильных дорог в рамках реализации регионального проекта "Программа комплексного развития объединенной дорожной сети Орловской области,  а также Орловской городской агломерации на 2019-2024 годы" национального проекта "Безопасные качественные дороги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204C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МКУ "ОМЗ г.Орла"                                                                        МБУ "Спецавтобаза по  санитарной очистке города Орла"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D955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22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0A3D91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E8932F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BB2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 626 593,6779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194B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67 992,7863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0C9E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425 536,4545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CFFA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20 972,8309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AE11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06 061,30303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0B2F2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06 030,30303</w:t>
            </w:r>
          </w:p>
        </w:tc>
      </w:tr>
      <w:tr w:rsidR="00BE2262" w:rsidRPr="004A58F3" w14:paraId="3B49A8E3" w14:textId="77777777" w:rsidTr="00BE2262">
        <w:trPr>
          <w:trHeight w:val="37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7726D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DAF9F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70913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242572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76E2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81 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883A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/кв.м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507E3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C821A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81C34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EBB01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8CD1C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71A166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E2262" w:rsidRPr="004A58F3" w14:paraId="335D254F" w14:textId="77777777" w:rsidTr="00BE2262">
        <w:trPr>
          <w:trHeight w:val="37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0D66C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EAB6D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3454D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964023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75C28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0,8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220D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/км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23D6A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AEC8B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14C96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40A42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51E1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53FEA6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E2262" w:rsidRPr="004A58F3" w14:paraId="295E78AA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1CF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 Максима Горьког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D24B1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588E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196E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E4D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5 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687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,2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A56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2 917,98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2F4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2 917,98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F47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C3C5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8C4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A56B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237D1E3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C9B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рачевское шоссе, 1 этап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2D8B5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0866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1C1F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F2D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4 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4BF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9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146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8 534,92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66B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8 534,92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4B0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D2F8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00D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0180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667373D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D49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 Ломоносов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7B0F9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D0D8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DFD4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FD2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DC9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68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560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2 108,48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AF5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2 108,48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9F5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13E7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8EA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AA8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30FA132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77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рачевское шоссе, 2 этап (на участке от ул.Мостовой до черты города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E0DB6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0E2D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B6FA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FA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A53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3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1E5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1 884,078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E69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3FD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1 884,078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2D3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9E8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C915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4C242DC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F40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Комсомольская от Карачевского шоссе до Кромского шоссе (проезжая часть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9637E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AC66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9E0A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C63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600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,6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FF4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41 186,55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2D4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5C9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41 186,55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493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DC2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A27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95465FA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E26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 Космонавтов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8E288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74AD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E958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7F8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91A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8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4FD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6 709,86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D05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360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6 709,86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982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2D3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F664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E9D08D2" w14:textId="77777777" w:rsidTr="00BE2262">
        <w:trPr>
          <w:trHeight w:val="11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DEB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автомобильной дороги города Орла по ул. Городская (проезжая часть), Капитальный ремонт автомобильной дороги города Орла по ул. Городская (прилегающая территория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5FE54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DE8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74D7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7E9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2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39F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4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09F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6 985,17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887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5CD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06D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6 985,17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0C4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4B9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1D185FD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2AD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ой дороги города Орла по ул.Михалицына (проезжая часть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0700C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72C1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33CE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6B5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3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B0A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6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65F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2 069,92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6BC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84B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5A6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2 069,92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761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AEA7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F6ADFC2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FB9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ой дороги города Орла по ул.Михалицына (прилегающая территория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906E0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9B35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2D78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CFE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889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E11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8 528,22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3B0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450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04B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8 528,22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BF2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F5EF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F1FCF1A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C78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ично-дорожной сети города Орла: ул.Буров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16CC6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69C8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FD48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8DE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37A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4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A52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6 344,36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1FE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F7C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6 344,36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06A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21A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41C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24CD3C6" w14:textId="77777777" w:rsidTr="00BE2262">
        <w:trPr>
          <w:trHeight w:val="13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07C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Капитальный ремонт автомобильной дороги города Орла по ул. Раздольная от Болховского шоссе до ул. Михалицына с территорией моста через р. Ока "Раздольный" и путепровода "378 км по ул. Михалицына"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CB29E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D0FE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79C6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2D6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4 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6F9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8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AD4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6 380,58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091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628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6 380,58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539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098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AE20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162F423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082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Московское шоссе (от пер.Межевого до ул.Рощинской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5BDFB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6053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2462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0AB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4 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32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,0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AFA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03 030,30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31E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053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DFB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A9E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7DC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03 030,30303</w:t>
            </w:r>
          </w:p>
        </w:tc>
      </w:tr>
      <w:tr w:rsidR="00BE2262" w:rsidRPr="004A58F3" w14:paraId="3B827A00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9DD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 Алрос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FDA47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5D73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D675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533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0EB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4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62F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1 010,10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5BF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638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FB3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8B7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1 010,101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5E79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1E4569F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2C7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Бульвар Молодежи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8A7BE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802C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0906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552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865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60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E15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1 010,10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F07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FCF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739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066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1 010,101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0A7D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4324F71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F85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 Зеленин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2EEA3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98C3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4681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A22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98A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7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C48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1 010,10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DBF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79E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97B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360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1 010,101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D2E9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851E314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9F6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62E34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7371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8472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F4B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0FB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A30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3 546,05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DD1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3 546,05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B93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12A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908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FE71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5B2A641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622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FAE50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10B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164F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51A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EE7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B02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3 336,81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BEF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85,3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AC9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03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48B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389,49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48A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031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4328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000,00000</w:t>
            </w:r>
          </w:p>
        </w:tc>
      </w:tr>
      <w:tr w:rsidR="00BE2262" w:rsidRPr="004A58F3" w14:paraId="7F3E349D" w14:textId="77777777" w:rsidTr="00BE2262">
        <w:trPr>
          <w:trHeight w:val="3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0DD35" w14:textId="77777777" w:rsidR="00BE2262" w:rsidRPr="004A58F3" w:rsidRDefault="00BE2262" w:rsidP="00BE226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A58F3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330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9D8F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5E08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C3D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D1B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11F9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57E6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1D0685D0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20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E44B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FE83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C72D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031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5B4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BAA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E53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6AC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512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29B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76EE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E7D9785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33A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средства бюджетного креди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1BB1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3817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B058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EE9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51C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F7A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18D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7D7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3EA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738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B5E4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A010B98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CA9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A034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BA1A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4DFE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6EA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B13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8B4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596 952,43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F56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63 264,53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F72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18 28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C71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15 40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DBF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00 00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1DC6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00 000,00000</w:t>
            </w:r>
          </w:p>
        </w:tc>
      </w:tr>
      <w:tr w:rsidR="00BE2262" w:rsidRPr="004A58F3" w14:paraId="281095FE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BE8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91C7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6A53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D764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D50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D60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2FF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7 404,78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1E3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52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2DB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256,05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267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565,33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752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061,303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2610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000,00000</w:t>
            </w:r>
          </w:p>
        </w:tc>
      </w:tr>
      <w:tr w:rsidR="00BE2262" w:rsidRPr="004A58F3" w14:paraId="69802723" w14:textId="77777777" w:rsidTr="00BE2262">
        <w:trPr>
          <w:trHeight w:val="345"/>
        </w:trPr>
        <w:tc>
          <w:tcPr>
            <w:tcW w:w="1630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70C5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34663710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A4DE4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Основное мероприятие 4.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1E6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824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B95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7B08D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Количество устроенных средств организации и регулирования дорожного движения на автомобильных дорогах города Орла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D88E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966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C17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F0F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9A5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98B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353DE21A" w14:textId="77777777" w:rsidTr="00BE2262">
        <w:trPr>
          <w:trHeight w:val="18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B3C73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E73C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МКУ "ОМЗ г.Орла"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5D25F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2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45DBB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DC92E4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2B5D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8 130,65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7643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9 330,65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BC43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A99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4BA1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3367B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 200,00000</w:t>
            </w:r>
          </w:p>
        </w:tc>
      </w:tr>
      <w:tr w:rsidR="00BE2262" w:rsidRPr="004A58F3" w14:paraId="7AFE9033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7DBF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F128A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6F04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BC95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5B9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2238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95E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D8A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540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867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390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3855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</w:tr>
      <w:tr w:rsidR="00BE2262" w:rsidRPr="004A58F3" w14:paraId="6B2B33D4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EE6A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1313FE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2DF1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69F2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3EF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62DD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A4C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671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E6C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18B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F5B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D05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</w:tr>
      <w:tr w:rsidR="00BE2262" w:rsidRPr="004A58F3" w14:paraId="68DD2139" w14:textId="77777777" w:rsidTr="00BE2262">
        <w:trPr>
          <w:trHeight w:val="9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03BE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пересечения ул. Матросова с ул. Осипенк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62E49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A709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F764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641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D2D2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725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37,91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77D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37,91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B0C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3F1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9CB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BE5D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E7D72F4" w14:textId="77777777" w:rsidTr="00BE2262">
        <w:trPr>
          <w:trHeight w:val="9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089C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в районе дома </w:t>
            </w:r>
            <w:r w:rsidRPr="004A58F3">
              <w:rPr>
                <w:sz w:val="16"/>
                <w:szCs w:val="16"/>
              </w:rPr>
              <w:br/>
              <w:t>№ 96 по Наугорскому шоссе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2A415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D9F1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CC03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0B3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4C3E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CBC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40,24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6DE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40,24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FE3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8DF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5FC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8388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A767D16" w14:textId="77777777" w:rsidTr="00BE2262">
        <w:trPr>
          <w:trHeight w:val="9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FC14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пересечения дома № 93 по ул. Максима Горьког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76576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C4C7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D462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C58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80B8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E0E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67,87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7B8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67,87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A47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633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DDA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38EB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9A8A13F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98BD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тех.присоединение к эл.сетям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65839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3677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5E5A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F6D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27F1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04D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8,09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9AF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8,09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687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97B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06E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D8C3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48D2515" w14:textId="77777777" w:rsidTr="00BE2262">
        <w:trPr>
          <w:trHeight w:val="13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EDF7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по ул.Паровозная в районе д.62, д.26, д.16А, д.4, д.14 (кредиторская задолженность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0333E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ACF4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DC28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E38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4D8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9A7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603,2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F62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603,2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483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CD6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D27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C13B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A1FA021" w14:textId="77777777" w:rsidTr="00BE2262">
        <w:trPr>
          <w:trHeight w:val="108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442B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на пересечении ул.Советской и ул.Революции (кредиторская задолженность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F2C49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2B7E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5C20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623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844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E59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154,26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B73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154,26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496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78C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E54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EA7F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EA045A4" w14:textId="77777777" w:rsidTr="00BE2262">
        <w:trPr>
          <w:trHeight w:val="13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ED83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на пересечении ул.Михалицына с пер.Артельный (кредиторская задолженность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8D792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2DAF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761B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97F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E8A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033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89,19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0B7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89,19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86D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EDE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04B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2D4F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15403D1" w14:textId="77777777" w:rsidTr="00BE2262">
        <w:trPr>
          <w:trHeight w:val="10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C9CD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д.166 по Московскому шоссе (кредиторская задолженность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9AC1D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C9D5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E7E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711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857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524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08,76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901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08,76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AC8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C5B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AAB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229A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0465D90" w14:textId="77777777" w:rsidTr="00BE2262">
        <w:trPr>
          <w:trHeight w:val="10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34C5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устройство (монтаж) недостающих средств организации и регулирования дорожного движения в районе д.3а по ул.Металлургов (кредиторская задолженность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51A52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F9EE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0831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2FB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C8F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6FC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5,22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895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5,22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D85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BC7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488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8C76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91C20C1" w14:textId="77777777" w:rsidTr="00BE2262">
        <w:trPr>
          <w:trHeight w:val="10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0180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ул.Матвеева в районе школы №36 (кредиторская задолженность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7BA82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AFCD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3C33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E46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31F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9B0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21,00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496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21,00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3FB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41A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7CA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F13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3B9EA65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1480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ановка дорожных знаков и нанесения дорожной разметки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D626E9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FB31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5D89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CA6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140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5FD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00D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1F5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CB7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584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0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CB99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00,00000</w:t>
            </w:r>
          </w:p>
        </w:tc>
      </w:tr>
      <w:tr w:rsidR="00BE2262" w:rsidRPr="004A58F3" w14:paraId="364FBCBA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1F22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42E6A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58DB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9C2C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03D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595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8A0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924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7B5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2A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761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57F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0E64BB0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7EEE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6059D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23A1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C61D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95B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AB5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910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14,83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CAF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14,83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DF5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021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FF5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1C38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F7A019A" w14:textId="77777777" w:rsidTr="00BE2262">
        <w:trPr>
          <w:trHeight w:val="3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26347" w14:textId="77777777" w:rsidR="00BE2262" w:rsidRPr="004A58F3" w:rsidRDefault="00BE2262" w:rsidP="00BE226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A58F3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411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8958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C254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874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4E71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2175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06A1C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745C0426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396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F0B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8B30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A0A7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0E3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A41C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A5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9D2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51F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28F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14F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A6ED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A1AAD10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2D4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BFD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5FDD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7ED7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7EF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AA6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37B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80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6E0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80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CB4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50F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9B4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BDFE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19C4A68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258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FA2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382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A5B8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0DB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46D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292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32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8E6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52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8E7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4A4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A61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20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5AD7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200,00000</w:t>
            </w:r>
          </w:p>
        </w:tc>
      </w:tr>
      <w:tr w:rsidR="00BE2262" w:rsidRPr="004A58F3" w14:paraId="054040FF" w14:textId="77777777" w:rsidTr="00BE2262">
        <w:trPr>
          <w:trHeight w:val="345"/>
        </w:trPr>
        <w:tc>
          <w:tcPr>
            <w:tcW w:w="1630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F36A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386E54E1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A288B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Основное мероприятие 5.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0EE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56F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21E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B0A0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внедрение ИТС на территории города Орла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C0D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F1D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656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DEE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56D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9CA9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70FCC7D1" w14:textId="77777777" w:rsidTr="00BE2262">
        <w:trPr>
          <w:trHeight w:val="26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1AE5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Устройство интеллектуальных транспортных систем по организации дорожного движения в городе Орле в рамках реализации регионального проекта "Программа комплексного развития объединенной дорожной сети Орловской области, а а также Орловской городской агломерации на 2019-2024 годы" национального проекта "Безопасные и качественные автомобильные дорог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3B741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МКУ "ОМЗ г.Орла"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A2064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2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965C3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219D9E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7D95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69 987,37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860A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79 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D6FE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49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B24E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7 015,85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209E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3 780,909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535C6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90 490,60607</w:t>
            </w:r>
          </w:p>
        </w:tc>
      </w:tr>
      <w:tr w:rsidR="00BE2262" w:rsidRPr="004A58F3" w14:paraId="0ACF9839" w14:textId="77777777" w:rsidTr="00BE2262">
        <w:trPr>
          <w:trHeight w:val="10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836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Разработка и внедрение интеллектуальной транспортной системы в рамках Орловской агломирации на базе муниципального образования "Город Орёл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0D90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684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79FB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4E1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E03A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EBB7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69 987,373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8F7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9 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898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49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AEB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7 015,85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CF4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3 780,909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F384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0 490,60607</w:t>
            </w:r>
          </w:p>
        </w:tc>
      </w:tr>
      <w:tr w:rsidR="00BE2262" w:rsidRPr="004A58F3" w14:paraId="022F034B" w14:textId="77777777" w:rsidTr="00BE2262">
        <w:trPr>
          <w:trHeight w:val="3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F89AA" w14:textId="77777777" w:rsidR="00BE2262" w:rsidRPr="004A58F3" w:rsidRDefault="00BE2262" w:rsidP="00BE226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A58F3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1191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965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DB73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700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4D63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9EAF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9005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36C761AE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071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416E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FA0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6E0E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E4D3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50E4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15E5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45 652,2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BB7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2 83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F8C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2 40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ED9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 47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F39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3 307,7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73FC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0 627,10000</w:t>
            </w:r>
          </w:p>
        </w:tc>
      </w:tr>
      <w:tr w:rsidR="00BE2262" w:rsidRPr="004A58F3" w14:paraId="1D5E1574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319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B705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695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2D6C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604D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41AD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7BF8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2 922,3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0BD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76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0B5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6 69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756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E37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35,4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AA5F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958,60000</w:t>
            </w:r>
          </w:p>
        </w:tc>
      </w:tr>
      <w:tr w:rsidR="00BE2262" w:rsidRPr="004A58F3" w14:paraId="1E3D055D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CE5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D41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B44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28CF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A7B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C67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4988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12,873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5B3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31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C57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70,15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22B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37,809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B0A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04,90607</w:t>
            </w:r>
          </w:p>
        </w:tc>
      </w:tr>
      <w:tr w:rsidR="00BE2262" w:rsidRPr="004A58F3" w14:paraId="707E3E41" w14:textId="77777777" w:rsidTr="00BE2262">
        <w:trPr>
          <w:trHeight w:val="345"/>
        </w:trPr>
        <w:tc>
          <w:tcPr>
            <w:tcW w:w="1630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387D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1E9C82B3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741F1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Мероприятие 6.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9DF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817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D56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F5B8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5F9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39A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B9B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F58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17A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C4DA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6498DC1F" w14:textId="77777777" w:rsidTr="00BE2262">
        <w:trPr>
          <w:trHeight w:val="11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EBDE1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5690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МКУ "ОМЗ г.Орла"                                           МБУ "Спецавтобаза по  санитарной очистке города Орла"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0B140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2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C9D0D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61A30F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95E27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3 592,625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DC0A2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7 642,625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3BEC0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9928E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8445F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5 350,00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FB34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E2262" w:rsidRPr="004A58F3" w14:paraId="5314F04D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701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осстановление электроосвещения ул.Генерала армии Ковалев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72D75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8CF6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A0B3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92B9" w14:textId="77777777" w:rsidR="00BE2262" w:rsidRPr="004A58F3" w:rsidRDefault="00BE2262" w:rsidP="00BE2262">
            <w:pPr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96AF" w14:textId="77777777" w:rsidR="00BE2262" w:rsidRPr="004A58F3" w:rsidRDefault="00BE2262" w:rsidP="00BE2262">
            <w:pPr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25D7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58,877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5AC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58,87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54D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C62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A98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F4E2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C4E850C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3892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осстановление уличного освещения по улице Спивака на участке от улицы Достоевского  до улицы Царев Брод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C23699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6EB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21D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351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6FD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2E1A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76,506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926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76,50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C2F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95B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FC4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055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156CA12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2E30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осстановление уличного освещения по проезду вдоль Наугорского шоссе от магазина "Европа" до домов № 90-92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DCF3FC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065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4A10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561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F58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D726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63,57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510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63,57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6C4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236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16E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BF4B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41D2B4C" w14:textId="77777777" w:rsidTr="00BE2262">
        <w:trPr>
          <w:trHeight w:val="3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2EEF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наружного освещения по ул.Молдавская (1 этап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6CFE0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A32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2D1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ADD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F82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900D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361,58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7BA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361,58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061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6D2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785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86F2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7A6C528" w14:textId="77777777" w:rsidTr="00BE2262">
        <w:trPr>
          <w:trHeight w:val="13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2CD5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Выполнение работ по разработке проектной и рабочей документации на строительство объекта "Линия искусственного электроосвещения по ул. Высоковольтная в г.Орле" 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B5393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FC4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18E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9D0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B45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7604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4D5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1D9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E8C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A3C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B5EF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BA3E53E" w14:textId="77777777" w:rsidTr="00BE2262">
        <w:trPr>
          <w:trHeight w:val="9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557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прокладка кабельной линии вдоль площади Богоявленского, Боговленского собора для проведения праздничных имероприятий на УДС г. Орл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89595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648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12C8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C61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C0E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EB94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443,936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DF8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443,93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BB2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90F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771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DECD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449624D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E865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Тех.присоединение к эл.сетям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58DF4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A04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7DCE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EE2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0C4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F164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8,149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7BE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8,14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0E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7C3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F1B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61D9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0ABBC65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CEBE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Строительство объекта "Линия искусственного электроосвещения по ул. Высоковольтная в г.Орле"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2E524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895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9D05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E40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0BB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A0D2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 35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4D8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2A2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180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3E1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 35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B2D7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B5C6EC4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2ED4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осстановление электроосвещения ул.Емлютин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C676F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0729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470B6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AE2A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5601" w14:textId="77777777" w:rsidR="00BE2262" w:rsidRPr="004A58F3" w:rsidRDefault="00BE2262" w:rsidP="00BE2262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2288D" w14:textId="77777777" w:rsidR="00BE2262" w:rsidRPr="004A58F3" w:rsidRDefault="00BE2262" w:rsidP="00BE2262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67F1" w14:textId="77777777" w:rsidR="00BE2262" w:rsidRPr="004A58F3" w:rsidRDefault="00BE2262" w:rsidP="00BE2262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3D4E" w14:textId="77777777" w:rsidR="00BE2262" w:rsidRPr="004A58F3" w:rsidRDefault="00BE2262" w:rsidP="00BE2262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8805" w14:textId="77777777" w:rsidR="00BE2262" w:rsidRPr="004A58F3" w:rsidRDefault="00BE2262" w:rsidP="00BE2262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E182" w14:textId="77777777" w:rsidR="00BE2262" w:rsidRPr="004A58F3" w:rsidRDefault="00BE2262" w:rsidP="00BE2262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4332F" w14:textId="77777777" w:rsidR="00BE2262" w:rsidRPr="004A58F3" w:rsidRDefault="00BE2262" w:rsidP="00BE2262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A928669" w14:textId="77777777" w:rsidTr="00BE2262">
        <w:trPr>
          <w:trHeight w:val="3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1FCC3" w14:textId="77777777" w:rsidR="00BE2262" w:rsidRPr="004A58F3" w:rsidRDefault="00BE2262" w:rsidP="00BE226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A58F3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C17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0EF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666B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ECD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F23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8CFF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1CF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F38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DDB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3EA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D5FD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0064B8DF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32A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EA1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6CF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A10A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DD3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95E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082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7BD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CA9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A4E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10C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7A7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3881DE0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03F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53C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E0B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FFB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AF2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24D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E4D1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BCD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F24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5E8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F96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372C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F5E2062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20C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1DC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5C2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DC7A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DF9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0EE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BACB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3 781,9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47B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83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E90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F44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4B3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 35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B6DB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400339D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544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DBD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FCE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F0D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E20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581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89F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519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5E9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3C1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521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03D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33A3189D" w14:textId="77777777" w:rsidTr="00BE2262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F151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Основное мероприятие 7.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7DD4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МКУ "ОМЗ г.Орла"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F9D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A66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B0D44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E4F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839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0F1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C9A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66F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785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5ED5D476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420AB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Строительство объектов УДС города Орл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60D99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47961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2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14D10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25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F63BF4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AAA6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 002 185,30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862F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483 049,76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97CA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 518 965,37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C445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70,17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8B7F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A4780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E2262" w:rsidRPr="004A58F3" w14:paraId="130E0181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A05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конструкция "Красного моста" в г.Орл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7EB8A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4075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A785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4C0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07F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CE9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002 185,30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647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83 049,76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6C3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518 965,37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85E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0,17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545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FBB3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2BBD08D" w14:textId="77777777" w:rsidTr="00BE2262">
        <w:trPr>
          <w:trHeight w:val="3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C6125" w14:textId="77777777" w:rsidR="00BE2262" w:rsidRPr="004A58F3" w:rsidRDefault="00BE2262" w:rsidP="00BE226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A58F3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938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2F4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AA2F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EF1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07D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74F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ECB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F3B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74C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A4F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CC48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5449760B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677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53E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295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A1AF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86D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C64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13D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876 816,5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0F1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77 914,76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E13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98 901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B81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F7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43A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098E4F1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55D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бюджет Орл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1A4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F59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4BB1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FFE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052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C1B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4 873,91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830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B58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873,91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0F8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8D5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26B3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9C527BC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CCF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EA4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C22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7C8A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ABF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7DD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BFA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 494,82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2AE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A83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 189,65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776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0,17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D5C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1CF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44E280C" w14:textId="77777777" w:rsidTr="00BE2262">
        <w:trPr>
          <w:trHeight w:val="345"/>
        </w:trPr>
        <w:tc>
          <w:tcPr>
            <w:tcW w:w="1630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23D8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6AA8BB8D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3850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Основное мероприятие 8.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3ABD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МКУ "ОМЗ г.Орла"                                    МБУ "Спецавтобаза по  санитарной очистке города Орла"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512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45F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1E26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Площадь отремонтированных объектов УДС города Орла -                                           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7697" w14:textId="77777777" w:rsidR="00BE2262" w:rsidRPr="004A58F3" w:rsidRDefault="00BE2262" w:rsidP="00BE22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501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E53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0934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FFC3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7969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5FAEDAEB" w14:textId="77777777" w:rsidTr="00BE2262">
        <w:trPr>
          <w:trHeight w:val="108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FFDD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7B3D9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819F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22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78EB" w14:textId="77777777" w:rsidR="00BE2262" w:rsidRPr="004A58F3" w:rsidRDefault="00BE2262" w:rsidP="00BE2262">
            <w:pPr>
              <w:jc w:val="center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3A624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7398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4 585 578,123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50C1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33 136,9028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E157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40 015,2645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AFA8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487 385,3800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8CFB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53 350,70707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B67EE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 271 689,86865</w:t>
            </w:r>
          </w:p>
        </w:tc>
      </w:tr>
      <w:tr w:rsidR="00BE2262" w:rsidRPr="004A58F3" w14:paraId="177001C1" w14:textId="77777777" w:rsidTr="00BE2262">
        <w:trPr>
          <w:trHeight w:val="37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151D2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CC711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DD8F4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8D331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F4BD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541 2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CCC2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/км.м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AD6A3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912D7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A3F7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2F6C0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0EA2F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14DD07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E2262" w:rsidRPr="004A58F3" w14:paraId="5C098A66" w14:textId="77777777" w:rsidTr="00BE2262">
        <w:trPr>
          <w:trHeight w:val="37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00309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13367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DED08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B140F" w14:textId="77777777" w:rsidR="00BE2262" w:rsidRPr="004A58F3" w:rsidRDefault="00BE2262" w:rsidP="00BE226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D8094" w14:textId="77777777" w:rsidR="00BE2262" w:rsidRPr="004A58F3" w:rsidRDefault="00BE2262" w:rsidP="00BE2262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01,3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94CA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/км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B0038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4417B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0DD0F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D45F7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1F371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A5004E" w14:textId="77777777" w:rsidR="00BE2262" w:rsidRPr="004A58F3" w:rsidRDefault="00BE2262" w:rsidP="00BE226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E2262" w:rsidRPr="004A58F3" w14:paraId="7BB79295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51A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улично-дорожной сети города Орла</w:t>
            </w:r>
            <w:r w:rsidRPr="004A58F3">
              <w:rPr>
                <w:sz w:val="16"/>
                <w:szCs w:val="16"/>
              </w:rPr>
              <w:br/>
              <w:t>по ул. Пионерск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80E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071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8BE8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B56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571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B6CD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7 306,476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543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3 978,95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C9F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3 327,52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233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570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BCEC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A3600A1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61A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Капитальный ремонт улично-дорожной сети города Орла по ул. Поляр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2EE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71A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FAE1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D99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ECD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3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F022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621,019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EE5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D34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621,01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29C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839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0749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C721D42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DB4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улично-дорожной сети города Орла по ул. Кольцев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2FB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DE1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00B4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2E8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318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2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FA8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9 064,6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FC3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52D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9 064,6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2CC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12F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D38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40D1E8C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0B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улично-дорожной сети города Орла по ул. Энгельс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008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0D8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B407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430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8BA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3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132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8 412,25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B3A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055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8 412,25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6A8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50D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86B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234A111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D06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улично-дорожной сети города Орла по ул. Деповск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D14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1E9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BFDC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092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C2E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87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ED3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9 125,659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192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1C9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9 125,659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3BF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CAB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DCED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C457C62" w14:textId="77777777" w:rsidTr="00BE2262">
        <w:trPr>
          <w:trHeight w:val="9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BAE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улично-дорожной сети города Орла по ул.Беговая-ул.Благининой на участке от Московского шоссе до границы города Орл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075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738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C2E3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2A8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3CC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5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E11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675,17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86B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15F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675,17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8B8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E86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AAF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63843ED" w14:textId="77777777" w:rsidTr="00BE2262">
        <w:trPr>
          <w:trHeight w:val="9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989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ой дороги ул.Комсомольская от Карачевского шоссе до Кромского шоссе (прилегающая территория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9C4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AF0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DA2D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589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C2E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,4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0DD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94 813,39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60C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74F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94 813,39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D43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D7D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3EE4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F7F7C7D" w14:textId="77777777" w:rsidTr="00BE2262">
        <w:trPr>
          <w:trHeight w:val="26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AEC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Капитальный ремонт улично-дорожной сети города Орла по ул.Салтыкова-Щедрина с территорией прилегающих улиц (ул. 7 Ноября от д.№8 до д.№9 по ул. Салтыкова-Щедрина, ул. Тургенева от ул. Салтыкова-Щедрина ло ул. Октябрьская, ул. Брестская от ул. Максима Горького до ул. Салтыкова-Щедрина, ул. Полесская от ул. Салтыкова-Щедрина до ул. Октябрьская, ул. Гуртьева от д. №2 до ул. Максима Горького, ул. Красноармейская от д.№4 до д.№6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777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E24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493A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9A6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48D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,5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270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84 744,7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B17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53D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18C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84 744,7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1EF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6156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EFE1037" w14:textId="77777777" w:rsidTr="00BE2262">
        <w:trPr>
          <w:trHeight w:val="4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951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проезда к озеру Светлая жизн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3AE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65D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2A10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6A2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E66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39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2E7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734,01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BA1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C29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6BA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734,01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AEE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B8C9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9EBAC41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FC2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Игнатова-ул.Приборостроительная от разворотного кольца до ул.Октябрьск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31E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B31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CB9A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0C3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8 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7DF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,4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1F8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9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5DF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DA1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EDF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AEC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4C9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9 500,00000</w:t>
            </w:r>
          </w:p>
        </w:tc>
      </w:tr>
      <w:tr w:rsidR="00BE2262" w:rsidRPr="004A58F3" w14:paraId="64A36F6D" w14:textId="77777777" w:rsidTr="00BE2262">
        <w:trPr>
          <w:trHeight w:val="4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FA3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Комсомольская от ул.Красина до ул.Гостино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666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11C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2B41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052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1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C71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0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79C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8 446,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7DA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9E1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1FE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3C8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F01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8 446,01000</w:t>
            </w:r>
          </w:p>
        </w:tc>
      </w:tr>
      <w:tr w:rsidR="00BE2262" w:rsidRPr="004A58F3" w14:paraId="055817C4" w14:textId="77777777" w:rsidTr="00BE2262">
        <w:trPr>
          <w:trHeight w:val="4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8BB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ул.Поселков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445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F16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1E0A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01A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FF7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6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871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4 402,05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B8F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FBF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543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131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5 031,284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A4F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9 370,76865</w:t>
            </w:r>
          </w:p>
        </w:tc>
      </w:tr>
      <w:tr w:rsidR="00BE2262" w:rsidRPr="004A58F3" w14:paraId="439089B4" w14:textId="77777777" w:rsidTr="00BE2262">
        <w:trPr>
          <w:trHeight w:val="4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60D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Сурена-Шаумя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F40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653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3BD5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FFA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961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9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C3D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7 8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5CF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CF2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711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9DA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834D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7 830,00000</w:t>
            </w:r>
          </w:p>
        </w:tc>
      </w:tr>
      <w:tr w:rsidR="00BE2262" w:rsidRPr="004A58F3" w14:paraId="42F4DFEA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978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1-ая Посадская от ул.Комсомольская до Тургеневского мос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024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E92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B7AE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C18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DD7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77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14B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 07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AAE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7F1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3B4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C28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7834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 073,60000</w:t>
            </w:r>
          </w:p>
        </w:tc>
      </w:tr>
      <w:tr w:rsidR="00BE2262" w:rsidRPr="004A58F3" w14:paraId="7B1A52C0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DA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ев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8B7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28D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BD0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142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0F1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2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711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317,18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BFD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8D9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317,18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C90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9A6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28C3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498EAEA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8D4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ысок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DA0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B34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6CE1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C79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B7E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2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010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175,53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AF5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FDE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175,53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DB4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90B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0A6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76C1E94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DB6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Радище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5F0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3EE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8CF9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1CD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37B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833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246,36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20B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BB7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246,36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737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53C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E973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7174C15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E86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Волжск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CDE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001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59A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A63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852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B95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246,36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02A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4AD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246,36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EE9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1FA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3FD3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63B768F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6E3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Гвардейск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EA6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602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6CA7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60C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27B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3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398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151,77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29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ED3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151,77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E67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3A4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B983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53BB40E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1A1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Южный 3 эта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1C3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D38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0E8E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3F7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6AC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84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2BE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362,39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63F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56B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362,39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B61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B99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3AE2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4B473BB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39E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Елецк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25D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B25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7B7A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774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A5D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,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70F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 783,4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4B8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C40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CF1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 783,4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153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E9B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CCFB56A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C8D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Серпуховск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B0C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E0A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999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532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FCF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8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8F3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4 205,12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909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E51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6C9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4 205,12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BBA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53C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D13AC4A" w14:textId="77777777" w:rsidTr="00BE2262">
        <w:trPr>
          <w:trHeight w:val="9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8A8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Приокский-ул.Отрад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7A3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798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A5A1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642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C5D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73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015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800,42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A68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F0C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94E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800,42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571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583F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194C50E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508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Приокск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F78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F83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E16F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2DF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337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33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BC3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35,83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347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B8C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F05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35,83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A34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4AFB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0D7F8EA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AD4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Скульптур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BC6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E6F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0C37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5A0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FE5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C32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680,9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1C9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A4B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55E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680,9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11F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D9C7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14CFA31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FCA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Менделее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7B3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A95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CD12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DCF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167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89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F31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086,77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E4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F55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5F8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086,77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608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4A5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BF66637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1D0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Яблоч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F06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B59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2A28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75A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5D1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6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179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626,77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12C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BC1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20C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626,77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BC1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504C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CCA2E56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573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Половецк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05E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9E7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B524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757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EE4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2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25D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470,08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48E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93C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759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470,08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0D5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B550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F746C09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5AA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игон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A87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910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8C0E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8A8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303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41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9F6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259,286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127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80D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D73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259,286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84D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4065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5A34953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57B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ово-лужковск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7F3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67F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4964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B49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421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49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98B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874,84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B58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622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1EC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874,84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888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E9F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B675007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9CA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Магазинна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7EC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D6C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6C65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C6B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C69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7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030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713,61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95D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DD0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33E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713,61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C64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0F1C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DAE3498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15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Турби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B0C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226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7AE4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79C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035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3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DDA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769,99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310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5EB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808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769,99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BAC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ECC3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7757405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B5C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Кривцо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CE2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D57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E9A9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1EF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E07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4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5E0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551,28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88C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405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47D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551,28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57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58CB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81D1996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CE9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Городско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4A7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F91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2FDC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BE1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644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57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00C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561,42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42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EC5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D32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561,42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36F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B45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CA5C195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983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Линей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22A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D10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23B1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754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577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90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853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165,69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864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BF2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72C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165,69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778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3BFE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FBBF463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419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Степ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8DE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CD4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5491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220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D17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95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C6E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544,498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404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55D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DAD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544,498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230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1CB9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42471B2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4B1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Лужковская 2 эта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668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744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4771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051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819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56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857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474,61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444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086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32F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474,61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799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312C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A90EC01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C13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Уральск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FEB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CB5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F6AB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214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83B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33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60F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43,73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E13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9E3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F25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43,73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89D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294B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510FEC2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B7E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Мичури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0FE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21E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9AD0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ED1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7BA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3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A04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259,25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FCD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770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41B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259,25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8CA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8C81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2E9AFEF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419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моленская 1 эта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84B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3D2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2688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991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56F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64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C19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74,38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632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9A3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16C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74,38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D89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7DBD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2170128" w14:textId="77777777" w:rsidTr="00BE2262">
        <w:trPr>
          <w:trHeight w:val="9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1BB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3 Курская от ул. Магазинной до дома 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4F0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18F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D33F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5C3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CEF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14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FF3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167,976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F71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1A1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3A3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167,976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59B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B227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E06D960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3D0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ружб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81F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C85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9733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C9C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344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54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4E7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293,10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9CB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4F7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04B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293,10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7F5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9733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2B40D6C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3F9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овыль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9C1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958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5B24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53D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5D5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44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B4F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496,03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EE4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DF8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DC1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496,03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31F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31E0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0246B47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D1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Лужковск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48C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236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0253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D5E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66C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7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40D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634,69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D37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82F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AD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634,69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93E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B284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E8C667F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73E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Менделее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7C7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45C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9DD9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611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A59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14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A9E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120,62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581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3B4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F33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120,62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C93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B385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E7FA8F1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05B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Елов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B5F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7E7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2164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C8C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825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1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447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262,67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E69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F20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939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262,67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DA2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0E9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99F192D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FE5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ветл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32C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BE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7F5C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240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95E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46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C6C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685,44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32D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48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889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685,44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B56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AACA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7A8B3AC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B34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Грибно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B1A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78B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C7DF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27C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B5D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18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BE8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67,86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C91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2F0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D1B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67,86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400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E4C7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C6FF2A3" w14:textId="77777777" w:rsidTr="00BE2262">
        <w:trPr>
          <w:trHeight w:val="9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8EA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6 Орловской стрелковой дивиз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375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1E0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4458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861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D4C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44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9C4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535,49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1C4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548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368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535,49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D7A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BA4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AEB2FEC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1D9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Зареч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596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DB4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5AC2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413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B34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9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0A7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189,37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E58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0AC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CE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189,37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4DF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7DE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144FA1F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755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Тимирязье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116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909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0400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55E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BD4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97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488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670,76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379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AEC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A6A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670,76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D0C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B2AC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EE931BC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4B6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Афони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ADF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FC9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D51B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0AE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453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64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083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74,38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442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50E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4AA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74,38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7EC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F3BE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AB54B5B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AA9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оймен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9D5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639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4157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0A8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0C3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34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DA7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754,21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1FC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34F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C47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754,21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EAA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1743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7C71A99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E44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Отрад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928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D58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3746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B35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AF8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1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D4F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191,65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A6D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D51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283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191,65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147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EA39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9313628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164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йменная 1 эта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928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5FF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3CB9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13D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DB0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59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1B1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695,58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3E1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A2A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722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695,58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1BE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F446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C382AD4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829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йменная 2 эта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774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CC7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0882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56B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E7A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3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7DE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12,16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1F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A91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9CF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12,16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7FC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6E8A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26D1A8C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F0E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еображенск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278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4C6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3C34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077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E1B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2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EA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91,42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1E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0EE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155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91,42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CCF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65DE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C995857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261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Радуж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AAF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480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A0CC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805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3C5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57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87B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561,42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44D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37D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E21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561,42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3B8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2C76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4CD369B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073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Равнинный пер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2AA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736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BF52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F48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2E2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17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1D6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365,27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E73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B55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C9B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365,27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1AD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D680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8C94AA1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8C2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кульптур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CF0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C43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46F7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CB6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02B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13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E73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049,60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26C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C5E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704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049,60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335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E7C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7C450D7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E91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оходно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FE4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C01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2D59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503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E46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12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695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70,68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952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1C3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270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70,68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D29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700B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AE3A057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1D7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Заливно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9A5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0C7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C34A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54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E9F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1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569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262,67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BEC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51F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E02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262,67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CC5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86E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4C61042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019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еображенск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15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141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787C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F48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54E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97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3A8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726,008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C0A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AE2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BB9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726,008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F93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A4BA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7598D93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5BE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пер. Донско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F2B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B7C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7A1A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E19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ABC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63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CAC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34,92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6FC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778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B71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34,92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4A7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0B84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8BE2DF7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12D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туп. Стеклян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FAF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FA6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22AE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238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BC7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1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497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59,97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25B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A72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BDD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59,97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7A1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C7DA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DC650CA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279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теклян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761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B18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E322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DF4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84B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10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F7A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28,63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E09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BE9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9AB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28,63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2B3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6903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AAF4A04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169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Игрушеч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B9E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9F9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89D0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02E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6C6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32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6BE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549,03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B8A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F30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1FE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549,03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718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0148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306EE5E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5B4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туп. Линей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E59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FB2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44E0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3F3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885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30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07A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391,19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EF1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C8C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481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391,19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C90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617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CB18877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61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кало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9F3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196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6AFF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C87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2B0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5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EB4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837,60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FC4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C7C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D54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837,60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859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31E6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CB1342F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288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тационар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B81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CCD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0BAA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959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B42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87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094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921,05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726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FD0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F72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921,05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0F9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5EC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D1F4623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C4B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Лесопиль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91E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E4B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B6CD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5F1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2AE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BE7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891,73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0AE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4AE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A45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891,73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587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D16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0EEA67D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B83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еревообделоч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91A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059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3569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B0A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C42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B85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891,73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616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C88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2B2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891,73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3D6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C936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FB9E6C5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D05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Шульгина 1 эта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808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FDA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5B8D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74D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E4B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9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62D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328,06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104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276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137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328,06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26D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885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0856607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F9F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Шульгина 2 эта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6AB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392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5C0B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4E9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069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3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D18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259,25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F9C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74A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D0B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259,25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7A4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73E8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DE88D4E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F6D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рестьянск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010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6E3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DE83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03E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CBA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47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4AE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724,89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1E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C56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343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724,89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063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2072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BD2CBFA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96A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моленск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F3D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512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61B0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086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330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34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7F8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706,86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E11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46C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447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706,86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4CD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7B6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8398D16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FA1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Текстиль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BD4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7D0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2579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AC5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952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4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6D5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582,847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3AF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CA3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4C5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582,847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6D7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F292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E036E45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646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Лаз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997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DF0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1ACC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AEE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834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32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E67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636,99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AC3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98E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021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636,99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630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7D78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E1AE9B1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10F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ировск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29D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2F1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572B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EB1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A61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3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D18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478,00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5C2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D0F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4FA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393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478,004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EFB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DF7F37F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28C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онтакт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4A4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EDF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CFFD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80C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19E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53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3F5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245,75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736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E28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48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B96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245,753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1013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51CB1AE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0D2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епловоз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607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D5B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01D4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3AF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660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0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193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625,69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65A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A0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B54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2A4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625,697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EC1C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284A61F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430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тавск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56F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97F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F2B0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9F0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E60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19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176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515,21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BD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59E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CAD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438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515,213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CA0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0D5BD60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B2F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Андриабуж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6D3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A16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15E7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76C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0E2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7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D90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3 415,949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C95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3E7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1A9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12D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3 415,949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07E9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1374196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E72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амарск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0CB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E07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DA40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761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FAA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18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6A0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52,07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53F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B2A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541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D30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52,079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2F4D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C20B51D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BF6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ишви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B1A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4E6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9B34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1C4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06C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35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7CC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817,34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7D2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87C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B19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D4A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817,3494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3390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44C3AB5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EA0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Электровоз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2BB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CEE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1D32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76F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199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8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95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723,75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54E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9F1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532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C77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723,758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82B9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F59B198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143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туп. Медведевск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290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70A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53CE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AD3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5EF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2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FBD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44,07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B70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89C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189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4FE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44,073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08FC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03B5A3F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F34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орцов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BE1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7DF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E881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95C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A86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9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E26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328,06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082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49F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1A8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2F3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328,061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2351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04408D1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E0C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Шахмат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0D7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03B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59F9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C2E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816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D93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815,09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88A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F8F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E45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917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815,099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03A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38A2C46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0A0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проезд Парков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68B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FFF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9041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EFB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379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A24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72,93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787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E0F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85A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1F6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72,9337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5794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7ECCF61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5BF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ядиль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C0C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A3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B858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B3C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B42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19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2F3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530,99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228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BC4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002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BF6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530,996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1977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9D051FA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8E9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Локомотив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DBD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C98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875B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C01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72E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30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F7D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391,19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74E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A98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1B5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2E1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391,195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7BB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D92A5D9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B66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Вагон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FA9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1C2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6943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89F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2C6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17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78A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12,62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ADE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68B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111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669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12,620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C3ED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46E6706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727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Бригад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0F3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E40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DF1E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398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233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1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1A9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680,93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F6F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2EB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DE0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5BB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680,939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D179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1BCB25C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3E5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Хлеб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CF2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BC9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0CF0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7DF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E27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5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F39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961,6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85F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A26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60C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627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961,65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78DE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BCD8A44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579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упиков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833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A25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F9BA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2A6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E8B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17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B36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388,94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6B6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109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0C9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A8A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388,945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591F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F7AC38F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553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дведева 1 эта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7C1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7F6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CA43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0AF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DEA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49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6B8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922,19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35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D5E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1E4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E42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922,192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D1B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630C27D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098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дведева 2 эта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A1C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628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1ABF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CAD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949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60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FE1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782,39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33D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A2E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764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EBF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782,391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36E7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910D63E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FC4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ово-Прядиль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9CA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1FC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6448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A99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F3E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47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9E6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740,68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481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40D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B2A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558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740,6824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2A5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DC48F7F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00C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ожар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E6F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E08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B81B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176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ED3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51E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20,39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1AB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5B0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4B7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4DA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20,398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D53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8E60286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B4A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Белинск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643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104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CAD1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2CC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13C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69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721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492,64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AA0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C2C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81D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19B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492,647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9E1B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6E0A94A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B9F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ультур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89D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6ED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36D7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6B4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895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7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713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768,85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6E6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EF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B06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AAD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768,858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700A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533C53E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2C3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Заводск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F38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48B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3DFE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A74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631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75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E1B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989,82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153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90C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00E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6DB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989,826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9169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7CECE35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AC1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1 Пушкар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127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517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B954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78D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BFB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5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3B2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837,60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FE9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FCF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102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D83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837,602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6BD7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E22042B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6A2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2 Пушкар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E63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8ED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E7C7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DD5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61F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2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90B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470,08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12A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1CA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5B5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C6F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470,082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8E26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94EDBED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F0C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Зеленый Бере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4E8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0A8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4982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42C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672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4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EAE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048,42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9E1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D45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98C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99E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048,429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C1E2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0E04CC0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C77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наб. Есени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458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F3F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3B6E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AA2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E1F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8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DE9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400,19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AF4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483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C89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20F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400,197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3953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AE277F6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3F9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апае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3AA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BDA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EF84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4C8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DDD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524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680,9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569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A39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BAC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557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680,908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A8DE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02D4F8C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62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ул. Садово-Пушкар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061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C5B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6F96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F58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F61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5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879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 756,40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33A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630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65C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5EE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 756,403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D89D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F8121F2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9D4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анчу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8A7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5FE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BF47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671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4EC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4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E53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 572,64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15F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A9C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E7F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FE0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 572,6436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049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F3852AA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1BE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остоевск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4DD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3FC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03C6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6BC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614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5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B76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837,60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101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E6D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D7E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17F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837,602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8C84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BC308C0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1BC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Циолковск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4B5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D1A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8D2C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B6B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BBA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F29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680,9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C37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E8B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C1D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588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680,908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F49E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24EDC86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5B8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Андрее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499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45B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9A25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150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B2E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5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7B0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285,76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20E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F17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613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101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285,766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D2AC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4099FBC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E9E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пива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377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1BE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AA1C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AEE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81F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4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4EE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 572,64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9EB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2E7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70B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7AF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 572,6436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5548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52A40B1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A21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айкино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78C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CF5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347A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557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805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35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6C7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825,24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F4A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D2A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5A0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FCE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825,241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225A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EBF7279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B0C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Земнухо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7A0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B0D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6095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4C0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AB9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36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A50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888,37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7D9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AD5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A94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0A5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888,37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7F7F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17A266D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865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ошев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9CB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7A7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3FA7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ECA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278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3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28F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919,94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B42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024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F85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20C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919,941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94F7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550B762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052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Тюлени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960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D48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5F3A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EE2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C10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4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182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638,08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FA8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86E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298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34C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638,089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37F2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4BB2D6A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EC6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ромово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7E3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AFB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008B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588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28A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8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55B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272,819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955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C27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131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2F1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272,8196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BE41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23FEAE6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FF2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Шевцово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EF4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951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B725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862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B81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34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403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706,86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737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953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2C6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9D8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706,865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1EE4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A910237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34D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Островского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502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D4C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3F1D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C89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B3A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8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FE1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550,14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971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316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230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83C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550,140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A768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B839037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B92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охов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818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EB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651F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50B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703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82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32E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534,35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F5E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961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8FA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B6D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534,356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52B8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091894E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745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алужск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BF8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EE3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6785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AE2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9E8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AB5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680,9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CE4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416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98D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E93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680,908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C7B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2B3CC953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364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осточ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EDF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9C8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9EC2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BEE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88C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82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004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518,57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967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1CD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194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77B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518,573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230F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3089511C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2FF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Ольховецк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2D7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D99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982B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932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D4C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65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AF4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169,08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3B7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64D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A9E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F14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169,086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B6CC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B6C78BD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CD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раснозоренск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6A6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405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A246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FC6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EBF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0F9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36,18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CC6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96F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EAA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0AB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36,181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47A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A182DD3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A9D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идорож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E23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144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589E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BBD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D4C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32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01C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564,81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535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A8D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37B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573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564,813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CC7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6F8B53D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D8D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Лебеди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53C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981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676E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7AB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0B9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10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4C8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44,41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DB1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1D2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6D0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90E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44,4156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6460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6F9DAD6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97F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Мебель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980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02D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ABCF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EE7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9DC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2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9EC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44,07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EB7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36C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73F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7DA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44,073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7B00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09483A3A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FDB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раснозоренск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05C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FC5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9115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DC8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B0B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FA2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36,18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815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970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C86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185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36,181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990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BC49B1D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86E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толяр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4E5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28F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3388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D19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DF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1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D16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47,00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138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496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F8E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482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47,008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CF8E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4385FDE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9D8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адеж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E0E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882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38EB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E0D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7FB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47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E4B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748,57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655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A5C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D34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358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748,574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A158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FAF585E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853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ечки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5AD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B03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8EE9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46A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B9F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8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633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280,71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57A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624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477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1AD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280,711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80A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C332175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012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ечки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7B2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76C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0AFA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2B3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56C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73D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96,60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3E5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BE9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32F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6AA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96,608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E0C8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6D3642DD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68D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ероев Чекис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943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E91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2A21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657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EA7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0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955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625,69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411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D27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D5E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E15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625,697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C33A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79605575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174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ероев Милиционер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473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51A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7C4B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722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F57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9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A6C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57,60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043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CAB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A28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CD6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57,606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65B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58E3D862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5A1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Благинино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316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03A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2D3B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2BC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889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4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651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 572,64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374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AE6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D9E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D61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 572,6436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14D0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78361BD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0A3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Капитальный ремонт улично-дорожной сети города Орла по пер.Почтовый от ул. Пролетарская Гора до д.16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6E9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80C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6328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612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DAA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6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8CE5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32A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0AE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746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1CA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C7FE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000,00000</w:t>
            </w:r>
          </w:p>
        </w:tc>
      </w:tr>
      <w:tr w:rsidR="00BE2262" w:rsidRPr="004A58F3" w14:paraId="26380C99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589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улично-дорожной сети города Орла по пер. Почтовый от д.6 до ул. Лени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826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671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97D4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CEC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8FA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6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4B2D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0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AC4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3F9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4B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7CF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94925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00,00000</w:t>
            </w:r>
          </w:p>
        </w:tc>
      </w:tr>
      <w:tr w:rsidR="00BE2262" w:rsidRPr="004A58F3" w14:paraId="23095676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822A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улично-дорожной сети города Орла: ул.Карачевская, ул.Гостиная, ул.Пушкин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F93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F5C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B2AA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442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0 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72E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,09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2BC4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87 091,49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A80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315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C3A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DC1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288D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87 091,49000</w:t>
            </w:r>
          </w:p>
        </w:tc>
      </w:tr>
      <w:tr w:rsidR="00BE2262" w:rsidRPr="004A58F3" w14:paraId="1AE54CE5" w14:textId="77777777" w:rsidTr="00BE2262">
        <w:trPr>
          <w:trHeight w:val="9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6ADF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Капитальный ремонт улично-дорожной сети города Орла по ул.Колхозная (на участке от моста в створе ул.Колхозная до ул. Энгельса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4A1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B21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C223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BBB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977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87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8CCF2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 378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CA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3B2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FDE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B1D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EF83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 378,00000</w:t>
            </w:r>
          </w:p>
        </w:tc>
      </w:tr>
      <w:tr w:rsidR="00BE2262" w:rsidRPr="004A58F3" w14:paraId="3768E0BA" w14:textId="77777777" w:rsidTr="00BE2262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AAC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A05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C96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44250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DA1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8FA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0FDC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576,651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510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46A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476,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245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100,64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71E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38EC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17FA37F6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20C2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D9B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CEA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94EC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641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604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345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9 157,950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08C9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9 157,95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C15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000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61A4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99A8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BE2262" w:rsidRPr="004A58F3" w14:paraId="47AEFB9A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1A93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C7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F6C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E461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DE5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899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56BD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752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9B3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118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715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294B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34C0E7C2" w14:textId="77777777" w:rsidTr="00BE2262">
        <w:trPr>
          <w:trHeight w:val="3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730B8" w14:textId="77777777" w:rsidR="00BE2262" w:rsidRPr="004A58F3" w:rsidRDefault="00BE2262" w:rsidP="00BE226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A58F3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BA4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929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4297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75F4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BC33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4D0F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3E7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3D36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F10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33B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BF63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</w:tr>
      <w:tr w:rsidR="00BE2262" w:rsidRPr="004A58F3" w14:paraId="035E7DB4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C03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B7E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022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E39BB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912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47CF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AFB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33 618,36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897B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E09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ECF3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EAB0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358E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33 618,36935</w:t>
            </w:r>
          </w:p>
        </w:tc>
      </w:tr>
      <w:tr w:rsidR="00BE2262" w:rsidRPr="004A58F3" w14:paraId="1D3A03AA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123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бюджет Орл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DDA9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598A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EBF01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41D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6D1E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DA5D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873 574,63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D9A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6 480,05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D561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36 615,11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DD0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80 431,88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39DF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49 817,2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022A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80 230,38061</w:t>
            </w:r>
          </w:p>
        </w:tc>
      </w:tr>
      <w:tr w:rsidR="00BE2262" w:rsidRPr="004A58F3" w14:paraId="42DE573B" w14:textId="77777777" w:rsidTr="00BE2262">
        <w:trPr>
          <w:trHeight w:val="3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54B7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E705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6BED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D5D62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3CDC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AFF8" w14:textId="77777777" w:rsidR="00BE2262" w:rsidRPr="004A58F3" w:rsidRDefault="00BE2262" w:rsidP="00BE2262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943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6 105,57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A526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37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9D77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400,15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9F0C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953,49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476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533,507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C3588" w14:textId="77777777" w:rsidR="00BE2262" w:rsidRPr="004A58F3" w:rsidRDefault="00BE2262" w:rsidP="00BE2262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7 841,11869</w:t>
            </w:r>
          </w:p>
        </w:tc>
      </w:tr>
      <w:tr w:rsidR="00BE2262" w:rsidRPr="004A58F3" w14:paraId="6A413B0F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4E72" w14:textId="77777777" w:rsidR="00BE2262" w:rsidRPr="004A58F3" w:rsidRDefault="00BE2262" w:rsidP="00BE226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475A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1CA9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7EDA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239F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6DF8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94EA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BC56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F53A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7E92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9257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CB47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</w:tr>
      <w:tr w:rsidR="00BE2262" w:rsidRPr="004A58F3" w14:paraId="30AFC64E" w14:textId="77777777" w:rsidTr="00BE2262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92BD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4E8D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54A8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9E48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DD30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5AA4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4E79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4C66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DA19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9A12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65BC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8275" w14:textId="77777777" w:rsidR="00BE2262" w:rsidRPr="004A58F3" w:rsidRDefault="00BE2262" w:rsidP="00BE2262">
            <w:pPr>
              <w:rPr>
                <w:sz w:val="20"/>
                <w:szCs w:val="20"/>
              </w:rPr>
            </w:pPr>
          </w:p>
        </w:tc>
      </w:tr>
      <w:tr w:rsidR="00BE2262" w:rsidRPr="004A58F3" w14:paraId="09EB5EEC" w14:textId="77777777" w:rsidTr="00BE2262">
        <w:trPr>
          <w:trHeight w:val="420"/>
        </w:trPr>
        <w:tc>
          <w:tcPr>
            <w:tcW w:w="5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654B" w14:textId="77777777" w:rsidR="00BE2262" w:rsidRPr="004A58F3" w:rsidRDefault="00BE2262" w:rsidP="00BE2262">
            <w:pPr>
              <w:rPr>
                <w:sz w:val="24"/>
              </w:rPr>
            </w:pPr>
            <w:r w:rsidRPr="004A58F3">
              <w:rPr>
                <w:sz w:val="24"/>
              </w:rPr>
              <w:t>Начальник  управления строительства, дорожного хозяйства и благоустройства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C89C" w14:textId="77777777" w:rsidR="00BE2262" w:rsidRPr="004A58F3" w:rsidRDefault="00BE2262" w:rsidP="00BE2262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E4C3" w14:textId="77777777" w:rsidR="00BE2262" w:rsidRPr="004A58F3" w:rsidRDefault="00BE2262" w:rsidP="00BE2262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C963" w14:textId="77777777" w:rsidR="00BE2262" w:rsidRPr="004A58F3" w:rsidRDefault="00BE2262" w:rsidP="00BE2262">
            <w:pPr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8572" w14:textId="77777777" w:rsidR="00BE2262" w:rsidRPr="004A58F3" w:rsidRDefault="00BE2262" w:rsidP="00BE2262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663E" w14:textId="77777777" w:rsidR="00BE2262" w:rsidRPr="004A58F3" w:rsidRDefault="00BE2262" w:rsidP="00BE2262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44B7" w14:textId="77777777" w:rsidR="00BE2262" w:rsidRPr="004A58F3" w:rsidRDefault="00BE2262" w:rsidP="00BE2262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2BC5" w14:textId="77777777" w:rsidR="00BE2262" w:rsidRPr="004A58F3" w:rsidRDefault="00BE2262" w:rsidP="00BE2262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182F" w14:textId="77777777" w:rsidR="00BE2262" w:rsidRPr="004A58F3" w:rsidRDefault="00BE2262" w:rsidP="00BE2262">
            <w:pPr>
              <w:rPr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80F8" w14:textId="77777777" w:rsidR="00BE2262" w:rsidRPr="004A58F3" w:rsidRDefault="00BE2262" w:rsidP="00BE2262">
            <w:pPr>
              <w:rPr>
                <w:sz w:val="24"/>
              </w:rPr>
            </w:pPr>
          </w:p>
        </w:tc>
      </w:tr>
      <w:tr w:rsidR="00BE2262" w:rsidRPr="004A58F3" w14:paraId="7A48E7A4" w14:textId="77777777" w:rsidTr="00BE2262">
        <w:trPr>
          <w:trHeight w:val="4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3963" w14:textId="77777777" w:rsidR="00BE2262" w:rsidRPr="004A58F3" w:rsidRDefault="00BE2262" w:rsidP="00BE2262">
            <w:pPr>
              <w:rPr>
                <w:sz w:val="24"/>
              </w:rPr>
            </w:pPr>
            <w:r w:rsidRPr="004A58F3">
              <w:rPr>
                <w:sz w:val="24"/>
              </w:rPr>
              <w:t>администрации города Орл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408A" w14:textId="77777777" w:rsidR="00BE2262" w:rsidRPr="004A58F3" w:rsidRDefault="00BE2262" w:rsidP="00BE2262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C31B" w14:textId="77777777" w:rsidR="00BE2262" w:rsidRPr="004A58F3" w:rsidRDefault="00BE2262" w:rsidP="00BE2262">
            <w:pPr>
              <w:rPr>
                <w:sz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958A" w14:textId="77777777" w:rsidR="00BE2262" w:rsidRPr="004A58F3" w:rsidRDefault="00BE2262" w:rsidP="00BE2262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817D" w14:textId="77777777" w:rsidR="00BE2262" w:rsidRPr="004A58F3" w:rsidRDefault="00BE2262" w:rsidP="00BE2262">
            <w:pPr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4E48" w14:textId="77777777" w:rsidR="00BE2262" w:rsidRPr="004A58F3" w:rsidRDefault="00BE2262" w:rsidP="00BE2262">
            <w:pPr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1100" w14:textId="77777777" w:rsidR="00BE2262" w:rsidRPr="004A58F3" w:rsidRDefault="00BE2262" w:rsidP="00BE2262">
            <w:pPr>
              <w:rPr>
                <w:sz w:val="24"/>
              </w:rPr>
            </w:pPr>
            <w:r w:rsidRPr="004A58F3">
              <w:rPr>
                <w:sz w:val="24"/>
              </w:rPr>
              <w:t>Н.С. Митряе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F5C2" w14:textId="77777777" w:rsidR="00BE2262" w:rsidRPr="004A58F3" w:rsidRDefault="00BE2262" w:rsidP="00BE2262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D543" w14:textId="77777777" w:rsidR="00BE2262" w:rsidRPr="004A58F3" w:rsidRDefault="00BE2262" w:rsidP="00BE2262">
            <w:pPr>
              <w:rPr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579C" w14:textId="77777777" w:rsidR="00BE2262" w:rsidRPr="004A58F3" w:rsidRDefault="00BE2262" w:rsidP="00BE2262">
            <w:pPr>
              <w:rPr>
                <w:sz w:val="24"/>
              </w:rPr>
            </w:pPr>
          </w:p>
        </w:tc>
      </w:tr>
    </w:tbl>
    <w:p w14:paraId="38587C7A" w14:textId="2E407CC3" w:rsidR="00BE2262" w:rsidRPr="004A58F3" w:rsidRDefault="00BE2262" w:rsidP="00BE2262">
      <w:pPr>
        <w:widowControl w:val="0"/>
        <w:suppressAutoHyphens/>
        <w:autoSpaceDE w:val="0"/>
        <w:jc w:val="both"/>
        <w:rPr>
          <w:spacing w:val="-4"/>
          <w:sz w:val="24"/>
          <w:lang w:eastAsia="zh-CN"/>
        </w:rPr>
      </w:pPr>
    </w:p>
    <w:p w14:paraId="7AD91699" w14:textId="77777777" w:rsidR="009D4DDA" w:rsidRPr="004A58F3" w:rsidRDefault="009D4DDA" w:rsidP="00BE2262">
      <w:pPr>
        <w:widowControl w:val="0"/>
        <w:suppressAutoHyphens/>
        <w:autoSpaceDE w:val="0"/>
        <w:jc w:val="both"/>
        <w:rPr>
          <w:spacing w:val="-4"/>
          <w:sz w:val="24"/>
          <w:lang w:eastAsia="zh-CN"/>
        </w:rPr>
      </w:pPr>
    </w:p>
    <w:p w14:paraId="7544D959" w14:textId="77777777" w:rsidR="009D4DDA" w:rsidRPr="004A58F3" w:rsidRDefault="009D4DDA" w:rsidP="00BE2262">
      <w:pPr>
        <w:widowControl w:val="0"/>
        <w:suppressAutoHyphens/>
        <w:autoSpaceDE w:val="0"/>
        <w:jc w:val="both"/>
        <w:rPr>
          <w:spacing w:val="-4"/>
          <w:sz w:val="24"/>
          <w:lang w:eastAsia="zh-CN"/>
        </w:rPr>
      </w:pPr>
    </w:p>
    <w:p w14:paraId="6D532F94" w14:textId="77777777" w:rsidR="009D4DDA" w:rsidRPr="004A58F3" w:rsidRDefault="009D4DDA" w:rsidP="00BE2262">
      <w:pPr>
        <w:widowControl w:val="0"/>
        <w:suppressAutoHyphens/>
        <w:autoSpaceDE w:val="0"/>
        <w:jc w:val="both"/>
        <w:rPr>
          <w:spacing w:val="-4"/>
          <w:sz w:val="24"/>
          <w:lang w:eastAsia="zh-CN"/>
        </w:rPr>
      </w:pPr>
    </w:p>
    <w:p w14:paraId="2B553189" w14:textId="77777777" w:rsidR="009D4DDA" w:rsidRPr="004A58F3" w:rsidRDefault="009D4DDA" w:rsidP="00BE2262">
      <w:pPr>
        <w:widowControl w:val="0"/>
        <w:suppressAutoHyphens/>
        <w:autoSpaceDE w:val="0"/>
        <w:jc w:val="both"/>
        <w:rPr>
          <w:spacing w:val="-4"/>
          <w:sz w:val="24"/>
          <w:lang w:eastAsia="zh-CN"/>
        </w:rPr>
      </w:pPr>
    </w:p>
    <w:p w14:paraId="7E5A167A" w14:textId="77777777" w:rsidR="009D4DDA" w:rsidRPr="004A58F3" w:rsidRDefault="009D4DDA" w:rsidP="00BE2262">
      <w:pPr>
        <w:widowControl w:val="0"/>
        <w:suppressAutoHyphens/>
        <w:autoSpaceDE w:val="0"/>
        <w:jc w:val="both"/>
        <w:rPr>
          <w:spacing w:val="-4"/>
          <w:sz w:val="24"/>
          <w:lang w:eastAsia="zh-CN"/>
        </w:rPr>
      </w:pPr>
    </w:p>
    <w:p w14:paraId="611D51FC" w14:textId="77777777" w:rsidR="009D4DDA" w:rsidRDefault="009D4DDA" w:rsidP="00BE2262">
      <w:pPr>
        <w:widowControl w:val="0"/>
        <w:suppressAutoHyphens/>
        <w:autoSpaceDE w:val="0"/>
        <w:jc w:val="both"/>
        <w:rPr>
          <w:spacing w:val="-4"/>
          <w:sz w:val="24"/>
          <w:lang w:eastAsia="zh-CN"/>
        </w:rPr>
      </w:pPr>
    </w:p>
    <w:p w14:paraId="56F1235B" w14:textId="77777777" w:rsidR="009D4DDA" w:rsidRDefault="009D4DDA" w:rsidP="00BE2262">
      <w:pPr>
        <w:widowControl w:val="0"/>
        <w:suppressAutoHyphens/>
        <w:autoSpaceDE w:val="0"/>
        <w:jc w:val="both"/>
        <w:rPr>
          <w:spacing w:val="-4"/>
          <w:sz w:val="24"/>
          <w:lang w:eastAsia="zh-CN"/>
        </w:rPr>
      </w:pPr>
    </w:p>
    <w:p w14:paraId="7BE63B3D" w14:textId="77777777" w:rsidR="009D4DDA" w:rsidRDefault="009D4DDA" w:rsidP="00BE2262">
      <w:pPr>
        <w:widowControl w:val="0"/>
        <w:suppressAutoHyphens/>
        <w:autoSpaceDE w:val="0"/>
        <w:jc w:val="both"/>
        <w:rPr>
          <w:spacing w:val="-4"/>
          <w:sz w:val="24"/>
          <w:lang w:eastAsia="zh-CN"/>
        </w:rPr>
      </w:pPr>
    </w:p>
    <w:p w14:paraId="4A7B838D" w14:textId="77777777" w:rsidR="009D4DDA" w:rsidRDefault="009D4DDA" w:rsidP="00BE2262">
      <w:pPr>
        <w:widowControl w:val="0"/>
        <w:suppressAutoHyphens/>
        <w:autoSpaceDE w:val="0"/>
        <w:jc w:val="both"/>
        <w:rPr>
          <w:spacing w:val="-4"/>
          <w:sz w:val="24"/>
          <w:lang w:eastAsia="zh-CN"/>
        </w:rPr>
      </w:pPr>
    </w:p>
    <w:p w14:paraId="7F72A3BE" w14:textId="77777777" w:rsidR="009D4DDA" w:rsidRDefault="009D4DDA" w:rsidP="00BE2262">
      <w:pPr>
        <w:widowControl w:val="0"/>
        <w:suppressAutoHyphens/>
        <w:autoSpaceDE w:val="0"/>
        <w:jc w:val="both"/>
        <w:rPr>
          <w:spacing w:val="-4"/>
          <w:sz w:val="24"/>
          <w:lang w:eastAsia="zh-CN"/>
        </w:rPr>
      </w:pPr>
    </w:p>
    <w:p w14:paraId="6C00A2F6" w14:textId="77777777" w:rsidR="009D4DDA" w:rsidRDefault="009D4DDA" w:rsidP="00BE2262">
      <w:pPr>
        <w:widowControl w:val="0"/>
        <w:suppressAutoHyphens/>
        <w:autoSpaceDE w:val="0"/>
        <w:jc w:val="both"/>
        <w:rPr>
          <w:spacing w:val="-4"/>
          <w:sz w:val="24"/>
          <w:lang w:eastAsia="zh-CN"/>
        </w:rPr>
      </w:pPr>
    </w:p>
    <w:p w14:paraId="6F78A9C8" w14:textId="77777777" w:rsidR="009D4DDA" w:rsidRDefault="009D4DDA" w:rsidP="00BE2262">
      <w:pPr>
        <w:widowControl w:val="0"/>
        <w:suppressAutoHyphens/>
        <w:autoSpaceDE w:val="0"/>
        <w:jc w:val="both"/>
        <w:rPr>
          <w:spacing w:val="-4"/>
          <w:sz w:val="24"/>
          <w:lang w:eastAsia="zh-CN"/>
        </w:rPr>
      </w:pPr>
    </w:p>
    <w:p w14:paraId="12084C46" w14:textId="77777777" w:rsidR="009D4DDA" w:rsidRDefault="009D4DDA" w:rsidP="00BE2262">
      <w:pPr>
        <w:widowControl w:val="0"/>
        <w:suppressAutoHyphens/>
        <w:autoSpaceDE w:val="0"/>
        <w:jc w:val="both"/>
        <w:rPr>
          <w:spacing w:val="-4"/>
          <w:sz w:val="24"/>
          <w:lang w:eastAsia="zh-CN"/>
        </w:rPr>
        <w:sectPr w:rsidR="009D4DDA" w:rsidSect="00BE2262">
          <w:pgSz w:w="16838" w:h="11906" w:orient="landscape"/>
          <w:pgMar w:top="851" w:right="709" w:bottom="1701" w:left="709" w:header="709" w:footer="709" w:gutter="0"/>
          <w:cols w:space="708"/>
          <w:docGrid w:linePitch="360"/>
        </w:sectPr>
      </w:pPr>
    </w:p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3"/>
        <w:gridCol w:w="2945"/>
        <w:gridCol w:w="1417"/>
        <w:gridCol w:w="1418"/>
        <w:gridCol w:w="1418"/>
        <w:gridCol w:w="1559"/>
        <w:gridCol w:w="1417"/>
      </w:tblGrid>
      <w:tr w:rsidR="004A58F3" w:rsidRPr="004A58F3" w14:paraId="0011313D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B55C" w14:textId="77777777" w:rsidR="009D4DDA" w:rsidRPr="004A58F3" w:rsidRDefault="009D4DDA" w:rsidP="009D4DDA">
            <w:pPr>
              <w:rPr>
                <w:sz w:val="20"/>
                <w:szCs w:val="20"/>
              </w:rPr>
            </w:pPr>
            <w:bookmarkStart w:id="4" w:name="RANGE!A1:G434"/>
            <w:bookmarkEnd w:id="4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76D7" w14:textId="77777777" w:rsidR="009D4DDA" w:rsidRPr="004A58F3" w:rsidRDefault="009D4DDA" w:rsidP="009D4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1004" w14:textId="77777777" w:rsidR="009D4DDA" w:rsidRPr="004A58F3" w:rsidRDefault="009D4DDA" w:rsidP="009D4DDA">
            <w:pPr>
              <w:ind w:left="1451"/>
              <w:rPr>
                <w:sz w:val="24"/>
              </w:rPr>
            </w:pPr>
            <w:r w:rsidRPr="004A58F3">
              <w:rPr>
                <w:sz w:val="24"/>
              </w:rPr>
              <w:t>Приложение № 2</w:t>
            </w:r>
          </w:p>
        </w:tc>
      </w:tr>
      <w:tr w:rsidR="004A58F3" w:rsidRPr="004A58F3" w14:paraId="7BFFD489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A516" w14:textId="77777777" w:rsidR="009D4DDA" w:rsidRPr="004A58F3" w:rsidRDefault="009D4DDA" w:rsidP="009D4DDA">
            <w:pPr>
              <w:jc w:val="center"/>
              <w:rPr>
                <w:sz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121C" w14:textId="77777777" w:rsidR="009D4DDA" w:rsidRPr="004A58F3" w:rsidRDefault="009D4DDA" w:rsidP="009D4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B0D6" w14:textId="77777777" w:rsidR="009D4DDA" w:rsidRPr="004A58F3" w:rsidRDefault="009D4DDA" w:rsidP="009D4DDA">
            <w:pPr>
              <w:ind w:left="1451"/>
              <w:rPr>
                <w:sz w:val="24"/>
              </w:rPr>
            </w:pPr>
            <w:r w:rsidRPr="004A58F3">
              <w:rPr>
                <w:sz w:val="24"/>
              </w:rPr>
              <w:t>к постановлению</w:t>
            </w:r>
          </w:p>
        </w:tc>
      </w:tr>
      <w:tr w:rsidR="004A58F3" w:rsidRPr="004A58F3" w14:paraId="13A071A9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80F6" w14:textId="77777777" w:rsidR="009D4DDA" w:rsidRPr="004A58F3" w:rsidRDefault="009D4DDA" w:rsidP="009D4DDA">
            <w:pPr>
              <w:jc w:val="center"/>
              <w:rPr>
                <w:sz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1424" w14:textId="77777777" w:rsidR="009D4DDA" w:rsidRPr="004A58F3" w:rsidRDefault="009D4DDA" w:rsidP="009D4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7A73" w14:textId="77777777" w:rsidR="009D4DDA" w:rsidRPr="004A58F3" w:rsidRDefault="009D4DDA" w:rsidP="009D4DDA">
            <w:pPr>
              <w:ind w:left="1451"/>
              <w:rPr>
                <w:sz w:val="24"/>
              </w:rPr>
            </w:pPr>
            <w:r w:rsidRPr="004A58F3">
              <w:rPr>
                <w:sz w:val="24"/>
              </w:rPr>
              <w:t>администрации города Орла</w:t>
            </w:r>
          </w:p>
        </w:tc>
      </w:tr>
      <w:tr w:rsidR="004A58F3" w:rsidRPr="004A58F3" w14:paraId="3AEA3423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18BE" w14:textId="77777777" w:rsidR="009D4DDA" w:rsidRPr="004A58F3" w:rsidRDefault="009D4DDA" w:rsidP="009D4DDA">
            <w:pPr>
              <w:jc w:val="center"/>
              <w:rPr>
                <w:sz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FB47" w14:textId="77777777" w:rsidR="009D4DDA" w:rsidRPr="004A58F3" w:rsidRDefault="009D4DDA" w:rsidP="009D4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ACDC" w14:textId="38222D95" w:rsidR="009D4DDA" w:rsidRPr="004A58F3" w:rsidRDefault="009D4DDA" w:rsidP="009D4DDA">
            <w:pPr>
              <w:ind w:left="1451"/>
              <w:rPr>
                <w:sz w:val="24"/>
              </w:rPr>
            </w:pPr>
            <w:r w:rsidRPr="004A58F3">
              <w:rPr>
                <w:sz w:val="24"/>
              </w:rPr>
              <w:t xml:space="preserve">от </w:t>
            </w:r>
            <w:r w:rsidRPr="004A58F3">
              <w:rPr>
                <w:sz w:val="24"/>
                <w:lang w:val="en-US"/>
              </w:rPr>
              <w:t xml:space="preserve">19 </w:t>
            </w:r>
            <w:r w:rsidRPr="004A58F3">
              <w:rPr>
                <w:sz w:val="24"/>
              </w:rPr>
              <w:t>января 2024 № 142</w:t>
            </w:r>
          </w:p>
        </w:tc>
      </w:tr>
      <w:tr w:rsidR="004A58F3" w:rsidRPr="004A58F3" w14:paraId="46B23534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EFBE" w14:textId="77777777" w:rsidR="009D4DDA" w:rsidRPr="004A58F3" w:rsidRDefault="009D4DDA" w:rsidP="009D4DDA">
            <w:pPr>
              <w:jc w:val="center"/>
              <w:rPr>
                <w:sz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1B60" w14:textId="77777777" w:rsidR="009D4DDA" w:rsidRPr="004A58F3" w:rsidRDefault="009D4DDA" w:rsidP="009D4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F310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87B4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C488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5B77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B7B3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</w:tr>
      <w:tr w:rsidR="004A58F3" w:rsidRPr="004A58F3" w14:paraId="5C66EC9F" w14:textId="77777777" w:rsidTr="003B1156">
        <w:trPr>
          <w:trHeight w:val="37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EA4D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60B8" w14:textId="77777777" w:rsidR="009D4DDA" w:rsidRPr="004A58F3" w:rsidRDefault="009D4DDA" w:rsidP="009D4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3707" w14:textId="77777777" w:rsidR="009D4DDA" w:rsidRPr="004A58F3" w:rsidRDefault="009D4DDA" w:rsidP="009D4DDA">
            <w:pPr>
              <w:jc w:val="center"/>
              <w:rPr>
                <w:sz w:val="24"/>
              </w:rPr>
            </w:pPr>
            <w:r w:rsidRPr="004A58F3">
              <w:rPr>
                <w:sz w:val="24"/>
              </w:rPr>
              <w:t xml:space="preserve">    Приложение № 2</w:t>
            </w:r>
          </w:p>
        </w:tc>
      </w:tr>
      <w:tr w:rsidR="004A58F3" w:rsidRPr="004A58F3" w14:paraId="67CB3F41" w14:textId="77777777" w:rsidTr="003B1156">
        <w:trPr>
          <w:trHeight w:val="37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6AF2" w14:textId="77777777" w:rsidR="009D4DDA" w:rsidRPr="004A58F3" w:rsidRDefault="009D4DDA" w:rsidP="009D4DDA">
            <w:pPr>
              <w:jc w:val="center"/>
              <w:rPr>
                <w:szCs w:val="28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C84B" w14:textId="77777777" w:rsidR="009D4DDA" w:rsidRPr="004A58F3" w:rsidRDefault="009D4DDA" w:rsidP="009D4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79AD2" w14:textId="77777777" w:rsidR="009D4DDA" w:rsidRPr="004A58F3" w:rsidRDefault="009D4DDA" w:rsidP="009D4DDA">
            <w:pPr>
              <w:jc w:val="center"/>
              <w:rPr>
                <w:sz w:val="24"/>
              </w:rPr>
            </w:pPr>
            <w:r w:rsidRPr="004A58F3">
              <w:rPr>
                <w:sz w:val="24"/>
              </w:rPr>
              <w:t xml:space="preserve"> к муниципальной программе «Комплексное развитие </w:t>
            </w:r>
          </w:p>
        </w:tc>
      </w:tr>
      <w:tr w:rsidR="004A58F3" w:rsidRPr="004A58F3" w14:paraId="0731FB12" w14:textId="77777777" w:rsidTr="003B1156">
        <w:trPr>
          <w:trHeight w:val="37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A010" w14:textId="77777777" w:rsidR="009D4DDA" w:rsidRPr="004A58F3" w:rsidRDefault="009D4DDA" w:rsidP="009D4DDA">
            <w:pPr>
              <w:jc w:val="center"/>
              <w:rPr>
                <w:szCs w:val="28"/>
              </w:rPr>
            </w:pPr>
          </w:p>
        </w:tc>
        <w:tc>
          <w:tcPr>
            <w:tcW w:w="10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84E4" w14:textId="77777777" w:rsidR="009D4DDA" w:rsidRPr="004A58F3" w:rsidRDefault="009D4DDA" w:rsidP="009D4DDA">
            <w:pPr>
              <w:jc w:val="right"/>
              <w:rPr>
                <w:sz w:val="24"/>
              </w:rPr>
            </w:pPr>
            <w:r w:rsidRPr="004A58F3">
              <w:rPr>
                <w:sz w:val="24"/>
              </w:rPr>
              <w:t>улично-дорожной сети города Орла на 2022-2026 годы»</w:t>
            </w:r>
          </w:p>
        </w:tc>
      </w:tr>
      <w:tr w:rsidR="004A58F3" w:rsidRPr="004A58F3" w14:paraId="5258297F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85A8" w14:textId="77777777" w:rsidR="009D4DDA" w:rsidRPr="004A58F3" w:rsidRDefault="009D4DDA" w:rsidP="009D4DDA">
            <w:pPr>
              <w:jc w:val="right"/>
              <w:rPr>
                <w:szCs w:val="28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46A4" w14:textId="77777777" w:rsidR="009D4DDA" w:rsidRPr="004A58F3" w:rsidRDefault="009D4DDA" w:rsidP="009D4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B56D" w14:textId="77777777" w:rsidR="009D4DDA" w:rsidRPr="004A58F3" w:rsidRDefault="009D4DDA" w:rsidP="009D4DDA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0B1C" w14:textId="77777777" w:rsidR="009D4DDA" w:rsidRPr="004A58F3" w:rsidRDefault="009D4DDA" w:rsidP="009D4DDA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1C52" w14:textId="77777777" w:rsidR="009D4DDA" w:rsidRPr="004A58F3" w:rsidRDefault="009D4DDA" w:rsidP="009D4DD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45E3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F5F8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</w:tr>
      <w:tr w:rsidR="004A58F3" w:rsidRPr="004A58F3" w14:paraId="5FCC40FF" w14:textId="77777777" w:rsidTr="003B1156">
        <w:trPr>
          <w:trHeight w:val="42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D776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9A0B" w14:textId="77777777" w:rsidR="009D4DDA" w:rsidRPr="004A58F3" w:rsidRDefault="009D4DDA" w:rsidP="009D4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591C" w14:textId="77777777" w:rsidR="009D4DDA" w:rsidRPr="004A58F3" w:rsidRDefault="009D4DDA" w:rsidP="009D4DDA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5B17" w14:textId="77777777" w:rsidR="009D4DDA" w:rsidRPr="004A58F3" w:rsidRDefault="009D4DDA" w:rsidP="009D4DDA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6BFA" w14:textId="77777777" w:rsidR="009D4DDA" w:rsidRPr="004A58F3" w:rsidRDefault="009D4DDA" w:rsidP="009D4DD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41DE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B8A5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</w:tr>
      <w:tr w:rsidR="004A58F3" w:rsidRPr="004A58F3" w14:paraId="5411A556" w14:textId="77777777" w:rsidTr="003B1156">
        <w:trPr>
          <w:trHeight w:val="42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532D" w14:textId="77777777" w:rsidR="009D4DDA" w:rsidRPr="004A58F3" w:rsidRDefault="009D4DDA" w:rsidP="009D4DDA">
            <w:pPr>
              <w:jc w:val="center"/>
              <w:rPr>
                <w:sz w:val="24"/>
              </w:rPr>
            </w:pPr>
            <w:r w:rsidRPr="004A58F3">
              <w:rPr>
                <w:sz w:val="24"/>
              </w:rPr>
              <w:t>Перечень</w:t>
            </w:r>
          </w:p>
        </w:tc>
      </w:tr>
      <w:tr w:rsidR="004A58F3" w:rsidRPr="004A58F3" w14:paraId="69D56548" w14:textId="77777777" w:rsidTr="003B1156">
        <w:trPr>
          <w:trHeight w:val="42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B2BA" w14:textId="77777777" w:rsidR="009D4DDA" w:rsidRPr="004A58F3" w:rsidRDefault="009D4DDA" w:rsidP="009D4DDA">
            <w:pPr>
              <w:jc w:val="center"/>
              <w:rPr>
                <w:sz w:val="24"/>
              </w:rPr>
            </w:pPr>
            <w:r w:rsidRPr="004A58F3">
              <w:rPr>
                <w:sz w:val="24"/>
              </w:rPr>
              <w:t>объектов улично-дорожной сети для ремонта, предусмотренных Программой</w:t>
            </w:r>
          </w:p>
        </w:tc>
      </w:tr>
      <w:tr w:rsidR="004A58F3" w:rsidRPr="004A58F3" w14:paraId="75FB7694" w14:textId="77777777" w:rsidTr="003B1156">
        <w:trPr>
          <w:trHeight w:val="42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6195" w14:textId="77777777" w:rsidR="009D4DDA" w:rsidRPr="004A58F3" w:rsidRDefault="009D4DDA" w:rsidP="009D4DDA">
            <w:pPr>
              <w:jc w:val="center"/>
              <w:rPr>
                <w:sz w:val="24"/>
              </w:rPr>
            </w:pPr>
            <w:r w:rsidRPr="004A58F3">
              <w:rPr>
                <w:sz w:val="24"/>
              </w:rPr>
              <w:t>(по источникам финансирования)</w:t>
            </w:r>
          </w:p>
        </w:tc>
      </w:tr>
      <w:tr w:rsidR="004A58F3" w:rsidRPr="004A58F3" w14:paraId="2B7A5B76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09B8" w14:textId="77777777" w:rsidR="009D4DDA" w:rsidRPr="004A58F3" w:rsidRDefault="009D4DDA" w:rsidP="009D4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BEB9" w14:textId="77777777" w:rsidR="009D4DDA" w:rsidRPr="004A58F3" w:rsidRDefault="009D4DDA" w:rsidP="009D4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81BE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3B41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064E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A212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6E2C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</w:tr>
      <w:tr w:rsidR="004A58F3" w:rsidRPr="004A58F3" w14:paraId="7F1AFB7A" w14:textId="77777777" w:rsidTr="003B1156">
        <w:trPr>
          <w:trHeight w:val="570"/>
        </w:trPr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90AB" w14:textId="77777777" w:rsidR="009D4DDA" w:rsidRPr="004A58F3" w:rsidRDefault="009D4DDA" w:rsidP="009D4DD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9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9895" w14:textId="77777777" w:rsidR="009D4DDA" w:rsidRPr="004A58F3" w:rsidRDefault="009D4DDA" w:rsidP="009D4DD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На именование 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6944" w14:textId="77777777" w:rsidR="009D4DDA" w:rsidRPr="004A58F3" w:rsidRDefault="009D4DDA" w:rsidP="009D4DD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Ориентировочная стоимость,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2713" w14:textId="77777777" w:rsidR="009D4DDA" w:rsidRPr="004A58F3" w:rsidRDefault="009D4DDA" w:rsidP="009D4DD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E7C7" w14:textId="77777777" w:rsidR="009D4DDA" w:rsidRPr="004A58F3" w:rsidRDefault="009D4DDA" w:rsidP="009D4DD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Средства бюджетного кредит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C25E" w14:textId="77777777" w:rsidR="009D4DDA" w:rsidRPr="004A58F3" w:rsidRDefault="009D4DDA" w:rsidP="009D4DD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Средства Дорожного фонда, тыс. руб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A5A68" w14:textId="77777777" w:rsidR="009D4DDA" w:rsidRPr="004A58F3" w:rsidRDefault="009D4DDA" w:rsidP="009D4DD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Средства бюджета города Орла, тыс. руб.</w:t>
            </w:r>
          </w:p>
        </w:tc>
      </w:tr>
      <w:tr w:rsidR="004A58F3" w:rsidRPr="004A58F3" w14:paraId="1AACBE44" w14:textId="77777777" w:rsidTr="003B1156">
        <w:trPr>
          <w:trHeight w:val="315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8443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CB72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45F" w14:textId="77777777" w:rsidR="009D4DDA" w:rsidRPr="004A58F3" w:rsidRDefault="009D4DDA" w:rsidP="009D4DD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ED93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2207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49AD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4B313C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A58F3" w:rsidRPr="004A58F3" w14:paraId="305D82B8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E6BB" w14:textId="77777777" w:rsidR="009D4DDA" w:rsidRPr="004A58F3" w:rsidRDefault="009D4DDA" w:rsidP="009D4DD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. 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7E56" w14:textId="77777777" w:rsidR="009D4DDA" w:rsidRPr="004A58F3" w:rsidRDefault="009D4DDA" w:rsidP="009D4DD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5A05" w14:textId="77777777" w:rsidR="009D4DDA" w:rsidRPr="004A58F3" w:rsidRDefault="009D4DDA" w:rsidP="009D4DD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552B" w14:textId="77777777" w:rsidR="009D4DDA" w:rsidRPr="004A58F3" w:rsidRDefault="009D4DDA" w:rsidP="009D4DD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4D47" w14:textId="77777777" w:rsidR="009D4DDA" w:rsidRPr="004A58F3" w:rsidRDefault="009D4DDA" w:rsidP="009D4DD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83E5" w14:textId="77777777" w:rsidR="009D4DDA" w:rsidRPr="004A58F3" w:rsidRDefault="009D4DDA" w:rsidP="009D4DD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BFA1" w14:textId="77777777" w:rsidR="009D4DDA" w:rsidRPr="004A58F3" w:rsidRDefault="009D4DDA" w:rsidP="009D4DD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4A58F3" w:rsidRPr="004A58F3" w14:paraId="75FBFF02" w14:textId="77777777" w:rsidTr="003B1156">
        <w:trPr>
          <w:trHeight w:val="36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C90CF" w14:textId="77777777" w:rsidR="009D4DDA" w:rsidRPr="004A58F3" w:rsidRDefault="009D4DDA" w:rsidP="009D4DDA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4A58F3" w:rsidRPr="004A58F3" w14:paraId="74482575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D733" w14:textId="77777777" w:rsidR="009D4DDA" w:rsidRPr="004A58F3" w:rsidRDefault="009D4DDA" w:rsidP="009D4DDA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B9E2" w14:textId="77777777" w:rsidR="009D4DDA" w:rsidRPr="004A58F3" w:rsidRDefault="009D4DDA" w:rsidP="009D4DDA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Содержание улично-дорожной сети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04B2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1 050 538,718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E23B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A271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7495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1 027 438,7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666C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23 100,01863 </w:t>
            </w:r>
          </w:p>
        </w:tc>
      </w:tr>
      <w:tr w:rsidR="004A58F3" w:rsidRPr="004A58F3" w14:paraId="714A28DD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ECBF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1CF3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гламентные работы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6DA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51 316,32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24D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1409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857F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35 305,12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7260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 011,19488</w:t>
            </w:r>
          </w:p>
        </w:tc>
      </w:tr>
      <w:tr w:rsidR="004A58F3" w:rsidRPr="004A58F3" w14:paraId="169B8600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9614" w14:textId="77777777" w:rsidR="009D4DDA" w:rsidRPr="004A58F3" w:rsidRDefault="009D4DDA" w:rsidP="009D4DDA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5767" w14:textId="77777777" w:rsidR="009D4DDA" w:rsidRPr="004A58F3" w:rsidRDefault="009D4DDA" w:rsidP="009D4DDA">
            <w:pPr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содержание сети ливневой канализации в г. Ор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F7F7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2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87A2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47F1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A639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9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78A1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200,00000</w:t>
            </w:r>
          </w:p>
        </w:tc>
      </w:tr>
      <w:tr w:rsidR="004A58F3" w:rsidRPr="004A58F3" w14:paraId="518AAD73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974" w14:textId="77777777" w:rsidR="009D4DDA" w:rsidRPr="004A58F3" w:rsidRDefault="009D4DDA" w:rsidP="009D4DDA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7938" w14:textId="77777777" w:rsidR="009D4DDA" w:rsidRPr="004A58F3" w:rsidRDefault="009D4DDA" w:rsidP="009D4DDA">
            <w:pPr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350F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00 873,39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4083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C70C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D40D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99 864,66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BD582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 008,73399</w:t>
            </w:r>
          </w:p>
        </w:tc>
      </w:tr>
      <w:tr w:rsidR="004A58F3" w:rsidRPr="004A58F3" w14:paraId="2913625E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AB8" w14:textId="77777777" w:rsidR="009D4DDA" w:rsidRPr="004A58F3" w:rsidRDefault="009D4DDA" w:rsidP="009D4DDA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7BCB" w14:textId="77777777" w:rsidR="009D4DDA" w:rsidRPr="004A58F3" w:rsidRDefault="009D4DDA" w:rsidP="009D4DDA">
            <w:pPr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0A9E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4 025,17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0A24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F081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4E25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3 984,9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ADA4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40,25172</w:t>
            </w:r>
          </w:p>
        </w:tc>
      </w:tr>
      <w:tr w:rsidR="004A58F3" w:rsidRPr="004A58F3" w14:paraId="7622284E" w14:textId="77777777" w:rsidTr="003B1156">
        <w:trPr>
          <w:trHeight w:val="9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784D" w14:textId="77777777" w:rsidR="009D4DDA" w:rsidRPr="004A58F3" w:rsidRDefault="009D4DDA" w:rsidP="009D4DDA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.1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1F1B" w14:textId="77777777" w:rsidR="009D4DDA" w:rsidRPr="004A58F3" w:rsidRDefault="009D4DDA" w:rsidP="009D4DDA">
            <w:pPr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нанесение дорожной разметки на ул. М. Горького, на участке дороги пл. Ленина до ул. 70 лет Октября (краска, не входящая в основной МК по БД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0F53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41,96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A5B1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362B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D250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ED80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41,96841</w:t>
            </w:r>
          </w:p>
        </w:tc>
      </w:tr>
      <w:tr w:rsidR="004A58F3" w:rsidRPr="004A58F3" w14:paraId="07F80E3C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2C41" w14:textId="77777777" w:rsidR="009D4DDA" w:rsidRPr="004A58F3" w:rsidRDefault="009D4DDA" w:rsidP="009D4DDA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.1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6D16" w14:textId="77777777" w:rsidR="009D4DDA" w:rsidRPr="004A58F3" w:rsidRDefault="009D4DDA" w:rsidP="009D4DDA">
            <w:pPr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прочие работы (уборка, выпиловка деревьев,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DD08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726 275,78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2F16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14CA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7342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711 655,54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777B4" w14:textId="77777777" w:rsidR="009D4DDA" w:rsidRPr="004A58F3" w:rsidRDefault="009D4DDA" w:rsidP="009D4DD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4 620,24076</w:t>
            </w:r>
          </w:p>
        </w:tc>
      </w:tr>
      <w:tr w:rsidR="004A58F3" w:rsidRPr="004A58F3" w14:paraId="54907F87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BF1B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4832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осстановление верхних слоев дорожной оде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9AC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2 266,77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A9D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75A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5C0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1 844,11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D8D40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22,66778</w:t>
            </w:r>
          </w:p>
        </w:tc>
      </w:tr>
      <w:tr w:rsidR="004A58F3" w:rsidRPr="004A58F3" w14:paraId="0CB697EE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4F7C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2209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закупка дорожной тех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92E0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6 193,9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92E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DD8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DCA2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5 031,96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9F7D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161,93904</w:t>
            </w:r>
          </w:p>
        </w:tc>
      </w:tr>
      <w:tr w:rsidR="004A58F3" w:rsidRPr="004A58F3" w14:paraId="2E7A92F0" w14:textId="77777777" w:rsidTr="003B1156">
        <w:trPr>
          <w:trHeight w:val="9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333E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AAB1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внедрение интеллектуальной  системы управления транспортными потоками (оказание услуг фиксированной связ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019F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 412,28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08E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6A9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0E4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 046,21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8BF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66,06761</w:t>
            </w:r>
          </w:p>
        </w:tc>
      </w:tr>
      <w:tr w:rsidR="004A58F3" w:rsidRPr="004A58F3" w14:paraId="03FF5A08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DABA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EDBC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содержание искусственных дорожных  сооружений на автомобильных дорогах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08CF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090,9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B9EE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92EF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D2D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91B76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0,90909</w:t>
            </w:r>
          </w:p>
        </w:tc>
      </w:tr>
      <w:tr w:rsidR="004A58F3" w:rsidRPr="004A58F3" w14:paraId="3FCE78FD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A86A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.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DD99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06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944,0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D0E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2DAB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EDB6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2ADE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944,09600</w:t>
            </w:r>
          </w:p>
        </w:tc>
      </w:tr>
      <w:tr w:rsidR="004A58F3" w:rsidRPr="004A58F3" w14:paraId="7D5D72ED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62CA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.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DA45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редиторская задолженность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385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314,42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7969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8B22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76F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211,27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A8C8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3,14422</w:t>
            </w:r>
          </w:p>
        </w:tc>
      </w:tr>
      <w:tr w:rsidR="004A58F3" w:rsidRPr="004A58F3" w14:paraId="03909459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D92D" w14:textId="77777777" w:rsidR="009D4DDA" w:rsidRPr="004A58F3" w:rsidRDefault="009D4DDA" w:rsidP="009D4DDA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3631" w14:textId="77777777" w:rsidR="009D4DDA" w:rsidRPr="004A58F3" w:rsidRDefault="009D4DDA" w:rsidP="009D4DDA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BB09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226 895,6084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1BD0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E8B6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4231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215 554,462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834DC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11 341,14607 </w:t>
            </w:r>
          </w:p>
        </w:tc>
      </w:tr>
      <w:tr w:rsidR="004A58F3" w:rsidRPr="004A58F3" w14:paraId="215C4262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C531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BEBE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моста "Тургеневский" через р.Орл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65F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505,79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F15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DE42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7366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380,74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6FFB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5,05799</w:t>
            </w:r>
          </w:p>
        </w:tc>
      </w:tr>
      <w:tr w:rsidR="004A58F3" w:rsidRPr="004A58F3" w14:paraId="19BEFE57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6099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B3DD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Мост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D68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8 647,63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466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4C4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695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8 261,15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7DD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86,47634</w:t>
            </w:r>
          </w:p>
        </w:tc>
      </w:tr>
      <w:tr w:rsidR="004A58F3" w:rsidRPr="004A58F3" w14:paraId="77DC7CE7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1EA7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DEB6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Генерала Родина на участке от ул.Мостовой до ул.Весел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B12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261,91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FDA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DDA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690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169,29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19E2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2,61919</w:t>
            </w:r>
          </w:p>
        </w:tc>
      </w:tr>
      <w:tr w:rsidR="004A58F3" w:rsidRPr="004A58F3" w14:paraId="01221AEB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A21A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2.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A6C5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Наугорское шоссе от ул. Лескова до ул. Скворцова (1 этап от ул.Лескова до ул.Цветае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BFE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337,8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40A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664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147F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224,42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4252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3,37800</w:t>
            </w:r>
          </w:p>
        </w:tc>
      </w:tr>
      <w:tr w:rsidR="004A58F3" w:rsidRPr="004A58F3" w14:paraId="7DE01496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635E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5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D742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ромской проез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B03F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03,57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11A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1A2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19E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686,54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EDA0E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,03578</w:t>
            </w:r>
          </w:p>
        </w:tc>
      </w:tr>
      <w:tr w:rsidR="004A58F3" w:rsidRPr="004A58F3" w14:paraId="0EB4F44A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C5F7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2.июл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57CA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ул.Базов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D00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061,13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68E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F68E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6580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000,52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7B70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0,61136</w:t>
            </w:r>
          </w:p>
        </w:tc>
      </w:tr>
      <w:tr w:rsidR="004A58F3" w:rsidRPr="004A58F3" w14:paraId="52945362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7A92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1C04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ул.Комсомольская в районе д. 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8B49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5472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8D06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29E0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4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0323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5,00000</w:t>
            </w:r>
          </w:p>
        </w:tc>
      </w:tr>
      <w:tr w:rsidR="004A58F3" w:rsidRPr="004A58F3" w14:paraId="77330336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AEF2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8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334F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МОПРа (от ул.Комсомольская до спец.пожарно-спасательной части ФПС по Орловской обла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3CC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709,3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B1C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FE9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0F7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622,20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D1032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7,09300</w:t>
            </w:r>
          </w:p>
        </w:tc>
      </w:tr>
      <w:tr w:rsidR="004A58F3" w:rsidRPr="004A58F3" w14:paraId="1F9F0975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1F88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9A6C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Комсомольской площади в районе м-на "ГАММА" (ул. Комсомольская д.10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D802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580,83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9619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20F6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5C1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495,02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358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5,80834</w:t>
            </w:r>
          </w:p>
        </w:tc>
      </w:tr>
      <w:tr w:rsidR="004A58F3" w:rsidRPr="004A58F3" w14:paraId="343A4A70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94C3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1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CCB6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Герма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5416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 231,91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8E09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B20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B0A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 079,60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2B9AF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2,31920</w:t>
            </w:r>
          </w:p>
        </w:tc>
      </w:tr>
      <w:tr w:rsidR="004A58F3" w:rsidRPr="004A58F3" w14:paraId="0871FBA2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78B0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1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D527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Берез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EB2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3 849,91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CA3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E59C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7EC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3 711,41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8110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38,49913</w:t>
            </w:r>
          </w:p>
        </w:tc>
      </w:tr>
      <w:tr w:rsidR="004A58F3" w:rsidRPr="004A58F3" w14:paraId="62B1458B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146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1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FF7C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пер.Ремонтный до ул.Паровоз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DC3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413,80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DFBE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1C6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1426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309,66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DE4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4,13806</w:t>
            </w:r>
          </w:p>
        </w:tc>
      </w:tr>
      <w:tr w:rsidR="004A58F3" w:rsidRPr="004A58F3" w14:paraId="06F0E978" w14:textId="77777777" w:rsidTr="003B1156">
        <w:trPr>
          <w:trHeight w:val="27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CEEC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1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FD03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обустройство остановки общ. транспорта по ул. Емлютина в районе дома 22; обустройство остановки общественного транспорта по ул. Зеленина в районе дома 4; обустройство остановки общ. транспорта по бул. Молодежи в районе дома 9; обустройство остановок общественного транспорта по ул. Высоковольтная (Сторожка); обустройство парковки для маршрутного транспорта по ул. Николая Сенин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4EA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069,538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527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1AA9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9C29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B7C6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069,53839</w:t>
            </w:r>
          </w:p>
        </w:tc>
      </w:tr>
      <w:tr w:rsidR="004A58F3" w:rsidRPr="004A58F3" w14:paraId="2AE44D32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5F75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1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F48E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Комсомольская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B86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9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8EC6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0F7B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BB7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86,96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6F57C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,93900</w:t>
            </w:r>
          </w:p>
        </w:tc>
      </w:tr>
      <w:tr w:rsidR="004A58F3" w:rsidRPr="004A58F3" w14:paraId="79040DCA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4505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15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79BB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Октябрьская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B52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8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782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3C7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DDE6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83,4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A8A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,88300</w:t>
            </w:r>
          </w:p>
        </w:tc>
      </w:tr>
      <w:tr w:rsidR="004A58F3" w:rsidRPr="004A58F3" w14:paraId="7155329F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EE67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AE2D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60-летия Октября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B62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22A0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19A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3172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7,2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0E670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28500</w:t>
            </w:r>
          </w:p>
        </w:tc>
      </w:tr>
      <w:tr w:rsidR="004A58F3" w:rsidRPr="004A58F3" w14:paraId="248160A5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F917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1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E6F6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Наугорское шоссе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2BBB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7FE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61A9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78C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6,3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DF87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77100</w:t>
            </w:r>
          </w:p>
        </w:tc>
      </w:tr>
      <w:tr w:rsidR="004A58F3" w:rsidRPr="004A58F3" w14:paraId="2ED3111D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6001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18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B378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Карачевское шоссе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E9C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08F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339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05D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1,7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ADFF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02800</w:t>
            </w:r>
          </w:p>
        </w:tc>
      </w:tr>
      <w:tr w:rsidR="004A58F3" w:rsidRPr="004A58F3" w14:paraId="36748B7F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5A93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1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BFD3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Паровозная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D66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1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CB3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C86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670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07,0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CD142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,11200</w:t>
            </w:r>
          </w:p>
        </w:tc>
      </w:tr>
      <w:tr w:rsidR="004A58F3" w:rsidRPr="004A58F3" w14:paraId="07845261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5BA8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2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11AD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пер.Маслозаводской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E4E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321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5599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C61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6,3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055B2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77100</w:t>
            </w:r>
          </w:p>
        </w:tc>
      </w:tr>
      <w:tr w:rsidR="004A58F3" w:rsidRPr="004A58F3" w14:paraId="6C8ED48B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F600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68FE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Грузовая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B00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57D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39B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987C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1,7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9D50B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02800</w:t>
            </w:r>
          </w:p>
        </w:tc>
      </w:tr>
      <w:tr w:rsidR="004A58F3" w:rsidRPr="004A58F3" w14:paraId="30A7047A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D8A0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2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3CFA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Грузовая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2E4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D2AC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06E0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728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6,3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C676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77100</w:t>
            </w:r>
          </w:p>
        </w:tc>
      </w:tr>
      <w:tr w:rsidR="004A58F3" w:rsidRPr="004A58F3" w14:paraId="6D3AF03A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890D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2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6B34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Р.Люксембург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553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5EE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2B9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585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6,3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BA73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77100</w:t>
            </w:r>
          </w:p>
        </w:tc>
      </w:tr>
      <w:tr w:rsidR="004A58F3" w:rsidRPr="004A58F3" w14:paraId="07910E41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C135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2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C386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МОПРа 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F180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A53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60DC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BA02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2,6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BA04B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54200</w:t>
            </w:r>
          </w:p>
        </w:tc>
      </w:tr>
      <w:tr w:rsidR="004A58F3" w:rsidRPr="004A58F3" w14:paraId="527AB792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7F25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25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A83D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Наугорское шоссе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FCA2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AFD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8E8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304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6,3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0BA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77100</w:t>
            </w:r>
          </w:p>
        </w:tc>
      </w:tr>
      <w:tr w:rsidR="004A58F3" w:rsidRPr="004A58F3" w14:paraId="3F0B572F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34FB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2.2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4BF7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Карачевское шоссе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0D9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4E9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D0F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67BB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4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5214E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700</w:t>
            </w:r>
          </w:p>
        </w:tc>
      </w:tr>
      <w:tr w:rsidR="004A58F3" w:rsidRPr="004A58F3" w14:paraId="0E066E24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7DDB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2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F933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Новосильское шоссе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EDA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B8A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97FE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9D06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4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DE066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700</w:t>
            </w:r>
          </w:p>
        </w:tc>
      </w:tr>
      <w:tr w:rsidR="004A58F3" w:rsidRPr="004A58F3" w14:paraId="254D7FD1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20B0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28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CFF5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Ливенская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E9E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458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C9CB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5FB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0,8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3C9B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51400</w:t>
            </w:r>
          </w:p>
        </w:tc>
      </w:tr>
      <w:tr w:rsidR="004A58F3" w:rsidRPr="004A58F3" w14:paraId="62D0FD03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39C9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2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AB16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Паровозная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4762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2CA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E96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A2A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0,8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0CE22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51400</w:t>
            </w:r>
          </w:p>
        </w:tc>
      </w:tr>
      <w:tr w:rsidR="004A58F3" w:rsidRPr="004A58F3" w14:paraId="5C1FDAC9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564D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3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8544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пер.Маслозаводской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4B82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90D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8769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91EC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4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2EF3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700</w:t>
            </w:r>
          </w:p>
        </w:tc>
      </w:tr>
      <w:tr w:rsidR="004A58F3" w:rsidRPr="004A58F3" w14:paraId="7F9B69A0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27A3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3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7127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осстановление тротуаров в местах проведения работ по корчевке пней по г. Ор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D650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99,7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792E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A370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F5B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AB12B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99,72400</w:t>
            </w:r>
          </w:p>
        </w:tc>
      </w:tr>
      <w:tr w:rsidR="004A58F3" w:rsidRPr="004A58F3" w14:paraId="46496772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295F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3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D9EF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пешеходной зоны в р-не ул. Правый берег реки Орл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770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99,66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DD4E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B9E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829B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460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99,66640</w:t>
            </w:r>
          </w:p>
        </w:tc>
      </w:tr>
      <w:tr w:rsidR="004A58F3" w:rsidRPr="004A58F3" w14:paraId="4F0F23BB" w14:textId="77777777" w:rsidTr="003B1156">
        <w:trPr>
          <w:trHeight w:val="9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4AAC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3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C30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тротуара (схода) по ул. Московская, 29 со стороны ул. Революции (Решение Советского районного суда по делу № 2-570/20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5DA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12,51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9CB2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280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E2A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B887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12,51168</w:t>
            </w:r>
          </w:p>
        </w:tc>
      </w:tr>
      <w:tr w:rsidR="004A58F3" w:rsidRPr="004A58F3" w14:paraId="2A952A94" w14:textId="77777777" w:rsidTr="003B1156">
        <w:trPr>
          <w:trHeight w:val="138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A95C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3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DB87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монтаж внешнего электроснабжения средств контроля соблюдения ПДД, согласно ТУ  7120 от 30.11.2021 г. (оплачено по счету № 2775 от 30.11.2021 г. в сумме 32787,18 руб.) - нерегулируемый пешеходный пере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B13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8FC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B3DC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C31B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C7E2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8,00000</w:t>
            </w:r>
          </w:p>
        </w:tc>
      </w:tr>
      <w:tr w:rsidR="004A58F3" w:rsidRPr="004A58F3" w14:paraId="6B433AEE" w14:textId="77777777" w:rsidTr="003B1156">
        <w:trPr>
          <w:trHeight w:val="9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44CF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35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9943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осстановление существующего остановочного павильона на остановке общевенного транспорта "Сквер Гуртьева" по   ул. Октябрь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4D9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B6A6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EBA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3390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8FE5F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5,00000</w:t>
            </w:r>
          </w:p>
        </w:tc>
      </w:tr>
      <w:tr w:rsidR="004A58F3" w:rsidRPr="004A58F3" w14:paraId="534106FB" w14:textId="77777777" w:rsidTr="003B1156">
        <w:trPr>
          <w:trHeight w:val="72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B40D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3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11D7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ремонт пешеходной дорожки от ул. Матвеева до лицея № 21 вдоль д. № 11а, 13а, 25 а по ул. Игнат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4B02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17,09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66C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3B4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F6F9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B82A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17,09054</w:t>
            </w:r>
          </w:p>
        </w:tc>
      </w:tr>
      <w:tr w:rsidR="004A58F3" w:rsidRPr="004A58F3" w14:paraId="244CD196" w14:textId="77777777" w:rsidTr="003B1156">
        <w:trPr>
          <w:trHeight w:val="72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A6C0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3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C5E0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устройство пешеходной дорожки по ул. Матвеева в р-не школы № 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101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9,8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4D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984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6FAF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C386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9,85800</w:t>
            </w:r>
          </w:p>
        </w:tc>
      </w:tr>
      <w:tr w:rsidR="004A58F3" w:rsidRPr="004A58F3" w14:paraId="5A4CDA9B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3F3C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38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AF2C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поставка и установка  остановочного павильона на остановке общественного транспорта "Госуниверсист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04A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249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49C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8B50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7539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50,00000</w:t>
            </w:r>
          </w:p>
        </w:tc>
      </w:tr>
      <w:tr w:rsidR="004A58F3" w:rsidRPr="004A58F3" w14:paraId="76C632FC" w14:textId="77777777" w:rsidTr="003B1156">
        <w:trPr>
          <w:trHeight w:val="132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5069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3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BFC3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специальных технических средств контроля соблюдений ПДД на нерегулируемом пешеходном переходе по ул.Комсомольская, 237 (объекты 202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59BC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3620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1F46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9C5F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59,6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4971E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,86500</w:t>
            </w:r>
          </w:p>
        </w:tc>
      </w:tr>
      <w:tr w:rsidR="004A58F3" w:rsidRPr="004A58F3" w14:paraId="486CCC75" w14:textId="77777777" w:rsidTr="003B1156">
        <w:trPr>
          <w:trHeight w:val="132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ECA0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4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925C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специальных технических средств контроля соблюдений ПДД на нерегулируемом пешеходном переходе по ул.Приборостроительная, 8 (объекты 202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C44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2D50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09E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242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59,6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CFDA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,86500</w:t>
            </w:r>
          </w:p>
        </w:tc>
      </w:tr>
      <w:tr w:rsidR="004A58F3" w:rsidRPr="004A58F3" w14:paraId="693FE137" w14:textId="77777777" w:rsidTr="003B1156">
        <w:trPr>
          <w:trHeight w:val="102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9307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4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23F2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специальных технических средств контроля соблюдений ПДД на нерегулируемом пешеходном переходе по ул.Карачевская, 61 (объекты 202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E1CB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B4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E62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AEA6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59,6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A099E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,86500</w:t>
            </w:r>
          </w:p>
        </w:tc>
      </w:tr>
      <w:tr w:rsidR="004A58F3" w:rsidRPr="004A58F3" w14:paraId="485DB31A" w14:textId="77777777" w:rsidTr="003B1156">
        <w:trPr>
          <w:trHeight w:val="102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DB2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4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A306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специальных технических средств контроля соблюдений ПДД на нерегулируемом пешеходном переходе по Кромское шоссе, 1 (объекты 202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037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770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DAA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F85B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59,6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CA409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,86500</w:t>
            </w:r>
          </w:p>
        </w:tc>
      </w:tr>
      <w:tr w:rsidR="004A58F3" w:rsidRPr="004A58F3" w14:paraId="4ECA1896" w14:textId="77777777" w:rsidTr="003B1156">
        <w:trPr>
          <w:trHeight w:val="9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D160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2.4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1D0C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специальных технических средств контроля соблюдений ПДД на нерегулируемом пешеходном переходе по ул.Ливенская, 48 (объекты 202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590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811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F1DB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1A80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59,6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C865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,86500</w:t>
            </w:r>
          </w:p>
        </w:tc>
      </w:tr>
      <w:tr w:rsidR="004A58F3" w:rsidRPr="004A58F3" w14:paraId="5995DF24" w14:textId="77777777" w:rsidTr="003B1156">
        <w:trPr>
          <w:trHeight w:val="102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04D7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4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777C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специальных технических средств контроля соблюдений ПДД на нерегулируемом пешеходном переходе по ул.Ливенская, 48 (объекты 202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9F8B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8CFC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723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A90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59,6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53D1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,86500</w:t>
            </w:r>
          </w:p>
        </w:tc>
      </w:tr>
      <w:tr w:rsidR="004A58F3" w:rsidRPr="004A58F3" w14:paraId="13C6A22A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59F8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45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5C88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Болховское шоссе (2 этап; кредиторская задолженнос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944B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420,1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AE46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A00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801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295,96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05D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4,20168</w:t>
            </w:r>
          </w:p>
        </w:tc>
      </w:tr>
      <w:tr w:rsidR="004A58F3" w:rsidRPr="004A58F3" w14:paraId="43BF2E55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E58C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4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FFDA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редиторская задолженность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3FC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9 371,84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E9F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C04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5C3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9 178,12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0CD6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93,71844</w:t>
            </w:r>
          </w:p>
        </w:tc>
      </w:tr>
      <w:tr w:rsidR="004A58F3" w:rsidRPr="004A58F3" w14:paraId="493EFF43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3C63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4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5CB5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752E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422,46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2EF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927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21BF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276,32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5648B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146,13956</w:t>
            </w:r>
          </w:p>
        </w:tc>
      </w:tr>
      <w:tr w:rsidR="004A58F3" w:rsidRPr="004A58F3" w14:paraId="02419F35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9438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.48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EAE2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9EF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52C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8F9C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1C0E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4 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E0A66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</w:tr>
      <w:tr w:rsidR="004A58F3" w:rsidRPr="004A58F3" w14:paraId="56CD5C32" w14:textId="77777777" w:rsidTr="003B1156">
        <w:trPr>
          <w:trHeight w:val="18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77EA" w14:textId="77777777" w:rsidR="009D4DDA" w:rsidRPr="004A58F3" w:rsidRDefault="009D4DDA" w:rsidP="009D4DDA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26AC" w14:textId="77777777" w:rsidR="009D4DDA" w:rsidRPr="004A58F3" w:rsidRDefault="009D4DDA" w:rsidP="009D4DDA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Ремонт, капитальный ремонт автомобильных дорог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7D15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67 992,78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7E58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EF81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F351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63 264,53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340E4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4 728,25583</w:t>
            </w:r>
          </w:p>
        </w:tc>
      </w:tr>
      <w:tr w:rsidR="004A58F3" w:rsidRPr="004A58F3" w14:paraId="7F2065D0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BD43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77AC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 Максима Горь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F47F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2 917,98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A55F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037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601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1 988,8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423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29,17988</w:t>
            </w:r>
          </w:p>
        </w:tc>
      </w:tr>
      <w:tr w:rsidR="004A58F3" w:rsidRPr="004A58F3" w14:paraId="3A202D04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C5FD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444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рачевское шоссе,  1 эт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B7DF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8 534,92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D7AE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F6BF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AA4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6 949,57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BEB5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585,34927</w:t>
            </w:r>
          </w:p>
        </w:tc>
      </w:tr>
      <w:tr w:rsidR="004A58F3" w:rsidRPr="004A58F3" w14:paraId="2CA446EC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C612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95A6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 Ломоно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FDE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2 108,48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B01B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DB32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C96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1 787,40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4761F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21,08489</w:t>
            </w:r>
          </w:p>
        </w:tc>
      </w:tr>
      <w:tr w:rsidR="004A58F3" w:rsidRPr="004A58F3" w14:paraId="08978D9F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666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68A7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A11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3 546,05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C1B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E1C6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1210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2 538,73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6E54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007,31978</w:t>
            </w:r>
          </w:p>
        </w:tc>
      </w:tr>
      <w:tr w:rsidR="004A58F3" w:rsidRPr="004A58F3" w14:paraId="046B8E85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CDA6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3EAF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903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85,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B91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628C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81BC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AB9EC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85,32200</w:t>
            </w:r>
          </w:p>
        </w:tc>
      </w:tr>
      <w:tr w:rsidR="004A58F3" w:rsidRPr="004A58F3" w14:paraId="01B3B74B" w14:textId="77777777" w:rsidTr="003B1156">
        <w:trPr>
          <w:trHeight w:val="9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3A7E" w14:textId="77777777" w:rsidR="009D4DDA" w:rsidRPr="004A58F3" w:rsidRDefault="009D4DDA" w:rsidP="009D4DDA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B3C4" w14:textId="77777777" w:rsidR="009D4DDA" w:rsidRPr="004A58F3" w:rsidRDefault="009D4DDA" w:rsidP="009D4DDA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ё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1E54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9 330,65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31DD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D1B7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1892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5 80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E70A2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 524,55108</w:t>
            </w:r>
          </w:p>
        </w:tc>
      </w:tr>
      <w:tr w:rsidR="004A58F3" w:rsidRPr="004A58F3" w14:paraId="445D4A8E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73D0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.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DBEB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7952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2C69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880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F36B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7344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</w:tr>
      <w:tr w:rsidR="004A58F3" w:rsidRPr="004A58F3" w14:paraId="76B36193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FD5B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.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68BF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3550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144E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D0C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017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216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</w:tr>
      <w:tr w:rsidR="004A58F3" w:rsidRPr="004A58F3" w14:paraId="21BCA195" w14:textId="77777777" w:rsidTr="003B1156">
        <w:trPr>
          <w:trHeight w:val="9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2E5A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.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068B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пересечения ул. Матросова с ул. Осип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BFC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37,91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723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720F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5C0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5A5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37,91760</w:t>
            </w:r>
          </w:p>
        </w:tc>
      </w:tr>
      <w:tr w:rsidR="004A58F3" w:rsidRPr="004A58F3" w14:paraId="7C56E4F9" w14:textId="77777777" w:rsidTr="003B1156">
        <w:trPr>
          <w:trHeight w:val="102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A100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.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6EF8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в районе дома </w:t>
            </w:r>
            <w:r w:rsidRPr="004A58F3">
              <w:rPr>
                <w:sz w:val="16"/>
                <w:szCs w:val="16"/>
              </w:rPr>
              <w:br/>
              <w:t>№ 97 по Наугорскому шосс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DE2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40,24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A77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C71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9A0B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65EB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40,24440</w:t>
            </w:r>
          </w:p>
        </w:tc>
      </w:tr>
      <w:tr w:rsidR="004A58F3" w:rsidRPr="004A58F3" w14:paraId="51C367A8" w14:textId="77777777" w:rsidTr="003B1156">
        <w:trPr>
          <w:trHeight w:val="102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75C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.5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B47C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пересечения дома № 93 по ул. Максима Горь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DE8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67,87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AC1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D529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417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353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67,87470</w:t>
            </w:r>
          </w:p>
        </w:tc>
      </w:tr>
      <w:tr w:rsidR="004A58F3" w:rsidRPr="004A58F3" w14:paraId="53B28C77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685B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.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3A1B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тех.присоединение к эл.сет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0FD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8,09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E33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26E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F35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F036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8,09092</w:t>
            </w:r>
          </w:p>
        </w:tc>
      </w:tr>
      <w:tr w:rsidR="004A58F3" w:rsidRPr="004A58F3" w14:paraId="7F2D1EF1" w14:textId="77777777" w:rsidTr="003B1156">
        <w:trPr>
          <w:trHeight w:val="12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896D" w14:textId="77777777" w:rsidR="009D4DDA" w:rsidRPr="004A58F3" w:rsidRDefault="009D4DDA" w:rsidP="009D4DDA">
            <w:pPr>
              <w:jc w:val="center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.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C60D" w14:textId="77777777" w:rsidR="009D4DDA" w:rsidRPr="004A58F3" w:rsidRDefault="009D4DDA" w:rsidP="009D4DDA">
            <w:pPr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по ул.Паровозная в районе д.72, д.27, д.17А, д.4, д.14 (кредиторская задолженнос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EE69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603,2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1E90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7425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969E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523,07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09CE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0,16162</w:t>
            </w:r>
          </w:p>
        </w:tc>
      </w:tr>
      <w:tr w:rsidR="004A58F3" w:rsidRPr="004A58F3" w14:paraId="00E8F913" w14:textId="77777777" w:rsidTr="003B1156">
        <w:trPr>
          <w:trHeight w:val="9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EE2E" w14:textId="77777777" w:rsidR="009D4DDA" w:rsidRPr="004A58F3" w:rsidRDefault="009D4DDA" w:rsidP="009D4DDA">
            <w:pPr>
              <w:jc w:val="center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4.8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FA1B" w14:textId="77777777" w:rsidR="009D4DDA" w:rsidRPr="004A58F3" w:rsidRDefault="009D4DDA" w:rsidP="009D4DDA">
            <w:pPr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на пересечении ул.Советской и ул.Револю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BBC5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154,26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5154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869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0643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046,55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3B8B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7,71336</w:t>
            </w:r>
          </w:p>
        </w:tc>
      </w:tr>
      <w:tr w:rsidR="004A58F3" w:rsidRPr="004A58F3" w14:paraId="48D39ED3" w14:textId="77777777" w:rsidTr="003B1156">
        <w:trPr>
          <w:trHeight w:val="9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FC83" w14:textId="77777777" w:rsidR="009D4DDA" w:rsidRPr="004A58F3" w:rsidRDefault="009D4DDA" w:rsidP="009D4DDA">
            <w:pPr>
              <w:jc w:val="center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.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E051" w14:textId="77777777" w:rsidR="009D4DDA" w:rsidRPr="004A58F3" w:rsidRDefault="009D4DDA" w:rsidP="009D4DDA">
            <w:pPr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на пересечении ул.Михалицына с пер.Ар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67A3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89,19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BB80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C489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ADF6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14,73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8951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4,45986</w:t>
            </w:r>
          </w:p>
        </w:tc>
      </w:tr>
      <w:tr w:rsidR="004A58F3" w:rsidRPr="004A58F3" w14:paraId="2920BAD2" w14:textId="77777777" w:rsidTr="003B1156">
        <w:trPr>
          <w:trHeight w:val="9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D98B" w14:textId="77777777" w:rsidR="009D4DDA" w:rsidRPr="004A58F3" w:rsidRDefault="009D4DDA" w:rsidP="009D4DDA">
            <w:pPr>
              <w:jc w:val="center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.1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A1FB" w14:textId="77777777" w:rsidR="009D4DDA" w:rsidRPr="004A58F3" w:rsidRDefault="009D4DDA" w:rsidP="009D4DDA">
            <w:pPr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д.177 по Московскому шосс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F705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08,76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56AD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1F36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37D5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88,32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985C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0,43802</w:t>
            </w:r>
          </w:p>
        </w:tc>
      </w:tr>
      <w:tr w:rsidR="004A58F3" w:rsidRPr="004A58F3" w14:paraId="40C1F2AB" w14:textId="77777777" w:rsidTr="003B1156">
        <w:trPr>
          <w:trHeight w:val="9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C303" w14:textId="77777777" w:rsidR="009D4DDA" w:rsidRPr="004A58F3" w:rsidRDefault="009D4DDA" w:rsidP="009D4DDA">
            <w:pPr>
              <w:jc w:val="center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.1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27D3" w14:textId="77777777" w:rsidR="009D4DDA" w:rsidRPr="004A58F3" w:rsidRDefault="009D4DDA" w:rsidP="009D4DDA">
            <w:pPr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д.3а по ул.Металлур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AC69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5,22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FB0E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29CC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2530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3,46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77A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76106</w:t>
            </w:r>
          </w:p>
        </w:tc>
      </w:tr>
      <w:tr w:rsidR="004A58F3" w:rsidRPr="004A58F3" w14:paraId="33C59450" w14:textId="77777777" w:rsidTr="003B1156">
        <w:trPr>
          <w:trHeight w:val="9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71AB" w14:textId="77777777" w:rsidR="009D4DDA" w:rsidRPr="004A58F3" w:rsidRDefault="009D4DDA" w:rsidP="009D4DDA">
            <w:pPr>
              <w:jc w:val="center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.1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AE5F" w14:textId="77777777" w:rsidR="009D4DDA" w:rsidRPr="004A58F3" w:rsidRDefault="009D4DDA" w:rsidP="009D4DDA">
            <w:pPr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ул.Матвеева в районе школы №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5916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21,00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9461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42F4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4BE8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99,95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BEC7" w14:textId="77777777" w:rsidR="009D4DDA" w:rsidRPr="004A58F3" w:rsidRDefault="009D4DDA" w:rsidP="009D4DDA">
            <w:pPr>
              <w:jc w:val="right"/>
              <w:outlineLvl w:val="2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1,05030</w:t>
            </w:r>
          </w:p>
        </w:tc>
      </w:tr>
      <w:tr w:rsidR="004A58F3" w:rsidRPr="004A58F3" w14:paraId="7ADD97BC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9E80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.1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5B63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91FF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14,83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C3D9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80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8C5E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E039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14,83925</w:t>
            </w:r>
          </w:p>
        </w:tc>
      </w:tr>
      <w:tr w:rsidR="004A58F3" w:rsidRPr="004A58F3" w14:paraId="3107953E" w14:textId="77777777" w:rsidTr="003B1156">
        <w:trPr>
          <w:trHeight w:val="26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0DDF" w14:textId="77777777" w:rsidR="009D4DDA" w:rsidRPr="004A58F3" w:rsidRDefault="009D4DDA" w:rsidP="009D4DDA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E02E" w14:textId="77777777" w:rsidR="009D4DDA" w:rsidRPr="004A58F3" w:rsidRDefault="009D4DDA" w:rsidP="009D4DDA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Устройство интеллектуальных транспортных систем  по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и качественные автомобильные дороги»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1914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79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0256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6 768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708F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1D8E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6 76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A90F3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4A58F3" w:rsidRPr="004A58F3" w14:paraId="19D55D69" w14:textId="77777777" w:rsidTr="003B1156">
        <w:trPr>
          <w:trHeight w:val="12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32A2" w14:textId="77777777" w:rsidR="009D4DDA" w:rsidRPr="004A58F3" w:rsidRDefault="009D4DDA" w:rsidP="009D4DDA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32C9" w14:textId="77777777" w:rsidR="009D4DDA" w:rsidRPr="004A58F3" w:rsidRDefault="009D4DDA" w:rsidP="009D4DDA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433A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7 642,62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EBCC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E83E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8B89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1C7A7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7 642,62569</w:t>
            </w:r>
          </w:p>
        </w:tc>
      </w:tr>
      <w:tr w:rsidR="004A58F3" w:rsidRPr="004A58F3" w14:paraId="14C05376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5D8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0AFF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осстановление электроосвещения ул.Генерала армии Кова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B612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58,87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BDC9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9B6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11B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67C0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58,87720</w:t>
            </w:r>
          </w:p>
        </w:tc>
      </w:tr>
      <w:tr w:rsidR="004A58F3" w:rsidRPr="004A58F3" w14:paraId="7E9264C0" w14:textId="77777777" w:rsidTr="003B1156">
        <w:trPr>
          <w:trHeight w:val="9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9D93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E3B9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осстановление уличного освещения по улице Спивака на участке от улицы Достоевского  до улицы Царев Б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097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76,50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4110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FD2C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4C4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37B6B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76,50668</w:t>
            </w:r>
          </w:p>
        </w:tc>
      </w:tr>
      <w:tr w:rsidR="004A58F3" w:rsidRPr="004A58F3" w14:paraId="41DEE1A6" w14:textId="77777777" w:rsidTr="003B1156">
        <w:trPr>
          <w:trHeight w:val="9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262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2486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осстановление уличного освещения по проезду вдоль Наугорского шоссе от магазина "Европа" до домов № 90-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0A3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63,57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8CA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530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751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874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63,57280</w:t>
            </w:r>
          </w:p>
        </w:tc>
      </w:tr>
      <w:tr w:rsidR="004A58F3" w:rsidRPr="004A58F3" w14:paraId="4F001A54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66E3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D42E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наружного освещения по ул.Молдавская (1 эта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7A6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361,5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7B5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E7E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976F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0433B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361,58300</w:t>
            </w:r>
          </w:p>
        </w:tc>
      </w:tr>
      <w:tr w:rsidR="004A58F3" w:rsidRPr="004A58F3" w14:paraId="6DD55DB9" w14:textId="77777777" w:rsidTr="003B1156">
        <w:trPr>
          <w:trHeight w:val="132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F7EF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697C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ыполнение работ по разработке проектной и рабочей документации на строительство объекта "Линия искусственного электроосвещения по ул. Высоковольтная в г.Орл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95D6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F9C7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024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9C4E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03F9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00,00000</w:t>
            </w:r>
          </w:p>
        </w:tc>
      </w:tr>
      <w:tr w:rsidR="004A58F3" w:rsidRPr="004A58F3" w14:paraId="7EE234E7" w14:textId="77777777" w:rsidTr="003B1156">
        <w:trPr>
          <w:trHeight w:val="132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6D6E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.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EC1B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прокладка кабельной линии вдоль площади Богоявленского, Боговленского собора для проведения праздничных имероприятий на УДС                                                                  г.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84CC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443,93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80C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C661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55A6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D960C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443,93621</w:t>
            </w:r>
          </w:p>
        </w:tc>
      </w:tr>
      <w:tr w:rsidR="004A58F3" w:rsidRPr="004A58F3" w14:paraId="7F8A7D91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8D5C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lastRenderedPageBreak/>
              <w:t>7.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DD9B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тех.присоединение к эл.сет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85B0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8,14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668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8490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3B09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C75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8,14980</w:t>
            </w:r>
          </w:p>
        </w:tc>
      </w:tr>
      <w:tr w:rsidR="004A58F3" w:rsidRPr="004A58F3" w14:paraId="431B6504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1497" w14:textId="77777777" w:rsidR="009D4DDA" w:rsidRPr="004A58F3" w:rsidRDefault="009D4DDA" w:rsidP="009D4DDA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DADE" w14:textId="77777777" w:rsidR="009D4DDA" w:rsidRPr="004A58F3" w:rsidRDefault="009D4DDA" w:rsidP="009D4DDA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Строительство объектов УДС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53C8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483 049,7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1764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77 914,7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3B5C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FEB4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0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D27C4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5 135,00000</w:t>
            </w:r>
          </w:p>
        </w:tc>
      </w:tr>
      <w:tr w:rsidR="004A58F3" w:rsidRPr="004A58F3" w14:paraId="1838A2CB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29FD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9917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конструкция "Красного моста" в г.Ор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DA7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83 049,7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5879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77 914,7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0CFA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7F53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8F4E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135,00000</w:t>
            </w:r>
          </w:p>
        </w:tc>
      </w:tr>
      <w:tr w:rsidR="004A58F3" w:rsidRPr="004A58F3" w14:paraId="10FF143D" w14:textId="77777777" w:rsidTr="003B1156">
        <w:trPr>
          <w:trHeight w:val="9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F819" w14:textId="77777777" w:rsidR="009D4DDA" w:rsidRPr="004A58F3" w:rsidRDefault="009D4DDA" w:rsidP="009D4DDA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B352" w14:textId="77777777" w:rsidR="009D4DDA" w:rsidRPr="004A58F3" w:rsidRDefault="009D4DDA" w:rsidP="009D4DDA">
            <w:pPr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1B45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33 136,90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EEAD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16B3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9F2E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26 480,05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6C7F" w14:textId="77777777" w:rsidR="009D4DDA" w:rsidRPr="004A58F3" w:rsidRDefault="009D4DDA" w:rsidP="009D4DD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6 656,84514</w:t>
            </w:r>
          </w:p>
        </w:tc>
      </w:tr>
      <w:tr w:rsidR="004A58F3" w:rsidRPr="004A58F3" w14:paraId="3284DCEF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224E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260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улично-дорожной сети города Орла по ул. Пионер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6720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3 978,95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FFD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539E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8194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1 280,00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7F8E9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98,94760</w:t>
            </w:r>
          </w:p>
        </w:tc>
      </w:tr>
      <w:tr w:rsidR="004A58F3" w:rsidRPr="004A58F3" w14:paraId="0AEB7133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91F2" w14:textId="77777777" w:rsidR="009D4DDA" w:rsidRPr="004A58F3" w:rsidRDefault="009D4DDA" w:rsidP="009D4DDA">
            <w:pPr>
              <w:jc w:val="center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B194" w14:textId="77777777" w:rsidR="009D4DDA" w:rsidRPr="004A58F3" w:rsidRDefault="009D4DDA" w:rsidP="009D4DDA">
            <w:pPr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4B3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9 157,95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4025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B53E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D148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5 200,05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951D" w14:textId="77777777" w:rsidR="009D4DDA" w:rsidRPr="004A58F3" w:rsidRDefault="009D4DDA" w:rsidP="009D4DDA">
            <w:pPr>
              <w:jc w:val="right"/>
              <w:outlineLvl w:val="0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957,89754</w:t>
            </w:r>
          </w:p>
        </w:tc>
      </w:tr>
      <w:tr w:rsidR="004A58F3" w:rsidRPr="004A58F3" w14:paraId="2B3F83BC" w14:textId="77777777" w:rsidTr="003B1156">
        <w:trPr>
          <w:trHeight w:val="36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26814" w14:textId="77777777" w:rsidR="009D4DDA" w:rsidRPr="004A58F3" w:rsidRDefault="009D4DDA" w:rsidP="009D4DD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4A58F3" w:rsidRPr="004A58F3" w14:paraId="4A20FDA8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8D2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D4EF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Содержание улично-дорожной сети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A9A4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 032 029,6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EA19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7BAE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7756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 016 75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EEFC3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5 273,26667</w:t>
            </w:r>
          </w:p>
        </w:tc>
      </w:tr>
      <w:tr w:rsidR="004A58F3" w:rsidRPr="004A58F3" w14:paraId="37A5DA16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EC92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955F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гламентные работы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52E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34 009,36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19D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8C2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633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23 399,29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6285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610,06364</w:t>
            </w:r>
          </w:p>
        </w:tc>
      </w:tr>
      <w:tr w:rsidR="004A58F3" w:rsidRPr="004A58F3" w14:paraId="29675A3D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40FA" w14:textId="77777777" w:rsidR="009D4DDA" w:rsidRPr="004A58F3" w:rsidRDefault="009D4DDA" w:rsidP="009D4DDA">
            <w:pPr>
              <w:jc w:val="center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9F7F" w14:textId="77777777" w:rsidR="009D4DDA" w:rsidRPr="004A58F3" w:rsidRDefault="009D4DDA" w:rsidP="009D4DDA">
            <w:pPr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содержание сети ливневой канализации в г. Ор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9B89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2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ACCA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88F0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4AEF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9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5944E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200,00000</w:t>
            </w:r>
          </w:p>
        </w:tc>
      </w:tr>
      <w:tr w:rsidR="004A58F3" w:rsidRPr="004A58F3" w14:paraId="2C6F9265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B132" w14:textId="77777777" w:rsidR="009D4DDA" w:rsidRPr="004A58F3" w:rsidRDefault="009D4DDA" w:rsidP="009D4DDA">
            <w:pPr>
              <w:jc w:val="center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BF9B" w14:textId="77777777" w:rsidR="009D4DDA" w:rsidRPr="004A58F3" w:rsidRDefault="009D4DDA" w:rsidP="009D4DDA">
            <w:pPr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5B45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00 873,39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6E96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4889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73A8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99 864,66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3BD3D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 008,73399</w:t>
            </w:r>
          </w:p>
        </w:tc>
      </w:tr>
      <w:tr w:rsidR="004A58F3" w:rsidRPr="004A58F3" w14:paraId="785FF105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003C" w14:textId="77777777" w:rsidR="009D4DDA" w:rsidRPr="004A58F3" w:rsidRDefault="009D4DDA" w:rsidP="009D4DDA">
            <w:pPr>
              <w:jc w:val="center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EBF1" w14:textId="77777777" w:rsidR="009D4DDA" w:rsidRPr="004A58F3" w:rsidRDefault="009D4DDA" w:rsidP="009D4DDA">
            <w:pPr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56D8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8 570,62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4B3A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B0BC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ECC5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8 484,9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B1E8D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85,70626</w:t>
            </w:r>
          </w:p>
        </w:tc>
      </w:tr>
      <w:tr w:rsidR="004A58F3" w:rsidRPr="004A58F3" w14:paraId="772CCE1D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38F1" w14:textId="77777777" w:rsidR="009D4DDA" w:rsidRPr="004A58F3" w:rsidRDefault="009D4DDA" w:rsidP="009D4DDA">
            <w:pPr>
              <w:jc w:val="center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.1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2D3A" w14:textId="77777777" w:rsidR="009D4DDA" w:rsidRPr="004A58F3" w:rsidRDefault="009D4DDA" w:rsidP="009D4DDA">
            <w:pPr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работы по монтажу дополнительного ограждения моста "Дружб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BBFA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2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1840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0C19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BB13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2B740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2 300,00000</w:t>
            </w:r>
          </w:p>
        </w:tc>
      </w:tr>
      <w:tr w:rsidR="004A58F3" w:rsidRPr="004A58F3" w14:paraId="0A801812" w14:textId="77777777" w:rsidTr="003B1156">
        <w:trPr>
          <w:trHeight w:val="12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33C3" w14:textId="77777777" w:rsidR="009D4DDA" w:rsidRPr="004A58F3" w:rsidRDefault="009D4DDA" w:rsidP="009D4DDA">
            <w:pPr>
              <w:jc w:val="center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.1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71D1" w14:textId="77777777" w:rsidR="009D4DDA" w:rsidRPr="004A58F3" w:rsidRDefault="009D4DDA" w:rsidP="009D4DDA">
            <w:pPr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аренда опор контактной сети, расположенных в полосе отвода улично-дорожной сети города Орла, для возможности крепления и подвешивания UTP. СИП, телекоммуникационных шкафов и камер видеонаблю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3EAF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 00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9EA9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8020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3773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8F8DE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 003,00000</w:t>
            </w:r>
          </w:p>
        </w:tc>
      </w:tr>
      <w:tr w:rsidR="004A58F3" w:rsidRPr="004A58F3" w14:paraId="7BD555F0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1F96" w14:textId="77777777" w:rsidR="009D4DDA" w:rsidRPr="004A58F3" w:rsidRDefault="009D4DDA" w:rsidP="009D4DDA">
            <w:pPr>
              <w:jc w:val="center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.1.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BCC9" w14:textId="77777777" w:rsidR="009D4DDA" w:rsidRPr="004A58F3" w:rsidRDefault="009D4DDA" w:rsidP="009D4DDA">
            <w:pPr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прочие работы (уборка, выпиловка деревьев,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4CF3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601 262,337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EFB4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95AC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B3B0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595 249,71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365D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6 012,62338</w:t>
            </w:r>
          </w:p>
        </w:tc>
      </w:tr>
      <w:tr w:rsidR="004A58F3" w:rsidRPr="004A58F3" w14:paraId="45D59812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D551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6B73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осстановление верхних слоев дорожной одежды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119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4 974,94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910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569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B12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4 52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297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49,74949</w:t>
            </w:r>
          </w:p>
        </w:tc>
      </w:tr>
      <w:tr w:rsidR="004A58F3" w:rsidRPr="004A58F3" w14:paraId="191FEA36" w14:textId="77777777" w:rsidTr="003B1156">
        <w:trPr>
          <w:trHeight w:val="15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C774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699C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закупка дорожной техники (термос-бункер-1 ед., комбинированная дорожная машина-4 ед., грузовой автомобиль-2 ед., автогрейдер-1 ед.,лаповый снегопогрузчик-2 ед., шнекороторный снегоочиститель-1 ед., трактор-5 ед., фронтальный погрузчик-1 е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4F8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6 193,9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B1C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270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B5F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5 031,96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CC0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161,93904</w:t>
            </w:r>
          </w:p>
        </w:tc>
      </w:tr>
      <w:tr w:rsidR="004A58F3" w:rsidRPr="004A58F3" w14:paraId="5BB4B104" w14:textId="77777777" w:rsidTr="003B1156">
        <w:trPr>
          <w:trHeight w:val="9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EB23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8F8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внедрение интеллектуальной  системы управления транспортными потоками (оказание услуг фиксированной связ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2AF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5 353,53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7E5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0C1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DBA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F1EF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53,53535</w:t>
            </w:r>
          </w:p>
        </w:tc>
      </w:tr>
      <w:tr w:rsidR="004A58F3" w:rsidRPr="004A58F3" w14:paraId="08DC584F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CFE1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B404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содержание искусственных дорожных  сооружений на автомобильных дорогах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F00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2 050,5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BF3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75A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6AF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1 7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DFD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20,50505</w:t>
            </w:r>
          </w:p>
        </w:tc>
      </w:tr>
      <w:tr w:rsidR="004A58F3" w:rsidRPr="004A58F3" w14:paraId="44C386C2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553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8496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5A9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16F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05F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7EC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3B4F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00,00000</w:t>
            </w:r>
          </w:p>
        </w:tc>
      </w:tr>
      <w:tr w:rsidR="004A58F3" w:rsidRPr="004A58F3" w14:paraId="70BFCF9A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9E70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FFFD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437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7 747,40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C25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271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ADF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7 069,93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0F26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77,47410</w:t>
            </w:r>
          </w:p>
        </w:tc>
      </w:tr>
      <w:tr w:rsidR="004A58F3" w:rsidRPr="004A58F3" w14:paraId="3F7AD1D2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28A8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631C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1E35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47 381,02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CCD1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478A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5C44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45 620,21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5C18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 760,81027</w:t>
            </w:r>
          </w:p>
        </w:tc>
      </w:tr>
      <w:tr w:rsidR="004A58F3" w:rsidRPr="004A58F3" w14:paraId="7DA31DED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3B9B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8CBE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моста "Тургеневский" через р.Орл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09E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370,03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85B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A0C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682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276,32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B8C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3,70030</w:t>
            </w:r>
          </w:p>
        </w:tc>
      </w:tr>
      <w:tr w:rsidR="004A58F3" w:rsidRPr="004A58F3" w14:paraId="6D5F8D30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0E6C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32DA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Раздольная от ул.Бурова до кольцевой развяз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CB8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3 1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0CC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CE8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7B9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2 82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5580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31,60000</w:t>
            </w:r>
          </w:p>
        </w:tc>
      </w:tr>
      <w:tr w:rsidR="004A58F3" w:rsidRPr="004A58F3" w14:paraId="7218468B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598F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84D1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частка в районе дома № 29 со стороны ул.Революции в городе Ор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EC7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12,51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C7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DAA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5F8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9D1F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12,51168</w:t>
            </w:r>
          </w:p>
        </w:tc>
      </w:tr>
      <w:tr w:rsidR="004A58F3" w:rsidRPr="004A58F3" w14:paraId="05E9B279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3896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9029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Комсомольская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3B2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,04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15B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350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E05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6,27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A6D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77045</w:t>
            </w:r>
          </w:p>
        </w:tc>
      </w:tr>
      <w:tr w:rsidR="004A58F3" w:rsidRPr="004A58F3" w14:paraId="1F2B2131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904A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lastRenderedPageBreak/>
              <w:t>2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59E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Октябрьская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9F8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CE4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B53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90E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2643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682</w:t>
            </w:r>
          </w:p>
        </w:tc>
      </w:tr>
      <w:tr w:rsidR="004A58F3" w:rsidRPr="004A58F3" w14:paraId="4BE6B4DB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29C5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43A8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Московская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5CB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10,90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E79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AF9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95E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06,79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90C3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,10908</w:t>
            </w:r>
          </w:p>
        </w:tc>
      </w:tr>
      <w:tr w:rsidR="004A58F3" w:rsidRPr="004A58F3" w14:paraId="37B70E49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20B4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8FD9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Новосильское шоссе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7EC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776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8AF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37E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8F47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682</w:t>
            </w:r>
          </w:p>
        </w:tc>
      </w:tr>
      <w:tr w:rsidR="004A58F3" w:rsidRPr="004A58F3" w14:paraId="58920835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E1F0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5861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Ливенская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50D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11A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288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B73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6748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682</w:t>
            </w:r>
          </w:p>
        </w:tc>
      </w:tr>
      <w:tr w:rsidR="004A58F3" w:rsidRPr="004A58F3" w14:paraId="22080527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C1E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97C8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Московское шоссе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C91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36,58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833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C05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21B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32,22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5A42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,36589</w:t>
            </w:r>
          </w:p>
        </w:tc>
      </w:tr>
      <w:tr w:rsidR="004A58F3" w:rsidRPr="004A58F3" w14:paraId="521761F1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627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10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2D8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Пушкина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5EE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62A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F33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487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7B06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682</w:t>
            </w:r>
          </w:p>
        </w:tc>
      </w:tr>
      <w:tr w:rsidR="004A58F3" w:rsidRPr="004A58F3" w14:paraId="39F2E33B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446C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1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653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Лескова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07F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2,72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6CF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594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D38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1,69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3071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02727</w:t>
            </w:r>
          </w:p>
        </w:tc>
      </w:tr>
      <w:tr w:rsidR="004A58F3" w:rsidRPr="004A58F3" w14:paraId="7B5B60EB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0FEC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1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A122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Наугорское шоссе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6B5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E31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EEE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B55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A4A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682</w:t>
            </w:r>
          </w:p>
        </w:tc>
      </w:tr>
      <w:tr w:rsidR="004A58F3" w:rsidRPr="004A58F3" w14:paraId="066870AE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0C8E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1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A71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Новосильское шоссе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C87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5B8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715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A10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4464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682</w:t>
            </w:r>
          </w:p>
        </w:tc>
      </w:tr>
      <w:tr w:rsidR="004A58F3" w:rsidRPr="004A58F3" w14:paraId="5AAC9B12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6BBF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1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627D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Паровозная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490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1,36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4F7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308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ED9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0,84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708E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51363</w:t>
            </w:r>
          </w:p>
        </w:tc>
      </w:tr>
      <w:tr w:rsidR="004A58F3" w:rsidRPr="004A58F3" w14:paraId="2407C406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DAA1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1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2B35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Раздольная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462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9,77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2A7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063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ACD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7,97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A30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,79772</w:t>
            </w:r>
          </w:p>
        </w:tc>
      </w:tr>
      <w:tr w:rsidR="004A58F3" w:rsidRPr="004A58F3" w14:paraId="536D4D6D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EAA7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1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E5A8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Грузовая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217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,04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BE5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60A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DE5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6,27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5196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77045</w:t>
            </w:r>
          </w:p>
        </w:tc>
      </w:tr>
      <w:tr w:rsidR="004A58F3" w:rsidRPr="004A58F3" w14:paraId="32F9DB19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3EEB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1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7B8F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Р.Люксембург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140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82B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A4C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566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5E39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682</w:t>
            </w:r>
          </w:p>
        </w:tc>
      </w:tr>
      <w:tr w:rsidR="004A58F3" w:rsidRPr="004A58F3" w14:paraId="77E06AE0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187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1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350C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МОПРа 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EBB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D97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8C5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6F3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6DAB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682</w:t>
            </w:r>
          </w:p>
        </w:tc>
      </w:tr>
      <w:tr w:rsidR="004A58F3" w:rsidRPr="004A58F3" w14:paraId="16F64E86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0484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1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2095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Кромское шоссе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CBE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F86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C7A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2C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F283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682</w:t>
            </w:r>
          </w:p>
        </w:tc>
      </w:tr>
      <w:tr w:rsidR="004A58F3" w:rsidRPr="004A58F3" w14:paraId="2528CB22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3949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20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4763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7-ой Орловской дивизии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7EB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92C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093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D89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1605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682</w:t>
            </w:r>
          </w:p>
        </w:tc>
      </w:tr>
      <w:tr w:rsidR="004A58F3" w:rsidRPr="004A58F3" w14:paraId="6B8E6151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AAAC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2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61B9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Городская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DCD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B7E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7DA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1E6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7427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682</w:t>
            </w:r>
          </w:p>
        </w:tc>
      </w:tr>
      <w:tr w:rsidR="004A58F3" w:rsidRPr="004A58F3" w14:paraId="2F8D593A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4B33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2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CE2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1-я Курская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73D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,04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493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BE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0CF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6,27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41F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77045</w:t>
            </w:r>
          </w:p>
        </w:tc>
      </w:tr>
      <w:tr w:rsidR="004A58F3" w:rsidRPr="004A58F3" w14:paraId="2D4F369E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DE42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2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22A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Садово-Пушкарная (сквер "Комсомольцев")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463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BEB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58F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5B8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B866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682</w:t>
            </w:r>
          </w:p>
        </w:tc>
      </w:tr>
      <w:tr w:rsidR="004A58F3" w:rsidRPr="004A58F3" w14:paraId="1B35849C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1D25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2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F4CD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 Скворцова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269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C7E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64A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00A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20A6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682</w:t>
            </w:r>
          </w:p>
        </w:tc>
      </w:tr>
      <w:tr w:rsidR="004A58F3" w:rsidRPr="004A58F3" w14:paraId="38A5E4D0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05D3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2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4F7D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Полярная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2E2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1,36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3DE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952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9E4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0,84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468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51363</w:t>
            </w:r>
          </w:p>
        </w:tc>
      </w:tr>
      <w:tr w:rsidR="004A58F3" w:rsidRPr="004A58F3" w14:paraId="756BFE51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E0BE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2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C96B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Полярная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D30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1,36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67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AEF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7A3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0,84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827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51363</w:t>
            </w:r>
          </w:p>
        </w:tc>
      </w:tr>
      <w:tr w:rsidR="004A58F3" w:rsidRPr="004A58F3" w14:paraId="4D30C672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5E8A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2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AA61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Левый Берег реки Орлик "ТРУД"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015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1FA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1FB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244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6C0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682</w:t>
            </w:r>
          </w:p>
        </w:tc>
      </w:tr>
      <w:tr w:rsidR="004A58F3" w:rsidRPr="004A58F3" w14:paraId="7BC4AA1E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D9F4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lastRenderedPageBreak/>
              <w:t>2.2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5DFA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Старомосковское шоссе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0EB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8CF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138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064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26CC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682</w:t>
            </w:r>
          </w:p>
        </w:tc>
      </w:tr>
      <w:tr w:rsidR="004A58F3" w:rsidRPr="004A58F3" w14:paraId="40861469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4333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2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D092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Игнатова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511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00A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C97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AD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CB1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682</w:t>
            </w:r>
          </w:p>
        </w:tc>
      </w:tr>
      <w:tr w:rsidR="004A58F3" w:rsidRPr="004A58F3" w14:paraId="49670868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DEE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30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21AF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пл.Богоявленской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0C8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0AE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2FF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D2D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86FD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682</w:t>
            </w:r>
          </w:p>
        </w:tc>
      </w:tr>
      <w:tr w:rsidR="004A58F3" w:rsidRPr="004A58F3" w14:paraId="217D4232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694E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3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A1E9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.Гуртьева (элементы обустройства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59E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198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5B9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853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CB1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25682</w:t>
            </w:r>
          </w:p>
        </w:tc>
      </w:tr>
      <w:tr w:rsidR="004A58F3" w:rsidRPr="004A58F3" w14:paraId="35AC6125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2FE9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3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DCE0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редиторская задолженность предыдущих лет (объект 2022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786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573,50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118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9F5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856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557,76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B43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,7350</w:t>
            </w:r>
          </w:p>
        </w:tc>
      </w:tr>
      <w:tr w:rsidR="004A58F3" w:rsidRPr="004A58F3" w14:paraId="541C93AB" w14:textId="77777777" w:rsidTr="003B1156">
        <w:trPr>
          <w:trHeight w:val="72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A701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3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8DAE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2E8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087,48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63C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C3C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68A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614E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087,4883</w:t>
            </w:r>
          </w:p>
        </w:tc>
      </w:tr>
      <w:tr w:rsidR="004A58F3" w:rsidRPr="004A58F3" w14:paraId="65723A9D" w14:textId="77777777" w:rsidTr="003B1156">
        <w:trPr>
          <w:trHeight w:val="18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F856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E6B2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Ремонт, капитальный ремонт автомобильных дорог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D9E8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425 536,45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8FAC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781F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37C5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418 28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F59BC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7 256,05455</w:t>
            </w:r>
          </w:p>
        </w:tc>
      </w:tr>
      <w:tr w:rsidR="004A58F3" w:rsidRPr="004A58F3" w14:paraId="5689092D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9783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6DCF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рачевское шоссе, 2 этап (на участке от ул.Мостовой до черты 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634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1 884,078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AD2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9B0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9BA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0 965,23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E4BA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18,84079</w:t>
            </w:r>
          </w:p>
        </w:tc>
      </w:tr>
      <w:tr w:rsidR="004A58F3" w:rsidRPr="004A58F3" w14:paraId="62EBC56D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F670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008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Комсомольская от Карачевского шоссе до Кромского шоссе (проезжая час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0CB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41 186,55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A1D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B63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0DE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39 774,69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995F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11,86558</w:t>
            </w:r>
          </w:p>
        </w:tc>
      </w:tr>
      <w:tr w:rsidR="004A58F3" w:rsidRPr="004A58F3" w14:paraId="65CE807E" w14:textId="77777777" w:rsidTr="003B1156">
        <w:trPr>
          <w:trHeight w:val="3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E18F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3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E134" w14:textId="72E37920" w:rsidR="009D4DDA" w:rsidRPr="004A58F3" w:rsidRDefault="009D4DDA" w:rsidP="003B1156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Ремонт автомобильной дороги города Орла по ул. Городск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287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6 709,86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F76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533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E16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6 142,76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0775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67,09861</w:t>
            </w:r>
          </w:p>
        </w:tc>
      </w:tr>
      <w:tr w:rsidR="004A58F3" w:rsidRPr="004A58F3" w14:paraId="7DAADC4B" w14:textId="77777777" w:rsidTr="003B1156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5DB5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3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ACDE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улично-дорожной сети города Орла: ул.Бу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786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6 344,36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99E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DC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5BC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5 480,92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EF0D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63,44368</w:t>
            </w:r>
          </w:p>
        </w:tc>
      </w:tr>
      <w:tr w:rsidR="004A58F3" w:rsidRPr="004A58F3" w14:paraId="67D8C431" w14:textId="77777777" w:rsidTr="003B1156">
        <w:trPr>
          <w:trHeight w:val="13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282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3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14CB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ой дороги города Орла по ул. Раздольная от Болховского шоссе до ул. Михалицына с территорией моста через р. Ока "Раздольный" и путепровода "378 км по ул. Михалицы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B6C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6 380,58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635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7D7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D99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5 916,78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9E81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63,80588</w:t>
            </w:r>
          </w:p>
        </w:tc>
      </w:tr>
      <w:tr w:rsidR="004A58F3" w:rsidRPr="004A58F3" w14:paraId="29D38F61" w14:textId="77777777" w:rsidTr="003B1156">
        <w:trPr>
          <w:trHeight w:val="3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7AD9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3.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91A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7DB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183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D35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70C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DCF3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4A58F3" w:rsidRPr="004A58F3" w14:paraId="765FC565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55A1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3.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CFB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6B3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03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A8C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94D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42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60F2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031,00000</w:t>
            </w:r>
          </w:p>
        </w:tc>
      </w:tr>
      <w:tr w:rsidR="004A58F3" w:rsidRPr="004A58F3" w14:paraId="25DA252B" w14:textId="77777777" w:rsidTr="003B1156">
        <w:trPr>
          <w:trHeight w:val="9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B46B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491C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81A6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AC47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D3B7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0EF6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FDA64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 200,00000</w:t>
            </w:r>
          </w:p>
        </w:tc>
      </w:tr>
      <w:tr w:rsidR="004A58F3" w:rsidRPr="004A58F3" w14:paraId="6803C960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9965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911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0EB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7B0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EC5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DD0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67FD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</w:tr>
      <w:tr w:rsidR="004A58F3" w:rsidRPr="004A58F3" w14:paraId="6128DB4C" w14:textId="77777777" w:rsidTr="003B1156">
        <w:trPr>
          <w:trHeight w:val="9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5963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4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3248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дома № 1 по ул.Металлур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F62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3C1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225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D02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552D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</w:tr>
      <w:tr w:rsidR="004A58F3" w:rsidRPr="004A58F3" w14:paraId="0BEBB988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EBD7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4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9342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ановка дорожных знаков и нанесения дорожной разме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4A6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36A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671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817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C79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00,00000</w:t>
            </w:r>
          </w:p>
        </w:tc>
      </w:tr>
      <w:tr w:rsidR="004A58F3" w:rsidRPr="004A58F3" w14:paraId="73AF20C0" w14:textId="77777777" w:rsidTr="003B1156">
        <w:trPr>
          <w:trHeight w:val="26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3E31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C8F3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Устройство интеллектуальных транспортных систем  по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E287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49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1D20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06 69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246D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2E3C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06 69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975F5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4A58F3" w:rsidRPr="004A58F3" w14:paraId="0A2372FA" w14:textId="77777777" w:rsidTr="003B1156">
        <w:trPr>
          <w:trHeight w:val="12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6368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57C9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8D0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9C5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6C8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7C9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BA7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4A58F3" w:rsidRPr="004A58F3" w14:paraId="3C0DB619" w14:textId="77777777" w:rsidTr="003B1156">
        <w:trPr>
          <w:trHeight w:val="3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E8B15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6931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Строительство объектов УДС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237FF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 518 965,37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AF825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 498 901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E7A5C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8E9E0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4 873,91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0F0AB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4A58F3" w:rsidRPr="004A58F3" w14:paraId="5460BDA8" w14:textId="77777777" w:rsidTr="003B1156">
        <w:trPr>
          <w:trHeight w:val="3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FBF16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9F4E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конструкция "Красного моста" в г.Ор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67E5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518 965,37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9344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98 901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6965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2D46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873,91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A9DB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4A58F3" w:rsidRPr="004A58F3" w14:paraId="1A3BD005" w14:textId="77777777" w:rsidTr="003B1156">
        <w:trPr>
          <w:trHeight w:val="9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C9DF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42CF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CE06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40 015,26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9951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89CC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3AFD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36 615,11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CDA9F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 400,15265</w:t>
            </w:r>
          </w:p>
        </w:tc>
      </w:tr>
      <w:tr w:rsidR="004A58F3" w:rsidRPr="004A58F3" w14:paraId="7AFE586B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0385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C58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улично-дорожной сети города Орла по ул. Пионер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BF6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3 327,52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D4A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B21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BE1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3 194,24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6D4C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33,27524</w:t>
            </w:r>
          </w:p>
        </w:tc>
      </w:tr>
      <w:tr w:rsidR="004A58F3" w:rsidRPr="004A58F3" w14:paraId="6D0D57BA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F790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F800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улично-дорожной сети города Орла по ул. Поля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E3A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621,01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4F3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FC5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B67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494,80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13F7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6,21019</w:t>
            </w:r>
          </w:p>
        </w:tc>
      </w:tr>
      <w:tr w:rsidR="004A58F3" w:rsidRPr="004A58F3" w14:paraId="5BB7C56C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790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FB293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улично-дорожной сети города Орла по ул. Кольц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9CD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9 064,6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1CF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9A9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EE5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8 873,98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9AA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90,64628</w:t>
            </w:r>
          </w:p>
        </w:tc>
      </w:tr>
      <w:tr w:rsidR="004A58F3" w:rsidRPr="004A58F3" w14:paraId="608F935A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B3A0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D079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улично-дорожной сети города Орла по ул. Энгель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998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8 412,25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EB4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5DC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7F7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8 228,13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2194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84,12255</w:t>
            </w:r>
          </w:p>
        </w:tc>
      </w:tr>
      <w:tr w:rsidR="004A58F3" w:rsidRPr="004A58F3" w14:paraId="1177E8EC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BB22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0694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улично-дорожной сети города Орла по ул. Депов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461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9 125,659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B08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128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4C3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8 934,40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F846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91,25660</w:t>
            </w:r>
          </w:p>
        </w:tc>
      </w:tr>
      <w:tr w:rsidR="004A58F3" w:rsidRPr="004A58F3" w14:paraId="60F3A554" w14:textId="77777777" w:rsidTr="003B1156">
        <w:trPr>
          <w:trHeight w:val="9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565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0333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улично-дорожной сети города Орла по ул.Беговая-ул.Благининой на участке от Московского шоссе до границы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BE6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675,17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420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C5B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8F5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598,4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AD2B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6,75172</w:t>
            </w:r>
          </w:p>
        </w:tc>
      </w:tr>
      <w:tr w:rsidR="004A58F3" w:rsidRPr="004A58F3" w14:paraId="7F844244" w14:textId="77777777" w:rsidTr="003B1156">
        <w:trPr>
          <w:trHeight w:val="9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6D57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9D0A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ой дороги ул.Комсомольская от Карачевского шоссе до Кромского шоссе (прилегающая территор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5AF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94 813,39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1A8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D5D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5BC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92 865,25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217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48,13392</w:t>
            </w:r>
          </w:p>
        </w:tc>
      </w:tr>
      <w:tr w:rsidR="004A58F3" w:rsidRPr="004A58F3" w14:paraId="77AD1E49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36E6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C355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936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317,18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DC7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995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B63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234,01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1148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3,17188</w:t>
            </w:r>
          </w:p>
        </w:tc>
      </w:tr>
      <w:tr w:rsidR="004A58F3" w:rsidRPr="004A58F3" w14:paraId="17714A08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CCFB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99C5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ысо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D33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175,53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A4C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FCF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77C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093,78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F162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1,75536</w:t>
            </w:r>
          </w:p>
        </w:tc>
      </w:tr>
      <w:tr w:rsidR="004A58F3" w:rsidRPr="004A58F3" w14:paraId="7022DCBA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DE69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10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4340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Радищ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D7A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246,36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D12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AB3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464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163,89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0C71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2,46362</w:t>
            </w:r>
          </w:p>
        </w:tc>
      </w:tr>
      <w:tr w:rsidR="004A58F3" w:rsidRPr="004A58F3" w14:paraId="19388E82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B2D3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1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07D0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Волж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BB7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246,36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66E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8FB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5DD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163,89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6B4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2,46362</w:t>
            </w:r>
          </w:p>
        </w:tc>
      </w:tr>
      <w:tr w:rsidR="004A58F3" w:rsidRPr="004A58F3" w14:paraId="35550839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C84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1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F8DB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Гвардей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BCF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151,77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BCD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B35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CB2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040,25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7856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1,51770</w:t>
            </w:r>
          </w:p>
        </w:tc>
      </w:tr>
      <w:tr w:rsidR="004A58F3" w:rsidRPr="004A58F3" w14:paraId="56B90AF7" w14:textId="77777777" w:rsidTr="003B1156">
        <w:trPr>
          <w:trHeight w:val="6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43B5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1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37CB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Южный 3 эт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33B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362,39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226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DB7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BA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298,76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8AFB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3,62390</w:t>
            </w:r>
          </w:p>
        </w:tc>
      </w:tr>
      <w:tr w:rsidR="004A58F3" w:rsidRPr="004A58F3" w14:paraId="2C6B81C7" w14:textId="77777777" w:rsidTr="003B1156">
        <w:trPr>
          <w:trHeight w:val="6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94A1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lastRenderedPageBreak/>
              <w:t>8.1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9160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BBC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476,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D26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999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B7E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431,24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D08E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4,76007</w:t>
            </w:r>
          </w:p>
        </w:tc>
      </w:tr>
      <w:tr w:rsidR="004A58F3" w:rsidRPr="004A58F3" w14:paraId="76DB85D9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6C70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1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C08E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E67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7B9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BB3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A82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EFB4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4A58F3" w:rsidRPr="004A58F3" w14:paraId="5738D32D" w14:textId="77777777" w:rsidTr="003B1156">
        <w:trPr>
          <w:trHeight w:val="36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AABD9B" w14:textId="77777777" w:rsidR="009D4DDA" w:rsidRPr="004A58F3" w:rsidRDefault="009D4DDA" w:rsidP="009D4DD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4A58F3" w:rsidRPr="004A58F3" w14:paraId="7F37B1E1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A4675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B991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Содержание улично-дорожной сети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4B8F4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917 49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85B36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FCFAE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F0E5E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90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702EA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7 496,00000</w:t>
            </w:r>
          </w:p>
        </w:tc>
      </w:tr>
      <w:tr w:rsidR="004A58F3" w:rsidRPr="004A58F3" w14:paraId="15F76876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01401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293A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гламентные работы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67F1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33 506,20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7953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4275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6E01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26 171,14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FD33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335,06204</w:t>
            </w:r>
          </w:p>
        </w:tc>
      </w:tr>
      <w:tr w:rsidR="004A58F3" w:rsidRPr="004A58F3" w14:paraId="29CC3CC8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F2B2B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i/>
                <w:iCs/>
                <w:sz w:val="16"/>
                <w:szCs w:val="16"/>
              </w:rPr>
              <w:t>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7E237" w14:textId="77777777" w:rsidR="009D4DDA" w:rsidRPr="004A58F3" w:rsidRDefault="009D4DDA" w:rsidP="009D4DDA">
            <w:pPr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содержание сети ливневой канализации в г. Ор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50C4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2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D418C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8899A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3A872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9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1EC8A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200,00000</w:t>
            </w:r>
          </w:p>
        </w:tc>
      </w:tr>
      <w:tr w:rsidR="004A58F3" w:rsidRPr="004A58F3" w14:paraId="36966F6E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4858C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i/>
                <w:iCs/>
                <w:sz w:val="16"/>
                <w:szCs w:val="16"/>
              </w:rPr>
              <w:t>1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0AE0" w14:textId="77777777" w:rsidR="009D4DDA" w:rsidRPr="004A58F3" w:rsidRDefault="009D4DDA" w:rsidP="009D4DDA">
            <w:pPr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0400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00 873,39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0388F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6A781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4ECBC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99 864,66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ABF38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 008,73399</w:t>
            </w:r>
          </w:p>
        </w:tc>
      </w:tr>
      <w:tr w:rsidR="004A58F3" w:rsidRPr="004A58F3" w14:paraId="6428C139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DAF9E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2661" w14:textId="77777777" w:rsidR="009D4DDA" w:rsidRPr="004A58F3" w:rsidRDefault="009D4DDA" w:rsidP="009D4DDA">
            <w:pPr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12E2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4 025,17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9320E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227A4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78F46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3 984,9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06252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40,25172</w:t>
            </w:r>
          </w:p>
        </w:tc>
      </w:tr>
      <w:tr w:rsidR="004A58F3" w:rsidRPr="004A58F3" w14:paraId="490DF4F9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994F5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i/>
                <w:iCs/>
                <w:sz w:val="16"/>
                <w:szCs w:val="16"/>
              </w:rPr>
              <w:t>1.1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2809" w14:textId="77777777" w:rsidR="009D4DDA" w:rsidRPr="004A58F3" w:rsidRDefault="009D4DDA" w:rsidP="009D4DDA">
            <w:pPr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прочие работы (уборка, выпиловка деревьев,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C17B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608 607,63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B47DA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04A90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96461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602 521,55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CD6EC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6 086,07633</w:t>
            </w:r>
          </w:p>
        </w:tc>
      </w:tr>
      <w:tr w:rsidR="004A58F3" w:rsidRPr="004A58F3" w14:paraId="6DC6E345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BDB1C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952B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осстановление верхних слоев дорожной одежды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45DD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2 949,49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135C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82AD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0728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2 5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607D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29,49495</w:t>
            </w:r>
          </w:p>
        </w:tc>
      </w:tr>
      <w:tr w:rsidR="004A58F3" w:rsidRPr="004A58F3" w14:paraId="62CC8FE1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9C20F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73D1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закупка дорожной тех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05E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6 193,9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C30E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CCF2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4F99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5 031,96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7120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161,93904</w:t>
            </w:r>
          </w:p>
        </w:tc>
      </w:tr>
      <w:tr w:rsidR="004A58F3" w:rsidRPr="004A58F3" w14:paraId="4F416853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8A10C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424B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недрение интеллектуальной  системы управления транспортными пото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7178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101,0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E7F8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FC7B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B27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1756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1,01010</w:t>
            </w:r>
          </w:p>
        </w:tc>
      </w:tr>
      <w:tr w:rsidR="004A58F3" w:rsidRPr="004A58F3" w14:paraId="35BB6E2C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C20AE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7599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обеспечение информационной безопасности объекта К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245E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405,09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F6D4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1156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E5ED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8485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405,09091</w:t>
            </w:r>
          </w:p>
        </w:tc>
      </w:tr>
      <w:tr w:rsidR="004A58F3" w:rsidRPr="004A58F3" w14:paraId="01555AAA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E558A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7AE0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содержание искусственных дорожных  сооружений на автомобильных дорогах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AEB6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50,5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4691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F649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24C7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C751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0,50505</w:t>
            </w:r>
          </w:p>
        </w:tc>
      </w:tr>
      <w:tr w:rsidR="004A58F3" w:rsidRPr="004A58F3" w14:paraId="2820BFDB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3D4AB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84B4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9D7D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B176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D5CE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2C4C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376C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4A58F3" w:rsidRPr="004A58F3" w14:paraId="05B0C839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D0F4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AF2C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D1FA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289,79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3F61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5124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ABE3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276,89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FA24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,89791</w:t>
            </w:r>
          </w:p>
        </w:tc>
      </w:tr>
      <w:tr w:rsidR="004A58F3" w:rsidRPr="004A58F3" w14:paraId="5E572542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EB20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2236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4790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1FE7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AA6C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D256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93D08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4A58F3" w:rsidRPr="004A58F3" w14:paraId="38CE3E06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4E82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C2E4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93B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F37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7B6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55E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4EBF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</w:t>
            </w:r>
          </w:p>
        </w:tc>
      </w:tr>
      <w:tr w:rsidR="004A58F3" w:rsidRPr="004A58F3" w14:paraId="58E70A81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426C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05B3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5D0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77F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1A1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E82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0E75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</w:t>
            </w:r>
          </w:p>
        </w:tc>
      </w:tr>
      <w:tr w:rsidR="004A58F3" w:rsidRPr="004A58F3" w14:paraId="12FCDAB1" w14:textId="77777777" w:rsidTr="003B1156">
        <w:trPr>
          <w:trHeight w:val="23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EF46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264D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Ремонт, капитальный ремонт автомобильных дорог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1197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20 972,83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C1D7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5C34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FD8D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15 40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CC8B6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5 565,33097</w:t>
            </w:r>
          </w:p>
        </w:tc>
      </w:tr>
      <w:tr w:rsidR="004A58F3" w:rsidRPr="004A58F3" w14:paraId="6CB053E3" w14:textId="77777777" w:rsidTr="003B1156">
        <w:trPr>
          <w:trHeight w:val="150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736C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B5C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автомобильной дороги города Орла по ул. Городская (проезжая часть), Капитальный ремонт автомобильной дороги города Орла по ул. Городская (прилегающая территор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47F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6 985,17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C32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2CC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88B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6 315,32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4CE6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69,85180</w:t>
            </w:r>
          </w:p>
        </w:tc>
      </w:tr>
      <w:tr w:rsidR="004A58F3" w:rsidRPr="004A58F3" w14:paraId="6C4D35C8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1AF5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0DA1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ой дороги города Орла по ул.Михалицына (проезжая час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D78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2 069,92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D0B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271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8E0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1 049,22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3436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020,69925</w:t>
            </w:r>
          </w:p>
        </w:tc>
      </w:tr>
      <w:tr w:rsidR="004A58F3" w:rsidRPr="004A58F3" w14:paraId="01C57F52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2D6B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3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5422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ой дороги города Орла по ул.Михалицына (прилегающая территор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9CA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8 528,22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A52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B85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6A7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8 042,94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C820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85,28228</w:t>
            </w:r>
          </w:p>
        </w:tc>
      </w:tr>
      <w:tr w:rsidR="004A58F3" w:rsidRPr="004A58F3" w14:paraId="3092116C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2BCF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3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4E7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E06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B47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8D7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31C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4CF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4A58F3" w:rsidRPr="004A58F3" w14:paraId="05265B44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1B8C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3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B65A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9B7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389,49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3A3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489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73B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0096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389,49764</w:t>
            </w:r>
          </w:p>
        </w:tc>
      </w:tr>
      <w:tr w:rsidR="004A58F3" w:rsidRPr="004A58F3" w14:paraId="2E7DC2AA" w14:textId="77777777" w:rsidTr="003B1156">
        <w:trPr>
          <w:trHeight w:val="9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E9D0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AD8D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BDA8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C227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3020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334A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35481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 200,00000</w:t>
            </w:r>
          </w:p>
        </w:tc>
      </w:tr>
      <w:tr w:rsidR="004A58F3" w:rsidRPr="004A58F3" w14:paraId="6BBF3A90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B985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DAEA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144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D13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40B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9CB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042C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</w:tr>
      <w:tr w:rsidR="004A58F3" w:rsidRPr="004A58F3" w14:paraId="722F3DBC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97D5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4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810D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8BD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9E5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C86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8AC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19A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</w:tr>
      <w:tr w:rsidR="004A58F3" w:rsidRPr="004A58F3" w14:paraId="28E5B099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513B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4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08B2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ановка дорожных знаков и нанесения дорожной разме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5A5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DF5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489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E59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1EC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00,00000</w:t>
            </w:r>
          </w:p>
        </w:tc>
      </w:tr>
      <w:tr w:rsidR="004A58F3" w:rsidRPr="004A58F3" w14:paraId="79758DFF" w14:textId="77777777" w:rsidTr="003B1156">
        <w:trPr>
          <w:trHeight w:val="220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B94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670F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Устройство интеллектуальных транспортных систем  по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8B1C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7 015,85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70CA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6 47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B107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237F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6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5A3B1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70,15859</w:t>
            </w:r>
          </w:p>
        </w:tc>
      </w:tr>
      <w:tr w:rsidR="004A58F3" w:rsidRPr="004A58F3" w14:paraId="61055D77" w14:textId="77777777" w:rsidTr="003B1156">
        <w:trPr>
          <w:trHeight w:val="120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6187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557A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1691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8C39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2E7E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4BB2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9E726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600,00000</w:t>
            </w:r>
          </w:p>
        </w:tc>
      </w:tr>
      <w:tr w:rsidR="004A58F3" w:rsidRPr="004A58F3" w14:paraId="2B91D1E8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9512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6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8A2A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осстановление электроосвещения ул.Емлют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30B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E26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273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7A9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29D8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00,00000</w:t>
            </w:r>
          </w:p>
        </w:tc>
      </w:tr>
      <w:tr w:rsidR="004A58F3" w:rsidRPr="004A58F3" w14:paraId="7900910F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7BEA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7030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Строительство объектов УДС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B36A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70,17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920C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9419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8510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59E23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70,17606</w:t>
            </w:r>
          </w:p>
        </w:tc>
      </w:tr>
      <w:tr w:rsidR="004A58F3" w:rsidRPr="004A58F3" w14:paraId="2036A3F3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DF51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EB6F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конструкция "Красного моста" в г.Ор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E65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0,17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F8A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448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01A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E7BF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0,17606</w:t>
            </w:r>
          </w:p>
        </w:tc>
      </w:tr>
      <w:tr w:rsidR="004A58F3" w:rsidRPr="004A58F3" w14:paraId="2B9B19F7" w14:textId="77777777" w:rsidTr="003B1156">
        <w:trPr>
          <w:trHeight w:val="7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665C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C366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C9CA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487 385,38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2AE3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44DF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E2FA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480 431,88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93AA2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6 953,49232</w:t>
            </w:r>
          </w:p>
        </w:tc>
      </w:tr>
      <w:tr w:rsidR="004A58F3" w:rsidRPr="004A58F3" w14:paraId="2DBE609A" w14:textId="77777777" w:rsidTr="003B1156">
        <w:trPr>
          <w:trHeight w:val="297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ECA6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926E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Капитальный ремонт улично-дорожной сети города Орла по ул.Салтыкова-Щедрина с территорией прилегающих улиц (ул. 7 Ноября от д.№8 до д.№9 по ул. Салтыкова-Щедрина, ул. Тургенева от ул. Салтыкова-Щедрина ло ул. Октябрьская, ул. Брестская от ул. Максима Горького до ул. Салтыкова-Щедрина, ул. Полесская от ул. Салтыкова-Щедрина до ул. Октябрьская, ул. Гуртьева от д. №2 до ул. Максима Горького, ул. Красноармейская от д.№4 до д.№6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5A6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84 744,7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167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55B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B40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82 897,29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D6D7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847,44740</w:t>
            </w:r>
          </w:p>
        </w:tc>
      </w:tr>
      <w:tr w:rsidR="004A58F3" w:rsidRPr="004A58F3" w14:paraId="3A2D55B9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C803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13A6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проезда к озеру Светлая жиз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AB3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734,01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08C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D14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447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606,67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7C5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7,34014</w:t>
            </w:r>
          </w:p>
        </w:tc>
      </w:tr>
      <w:tr w:rsidR="004A58F3" w:rsidRPr="004A58F3" w14:paraId="73195AF7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698E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424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Елец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9DC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 783,4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C33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EC9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3D9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 625,63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AB68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7,83470</w:t>
            </w:r>
          </w:p>
        </w:tc>
      </w:tr>
      <w:tr w:rsidR="004A58F3" w:rsidRPr="004A58F3" w14:paraId="09553EC4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B496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A5E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Серпухов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465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4 205,12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478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2B6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0A5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4 063,07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DC82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42,05123</w:t>
            </w:r>
          </w:p>
        </w:tc>
      </w:tr>
      <w:tr w:rsidR="004A58F3" w:rsidRPr="004A58F3" w14:paraId="0C9B9475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A592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86A4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Приокский-ул.Отрад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08B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800,42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09E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AA3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09F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742,42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36BC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8,00425</w:t>
            </w:r>
          </w:p>
        </w:tc>
      </w:tr>
      <w:tr w:rsidR="004A58F3" w:rsidRPr="004A58F3" w14:paraId="28AFF0D0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FF15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9369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Приок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E14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35,83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911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2F3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219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09,48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2D5C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,35840</w:t>
            </w:r>
          </w:p>
        </w:tc>
      </w:tr>
      <w:tr w:rsidR="004A58F3" w:rsidRPr="004A58F3" w14:paraId="3B9F1EAF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13EA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lastRenderedPageBreak/>
              <w:t>8.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9BE6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Скульпту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A09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680,9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BF7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170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7F7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594,09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5594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6,80909</w:t>
            </w:r>
          </w:p>
        </w:tc>
      </w:tr>
      <w:tr w:rsidR="004A58F3" w:rsidRPr="004A58F3" w14:paraId="65EBE078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FF42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8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5F1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Менделе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E69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086,77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5A8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12E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80B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015,91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A5FD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0,86778</w:t>
            </w:r>
          </w:p>
        </w:tc>
      </w:tr>
      <w:tr w:rsidR="004A58F3" w:rsidRPr="004A58F3" w14:paraId="42600ECC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573A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1AAB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Ябл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00B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626,77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4A3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02C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AF8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 500,50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C3F9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6,26776</w:t>
            </w:r>
          </w:p>
        </w:tc>
      </w:tr>
      <w:tr w:rsidR="004A58F3" w:rsidRPr="004A58F3" w14:paraId="6D1148A9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6F83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1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F8C3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Половец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3A9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470,08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8B7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367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2BB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375,38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456C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4,70082</w:t>
            </w:r>
          </w:p>
        </w:tc>
      </w:tr>
      <w:tr w:rsidR="004A58F3" w:rsidRPr="004A58F3" w14:paraId="173B9D6E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62B9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1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24CE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иг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C54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259,286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475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068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5EE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226,69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B96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2,59287</w:t>
            </w:r>
          </w:p>
        </w:tc>
      </w:tr>
      <w:tr w:rsidR="004A58F3" w:rsidRPr="004A58F3" w14:paraId="36E447D4" w14:textId="77777777" w:rsidTr="003B1156">
        <w:trPr>
          <w:trHeight w:val="9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45D9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1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7B36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ово-лужков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973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874,84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EA1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092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3CF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836,09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0E6D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8,74842</w:t>
            </w:r>
          </w:p>
        </w:tc>
      </w:tr>
      <w:tr w:rsidR="004A58F3" w:rsidRPr="004A58F3" w14:paraId="21902C48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70AC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1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5C76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Магазинн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FCF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713,61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C73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CFF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E17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656,48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B740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7,13616</w:t>
            </w:r>
          </w:p>
        </w:tc>
      </w:tr>
      <w:tr w:rsidR="004A58F3" w:rsidRPr="004A58F3" w14:paraId="561865BF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8EEA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1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68CC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Турб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200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769,99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255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B6C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C17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742,29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B94C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7,69999</w:t>
            </w:r>
          </w:p>
        </w:tc>
      </w:tr>
      <w:tr w:rsidR="004A58F3" w:rsidRPr="004A58F3" w14:paraId="1951CF2E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3219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1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72A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Кривц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F4F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551,28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4F8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AFF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942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515,76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29F3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5,51281</w:t>
            </w:r>
          </w:p>
        </w:tc>
      </w:tr>
      <w:tr w:rsidR="004A58F3" w:rsidRPr="004A58F3" w14:paraId="1CFF2F4D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C9E9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1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E450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Город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7D7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561,42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3FF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9D8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2F3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515,80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AF4D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5,61423</w:t>
            </w:r>
          </w:p>
        </w:tc>
      </w:tr>
      <w:tr w:rsidR="004A58F3" w:rsidRPr="004A58F3" w14:paraId="77694EEB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5EF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1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C45C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Линей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DCF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165,69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6D3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772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975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094,03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6F17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1,65695</w:t>
            </w:r>
          </w:p>
        </w:tc>
      </w:tr>
      <w:tr w:rsidR="004A58F3" w:rsidRPr="004A58F3" w14:paraId="177AC79F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89AE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1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98E0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Степ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99D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544,498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6D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99B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3A5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469,05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3867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5,44499</w:t>
            </w:r>
          </w:p>
        </w:tc>
      </w:tr>
      <w:tr w:rsidR="004A58F3" w:rsidRPr="004A58F3" w14:paraId="5B117FDD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D54F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1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1A8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Лужковская 2 эт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9D4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474,61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D74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BB5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EE6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429,86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D870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4,74614</w:t>
            </w:r>
          </w:p>
        </w:tc>
      </w:tr>
      <w:tr w:rsidR="004A58F3" w:rsidRPr="004A58F3" w14:paraId="79ED2AB6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3234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20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C476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Ураль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DF5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43,73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41C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515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7AB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17,29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E2E2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,43731</w:t>
            </w:r>
          </w:p>
        </w:tc>
      </w:tr>
      <w:tr w:rsidR="004A58F3" w:rsidRPr="004A58F3" w14:paraId="7D42E742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9031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2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55E2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Мичу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8DC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259,25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DA7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ED7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B1F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156,66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2325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2,59256</w:t>
            </w:r>
          </w:p>
        </w:tc>
      </w:tr>
      <w:tr w:rsidR="004A58F3" w:rsidRPr="004A58F3" w14:paraId="0C899F91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C824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2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B59D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моленская 1 эт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2C2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74,38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2E5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30C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D0C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23,64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8582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0,74386</w:t>
            </w:r>
          </w:p>
        </w:tc>
      </w:tr>
      <w:tr w:rsidR="004A58F3" w:rsidRPr="004A58F3" w14:paraId="3EFB569B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2C49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2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9F3F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3 Курская от ул. Магазинной до дома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0C9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167,976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4C3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718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1D3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156,29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8BB0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,67977</w:t>
            </w:r>
          </w:p>
        </w:tc>
      </w:tr>
      <w:tr w:rsidR="004A58F3" w:rsidRPr="004A58F3" w14:paraId="10D62556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3D18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lastRenderedPageBreak/>
              <w:t>8.2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91D0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р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DF6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293,10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7D5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431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595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250,17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6C7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2,93104</w:t>
            </w:r>
          </w:p>
        </w:tc>
      </w:tr>
      <w:tr w:rsidR="004A58F3" w:rsidRPr="004A58F3" w14:paraId="100B2C8F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1882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2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D28C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овы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1BD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496,03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669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8ED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C1D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461,07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89A1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4,96039</w:t>
            </w:r>
          </w:p>
        </w:tc>
      </w:tr>
      <w:tr w:rsidR="004A58F3" w:rsidRPr="004A58F3" w14:paraId="7A5BDC32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2E23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2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B36E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Луж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5E1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634,69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D3F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CAF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870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578,35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3DA5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6,34699</w:t>
            </w:r>
          </w:p>
        </w:tc>
      </w:tr>
      <w:tr w:rsidR="004A58F3" w:rsidRPr="004A58F3" w14:paraId="179A23E4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6AE4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2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8912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Менделе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1BA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120,62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C4A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7B6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F91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109,4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925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,20626</w:t>
            </w:r>
          </w:p>
        </w:tc>
      </w:tr>
      <w:tr w:rsidR="004A58F3" w:rsidRPr="004A58F3" w14:paraId="594D9CF6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9BFA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2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777F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Ел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2D6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262,67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F82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753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B8E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250,05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4CA9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,62678</w:t>
            </w:r>
          </w:p>
        </w:tc>
      </w:tr>
      <w:tr w:rsidR="004A58F3" w:rsidRPr="004A58F3" w14:paraId="6FED6DCC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5E7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2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A213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ветл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835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685,44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D6D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9FC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21D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648,58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EE89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6,85440</w:t>
            </w:r>
          </w:p>
        </w:tc>
      </w:tr>
      <w:tr w:rsidR="004A58F3" w:rsidRPr="004A58F3" w14:paraId="51798B70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2ADE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30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2E95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Гриб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033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67,86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33E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773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5A3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53,18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2ED6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4,67863</w:t>
            </w:r>
          </w:p>
        </w:tc>
      </w:tr>
      <w:tr w:rsidR="004A58F3" w:rsidRPr="004A58F3" w14:paraId="3D7AB18F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226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3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882A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6 Орловской стрелковой дивиз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818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535,49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1DA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175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45D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500,14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F004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5,35497</w:t>
            </w:r>
          </w:p>
        </w:tc>
      </w:tr>
      <w:tr w:rsidR="004A58F3" w:rsidRPr="004A58F3" w14:paraId="37816092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87E7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3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714C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Заре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5C4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189,37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10B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3A0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81F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117,47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E59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1,89371</w:t>
            </w:r>
          </w:p>
        </w:tc>
      </w:tr>
      <w:tr w:rsidR="004A58F3" w:rsidRPr="004A58F3" w14:paraId="2A1C1E3C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A524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3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49B1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Тимирязь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EFA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670,76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D5A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F2D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B1B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594,05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A4B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6,70766</w:t>
            </w:r>
          </w:p>
        </w:tc>
      </w:tr>
      <w:tr w:rsidR="004A58F3" w:rsidRPr="004A58F3" w14:paraId="4E61CA02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BE63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3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A69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Афо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EBC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74,38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69C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1F7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D5F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23,64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87EB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0,74386</w:t>
            </w:r>
          </w:p>
        </w:tc>
      </w:tr>
      <w:tr w:rsidR="004A58F3" w:rsidRPr="004A58F3" w14:paraId="0794A2C4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8A11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3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71C3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ойм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198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754,21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727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F77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195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726,67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1317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7,54216</w:t>
            </w:r>
          </w:p>
        </w:tc>
      </w:tr>
      <w:tr w:rsidR="004A58F3" w:rsidRPr="004A58F3" w14:paraId="555894E6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F392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3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14FC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Отра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E59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191,65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5D6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C4A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45A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179,73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15F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,91652</w:t>
            </w:r>
          </w:p>
        </w:tc>
      </w:tr>
      <w:tr w:rsidR="004A58F3" w:rsidRPr="004A58F3" w14:paraId="5FC9E5A1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122C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3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0663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йменная 1 эт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ED1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695,58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5F2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2B5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69F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648,62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EE52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6,95582</w:t>
            </w:r>
          </w:p>
        </w:tc>
      </w:tr>
      <w:tr w:rsidR="004A58F3" w:rsidRPr="004A58F3" w14:paraId="1810FD88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3105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3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7D5D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йменная 2 эт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058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12,16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83A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6A5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9EA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586,04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B8F3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,12164</w:t>
            </w:r>
          </w:p>
        </w:tc>
      </w:tr>
      <w:tr w:rsidR="004A58F3" w:rsidRPr="004A58F3" w14:paraId="73549D18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FCC2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3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7AB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еображен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88F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91,42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0DF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E3A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BA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73,50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310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,91424</w:t>
            </w:r>
          </w:p>
        </w:tc>
      </w:tr>
      <w:tr w:rsidR="004A58F3" w:rsidRPr="004A58F3" w14:paraId="0D9F67ED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898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lastRenderedPageBreak/>
              <w:t>8.40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80E6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Раду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BB7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561,42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A74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543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F2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515,80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8660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5,61423</w:t>
            </w:r>
          </w:p>
        </w:tc>
      </w:tr>
      <w:tr w:rsidR="004A58F3" w:rsidRPr="004A58F3" w14:paraId="30D7524F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9DDB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4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9B38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Равнинный пе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AA2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365,27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83B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2D7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F3F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351,61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00EE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3,65270</w:t>
            </w:r>
          </w:p>
        </w:tc>
      </w:tr>
      <w:tr w:rsidR="004A58F3" w:rsidRPr="004A58F3" w14:paraId="7C8E8292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7D9C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4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AC81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кульпту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9AB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049,60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489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5D7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75E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039,10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8E60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,49601</w:t>
            </w:r>
          </w:p>
        </w:tc>
      </w:tr>
      <w:tr w:rsidR="004A58F3" w:rsidRPr="004A58F3" w14:paraId="10B4D750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12EE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4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D98D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оход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CCB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70,68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845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94A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AF3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60,97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6EE6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,70683</w:t>
            </w:r>
          </w:p>
        </w:tc>
      </w:tr>
      <w:tr w:rsidR="004A58F3" w:rsidRPr="004A58F3" w14:paraId="7984E21B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CF24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4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3899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Залив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18F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262,67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0F0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621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474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250,05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102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2,62678</w:t>
            </w:r>
          </w:p>
        </w:tc>
      </w:tr>
      <w:tr w:rsidR="004A58F3" w:rsidRPr="004A58F3" w14:paraId="2367E606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2C60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4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67C6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еображен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C50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726,008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D2C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786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E10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648,74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7D30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7,26009</w:t>
            </w:r>
          </w:p>
        </w:tc>
      </w:tr>
      <w:tr w:rsidR="004A58F3" w:rsidRPr="004A58F3" w14:paraId="2BD149E4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4147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4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3D7A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Дон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2E6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34,92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673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FF0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6D8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984,57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01C7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0,34927</w:t>
            </w:r>
          </w:p>
        </w:tc>
      </w:tr>
      <w:tr w:rsidR="004A58F3" w:rsidRPr="004A58F3" w14:paraId="6350B3A7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7417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4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5C0A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туп. Стекля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C2A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59,97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498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360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B74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45,37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63D7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4,59971</w:t>
            </w:r>
          </w:p>
        </w:tc>
      </w:tr>
      <w:tr w:rsidR="004A58F3" w:rsidRPr="004A58F3" w14:paraId="712742EC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FB24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4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5604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текля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AB4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28,63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664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088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39D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20,34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1EC6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,28632</w:t>
            </w:r>
          </w:p>
        </w:tc>
      </w:tr>
      <w:tr w:rsidR="004A58F3" w:rsidRPr="004A58F3" w14:paraId="003F1AA3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3C38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4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D3C9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Игруш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9CA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549,03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F22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B34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C25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523,54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3E82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49030</w:t>
            </w:r>
          </w:p>
        </w:tc>
      </w:tr>
      <w:tr w:rsidR="004A58F3" w:rsidRPr="004A58F3" w14:paraId="175DA717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7E50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50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852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туп. Линей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F2F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391,19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591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FC6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359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367,28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4B05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3,91196</w:t>
            </w:r>
          </w:p>
        </w:tc>
      </w:tr>
      <w:tr w:rsidR="004A58F3" w:rsidRPr="004A58F3" w14:paraId="64C6CD97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DAA5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5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F31C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ка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6D1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837,60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BED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C30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A31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719,22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15DC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8,37603</w:t>
            </w:r>
          </w:p>
        </w:tc>
      </w:tr>
      <w:tr w:rsidR="004A58F3" w:rsidRPr="004A58F3" w14:paraId="70CAA7C8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C46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5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9AEB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тациона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F9C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921,05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D09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D20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021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851,84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CA74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9,21052</w:t>
            </w:r>
          </w:p>
        </w:tc>
      </w:tr>
      <w:tr w:rsidR="004A58F3" w:rsidRPr="004A58F3" w14:paraId="1A42AB58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A50F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5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FE9A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Лесопи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1EB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891,73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BC0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5F7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1D7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812,81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857F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8,91735</w:t>
            </w:r>
          </w:p>
        </w:tc>
      </w:tr>
      <w:tr w:rsidR="004A58F3" w:rsidRPr="004A58F3" w14:paraId="4F081FFE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0CF0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5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0EFB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еревообдел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8B1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891,73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343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F36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877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812,81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6FB0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8,91735</w:t>
            </w:r>
          </w:p>
        </w:tc>
      </w:tr>
      <w:tr w:rsidR="004A58F3" w:rsidRPr="004A58F3" w14:paraId="0CA80953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29D2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lastRenderedPageBreak/>
              <w:t>8.5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08E6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Шульгина 1 эт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2E7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328,06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FC4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CA2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907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304,78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8357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3,28062</w:t>
            </w:r>
          </w:p>
        </w:tc>
      </w:tr>
      <w:tr w:rsidR="004A58F3" w:rsidRPr="004A58F3" w14:paraId="3B0DBB73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68A1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5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BA29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Шульгина 2 эт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904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259,25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0EB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812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0E2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156,66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EFE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2,59256</w:t>
            </w:r>
          </w:p>
        </w:tc>
      </w:tr>
      <w:tr w:rsidR="004A58F3" w:rsidRPr="004A58F3" w14:paraId="37630CCF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03B8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5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749F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рестьян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DC3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724,89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005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6D2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8A4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687,64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22A0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7,24899</w:t>
            </w:r>
          </w:p>
        </w:tc>
      </w:tr>
      <w:tr w:rsidR="004A58F3" w:rsidRPr="004A58F3" w14:paraId="1867C75E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38D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5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640F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моле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4AF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706,86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FCC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8C0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B12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79,79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0FF1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7,06865</w:t>
            </w:r>
          </w:p>
        </w:tc>
      </w:tr>
      <w:tr w:rsidR="004A58F3" w:rsidRPr="004A58F3" w14:paraId="6B3003A4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0DBB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5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A733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Тексти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0CA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582,847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DE5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018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7CE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547,01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06FD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5,82848</w:t>
            </w:r>
          </w:p>
        </w:tc>
      </w:tr>
      <w:tr w:rsidR="004A58F3" w:rsidRPr="004A58F3" w14:paraId="4ABF884B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97A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60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8D4E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Лаз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D1C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636,99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EDC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ACE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4B0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580,62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ACE7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6,36994</w:t>
            </w:r>
          </w:p>
        </w:tc>
      </w:tr>
      <w:tr w:rsidR="004A58F3" w:rsidRPr="004A58F3" w14:paraId="1839DE76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6FA7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8.6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1B4F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5DA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100,64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5D4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9BC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AD6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5855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100,64497</w:t>
            </w:r>
          </w:p>
        </w:tc>
      </w:tr>
      <w:tr w:rsidR="004A58F3" w:rsidRPr="004A58F3" w14:paraId="579D6E4C" w14:textId="77777777" w:rsidTr="003B1156">
        <w:trPr>
          <w:trHeight w:val="42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805A4" w14:textId="77777777" w:rsidR="009D4DDA" w:rsidRPr="004A58F3" w:rsidRDefault="009D4DDA" w:rsidP="009D4DD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4A58F3" w:rsidRPr="004A58F3" w14:paraId="42CD4073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2E0E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9DC3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Содержание улично-дорожной сети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1109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909 090,9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8640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0204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3934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90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3735B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9 040,40404</w:t>
            </w:r>
          </w:p>
        </w:tc>
      </w:tr>
      <w:tr w:rsidR="004A58F3" w:rsidRPr="004A58F3" w14:paraId="36B41D3F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662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A37E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гламентные работы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D5C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34 795,99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948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B33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029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27 448,03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9A6E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347,95995</w:t>
            </w:r>
          </w:p>
        </w:tc>
      </w:tr>
      <w:tr w:rsidR="004A58F3" w:rsidRPr="004A58F3" w14:paraId="290F1DB5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B827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i/>
                <w:iCs/>
                <w:sz w:val="16"/>
                <w:szCs w:val="16"/>
              </w:rPr>
              <w:t>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87D5" w14:textId="77777777" w:rsidR="009D4DDA" w:rsidRPr="004A58F3" w:rsidRDefault="009D4DDA" w:rsidP="009D4DDA">
            <w:pPr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содержание сети ливневой канализации в г. Ор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E427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2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639E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67C2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62A2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9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E9CB9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200,00000</w:t>
            </w:r>
          </w:p>
        </w:tc>
      </w:tr>
      <w:tr w:rsidR="004A58F3" w:rsidRPr="004A58F3" w14:paraId="44837562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6615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i/>
                <w:iCs/>
                <w:sz w:val="16"/>
                <w:szCs w:val="16"/>
              </w:rPr>
              <w:t>1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1419" w14:textId="77777777" w:rsidR="009D4DDA" w:rsidRPr="004A58F3" w:rsidRDefault="009D4DDA" w:rsidP="009D4DDA">
            <w:pPr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EAC8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00 873,39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E37C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C404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C198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99 864,66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CAC87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 008,73399</w:t>
            </w:r>
          </w:p>
        </w:tc>
      </w:tr>
      <w:tr w:rsidR="004A58F3" w:rsidRPr="004A58F3" w14:paraId="495148FB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0F3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5A72" w14:textId="77777777" w:rsidR="009D4DDA" w:rsidRPr="004A58F3" w:rsidRDefault="009D4DDA" w:rsidP="009D4DDA">
            <w:pPr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A59A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4 025,17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DBCA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9BDC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5210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3 984,9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C157E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40,25172</w:t>
            </w:r>
          </w:p>
        </w:tc>
      </w:tr>
      <w:tr w:rsidR="004A58F3" w:rsidRPr="004A58F3" w14:paraId="76DC4C21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A697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i/>
                <w:iCs/>
                <w:sz w:val="16"/>
                <w:szCs w:val="16"/>
              </w:rPr>
              <w:t>1.1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CDCA" w14:textId="77777777" w:rsidR="009D4DDA" w:rsidRPr="004A58F3" w:rsidRDefault="009D4DDA" w:rsidP="009D4DDA">
            <w:pPr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прочие работы (уборка, выпиловка деревьев,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9D8B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609 897,42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AB33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84DE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FB1C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603 798,44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63F6F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6 098,97424</w:t>
            </w:r>
          </w:p>
        </w:tc>
      </w:tr>
      <w:tr w:rsidR="004A58F3" w:rsidRPr="004A58F3" w14:paraId="6D5AF080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80C6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369F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осстановление верхних слоев дорожной одежды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53F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2 949,49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162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EEB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DC1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2 5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20A8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29,49495</w:t>
            </w:r>
          </w:p>
        </w:tc>
      </w:tr>
      <w:tr w:rsidR="004A58F3" w:rsidRPr="004A58F3" w14:paraId="5B1B833E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4A52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1450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закупка дорожной тех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29D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6 193,9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E7D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877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927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5 031,96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DA0B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161,93904</w:t>
            </w:r>
          </w:p>
        </w:tc>
      </w:tr>
      <w:tr w:rsidR="004A58F3" w:rsidRPr="004A58F3" w14:paraId="152FCBF6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B78A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170D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недрение интеллектуальной  системы управления транспортными пото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397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101,0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921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C8C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61D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59C7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0,50505</w:t>
            </w:r>
          </w:p>
        </w:tc>
      </w:tr>
      <w:tr w:rsidR="004A58F3" w:rsidRPr="004A58F3" w14:paraId="2072B8E5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4A39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4CD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содержание искусственных дорожных  сооружений на автомобильных дорогах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AFA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50,5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0B9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4D5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E5F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08C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0,50505</w:t>
            </w:r>
          </w:p>
        </w:tc>
      </w:tr>
      <w:tr w:rsidR="004A58F3" w:rsidRPr="004A58F3" w14:paraId="52C633A3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E86E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A97D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F0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32B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A20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95B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84C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4A58F3" w:rsidRPr="004A58F3" w14:paraId="10705E8E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C54A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6FE3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46A9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 4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8A26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BBF4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6BEA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B58A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1 425,00000</w:t>
            </w:r>
          </w:p>
        </w:tc>
      </w:tr>
      <w:tr w:rsidR="004A58F3" w:rsidRPr="004A58F3" w14:paraId="64D2750B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24E2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CDE5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6AD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5B4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BB9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1D5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871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4A58F3" w:rsidRPr="004A58F3" w14:paraId="6CAC28F4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D74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F202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352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1D5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563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234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B085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25,00000</w:t>
            </w:r>
          </w:p>
        </w:tc>
      </w:tr>
      <w:tr w:rsidR="004A58F3" w:rsidRPr="004A58F3" w14:paraId="4D6497E3" w14:textId="77777777" w:rsidTr="003B1156">
        <w:trPr>
          <w:trHeight w:val="18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04C4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8AE1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Ремонт, капитальный ремонт автомобильных дорог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8BA4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06 061,30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EB5F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585A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616B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0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0ED9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6 061,30303</w:t>
            </w:r>
          </w:p>
        </w:tc>
      </w:tr>
      <w:tr w:rsidR="004A58F3" w:rsidRPr="004A58F3" w14:paraId="34594064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BF73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6C68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 Алро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8C2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1 010,10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7AB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F5A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389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DED6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010,10101</w:t>
            </w:r>
          </w:p>
        </w:tc>
      </w:tr>
      <w:tr w:rsidR="004A58F3" w:rsidRPr="004A58F3" w14:paraId="6B61D384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0A1A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761D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Бульвар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1B3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1 010,10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D1C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427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DAB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B37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010,10101</w:t>
            </w:r>
          </w:p>
        </w:tc>
      </w:tr>
      <w:tr w:rsidR="004A58F3" w:rsidRPr="004A58F3" w14:paraId="44111386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4F63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3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5A1D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 Зе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D98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1 010,10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3B4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C21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441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649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010,10101</w:t>
            </w:r>
          </w:p>
        </w:tc>
      </w:tr>
      <w:tr w:rsidR="004A58F3" w:rsidRPr="004A58F3" w14:paraId="730B9F64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D764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3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FDC2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BA9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244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2B8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D5C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B61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4A58F3" w:rsidRPr="004A58F3" w14:paraId="74DCF232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B604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3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8681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CE8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03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6F8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8CD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F4C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E8F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031,00000</w:t>
            </w:r>
          </w:p>
        </w:tc>
      </w:tr>
      <w:tr w:rsidR="004A58F3" w:rsidRPr="004A58F3" w14:paraId="4C0FCF45" w14:textId="77777777" w:rsidTr="003B1156">
        <w:trPr>
          <w:trHeight w:val="9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6285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79FB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8115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AF82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06DD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10B1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75049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 200,00000</w:t>
            </w:r>
          </w:p>
        </w:tc>
      </w:tr>
      <w:tr w:rsidR="004A58F3" w:rsidRPr="004A58F3" w14:paraId="1C87DE35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603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B34A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016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153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FE0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046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F825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</w:tr>
      <w:tr w:rsidR="004A58F3" w:rsidRPr="004A58F3" w14:paraId="3A7AA7C7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5D3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4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C529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AFD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A98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01B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F43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DA0B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</w:tr>
      <w:tr w:rsidR="004A58F3" w:rsidRPr="004A58F3" w14:paraId="51AE961E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5257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4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8D4C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ановка дорожных знаков и нанесения дорожной разме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979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724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47D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DD7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20A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00,00000</w:t>
            </w:r>
          </w:p>
        </w:tc>
      </w:tr>
      <w:tr w:rsidR="004A58F3" w:rsidRPr="004A58F3" w14:paraId="3D13E3E1" w14:textId="77777777" w:rsidTr="003B1156">
        <w:trPr>
          <w:trHeight w:val="220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E4C0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6A25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Устройство интеллектуальных транспортных систем  по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209D2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3 780,90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FAB37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3 30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7FC14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E4D5B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3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A62FB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37,80910</w:t>
            </w:r>
          </w:p>
        </w:tc>
      </w:tr>
      <w:tr w:rsidR="004A58F3" w:rsidRPr="004A58F3" w14:paraId="1560505E" w14:textId="77777777" w:rsidTr="003B1156">
        <w:trPr>
          <w:trHeight w:val="132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02C5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216C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0E9F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5 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89D4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8055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0017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4992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5 350,00000</w:t>
            </w:r>
          </w:p>
        </w:tc>
      </w:tr>
      <w:tr w:rsidR="004A58F3" w:rsidRPr="004A58F3" w14:paraId="4B37C8E4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D009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6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B159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Строительство объекта "Линия искусственного электроосвещения по ул. Высоковольтная в г.Орл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997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 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61D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8AF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E3F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5854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 350,00000</w:t>
            </w:r>
          </w:p>
        </w:tc>
      </w:tr>
      <w:tr w:rsidR="004A58F3" w:rsidRPr="004A58F3" w14:paraId="4A338D0E" w14:textId="77777777" w:rsidTr="003B1156">
        <w:trPr>
          <w:trHeight w:val="9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BE93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EEE2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3A02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53 350,7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1366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247E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D9F4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49 81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739DD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 533,50707</w:t>
            </w:r>
          </w:p>
        </w:tc>
      </w:tr>
      <w:tr w:rsidR="004A58F3" w:rsidRPr="004A58F3" w14:paraId="214FE380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2DA7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28CD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Поселк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FEB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5 031,28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705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0DE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F48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4 480,97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623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50,31285</w:t>
            </w:r>
          </w:p>
        </w:tc>
      </w:tr>
      <w:tr w:rsidR="004A58F3" w:rsidRPr="004A58F3" w14:paraId="77CBED74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6139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7244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и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7B2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478,00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BEC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136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AC2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453,22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69A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4,78005</w:t>
            </w:r>
          </w:p>
        </w:tc>
      </w:tr>
      <w:tr w:rsidR="004A58F3" w:rsidRPr="004A58F3" w14:paraId="00CA863D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6769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131D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онтакт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35E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245,75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784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F19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17B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203,29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2DA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2,45753</w:t>
            </w:r>
          </w:p>
        </w:tc>
      </w:tr>
      <w:tr w:rsidR="004A58F3" w:rsidRPr="004A58F3" w14:paraId="137252A9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7D77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lastRenderedPageBreak/>
              <w:t>7.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3DFC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епловоз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C66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625,69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95A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679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738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609,44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C1A8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,25697</w:t>
            </w:r>
          </w:p>
        </w:tc>
      </w:tr>
      <w:tr w:rsidR="004A58F3" w:rsidRPr="004A58F3" w14:paraId="4271C70B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D7EA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0086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тав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10A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515,21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FB1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826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F26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500,06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9E6A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,15213</w:t>
            </w:r>
          </w:p>
        </w:tc>
      </w:tr>
      <w:tr w:rsidR="004A58F3" w:rsidRPr="004A58F3" w14:paraId="4E1ADDDF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C3F2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DCC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Андриабу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8B2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3 415,949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D86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8A8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710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3 281,79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70F8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34,15950</w:t>
            </w:r>
          </w:p>
        </w:tc>
      </w:tr>
      <w:tr w:rsidR="004A58F3" w:rsidRPr="004A58F3" w14:paraId="7433265B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8036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8D6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амар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96F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52,07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4BF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B68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CED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37,55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1666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4,52079</w:t>
            </w:r>
          </w:p>
        </w:tc>
      </w:tr>
      <w:tr w:rsidR="004A58F3" w:rsidRPr="004A58F3" w14:paraId="506FEE70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6B31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13A3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ишв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301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817,34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3D4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36E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875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789,17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411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8,17349</w:t>
            </w:r>
          </w:p>
        </w:tc>
      </w:tr>
      <w:tr w:rsidR="004A58F3" w:rsidRPr="004A58F3" w14:paraId="035DB5A1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2BC8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837B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Электровоз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C7D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723,75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923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45A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492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656,52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EDC7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7,23758</w:t>
            </w:r>
          </w:p>
        </w:tc>
      </w:tr>
      <w:tr w:rsidR="004A58F3" w:rsidRPr="004A58F3" w14:paraId="2C6CE281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8B86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10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69B2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туп. Медведе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BF9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44,07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A2E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4D0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133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26,63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884D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,44073</w:t>
            </w:r>
          </w:p>
        </w:tc>
      </w:tr>
      <w:tr w:rsidR="004A58F3" w:rsidRPr="004A58F3" w14:paraId="25638524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43C1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1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3B9A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орц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396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328,06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99B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8F4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33E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304,78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3B78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3,28062</w:t>
            </w:r>
          </w:p>
        </w:tc>
      </w:tr>
      <w:tr w:rsidR="004A58F3" w:rsidRPr="004A58F3" w14:paraId="2BCC9432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6F2C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1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D48F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Шахма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493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815,09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9A7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203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DFA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96,94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ADA1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8,15099</w:t>
            </w:r>
          </w:p>
        </w:tc>
      </w:tr>
      <w:tr w:rsidR="004A58F3" w:rsidRPr="004A58F3" w14:paraId="14DBF741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09B8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1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C39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роезд Парк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595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72,93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1E2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4C7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D8C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53,20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6EA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9,72934</w:t>
            </w:r>
          </w:p>
        </w:tc>
      </w:tr>
      <w:tr w:rsidR="004A58F3" w:rsidRPr="004A58F3" w14:paraId="7110B8D5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3262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1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B52A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яди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E4C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530,99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611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397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9E7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515,68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D137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,30997</w:t>
            </w:r>
          </w:p>
        </w:tc>
      </w:tr>
      <w:tr w:rsidR="004A58F3" w:rsidRPr="004A58F3" w14:paraId="00E45840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C635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1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986D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Локомотив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57C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391,19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406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00A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466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367,28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1FD0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3,91196</w:t>
            </w:r>
          </w:p>
        </w:tc>
      </w:tr>
      <w:tr w:rsidR="004A58F3" w:rsidRPr="004A58F3" w14:paraId="78209B31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41E7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1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0CAB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Ваг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C19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412,62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333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A6C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624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398,49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9222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4,12621</w:t>
            </w:r>
          </w:p>
        </w:tc>
      </w:tr>
      <w:tr w:rsidR="004A58F3" w:rsidRPr="004A58F3" w14:paraId="4792297D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A342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1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E993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Брига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9AF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680,93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066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4D4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12F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664,13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FE28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,80940</w:t>
            </w:r>
          </w:p>
        </w:tc>
      </w:tr>
      <w:tr w:rsidR="004A58F3" w:rsidRPr="004A58F3" w14:paraId="758722E4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6F16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lastRenderedPageBreak/>
              <w:t>7.1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6E31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Хлеб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276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961,6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F0A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82F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315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922,03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2E13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9,61651</w:t>
            </w:r>
          </w:p>
        </w:tc>
      </w:tr>
      <w:tr w:rsidR="004A58F3" w:rsidRPr="004A58F3" w14:paraId="3240F20C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8734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1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B1D3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упик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E6F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388,94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2AA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87E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91B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375,05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A55F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3,88945</w:t>
            </w:r>
          </w:p>
        </w:tc>
      </w:tr>
      <w:tr w:rsidR="004A58F3" w:rsidRPr="004A58F3" w14:paraId="2A30D584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7FDE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20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2265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дведева 1 эт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3FC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922,19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A3E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630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6CD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882,97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3729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9,22192</w:t>
            </w:r>
          </w:p>
        </w:tc>
      </w:tr>
      <w:tr w:rsidR="004A58F3" w:rsidRPr="004A58F3" w14:paraId="4D4ED297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F2AF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2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F339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дведева 2 эта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AEC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782,39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85F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631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6E0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734,56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DDCD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7,82391</w:t>
            </w:r>
          </w:p>
        </w:tc>
      </w:tr>
      <w:tr w:rsidR="004A58F3" w:rsidRPr="004A58F3" w14:paraId="0C5D4C47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CF8F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2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7F95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ово-Пряди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60C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740,68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907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7E9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8B1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703,27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296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7,40682</w:t>
            </w:r>
          </w:p>
        </w:tc>
      </w:tr>
      <w:tr w:rsidR="004A58F3" w:rsidRPr="004A58F3" w14:paraId="013280AB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F1B1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2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1275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ожа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F6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20,39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2F9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6C2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AB0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03,19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3EE1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,20398</w:t>
            </w:r>
          </w:p>
        </w:tc>
      </w:tr>
      <w:tr w:rsidR="004A58F3" w:rsidRPr="004A58F3" w14:paraId="0DBC669F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C118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2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6632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Белин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858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492,64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BF9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DFC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89F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437,72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4A28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4,92648</w:t>
            </w:r>
          </w:p>
        </w:tc>
      </w:tr>
      <w:tr w:rsidR="004A58F3" w:rsidRPr="004A58F3" w14:paraId="72E76EE3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9730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2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D378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ульту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83E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768,85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F31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903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75C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711,16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D82F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7,68858</w:t>
            </w:r>
          </w:p>
        </w:tc>
      </w:tr>
      <w:tr w:rsidR="004A58F3" w:rsidRPr="004A58F3" w14:paraId="0AFB7620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FD37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2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FF79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Завод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8C4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989,82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C9B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AC0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538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929,92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469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9,89827</w:t>
            </w:r>
          </w:p>
        </w:tc>
      </w:tr>
      <w:tr w:rsidR="004A58F3" w:rsidRPr="004A58F3" w14:paraId="0B990022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623B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2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6742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1 Пушка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2DE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837,60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22C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068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9D7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719,22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8ED6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8,37603</w:t>
            </w:r>
          </w:p>
        </w:tc>
      </w:tr>
      <w:tr w:rsidR="004A58F3" w:rsidRPr="004A58F3" w14:paraId="775197F4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DF2A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2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F453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2 Пушка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D21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470,08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AB0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0FF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C62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 375,38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6D7C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4,70082</w:t>
            </w:r>
          </w:p>
        </w:tc>
      </w:tr>
      <w:tr w:rsidR="004A58F3" w:rsidRPr="004A58F3" w14:paraId="2F1D2F83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6C98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2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CDEB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Зеленый Бере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B43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048,42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A2B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FBE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E06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937,94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1D4C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0,48429</w:t>
            </w:r>
          </w:p>
        </w:tc>
      </w:tr>
      <w:tr w:rsidR="004A58F3" w:rsidRPr="004A58F3" w14:paraId="42F70DE6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7E2C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30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1FB2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наб. Ес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D4F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400,19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F7B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496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E24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336,19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32F3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4,00197</w:t>
            </w:r>
          </w:p>
        </w:tc>
      </w:tr>
      <w:tr w:rsidR="004A58F3" w:rsidRPr="004A58F3" w14:paraId="2C8D6489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FDE2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3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8BF6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апа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336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680,9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05B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EF8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1B2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594,09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AC25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6,80909</w:t>
            </w:r>
          </w:p>
        </w:tc>
      </w:tr>
      <w:tr w:rsidR="004A58F3" w:rsidRPr="004A58F3" w14:paraId="09380A11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9DC8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3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DC78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ул. Садово-Пушка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C72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 756,40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072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CFD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49E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 578,83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BA72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7,56404</w:t>
            </w:r>
          </w:p>
        </w:tc>
      </w:tr>
      <w:tr w:rsidR="004A58F3" w:rsidRPr="004A58F3" w14:paraId="713C8A3F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D690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lastRenderedPageBreak/>
              <w:t>7.3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287B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анч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CC2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 572,64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BDD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366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D28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 406,91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D8AA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5,72644</w:t>
            </w:r>
          </w:p>
        </w:tc>
      </w:tr>
      <w:tr w:rsidR="004A58F3" w:rsidRPr="004A58F3" w14:paraId="79610ED1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7678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3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C81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остое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E29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837,60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CF7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96B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066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 719,22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9D6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8,37603</w:t>
            </w:r>
          </w:p>
        </w:tc>
      </w:tr>
      <w:tr w:rsidR="004A58F3" w:rsidRPr="004A58F3" w14:paraId="556C7CEF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740B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3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973F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Циолк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302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680,9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B06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BC7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A83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594,09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7823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6,80909</w:t>
            </w:r>
          </w:p>
        </w:tc>
      </w:tr>
      <w:tr w:rsidR="004A58F3" w:rsidRPr="004A58F3" w14:paraId="7C33D26C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B2B1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3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1048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Андре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8E2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285,76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022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3EE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0E5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222,90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E36A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2,85767</w:t>
            </w:r>
          </w:p>
        </w:tc>
      </w:tr>
      <w:tr w:rsidR="004A58F3" w:rsidRPr="004A58F3" w14:paraId="1FAC3C85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820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3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2C0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пив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D36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 572,64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B52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EBB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8EF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 406,91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4CE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5,72644</w:t>
            </w:r>
          </w:p>
        </w:tc>
      </w:tr>
      <w:tr w:rsidR="004A58F3" w:rsidRPr="004A58F3" w14:paraId="76D8E05F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84DF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3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2E9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айки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069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825,24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770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BC1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2D1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796,98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AE0A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8,25241</w:t>
            </w:r>
          </w:p>
        </w:tc>
      </w:tr>
      <w:tr w:rsidR="004A58F3" w:rsidRPr="004A58F3" w14:paraId="50335AA1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92D2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3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7B4D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Земнух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F9F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888,37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322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8E7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165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859,49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20C0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8,88375</w:t>
            </w:r>
          </w:p>
        </w:tc>
      </w:tr>
      <w:tr w:rsidR="004A58F3" w:rsidRPr="004A58F3" w14:paraId="15399EBF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AB47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40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A5FF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ошев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145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919,94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D67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E3F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EFF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890,74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EA7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9,19942</w:t>
            </w:r>
          </w:p>
        </w:tc>
      </w:tr>
      <w:tr w:rsidR="004A58F3" w:rsidRPr="004A58F3" w14:paraId="386AA775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B6F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4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EB31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Тю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842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638,08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AAD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1DE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DCF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601,70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E1F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6,38090</w:t>
            </w:r>
          </w:p>
        </w:tc>
      </w:tr>
      <w:tr w:rsidR="004A58F3" w:rsidRPr="004A58F3" w14:paraId="6D13D260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0E77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4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8B4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ром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336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272,819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D13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A3F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2B4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250,09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AEF8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2,72820</w:t>
            </w:r>
          </w:p>
        </w:tc>
      </w:tr>
      <w:tr w:rsidR="004A58F3" w:rsidRPr="004A58F3" w14:paraId="04330186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9FE5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4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CC4F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Шевц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F4C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706,86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365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268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472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79,79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968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7,06865</w:t>
            </w:r>
          </w:p>
        </w:tc>
      </w:tr>
      <w:tr w:rsidR="004A58F3" w:rsidRPr="004A58F3" w14:paraId="64FD64C4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34AB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4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4670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Островско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E0A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550,14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0F5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E1B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D4A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484,63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4891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5,50140</w:t>
            </w:r>
          </w:p>
        </w:tc>
      </w:tr>
      <w:tr w:rsidR="004A58F3" w:rsidRPr="004A58F3" w14:paraId="3F19958D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B2CE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4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6F7D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ох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E26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534,35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7B0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3A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550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469,01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20C2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5,34357</w:t>
            </w:r>
          </w:p>
        </w:tc>
      </w:tr>
      <w:tr w:rsidR="004A58F3" w:rsidRPr="004A58F3" w14:paraId="07EC0321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2A72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4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4AA8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алуж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D07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680,9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6ED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2E9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DDD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 594,09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F1D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6,80909</w:t>
            </w:r>
          </w:p>
        </w:tc>
      </w:tr>
      <w:tr w:rsidR="004A58F3" w:rsidRPr="004A58F3" w14:paraId="04A41252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AEAE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4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0AB3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ост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456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518,57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3C9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40F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BC6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 453,38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F037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65,18573</w:t>
            </w:r>
          </w:p>
        </w:tc>
      </w:tr>
      <w:tr w:rsidR="004A58F3" w:rsidRPr="004A58F3" w14:paraId="1C7F10C2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8877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4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0B4E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Ольховец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938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169,08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032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8F1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4D7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117,39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E805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1,69086</w:t>
            </w:r>
          </w:p>
        </w:tc>
      </w:tr>
      <w:tr w:rsidR="004A58F3" w:rsidRPr="004A58F3" w14:paraId="6BB02B63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92F4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4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887C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раснозоре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E1D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36,18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414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402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83B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18,8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2C6C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,36182</w:t>
            </w:r>
          </w:p>
        </w:tc>
      </w:tr>
      <w:tr w:rsidR="004A58F3" w:rsidRPr="004A58F3" w14:paraId="1DB8F3E4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5B2A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lastRenderedPageBreak/>
              <w:t>7.50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512B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идоро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C29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564,81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671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56C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5CB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539,16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4C00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,64814</w:t>
            </w:r>
          </w:p>
        </w:tc>
      </w:tr>
      <w:tr w:rsidR="004A58F3" w:rsidRPr="004A58F3" w14:paraId="66C7320F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2FA5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5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A12A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Лебеди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820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44,41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221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3E7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970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35,97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75F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8,44416</w:t>
            </w:r>
          </w:p>
        </w:tc>
      </w:tr>
      <w:tr w:rsidR="004A58F3" w:rsidRPr="004A58F3" w14:paraId="434F809E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6589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5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E474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бе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0C0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44,07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9FB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F40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053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26,63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EEF4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,44073</w:t>
            </w:r>
          </w:p>
        </w:tc>
      </w:tr>
      <w:tr w:rsidR="004A58F3" w:rsidRPr="004A58F3" w14:paraId="1B7FA357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FBD9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5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947D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раснозоре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656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36,18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690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C24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249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18,8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860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,36182</w:t>
            </w:r>
          </w:p>
        </w:tc>
      </w:tr>
      <w:tr w:rsidR="004A58F3" w:rsidRPr="004A58F3" w14:paraId="720F7455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0551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5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BD8E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толя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D53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47,00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76A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85B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750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37,53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D71B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9,47008</w:t>
            </w:r>
          </w:p>
        </w:tc>
      </w:tr>
      <w:tr w:rsidR="004A58F3" w:rsidRPr="004A58F3" w14:paraId="55E61BD4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C369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5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679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аде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DA8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748,57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629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ADF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F9D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711,08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762C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7,48574</w:t>
            </w:r>
          </w:p>
        </w:tc>
      </w:tr>
      <w:tr w:rsidR="004A58F3" w:rsidRPr="004A58F3" w14:paraId="1990EA20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672F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5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67BE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ечк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ACA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280,71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76B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A58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8A4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257,90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BC4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2,80711</w:t>
            </w:r>
          </w:p>
        </w:tc>
      </w:tr>
      <w:tr w:rsidR="004A58F3" w:rsidRPr="004A58F3" w14:paraId="59B39462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7F4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5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9739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ечк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2EE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96,60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8C3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FA1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4C5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76,64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6C01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9,96609</w:t>
            </w:r>
          </w:p>
        </w:tc>
      </w:tr>
      <w:tr w:rsidR="004A58F3" w:rsidRPr="004A58F3" w14:paraId="68542082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5AA0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5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A2F5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ероев Чеки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945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625,69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2A9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EFC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0C0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609,44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BD3A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,25697</w:t>
            </w:r>
          </w:p>
        </w:tc>
      </w:tr>
      <w:tr w:rsidR="004A58F3" w:rsidRPr="004A58F3" w14:paraId="7C81EF54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0FD0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5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90AE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ероев Милиц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2F4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57,60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053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F93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EF8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50,03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5956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,57607</w:t>
            </w:r>
          </w:p>
        </w:tc>
      </w:tr>
      <w:tr w:rsidR="004A58F3" w:rsidRPr="004A58F3" w14:paraId="59F85163" w14:textId="77777777" w:rsidTr="003B1156">
        <w:trPr>
          <w:trHeight w:val="10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51F8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7.60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2AA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Благини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06B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 572,64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8FB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966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A99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 406,91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AD9F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65,72644</w:t>
            </w:r>
          </w:p>
        </w:tc>
      </w:tr>
      <w:tr w:rsidR="004A58F3" w:rsidRPr="004A58F3" w14:paraId="7823CF0E" w14:textId="77777777" w:rsidTr="003B1156">
        <w:trPr>
          <w:trHeight w:val="42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72499" w14:textId="77777777" w:rsidR="009D4DDA" w:rsidRPr="004A58F3" w:rsidRDefault="009D4DDA" w:rsidP="009D4DDA">
            <w:pPr>
              <w:jc w:val="center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4A58F3" w:rsidRPr="004A58F3" w14:paraId="64C7D70F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4540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50C9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Содержание улично-дорожной сети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131F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909 090,9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7FE1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98B4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138C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90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9B9C1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 421,42980</w:t>
            </w:r>
          </w:p>
        </w:tc>
      </w:tr>
      <w:tr w:rsidR="004A58F3" w:rsidRPr="004A58F3" w14:paraId="408F7EB8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5242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98D3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гламентные работы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B13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34 795,99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622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48B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401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27 448,03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4814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7 347,95995</w:t>
            </w:r>
          </w:p>
        </w:tc>
      </w:tr>
      <w:tr w:rsidR="004A58F3" w:rsidRPr="004A58F3" w14:paraId="248FDBAF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2618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i/>
                <w:iCs/>
                <w:sz w:val="16"/>
                <w:szCs w:val="16"/>
              </w:rPr>
              <w:t>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4AFA" w14:textId="77777777" w:rsidR="009D4DDA" w:rsidRPr="004A58F3" w:rsidRDefault="009D4DDA" w:rsidP="009D4DDA">
            <w:pPr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содержание сети ливневой канализации в г. Ор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0DA5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2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4EF4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C294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7CBC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9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81162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200,00000</w:t>
            </w:r>
          </w:p>
        </w:tc>
      </w:tr>
      <w:tr w:rsidR="004A58F3" w:rsidRPr="004A58F3" w14:paraId="16FF067A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7E73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i/>
                <w:iCs/>
                <w:sz w:val="16"/>
                <w:szCs w:val="16"/>
              </w:rPr>
              <w:t>1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CC42" w14:textId="77777777" w:rsidR="009D4DDA" w:rsidRPr="004A58F3" w:rsidRDefault="009D4DDA" w:rsidP="009D4DDA">
            <w:pPr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C895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00 873,39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D658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BC20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60C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99 864,66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5BA76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1 008,73399</w:t>
            </w:r>
          </w:p>
        </w:tc>
      </w:tr>
      <w:tr w:rsidR="004A58F3" w:rsidRPr="004A58F3" w14:paraId="24F5EAFF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4658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7782" w14:textId="77777777" w:rsidR="009D4DDA" w:rsidRPr="004A58F3" w:rsidRDefault="009D4DDA" w:rsidP="009D4DDA">
            <w:pPr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9264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4 025,17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C9D7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09D5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0A37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3 984,9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D805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40,25172</w:t>
            </w:r>
          </w:p>
        </w:tc>
      </w:tr>
      <w:tr w:rsidR="004A58F3" w:rsidRPr="004A58F3" w14:paraId="2BDA6F67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EE70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i/>
                <w:iCs/>
                <w:sz w:val="16"/>
                <w:szCs w:val="16"/>
              </w:rPr>
              <w:t>1.1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0233" w14:textId="77777777" w:rsidR="009D4DDA" w:rsidRPr="004A58F3" w:rsidRDefault="009D4DDA" w:rsidP="009D4DDA">
            <w:pPr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прочие работы (уборка, выпиловка деревьев,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2B42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609 897,42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3674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D1D1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F1F4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603 798,44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9EBDE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429,49495</w:t>
            </w:r>
          </w:p>
        </w:tc>
      </w:tr>
      <w:tr w:rsidR="004A58F3" w:rsidRPr="004A58F3" w14:paraId="03F7A8F5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8E64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9993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осстановление верхних слоев дорожной одежды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70F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2 949,49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C34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353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0C9E" w14:textId="77777777" w:rsidR="009D4DDA" w:rsidRPr="004A58F3" w:rsidRDefault="009D4DDA" w:rsidP="009D4DDA">
            <w:pPr>
              <w:jc w:val="right"/>
              <w:rPr>
                <w:i/>
                <w:iCs/>
                <w:sz w:val="16"/>
                <w:szCs w:val="16"/>
              </w:rPr>
            </w:pPr>
            <w:r w:rsidRPr="004A58F3">
              <w:rPr>
                <w:i/>
                <w:iCs/>
                <w:sz w:val="16"/>
                <w:szCs w:val="16"/>
              </w:rPr>
              <w:t>42 5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3E57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29,49495</w:t>
            </w:r>
          </w:p>
        </w:tc>
      </w:tr>
      <w:tr w:rsidR="004A58F3" w:rsidRPr="004A58F3" w14:paraId="728177B8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697D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B9E1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закупка дорожной тех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9B9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6 193,9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F7A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4DD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E81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15 031,96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013B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161,93904</w:t>
            </w:r>
          </w:p>
        </w:tc>
      </w:tr>
      <w:tr w:rsidR="004A58F3" w:rsidRPr="004A58F3" w14:paraId="697275B4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D40A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69C3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недрение интеллектуальной  системы управления транспортными пото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277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101,0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FBD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624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55F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6E1D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01,01010</w:t>
            </w:r>
          </w:p>
        </w:tc>
      </w:tr>
      <w:tr w:rsidR="004A58F3" w:rsidRPr="004A58F3" w14:paraId="0C6CD8EE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659C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0F19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содержание искусственных дорожных  сооружений на автомобильных дорогах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34D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50,5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A7D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DD5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4FC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6A60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0,50505</w:t>
            </w:r>
          </w:p>
        </w:tc>
      </w:tr>
      <w:tr w:rsidR="004A58F3" w:rsidRPr="004A58F3" w14:paraId="6CF02661" w14:textId="77777777" w:rsidTr="003B1156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C959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1.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3F95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38A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474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118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C5C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322F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4A58F3" w:rsidRPr="004A58F3" w14:paraId="7D53145C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453B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DB26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1E2B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 94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1789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BA4A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625B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EFCBF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 947,00000</w:t>
            </w:r>
          </w:p>
        </w:tc>
      </w:tr>
      <w:tr w:rsidR="004A58F3" w:rsidRPr="004A58F3" w14:paraId="2487940C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F99E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0754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EC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94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B97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98B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9A4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BCAF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947,00000</w:t>
            </w:r>
          </w:p>
        </w:tc>
      </w:tr>
      <w:tr w:rsidR="004A58F3" w:rsidRPr="004A58F3" w14:paraId="5D6E5F6C" w14:textId="77777777" w:rsidTr="003B1156">
        <w:trPr>
          <w:trHeight w:val="18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4A0F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FAE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Ремонт, капитальный ремонт автомобильных дорог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22D3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06 030,30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CE00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8535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065E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0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AFBE5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6 030,30303</w:t>
            </w:r>
          </w:p>
        </w:tc>
      </w:tr>
      <w:tr w:rsidR="004A58F3" w:rsidRPr="004A58F3" w14:paraId="283E15ED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AD44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ED49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Московское шоссе (от пер.Межевого до ул.Рощинск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CC6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03 030,30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79A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809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26A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0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07E6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030,30303</w:t>
            </w:r>
          </w:p>
        </w:tc>
      </w:tr>
      <w:tr w:rsidR="004A58F3" w:rsidRPr="004A58F3" w14:paraId="63DB810C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FD23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11F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FA1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F12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A3B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53A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4C5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000,00000</w:t>
            </w:r>
          </w:p>
        </w:tc>
      </w:tr>
      <w:tr w:rsidR="004A58F3" w:rsidRPr="004A58F3" w14:paraId="0CE42D5D" w14:textId="77777777" w:rsidTr="003B1156">
        <w:trPr>
          <w:trHeight w:val="9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8D76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F27C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5A63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4B8D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33EA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9416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90866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2 200,00000</w:t>
            </w:r>
          </w:p>
        </w:tc>
      </w:tr>
      <w:tr w:rsidR="004A58F3" w:rsidRPr="004A58F3" w14:paraId="3E30C172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0960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7162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775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546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6FF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6FA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C75D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</w:tr>
      <w:tr w:rsidR="004A58F3" w:rsidRPr="004A58F3" w14:paraId="636538D6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092E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4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109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337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486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628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A24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FB8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50,00000</w:t>
            </w:r>
          </w:p>
        </w:tc>
      </w:tr>
      <w:tr w:rsidR="004A58F3" w:rsidRPr="004A58F3" w14:paraId="04E4EE1A" w14:textId="77777777" w:rsidTr="003B1156">
        <w:trPr>
          <w:trHeight w:val="6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53B1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4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80FF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становка дорожных знаков и нанесения дорожной разме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8C5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511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4EA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22D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B130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900,00000</w:t>
            </w:r>
          </w:p>
        </w:tc>
      </w:tr>
      <w:tr w:rsidR="004A58F3" w:rsidRPr="004A58F3" w14:paraId="051D5BC6" w14:textId="77777777" w:rsidTr="003B1156">
        <w:trPr>
          <w:trHeight w:val="220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EFBAA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A58F3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86A4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 xml:space="preserve">Устройство интеллектуальных транспортных систем  по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3244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90 490,60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6218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80 62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3B9C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CA7A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8 95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9F5C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904,90607</w:t>
            </w:r>
          </w:p>
        </w:tc>
      </w:tr>
      <w:tr w:rsidR="004A58F3" w:rsidRPr="004A58F3" w14:paraId="4B4DF0DD" w14:textId="77777777" w:rsidTr="003B1156">
        <w:trPr>
          <w:trHeight w:val="9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7C1E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65C9" w14:textId="77777777" w:rsidR="009D4DDA" w:rsidRPr="004A58F3" w:rsidRDefault="009D4DDA" w:rsidP="009D4DDA">
            <w:pPr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B686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 271 689,86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F8BD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3E22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5F2A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3 213 848,74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ACAB" w14:textId="77777777" w:rsidR="009D4DDA" w:rsidRPr="004A58F3" w:rsidRDefault="009D4DDA" w:rsidP="009D4DDA">
            <w:pPr>
              <w:jc w:val="right"/>
              <w:rPr>
                <w:b/>
                <w:bCs/>
                <w:sz w:val="16"/>
                <w:szCs w:val="16"/>
              </w:rPr>
            </w:pPr>
            <w:r w:rsidRPr="004A58F3">
              <w:rPr>
                <w:b/>
                <w:bCs/>
                <w:sz w:val="16"/>
                <w:szCs w:val="16"/>
              </w:rPr>
              <w:t>57 841,11869</w:t>
            </w:r>
          </w:p>
        </w:tc>
      </w:tr>
      <w:tr w:rsidR="004A58F3" w:rsidRPr="004A58F3" w14:paraId="41FFCDD0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38D6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6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2876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Игнатова-ул.Приборостроительная от разворотного кольца до ул.Октябрь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EB9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9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E17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8C1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E2E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77 7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8158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1 795,00000</w:t>
            </w:r>
          </w:p>
        </w:tc>
      </w:tr>
      <w:tr w:rsidR="004A58F3" w:rsidRPr="004A58F3" w14:paraId="7DFD743E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8D9E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6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8CD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Комсомольская от ул.Красина до ул.Гости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CE8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8 446,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C4C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B9B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AC5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5 761,54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96FA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84,46010</w:t>
            </w:r>
          </w:p>
        </w:tc>
      </w:tr>
      <w:tr w:rsidR="004A58F3" w:rsidRPr="004A58F3" w14:paraId="3C021A7E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643B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6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396C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Поселк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C62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9 370,76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229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7CF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9FD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8 977,06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FD1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93,70769</w:t>
            </w:r>
          </w:p>
        </w:tc>
      </w:tr>
      <w:tr w:rsidR="004A58F3" w:rsidRPr="004A58F3" w14:paraId="5C2C95A9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18C9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6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95A9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Сурена-Шаумя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488B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7 8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AF4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D64C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D35D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7 45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661A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78,30000</w:t>
            </w:r>
          </w:p>
        </w:tc>
      </w:tr>
      <w:tr w:rsidR="004A58F3" w:rsidRPr="004A58F3" w14:paraId="7433341F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605E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6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C62D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ул.1-ая Посадская от ул.Комсомольская до Тургеневского мо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5F8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 07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73D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E921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1A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 812,8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7E54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0,73600</w:t>
            </w:r>
          </w:p>
        </w:tc>
      </w:tr>
      <w:tr w:rsidR="004A58F3" w:rsidRPr="004A58F3" w14:paraId="22FA4453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81F8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6.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F8E8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 xml:space="preserve">Капитальный ремонт улично-дорожной сети города Орла по пер.Почтовый от ул. Пролетарская Гора до д.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D92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D869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033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60D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9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8037A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30,00000</w:t>
            </w:r>
          </w:p>
        </w:tc>
      </w:tr>
      <w:tr w:rsidR="004A58F3" w:rsidRPr="004A58F3" w14:paraId="295B3562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F84B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6.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54C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улично-дорожной сети города Орла по пер. Почтовый от д.6 до ул. 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0FC3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91E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C0F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246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4 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8ACD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50,00000</w:t>
            </w:r>
          </w:p>
        </w:tc>
      </w:tr>
      <w:tr w:rsidR="004A58F3" w:rsidRPr="004A58F3" w14:paraId="5A983496" w14:textId="77777777" w:rsidTr="003B1156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A773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lastRenderedPageBreak/>
              <w:t>6.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BF1E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улично-дорожной сети города Орла: ул.Карачевская, ул.Гостиная, ул.Пушк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C1A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87 091,4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291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2AA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4E4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 660 220,57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01527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6 870,91490</w:t>
            </w:r>
          </w:p>
        </w:tc>
      </w:tr>
      <w:tr w:rsidR="004A58F3" w:rsidRPr="004A58F3" w14:paraId="4B208FAD" w14:textId="77777777" w:rsidTr="003B1156">
        <w:trPr>
          <w:trHeight w:val="9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39E8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6.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43D7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Капитальный ремонт улично-дорожной сети города Орла по ул.Колхозная (на участке от моста в створе ул.Колхозная до ул. Энгельс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385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 37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5184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354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D105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884EE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25 378,00000</w:t>
            </w:r>
          </w:p>
        </w:tc>
      </w:tr>
      <w:tr w:rsidR="004A58F3" w:rsidRPr="004A58F3" w14:paraId="3BA4FA37" w14:textId="77777777" w:rsidTr="003B1156">
        <w:trPr>
          <w:trHeight w:val="6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CB5F" w14:textId="77777777" w:rsidR="009D4DDA" w:rsidRPr="004A58F3" w:rsidRDefault="009D4DDA" w:rsidP="009D4D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58F3">
              <w:rPr>
                <w:rFonts w:ascii="Calibri" w:hAnsi="Calibri" w:cs="Calibri"/>
                <w:sz w:val="16"/>
                <w:szCs w:val="16"/>
              </w:rPr>
              <w:t>6.10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C816" w14:textId="77777777" w:rsidR="009D4DDA" w:rsidRPr="004A58F3" w:rsidRDefault="009D4DDA" w:rsidP="009D4DDA">
            <w:pPr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E642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4BF8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225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34C0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59F16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  <w:r w:rsidRPr="004A58F3">
              <w:rPr>
                <w:sz w:val="16"/>
                <w:szCs w:val="16"/>
              </w:rPr>
              <w:t>0,00000</w:t>
            </w:r>
          </w:p>
        </w:tc>
      </w:tr>
      <w:tr w:rsidR="004A58F3" w:rsidRPr="004A58F3" w14:paraId="3181D867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E71F" w14:textId="77777777" w:rsidR="009D4DDA" w:rsidRPr="004A58F3" w:rsidRDefault="009D4DDA" w:rsidP="009D4D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739E" w14:textId="77777777" w:rsidR="009D4DDA" w:rsidRPr="004A58F3" w:rsidRDefault="009D4DDA" w:rsidP="009D4D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48B2" w14:textId="77777777" w:rsidR="009D4DDA" w:rsidRPr="004A58F3" w:rsidRDefault="009D4DDA" w:rsidP="009D4DD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9567" w14:textId="77777777" w:rsidR="009D4DDA" w:rsidRPr="004A58F3" w:rsidRDefault="009D4DDA" w:rsidP="009D4DD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67DC" w14:textId="77777777" w:rsidR="009D4DDA" w:rsidRPr="004A58F3" w:rsidRDefault="009D4DDA" w:rsidP="009D4DD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3BCA" w14:textId="77777777" w:rsidR="009D4DDA" w:rsidRPr="004A58F3" w:rsidRDefault="009D4DDA" w:rsidP="009D4DD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7832" w14:textId="77777777" w:rsidR="009D4DDA" w:rsidRPr="004A58F3" w:rsidRDefault="009D4DDA" w:rsidP="009D4DDA">
            <w:pPr>
              <w:rPr>
                <w:sz w:val="16"/>
                <w:szCs w:val="16"/>
              </w:rPr>
            </w:pPr>
          </w:p>
        </w:tc>
      </w:tr>
      <w:tr w:rsidR="004A58F3" w:rsidRPr="004A58F3" w14:paraId="4C1A2A21" w14:textId="77777777" w:rsidTr="003B1156">
        <w:trPr>
          <w:trHeight w:val="31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C7C6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E767" w14:textId="77777777" w:rsidR="009D4DDA" w:rsidRPr="004A58F3" w:rsidRDefault="009D4DDA" w:rsidP="009D4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002E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D388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D4AF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13F7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D520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</w:tr>
      <w:tr w:rsidR="004A58F3" w:rsidRPr="004A58F3" w14:paraId="7BB6F590" w14:textId="77777777" w:rsidTr="003B1156">
        <w:trPr>
          <w:trHeight w:val="115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1758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  <w:tc>
          <w:tcPr>
            <w:tcW w:w="4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F5F42" w14:textId="77777777" w:rsidR="009D4DDA" w:rsidRPr="004A58F3" w:rsidRDefault="009D4DDA" w:rsidP="009D4DDA">
            <w:pPr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 xml:space="preserve">Начальник управления строительства, дорожного хозяйства и благоустройства администрации города Орл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7471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EA7E" w14:textId="77777777" w:rsidR="009D4DDA" w:rsidRPr="004A58F3" w:rsidRDefault="009D4DDA" w:rsidP="009D4DDA">
            <w:pPr>
              <w:jc w:val="right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Н.С. Митряе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BCA4" w14:textId="77777777" w:rsidR="009D4DDA" w:rsidRPr="004A58F3" w:rsidRDefault="009D4DDA" w:rsidP="009D4D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A363" w14:textId="77777777" w:rsidR="009D4DDA" w:rsidRPr="004A58F3" w:rsidRDefault="009D4DDA" w:rsidP="009D4DDA">
            <w:pPr>
              <w:rPr>
                <w:sz w:val="20"/>
                <w:szCs w:val="20"/>
              </w:rPr>
            </w:pPr>
          </w:p>
        </w:tc>
      </w:tr>
    </w:tbl>
    <w:p w14:paraId="03164596" w14:textId="4CF5F016" w:rsidR="009D4DDA" w:rsidRPr="004A58F3" w:rsidRDefault="009D4DDA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2B7E99AA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32D9E3A7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6BFF4FC9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3CA4D538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1A94A149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52FC1C20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2CCFD0B7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3B86D532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3EADBB67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29FB28E6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235CC82A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3977A71C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3E52AB53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048353F1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3D37EE49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25BD4707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695AAF95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570ED160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6E833F71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3C25BDA6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0EE95CDA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299BDEFA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5BC5F71C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  <w:bookmarkStart w:id="5" w:name="_GoBack"/>
      <w:bookmarkEnd w:id="5"/>
    </w:p>
    <w:p w14:paraId="54A5C24A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761B77E8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16D3F61F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5C95BA08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770EBCA3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0B67C376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26C23E4A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04DC6E1C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1778D7C1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11F9C7B4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366F0DE5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5D74EB4C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6973AC08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159B9E8D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0E1E536E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3C734C06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2E384A56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40889C02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53D5DF9A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4EEFFFD8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6836E6B2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1D3D23B7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4D8FF048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2601DAF7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303A0348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p w14:paraId="3C9CBAEC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883"/>
        <w:gridCol w:w="1243"/>
        <w:gridCol w:w="1134"/>
        <w:gridCol w:w="1134"/>
        <w:gridCol w:w="1276"/>
        <w:gridCol w:w="1275"/>
      </w:tblGrid>
      <w:tr w:rsidR="004A58F3" w:rsidRPr="004A58F3" w14:paraId="277DB413" w14:textId="77777777" w:rsidTr="004A58F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7A15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7B6E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F1EB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9EBC" w14:textId="77777777" w:rsidR="004A58F3" w:rsidRPr="004A58F3" w:rsidRDefault="004A58F3" w:rsidP="004A58F3">
            <w:pPr>
              <w:ind w:left="284"/>
              <w:outlineLvl w:val="0"/>
              <w:rPr>
                <w:sz w:val="24"/>
              </w:rPr>
            </w:pPr>
            <w:r w:rsidRPr="004A58F3">
              <w:rPr>
                <w:sz w:val="24"/>
              </w:rPr>
              <w:t>Приложение №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6E62" w14:textId="77777777" w:rsidR="004A58F3" w:rsidRPr="004A58F3" w:rsidRDefault="004A58F3" w:rsidP="004A58F3">
            <w:pPr>
              <w:outlineLvl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8881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</w:tr>
      <w:tr w:rsidR="004A58F3" w:rsidRPr="004A58F3" w14:paraId="650649EB" w14:textId="77777777" w:rsidTr="004A58F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165F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E957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9C99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8C4D" w14:textId="77777777" w:rsidR="004A58F3" w:rsidRPr="004A58F3" w:rsidRDefault="004A58F3" w:rsidP="004A58F3">
            <w:pPr>
              <w:ind w:left="284"/>
              <w:outlineLvl w:val="0"/>
              <w:rPr>
                <w:sz w:val="24"/>
              </w:rPr>
            </w:pPr>
            <w:r w:rsidRPr="004A58F3">
              <w:rPr>
                <w:sz w:val="24"/>
              </w:rPr>
              <w:t>к постановлени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1D0C" w14:textId="77777777" w:rsidR="004A58F3" w:rsidRPr="004A58F3" w:rsidRDefault="004A58F3" w:rsidP="004A58F3">
            <w:pPr>
              <w:outlineLvl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1C3E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</w:tr>
      <w:tr w:rsidR="004A58F3" w:rsidRPr="004A58F3" w14:paraId="727D60B8" w14:textId="77777777" w:rsidTr="004A58F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9C94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BC4D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83FB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FBE3" w14:textId="77777777" w:rsidR="004A58F3" w:rsidRPr="004A58F3" w:rsidRDefault="004A58F3" w:rsidP="004A58F3">
            <w:pPr>
              <w:ind w:left="284"/>
              <w:outlineLvl w:val="0"/>
              <w:rPr>
                <w:sz w:val="24"/>
              </w:rPr>
            </w:pPr>
            <w:r w:rsidRPr="004A58F3">
              <w:rPr>
                <w:sz w:val="24"/>
              </w:rPr>
              <w:t>администрации города Ор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2D25" w14:textId="77777777" w:rsidR="004A58F3" w:rsidRPr="004A58F3" w:rsidRDefault="004A58F3" w:rsidP="004A58F3">
            <w:pPr>
              <w:outlineLvl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E40C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</w:tr>
      <w:tr w:rsidR="004A58F3" w:rsidRPr="004A58F3" w14:paraId="1B6BCC8D" w14:textId="77777777" w:rsidTr="004A58F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742B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833F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B165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61A8" w14:textId="2481CA8D" w:rsidR="004A58F3" w:rsidRPr="004A58F3" w:rsidRDefault="004A58F3" w:rsidP="004A58F3">
            <w:pPr>
              <w:ind w:left="284"/>
              <w:outlineLvl w:val="0"/>
              <w:rPr>
                <w:sz w:val="24"/>
              </w:rPr>
            </w:pPr>
            <w:r w:rsidRPr="004A58F3">
              <w:rPr>
                <w:sz w:val="24"/>
              </w:rPr>
              <w:t>от 19 января 2024 № 1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4E6F" w14:textId="77777777" w:rsidR="004A58F3" w:rsidRPr="004A58F3" w:rsidRDefault="004A58F3" w:rsidP="004A58F3">
            <w:pPr>
              <w:outlineLvl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E174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</w:tr>
      <w:tr w:rsidR="004A58F3" w:rsidRPr="004A58F3" w14:paraId="6F904950" w14:textId="77777777" w:rsidTr="004A58F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F38D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0FC9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6844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AECD" w14:textId="77777777" w:rsidR="004A58F3" w:rsidRPr="004A58F3" w:rsidRDefault="004A58F3" w:rsidP="004A58F3">
            <w:pPr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CDDB" w14:textId="77777777" w:rsidR="004A58F3" w:rsidRPr="004A58F3" w:rsidRDefault="004A58F3" w:rsidP="004A58F3">
            <w:pPr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2D2A" w14:textId="77777777" w:rsidR="004A58F3" w:rsidRPr="004A58F3" w:rsidRDefault="004A58F3" w:rsidP="004A58F3">
            <w:pPr>
              <w:outlineLvl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7F99" w14:textId="77777777" w:rsidR="004A58F3" w:rsidRPr="004A58F3" w:rsidRDefault="004A58F3" w:rsidP="004A58F3">
            <w:pPr>
              <w:outlineLvl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D42B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</w:tr>
      <w:tr w:rsidR="004A58F3" w:rsidRPr="004A58F3" w14:paraId="22EDB250" w14:textId="77777777" w:rsidTr="004A58F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7E26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237D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4847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ABC6" w14:textId="77777777" w:rsidR="004A58F3" w:rsidRPr="004A58F3" w:rsidRDefault="004A58F3" w:rsidP="004A58F3">
            <w:pPr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BEEB" w14:textId="77777777" w:rsidR="004A58F3" w:rsidRPr="004A58F3" w:rsidRDefault="004A58F3" w:rsidP="004A58F3">
            <w:pPr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1E1B" w14:textId="77777777" w:rsidR="004A58F3" w:rsidRPr="004A58F3" w:rsidRDefault="004A58F3" w:rsidP="004A58F3">
            <w:pPr>
              <w:outlineLvl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B865" w14:textId="77777777" w:rsidR="004A58F3" w:rsidRPr="004A58F3" w:rsidRDefault="004A58F3" w:rsidP="004A58F3">
            <w:pPr>
              <w:outlineLvl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B236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</w:tr>
      <w:tr w:rsidR="004A58F3" w:rsidRPr="004A58F3" w14:paraId="46D835C8" w14:textId="77777777" w:rsidTr="004A58F3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61BC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2563" w14:textId="77777777" w:rsidR="004A58F3" w:rsidRPr="004A58F3" w:rsidRDefault="004A58F3" w:rsidP="004A58F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3ABB" w14:textId="77777777" w:rsidR="004A58F3" w:rsidRPr="004A58F3" w:rsidRDefault="004A58F3" w:rsidP="004A58F3">
            <w:pPr>
              <w:outlineLvl w:val="0"/>
              <w:rPr>
                <w:sz w:val="24"/>
              </w:rPr>
            </w:pPr>
            <w:r w:rsidRPr="004A58F3">
              <w:rPr>
                <w:sz w:val="24"/>
              </w:rPr>
              <w:t xml:space="preserve">    Приложение №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E3C3" w14:textId="77777777" w:rsidR="004A58F3" w:rsidRPr="004A58F3" w:rsidRDefault="004A58F3" w:rsidP="004A58F3">
            <w:pPr>
              <w:outlineLvl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82C9" w14:textId="77777777" w:rsidR="004A58F3" w:rsidRPr="004A58F3" w:rsidRDefault="004A58F3" w:rsidP="004A58F3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4A58F3" w:rsidRPr="004A58F3" w14:paraId="2DF8CC07" w14:textId="77777777" w:rsidTr="004A58F3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0E8C" w14:textId="77777777" w:rsidR="004A58F3" w:rsidRPr="004A58F3" w:rsidRDefault="004A58F3" w:rsidP="004A58F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0959" w14:textId="77777777" w:rsidR="004A58F3" w:rsidRPr="004A58F3" w:rsidRDefault="004A58F3" w:rsidP="004A58F3">
            <w:pPr>
              <w:ind w:firstLineChars="1500" w:firstLine="3000"/>
              <w:outlineLvl w:val="0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651CE" w14:textId="77777777" w:rsidR="004A58F3" w:rsidRPr="004A58F3" w:rsidRDefault="004A58F3" w:rsidP="004A58F3">
            <w:pPr>
              <w:outlineLvl w:val="0"/>
              <w:rPr>
                <w:sz w:val="24"/>
              </w:rPr>
            </w:pPr>
            <w:r w:rsidRPr="004A58F3">
              <w:rPr>
                <w:sz w:val="24"/>
              </w:rPr>
              <w:t xml:space="preserve">к  муниципальной программе «Комплексное развитие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27B2" w14:textId="77777777" w:rsidR="004A58F3" w:rsidRPr="004A58F3" w:rsidRDefault="004A58F3" w:rsidP="004A58F3">
            <w:pPr>
              <w:jc w:val="center"/>
              <w:outlineLvl w:val="0"/>
              <w:rPr>
                <w:szCs w:val="28"/>
              </w:rPr>
            </w:pPr>
          </w:p>
        </w:tc>
      </w:tr>
      <w:tr w:rsidR="004A58F3" w:rsidRPr="004A58F3" w14:paraId="130F4A21" w14:textId="77777777" w:rsidTr="004A58F3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05C1" w14:textId="77777777" w:rsidR="004A58F3" w:rsidRPr="004A58F3" w:rsidRDefault="004A58F3" w:rsidP="004A58F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9573" w14:textId="77777777" w:rsidR="004A58F3" w:rsidRPr="004A58F3" w:rsidRDefault="004A58F3" w:rsidP="004A58F3">
            <w:pPr>
              <w:ind w:firstLineChars="1500" w:firstLine="3000"/>
              <w:outlineLvl w:val="0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F62E5" w14:textId="77777777" w:rsidR="004A58F3" w:rsidRPr="004A58F3" w:rsidRDefault="004A58F3" w:rsidP="004A58F3">
            <w:pPr>
              <w:outlineLvl w:val="0"/>
              <w:rPr>
                <w:sz w:val="24"/>
              </w:rPr>
            </w:pPr>
            <w:r w:rsidRPr="004A58F3">
              <w:rPr>
                <w:sz w:val="24"/>
              </w:rPr>
              <w:t>улично-дорожной сети города Орла на 2022-2026 годы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F0C9" w14:textId="77777777" w:rsidR="004A58F3" w:rsidRPr="004A58F3" w:rsidRDefault="004A58F3" w:rsidP="004A58F3">
            <w:pPr>
              <w:jc w:val="center"/>
              <w:outlineLvl w:val="0"/>
              <w:rPr>
                <w:szCs w:val="28"/>
              </w:rPr>
            </w:pPr>
          </w:p>
        </w:tc>
      </w:tr>
      <w:tr w:rsidR="004A58F3" w:rsidRPr="004A58F3" w14:paraId="24304D4B" w14:textId="77777777" w:rsidTr="004A58F3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983F" w14:textId="77777777" w:rsidR="004A58F3" w:rsidRPr="004A58F3" w:rsidRDefault="004A58F3" w:rsidP="004A58F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94F0" w14:textId="77777777" w:rsidR="004A58F3" w:rsidRPr="004A58F3" w:rsidRDefault="004A58F3" w:rsidP="004A58F3">
            <w:pPr>
              <w:ind w:firstLineChars="1500" w:firstLine="3000"/>
              <w:outlineLvl w:val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6BD1" w14:textId="77777777" w:rsidR="004A58F3" w:rsidRPr="004A58F3" w:rsidRDefault="004A58F3" w:rsidP="004A58F3">
            <w:pPr>
              <w:outlineLvl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0657" w14:textId="77777777" w:rsidR="004A58F3" w:rsidRPr="004A58F3" w:rsidRDefault="004A58F3" w:rsidP="004A58F3">
            <w:pPr>
              <w:outlineLvl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3A81" w14:textId="77777777" w:rsidR="004A58F3" w:rsidRPr="004A58F3" w:rsidRDefault="004A58F3" w:rsidP="004A58F3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4A58F3" w:rsidRPr="004A58F3" w14:paraId="42B4905F" w14:textId="77777777" w:rsidTr="004A58F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F555" w14:textId="77777777" w:rsidR="004A58F3" w:rsidRPr="004A58F3" w:rsidRDefault="004A58F3" w:rsidP="004A58F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BBD6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C142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C383" w14:textId="77777777" w:rsidR="004A58F3" w:rsidRPr="004A58F3" w:rsidRDefault="004A58F3" w:rsidP="004A58F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5DD1" w14:textId="77777777" w:rsidR="004A58F3" w:rsidRPr="004A58F3" w:rsidRDefault="004A58F3" w:rsidP="004A58F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03FA" w14:textId="77777777" w:rsidR="004A58F3" w:rsidRPr="004A58F3" w:rsidRDefault="004A58F3" w:rsidP="004A58F3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5AC6" w14:textId="77777777" w:rsidR="004A58F3" w:rsidRPr="004A58F3" w:rsidRDefault="004A58F3" w:rsidP="004A58F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264F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</w:tr>
      <w:tr w:rsidR="004A58F3" w:rsidRPr="004A58F3" w14:paraId="67ADAD62" w14:textId="77777777" w:rsidTr="004A58F3">
        <w:trPr>
          <w:trHeight w:val="420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671A" w14:textId="77777777" w:rsidR="004A58F3" w:rsidRPr="004A58F3" w:rsidRDefault="004A58F3" w:rsidP="004A58F3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1B14" w14:textId="77777777" w:rsidR="004A58F3" w:rsidRPr="004A58F3" w:rsidRDefault="004A58F3" w:rsidP="004A58F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7E71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</w:p>
        </w:tc>
      </w:tr>
      <w:tr w:rsidR="004A58F3" w:rsidRPr="004A58F3" w14:paraId="51BA1A05" w14:textId="77777777" w:rsidTr="004A58F3">
        <w:trPr>
          <w:trHeight w:val="420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7DDE" w14:textId="77777777" w:rsidR="004A58F3" w:rsidRPr="004A58F3" w:rsidRDefault="004A58F3" w:rsidP="004A58F3">
            <w:pPr>
              <w:jc w:val="center"/>
              <w:rPr>
                <w:sz w:val="24"/>
              </w:rPr>
            </w:pPr>
            <w:r w:rsidRPr="004A58F3">
              <w:rPr>
                <w:sz w:val="24"/>
              </w:rPr>
              <w:t>Целевые показатели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6B64" w14:textId="77777777" w:rsidR="004A58F3" w:rsidRPr="004A58F3" w:rsidRDefault="004A58F3" w:rsidP="004A58F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A895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</w:p>
        </w:tc>
      </w:tr>
      <w:tr w:rsidR="004A58F3" w:rsidRPr="004A58F3" w14:paraId="6A7D0170" w14:textId="77777777" w:rsidTr="004A58F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0D00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BB5F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2DD0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5989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8F7E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D3DA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2E6E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22CE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</w:tr>
      <w:tr w:rsidR="004A58F3" w:rsidRPr="004A58F3" w14:paraId="5F932EAF" w14:textId="77777777" w:rsidTr="004A58F3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2643" w14:textId="77777777" w:rsidR="004A58F3" w:rsidRPr="004A58F3" w:rsidRDefault="004A58F3" w:rsidP="004A58F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8F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CCDB" w14:textId="77777777" w:rsidR="004A58F3" w:rsidRPr="004A58F3" w:rsidRDefault="004A58F3" w:rsidP="004A58F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8F3">
              <w:rPr>
                <w:b/>
                <w:bCs/>
                <w:sz w:val="20"/>
                <w:szCs w:val="20"/>
              </w:rPr>
              <w:t>Наименование ожидаемого результата - конечного результата (индикатора)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B258" w14:textId="77777777" w:rsidR="004A58F3" w:rsidRPr="004A58F3" w:rsidRDefault="004A58F3" w:rsidP="004A58F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8F3">
              <w:rPr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AA11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Значение целевых показателей</w:t>
            </w:r>
          </w:p>
        </w:tc>
      </w:tr>
      <w:tr w:rsidR="004A58F3" w:rsidRPr="004A58F3" w14:paraId="4F5154F1" w14:textId="77777777" w:rsidTr="004A58F3">
        <w:trPr>
          <w:trHeight w:val="8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C79E" w14:textId="77777777" w:rsidR="004A58F3" w:rsidRPr="004A58F3" w:rsidRDefault="004A58F3" w:rsidP="004A58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BC48" w14:textId="77777777" w:rsidR="004A58F3" w:rsidRPr="004A58F3" w:rsidRDefault="004A58F3" w:rsidP="004A58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05B9" w14:textId="77777777" w:rsidR="004A58F3" w:rsidRPr="004A58F3" w:rsidRDefault="004A58F3" w:rsidP="004A58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75CF" w14:textId="77777777" w:rsidR="004A58F3" w:rsidRPr="004A58F3" w:rsidRDefault="004A58F3" w:rsidP="004A58F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8F3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3361" w14:textId="77777777" w:rsidR="004A58F3" w:rsidRPr="004A58F3" w:rsidRDefault="004A58F3" w:rsidP="004A58F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8F3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FE62" w14:textId="77777777" w:rsidR="004A58F3" w:rsidRPr="004A58F3" w:rsidRDefault="004A58F3" w:rsidP="004A58F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8F3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CFE4" w14:textId="77777777" w:rsidR="004A58F3" w:rsidRPr="004A58F3" w:rsidRDefault="004A58F3" w:rsidP="004A58F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8F3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32F3" w14:textId="77777777" w:rsidR="004A58F3" w:rsidRPr="004A58F3" w:rsidRDefault="004A58F3" w:rsidP="004A58F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8F3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4A58F3" w:rsidRPr="004A58F3" w14:paraId="09321D87" w14:textId="77777777" w:rsidTr="004A58F3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7205" w14:textId="77777777" w:rsidR="004A58F3" w:rsidRPr="004A58F3" w:rsidRDefault="004A58F3" w:rsidP="004A58F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8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2D2B" w14:textId="77777777" w:rsidR="004A58F3" w:rsidRPr="004A58F3" w:rsidRDefault="004A58F3" w:rsidP="004A58F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8F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8E21" w14:textId="77777777" w:rsidR="004A58F3" w:rsidRPr="004A58F3" w:rsidRDefault="004A58F3" w:rsidP="004A58F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8F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7B15" w14:textId="77777777" w:rsidR="004A58F3" w:rsidRPr="004A58F3" w:rsidRDefault="004A58F3" w:rsidP="004A58F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8F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881A" w14:textId="77777777" w:rsidR="004A58F3" w:rsidRPr="004A58F3" w:rsidRDefault="004A58F3" w:rsidP="004A58F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8F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457B" w14:textId="77777777" w:rsidR="004A58F3" w:rsidRPr="004A58F3" w:rsidRDefault="004A58F3" w:rsidP="004A58F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8F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5939" w14:textId="77777777" w:rsidR="004A58F3" w:rsidRPr="004A58F3" w:rsidRDefault="004A58F3" w:rsidP="004A58F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8F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BBDF" w14:textId="77777777" w:rsidR="004A58F3" w:rsidRPr="004A58F3" w:rsidRDefault="004A58F3" w:rsidP="004A58F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8F3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4A58F3" w:rsidRPr="004A58F3" w14:paraId="646D1072" w14:textId="77777777" w:rsidTr="004A58F3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6A68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F19F" w14:textId="77777777" w:rsidR="004A58F3" w:rsidRPr="004A58F3" w:rsidRDefault="004A58F3" w:rsidP="004A58F3">
            <w:pPr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Площадь отремонтированных объектов улично-дорожной сети города Орл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326F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кв.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A5B6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169 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2BB5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221 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8A82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190 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6935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153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D0C6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191 164</w:t>
            </w:r>
          </w:p>
        </w:tc>
      </w:tr>
      <w:tr w:rsidR="004A58F3" w:rsidRPr="004A58F3" w14:paraId="2A90381D" w14:textId="77777777" w:rsidTr="004A58F3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E16C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B750" w14:textId="77777777" w:rsidR="004A58F3" w:rsidRPr="004A58F3" w:rsidRDefault="004A58F3" w:rsidP="004A58F3">
            <w:pPr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Площадь восстановленных верхних слоев дорожной одежд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520D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кв.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9C55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3A07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ED84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CC06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F1AC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40 000</w:t>
            </w:r>
          </w:p>
        </w:tc>
      </w:tr>
      <w:tr w:rsidR="004A58F3" w:rsidRPr="004A58F3" w14:paraId="23F682D2" w14:textId="77777777" w:rsidTr="004A58F3">
        <w:trPr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8833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FA4D" w14:textId="77777777" w:rsidR="004A58F3" w:rsidRPr="004A58F3" w:rsidRDefault="004A58F3" w:rsidP="004A58F3">
            <w:pPr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Прирост протяженности автомобильных дорог общего пользования местного значения на территории г.Орла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137E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к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B977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1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EB44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24,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4BCB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42,0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9E84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36,5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D36B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16,23230</w:t>
            </w:r>
          </w:p>
        </w:tc>
      </w:tr>
      <w:tr w:rsidR="004A58F3" w:rsidRPr="004A58F3" w14:paraId="013D1A98" w14:textId="77777777" w:rsidTr="004A58F3">
        <w:trPr>
          <w:trHeight w:val="1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68B0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FCD5" w14:textId="68767C0C" w:rsidR="004A58F3" w:rsidRPr="004A58F3" w:rsidRDefault="004A58F3" w:rsidP="004A58F3">
            <w:pPr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Количество устроенных (смонтированных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497F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объек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9055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0F2F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2CC1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C82C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200B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  <w:r w:rsidRPr="004A58F3">
              <w:rPr>
                <w:sz w:val="20"/>
                <w:szCs w:val="20"/>
              </w:rPr>
              <w:t>0</w:t>
            </w:r>
          </w:p>
        </w:tc>
      </w:tr>
      <w:tr w:rsidR="004A58F3" w:rsidRPr="004A58F3" w14:paraId="53341D25" w14:textId="77777777" w:rsidTr="004A58F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EF78" w14:textId="77777777" w:rsidR="004A58F3" w:rsidRPr="004A58F3" w:rsidRDefault="004A58F3" w:rsidP="004A5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958E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2816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BEB0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58F4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5B82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8662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369F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</w:tr>
      <w:tr w:rsidR="004A58F3" w:rsidRPr="004A58F3" w14:paraId="12AFC9C3" w14:textId="77777777" w:rsidTr="004A58F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F4CE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34F7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AF10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CFA7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2783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B185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087E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A70E" w14:textId="77777777" w:rsidR="004A58F3" w:rsidRPr="004A58F3" w:rsidRDefault="004A58F3" w:rsidP="004A58F3">
            <w:pPr>
              <w:rPr>
                <w:sz w:val="20"/>
                <w:szCs w:val="20"/>
              </w:rPr>
            </w:pPr>
          </w:p>
        </w:tc>
      </w:tr>
      <w:tr w:rsidR="004A58F3" w:rsidRPr="004A58F3" w14:paraId="3337B405" w14:textId="77777777" w:rsidTr="004A58F3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F31C" w14:textId="77777777" w:rsidR="004A58F3" w:rsidRPr="004A58F3" w:rsidRDefault="004A58F3" w:rsidP="004A58F3">
            <w:pPr>
              <w:rPr>
                <w:sz w:val="24"/>
              </w:rPr>
            </w:pPr>
            <w:r w:rsidRPr="004A58F3">
              <w:rPr>
                <w:sz w:val="24"/>
              </w:rPr>
              <w:t>Начальник  управления строительства,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7EFF" w14:textId="77777777" w:rsidR="004A58F3" w:rsidRPr="004A58F3" w:rsidRDefault="004A58F3" w:rsidP="004A58F3">
            <w:pPr>
              <w:rPr>
                <w:sz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C000" w14:textId="77777777" w:rsidR="004A58F3" w:rsidRPr="004A58F3" w:rsidRDefault="004A58F3" w:rsidP="004A58F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7ECB" w14:textId="77777777" w:rsidR="004A58F3" w:rsidRPr="004A58F3" w:rsidRDefault="004A58F3" w:rsidP="004A58F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ED76" w14:textId="77777777" w:rsidR="004A58F3" w:rsidRPr="004A58F3" w:rsidRDefault="004A58F3" w:rsidP="004A58F3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BF27" w14:textId="77777777" w:rsidR="004A58F3" w:rsidRPr="004A58F3" w:rsidRDefault="004A58F3" w:rsidP="004A58F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1B9B" w14:textId="77777777" w:rsidR="004A58F3" w:rsidRPr="004A58F3" w:rsidRDefault="004A58F3" w:rsidP="004A58F3">
            <w:pPr>
              <w:rPr>
                <w:sz w:val="24"/>
              </w:rPr>
            </w:pPr>
          </w:p>
        </w:tc>
      </w:tr>
      <w:tr w:rsidR="004A58F3" w:rsidRPr="004A58F3" w14:paraId="081AA8E5" w14:textId="77777777" w:rsidTr="004A58F3">
        <w:trPr>
          <w:trHeight w:val="40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EBD2" w14:textId="77777777" w:rsidR="004A58F3" w:rsidRPr="004A58F3" w:rsidRDefault="004A58F3" w:rsidP="004A58F3">
            <w:pPr>
              <w:rPr>
                <w:sz w:val="24"/>
              </w:rPr>
            </w:pPr>
            <w:r w:rsidRPr="004A58F3">
              <w:rPr>
                <w:sz w:val="24"/>
              </w:rPr>
              <w:t>дорожного хозяйства и благоустройств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C67C" w14:textId="77777777" w:rsidR="004A58F3" w:rsidRPr="004A58F3" w:rsidRDefault="004A58F3" w:rsidP="004A58F3">
            <w:pPr>
              <w:rPr>
                <w:sz w:val="24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4BCD" w14:textId="77777777" w:rsidR="004A58F3" w:rsidRPr="004A58F3" w:rsidRDefault="004A58F3" w:rsidP="004A58F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DFA0" w14:textId="77777777" w:rsidR="004A58F3" w:rsidRPr="004A58F3" w:rsidRDefault="004A58F3" w:rsidP="004A58F3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C308" w14:textId="77777777" w:rsidR="004A58F3" w:rsidRPr="004A58F3" w:rsidRDefault="004A58F3" w:rsidP="004A58F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F5CD" w14:textId="77777777" w:rsidR="004A58F3" w:rsidRPr="004A58F3" w:rsidRDefault="004A58F3" w:rsidP="004A58F3">
            <w:pPr>
              <w:rPr>
                <w:sz w:val="24"/>
              </w:rPr>
            </w:pPr>
          </w:p>
        </w:tc>
      </w:tr>
      <w:tr w:rsidR="004A58F3" w:rsidRPr="004A58F3" w14:paraId="4FA3AACA" w14:textId="77777777" w:rsidTr="004A58F3">
        <w:trPr>
          <w:trHeight w:val="40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1091" w14:textId="77777777" w:rsidR="004A58F3" w:rsidRPr="004A58F3" w:rsidRDefault="004A58F3" w:rsidP="004A58F3">
            <w:pPr>
              <w:rPr>
                <w:sz w:val="24"/>
              </w:rPr>
            </w:pPr>
            <w:r w:rsidRPr="004A58F3">
              <w:rPr>
                <w:sz w:val="24"/>
              </w:rPr>
              <w:t>администрации города Орл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4711" w14:textId="77777777" w:rsidR="004A58F3" w:rsidRPr="004A58F3" w:rsidRDefault="004A58F3" w:rsidP="004A58F3">
            <w:pPr>
              <w:rPr>
                <w:sz w:val="24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4075" w14:textId="77777777" w:rsidR="004A58F3" w:rsidRPr="004A58F3" w:rsidRDefault="004A58F3" w:rsidP="004A58F3">
            <w:pPr>
              <w:rPr>
                <w:sz w:val="24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747C" w14:textId="77777777" w:rsidR="004A58F3" w:rsidRPr="004A58F3" w:rsidRDefault="004A58F3" w:rsidP="004A58F3">
            <w:pPr>
              <w:jc w:val="center"/>
              <w:rPr>
                <w:sz w:val="24"/>
              </w:rPr>
            </w:pPr>
            <w:r w:rsidRPr="004A58F3">
              <w:rPr>
                <w:sz w:val="24"/>
              </w:rPr>
              <w:t>Н.С. Митряев</w:t>
            </w:r>
          </w:p>
        </w:tc>
      </w:tr>
    </w:tbl>
    <w:p w14:paraId="63BBBA70" w14:textId="77777777" w:rsidR="004A58F3" w:rsidRPr="004A58F3" w:rsidRDefault="004A58F3" w:rsidP="009D4DDA">
      <w:pPr>
        <w:widowControl w:val="0"/>
        <w:suppressAutoHyphens/>
        <w:autoSpaceDE w:val="0"/>
        <w:jc w:val="both"/>
        <w:rPr>
          <w:spacing w:val="-4"/>
          <w:sz w:val="20"/>
          <w:szCs w:val="20"/>
          <w:lang w:eastAsia="zh-CN"/>
        </w:rPr>
      </w:pPr>
    </w:p>
    <w:sectPr w:rsidR="004A58F3" w:rsidRPr="004A58F3" w:rsidSect="009D4DDA">
      <w:pgSz w:w="11906" w:h="16838"/>
      <w:pgMar w:top="709" w:right="70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B7840"/>
    <w:multiLevelType w:val="multilevel"/>
    <w:tmpl w:val="0D802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" w15:restartNumberingAfterBreak="0">
    <w:nsid w:val="72C36F03"/>
    <w:multiLevelType w:val="multilevel"/>
    <w:tmpl w:val="D5800B7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F2"/>
    <w:rsid w:val="00000675"/>
    <w:rsid w:val="00002078"/>
    <w:rsid w:val="00002C85"/>
    <w:rsid w:val="00002D35"/>
    <w:rsid w:val="00004CEF"/>
    <w:rsid w:val="000059FF"/>
    <w:rsid w:val="0000639B"/>
    <w:rsid w:val="00007D76"/>
    <w:rsid w:val="00010B7C"/>
    <w:rsid w:val="00012E46"/>
    <w:rsid w:val="00013A89"/>
    <w:rsid w:val="00014323"/>
    <w:rsid w:val="0001467E"/>
    <w:rsid w:val="0001795A"/>
    <w:rsid w:val="000212AE"/>
    <w:rsid w:val="0002187E"/>
    <w:rsid w:val="00021C8E"/>
    <w:rsid w:val="00027F91"/>
    <w:rsid w:val="000308C5"/>
    <w:rsid w:val="000308F9"/>
    <w:rsid w:val="00031668"/>
    <w:rsid w:val="00035B71"/>
    <w:rsid w:val="00035D25"/>
    <w:rsid w:val="00036DBB"/>
    <w:rsid w:val="00040BD4"/>
    <w:rsid w:val="00041CE8"/>
    <w:rsid w:val="00041D97"/>
    <w:rsid w:val="00045679"/>
    <w:rsid w:val="00050056"/>
    <w:rsid w:val="00053704"/>
    <w:rsid w:val="00054B5B"/>
    <w:rsid w:val="000560D7"/>
    <w:rsid w:val="00057D45"/>
    <w:rsid w:val="00060961"/>
    <w:rsid w:val="00060A99"/>
    <w:rsid w:val="00060B4A"/>
    <w:rsid w:val="00063435"/>
    <w:rsid w:val="000673A8"/>
    <w:rsid w:val="000713AE"/>
    <w:rsid w:val="00074B9B"/>
    <w:rsid w:val="00074F9B"/>
    <w:rsid w:val="0007520A"/>
    <w:rsid w:val="00075409"/>
    <w:rsid w:val="000759EA"/>
    <w:rsid w:val="00081EFD"/>
    <w:rsid w:val="0008469A"/>
    <w:rsid w:val="00087ECA"/>
    <w:rsid w:val="000908E2"/>
    <w:rsid w:val="00093EE7"/>
    <w:rsid w:val="0009532C"/>
    <w:rsid w:val="00096FEF"/>
    <w:rsid w:val="00097A1D"/>
    <w:rsid w:val="000A4583"/>
    <w:rsid w:val="000A4AB0"/>
    <w:rsid w:val="000A7489"/>
    <w:rsid w:val="000B04B2"/>
    <w:rsid w:val="000B2EDB"/>
    <w:rsid w:val="000B4B63"/>
    <w:rsid w:val="000B4CBA"/>
    <w:rsid w:val="000B501D"/>
    <w:rsid w:val="000B5A5C"/>
    <w:rsid w:val="000C22FC"/>
    <w:rsid w:val="000C38BB"/>
    <w:rsid w:val="000C4632"/>
    <w:rsid w:val="000D0CED"/>
    <w:rsid w:val="000D4D6F"/>
    <w:rsid w:val="000D4E1C"/>
    <w:rsid w:val="000E1A64"/>
    <w:rsid w:val="000E599E"/>
    <w:rsid w:val="000E5D03"/>
    <w:rsid w:val="000F0978"/>
    <w:rsid w:val="000F2382"/>
    <w:rsid w:val="000F45A2"/>
    <w:rsid w:val="000F53F7"/>
    <w:rsid w:val="000F59B1"/>
    <w:rsid w:val="00100402"/>
    <w:rsid w:val="00101189"/>
    <w:rsid w:val="001015E3"/>
    <w:rsid w:val="001055D9"/>
    <w:rsid w:val="0010573C"/>
    <w:rsid w:val="00107BDE"/>
    <w:rsid w:val="00110291"/>
    <w:rsid w:val="00111205"/>
    <w:rsid w:val="00112159"/>
    <w:rsid w:val="0011258C"/>
    <w:rsid w:val="00114EE4"/>
    <w:rsid w:val="001150C3"/>
    <w:rsid w:val="001161D7"/>
    <w:rsid w:val="00120868"/>
    <w:rsid w:val="00121680"/>
    <w:rsid w:val="00124B3B"/>
    <w:rsid w:val="00125A82"/>
    <w:rsid w:val="001324B8"/>
    <w:rsid w:val="00136708"/>
    <w:rsid w:val="00137CE3"/>
    <w:rsid w:val="00143257"/>
    <w:rsid w:val="0015188C"/>
    <w:rsid w:val="001527E8"/>
    <w:rsid w:val="001534ED"/>
    <w:rsid w:val="001548C0"/>
    <w:rsid w:val="00160452"/>
    <w:rsid w:val="001611EA"/>
    <w:rsid w:val="001659AB"/>
    <w:rsid w:val="00170782"/>
    <w:rsid w:val="00176ECD"/>
    <w:rsid w:val="001807B5"/>
    <w:rsid w:val="00182FDE"/>
    <w:rsid w:val="0018383D"/>
    <w:rsid w:val="00184EF6"/>
    <w:rsid w:val="00194679"/>
    <w:rsid w:val="001972C7"/>
    <w:rsid w:val="001A068A"/>
    <w:rsid w:val="001A4127"/>
    <w:rsid w:val="001A4A45"/>
    <w:rsid w:val="001A67CE"/>
    <w:rsid w:val="001A694C"/>
    <w:rsid w:val="001A6DBE"/>
    <w:rsid w:val="001B114B"/>
    <w:rsid w:val="001B3100"/>
    <w:rsid w:val="001B37B6"/>
    <w:rsid w:val="001C0EB9"/>
    <w:rsid w:val="001C0F69"/>
    <w:rsid w:val="001D0E30"/>
    <w:rsid w:val="001D1704"/>
    <w:rsid w:val="001D1AD8"/>
    <w:rsid w:val="001D1D9C"/>
    <w:rsid w:val="001D1DC7"/>
    <w:rsid w:val="001D2A80"/>
    <w:rsid w:val="001D626C"/>
    <w:rsid w:val="001D669A"/>
    <w:rsid w:val="001D69F3"/>
    <w:rsid w:val="001D6FFE"/>
    <w:rsid w:val="001D7636"/>
    <w:rsid w:val="001E1B42"/>
    <w:rsid w:val="001E4742"/>
    <w:rsid w:val="001E4CCC"/>
    <w:rsid w:val="001F04AB"/>
    <w:rsid w:val="001F1E6A"/>
    <w:rsid w:val="001F36A9"/>
    <w:rsid w:val="001F395A"/>
    <w:rsid w:val="001F6CBD"/>
    <w:rsid w:val="00200546"/>
    <w:rsid w:val="0020114C"/>
    <w:rsid w:val="002017CA"/>
    <w:rsid w:val="00201C2C"/>
    <w:rsid w:val="002051DD"/>
    <w:rsid w:val="0020583E"/>
    <w:rsid w:val="002072C6"/>
    <w:rsid w:val="00210F70"/>
    <w:rsid w:val="00211FCB"/>
    <w:rsid w:val="0021548D"/>
    <w:rsid w:val="002164FB"/>
    <w:rsid w:val="00217C07"/>
    <w:rsid w:val="00220A1C"/>
    <w:rsid w:val="00225581"/>
    <w:rsid w:val="00227A85"/>
    <w:rsid w:val="0023025B"/>
    <w:rsid w:val="00232495"/>
    <w:rsid w:val="0023596E"/>
    <w:rsid w:val="00241095"/>
    <w:rsid w:val="00244B9D"/>
    <w:rsid w:val="00244FEC"/>
    <w:rsid w:val="0024548B"/>
    <w:rsid w:val="002454E9"/>
    <w:rsid w:val="0024646C"/>
    <w:rsid w:val="00246C48"/>
    <w:rsid w:val="00247D19"/>
    <w:rsid w:val="0025234D"/>
    <w:rsid w:val="002543AD"/>
    <w:rsid w:val="00254876"/>
    <w:rsid w:val="00255F1E"/>
    <w:rsid w:val="0026175B"/>
    <w:rsid w:val="00262D98"/>
    <w:rsid w:val="00263880"/>
    <w:rsid w:val="00263DFA"/>
    <w:rsid w:val="00264DF5"/>
    <w:rsid w:val="00264F2A"/>
    <w:rsid w:val="002662D6"/>
    <w:rsid w:val="002667BD"/>
    <w:rsid w:val="002700E4"/>
    <w:rsid w:val="002768EB"/>
    <w:rsid w:val="00277435"/>
    <w:rsid w:val="00277819"/>
    <w:rsid w:val="00280441"/>
    <w:rsid w:val="00280C69"/>
    <w:rsid w:val="00281012"/>
    <w:rsid w:val="002813EF"/>
    <w:rsid w:val="0029052A"/>
    <w:rsid w:val="00291EF7"/>
    <w:rsid w:val="0029219D"/>
    <w:rsid w:val="00293AC3"/>
    <w:rsid w:val="0029435B"/>
    <w:rsid w:val="0029484C"/>
    <w:rsid w:val="002968CD"/>
    <w:rsid w:val="00297118"/>
    <w:rsid w:val="002A0298"/>
    <w:rsid w:val="002A0BDE"/>
    <w:rsid w:val="002A4208"/>
    <w:rsid w:val="002A7431"/>
    <w:rsid w:val="002B2B5F"/>
    <w:rsid w:val="002B741B"/>
    <w:rsid w:val="002C05D8"/>
    <w:rsid w:val="002C4974"/>
    <w:rsid w:val="002C7B0E"/>
    <w:rsid w:val="002D2A2F"/>
    <w:rsid w:val="002D578B"/>
    <w:rsid w:val="002E0E1D"/>
    <w:rsid w:val="002E3DBF"/>
    <w:rsid w:val="002E5F6D"/>
    <w:rsid w:val="002F0BD6"/>
    <w:rsid w:val="002F59F6"/>
    <w:rsid w:val="003053E3"/>
    <w:rsid w:val="003055C5"/>
    <w:rsid w:val="00305908"/>
    <w:rsid w:val="003101A4"/>
    <w:rsid w:val="00314894"/>
    <w:rsid w:val="00315489"/>
    <w:rsid w:val="003166EF"/>
    <w:rsid w:val="00322B91"/>
    <w:rsid w:val="00324444"/>
    <w:rsid w:val="00325284"/>
    <w:rsid w:val="00326324"/>
    <w:rsid w:val="0032637B"/>
    <w:rsid w:val="0033442A"/>
    <w:rsid w:val="00335F68"/>
    <w:rsid w:val="0034163D"/>
    <w:rsid w:val="003448D3"/>
    <w:rsid w:val="003452F8"/>
    <w:rsid w:val="00346161"/>
    <w:rsid w:val="00346FE5"/>
    <w:rsid w:val="00347F27"/>
    <w:rsid w:val="00351986"/>
    <w:rsid w:val="00353FEC"/>
    <w:rsid w:val="00354229"/>
    <w:rsid w:val="0036295A"/>
    <w:rsid w:val="00362C7C"/>
    <w:rsid w:val="003642D8"/>
    <w:rsid w:val="0037010B"/>
    <w:rsid w:val="003703CB"/>
    <w:rsid w:val="003705C4"/>
    <w:rsid w:val="00372B8B"/>
    <w:rsid w:val="00374475"/>
    <w:rsid w:val="003763A9"/>
    <w:rsid w:val="00380990"/>
    <w:rsid w:val="003810DA"/>
    <w:rsid w:val="00381289"/>
    <w:rsid w:val="00381FC1"/>
    <w:rsid w:val="0038375D"/>
    <w:rsid w:val="00383B38"/>
    <w:rsid w:val="0038661D"/>
    <w:rsid w:val="00386635"/>
    <w:rsid w:val="00390991"/>
    <w:rsid w:val="00391097"/>
    <w:rsid w:val="00396CA8"/>
    <w:rsid w:val="0039722A"/>
    <w:rsid w:val="00397351"/>
    <w:rsid w:val="003979D9"/>
    <w:rsid w:val="003A047C"/>
    <w:rsid w:val="003A0FB3"/>
    <w:rsid w:val="003A4AB0"/>
    <w:rsid w:val="003A57A1"/>
    <w:rsid w:val="003B1156"/>
    <w:rsid w:val="003B2781"/>
    <w:rsid w:val="003B535F"/>
    <w:rsid w:val="003B6447"/>
    <w:rsid w:val="003C0328"/>
    <w:rsid w:val="003C23F8"/>
    <w:rsid w:val="003C3DAB"/>
    <w:rsid w:val="003C479D"/>
    <w:rsid w:val="003C70F5"/>
    <w:rsid w:val="003D0116"/>
    <w:rsid w:val="003D0CE3"/>
    <w:rsid w:val="003D2A93"/>
    <w:rsid w:val="003D7888"/>
    <w:rsid w:val="003D7DCE"/>
    <w:rsid w:val="003E12D9"/>
    <w:rsid w:val="003E158D"/>
    <w:rsid w:val="003E308E"/>
    <w:rsid w:val="003E3181"/>
    <w:rsid w:val="003E343D"/>
    <w:rsid w:val="003E3A72"/>
    <w:rsid w:val="003E7510"/>
    <w:rsid w:val="003F255E"/>
    <w:rsid w:val="003F2B71"/>
    <w:rsid w:val="003F2E83"/>
    <w:rsid w:val="003F598C"/>
    <w:rsid w:val="003F5DE5"/>
    <w:rsid w:val="003F6FFB"/>
    <w:rsid w:val="0040160F"/>
    <w:rsid w:val="004032C6"/>
    <w:rsid w:val="004041ED"/>
    <w:rsid w:val="00410A31"/>
    <w:rsid w:val="004111F4"/>
    <w:rsid w:val="0041776E"/>
    <w:rsid w:val="004205C0"/>
    <w:rsid w:val="004229FC"/>
    <w:rsid w:val="00423CEB"/>
    <w:rsid w:val="004248C0"/>
    <w:rsid w:val="00424F81"/>
    <w:rsid w:val="0043030D"/>
    <w:rsid w:val="004339DF"/>
    <w:rsid w:val="00434986"/>
    <w:rsid w:val="0043705E"/>
    <w:rsid w:val="00441B43"/>
    <w:rsid w:val="00442424"/>
    <w:rsid w:val="004432AA"/>
    <w:rsid w:val="00450DCD"/>
    <w:rsid w:val="00453AC5"/>
    <w:rsid w:val="00453B5D"/>
    <w:rsid w:val="004546D5"/>
    <w:rsid w:val="0045740B"/>
    <w:rsid w:val="0046023F"/>
    <w:rsid w:val="00464FD7"/>
    <w:rsid w:val="00465D63"/>
    <w:rsid w:val="004714E0"/>
    <w:rsid w:val="00471673"/>
    <w:rsid w:val="00473DEE"/>
    <w:rsid w:val="00475FDD"/>
    <w:rsid w:val="0048227B"/>
    <w:rsid w:val="004836E8"/>
    <w:rsid w:val="00483B47"/>
    <w:rsid w:val="00484313"/>
    <w:rsid w:val="0048609B"/>
    <w:rsid w:val="0048782E"/>
    <w:rsid w:val="00490D0E"/>
    <w:rsid w:val="00490F65"/>
    <w:rsid w:val="004926A9"/>
    <w:rsid w:val="004958A0"/>
    <w:rsid w:val="004966B3"/>
    <w:rsid w:val="00496D3E"/>
    <w:rsid w:val="00497DF4"/>
    <w:rsid w:val="004A0AEA"/>
    <w:rsid w:val="004A31C5"/>
    <w:rsid w:val="004A479A"/>
    <w:rsid w:val="004A570E"/>
    <w:rsid w:val="004A58F3"/>
    <w:rsid w:val="004A6BC1"/>
    <w:rsid w:val="004A6FB6"/>
    <w:rsid w:val="004A792D"/>
    <w:rsid w:val="004B2F9C"/>
    <w:rsid w:val="004B366F"/>
    <w:rsid w:val="004B6D96"/>
    <w:rsid w:val="004C4A56"/>
    <w:rsid w:val="004C4C48"/>
    <w:rsid w:val="004C54D0"/>
    <w:rsid w:val="004C5AFB"/>
    <w:rsid w:val="004C7C65"/>
    <w:rsid w:val="004D038F"/>
    <w:rsid w:val="004D06E9"/>
    <w:rsid w:val="004D0D5D"/>
    <w:rsid w:val="004D43CC"/>
    <w:rsid w:val="004E1D83"/>
    <w:rsid w:val="004E210B"/>
    <w:rsid w:val="004E22BC"/>
    <w:rsid w:val="004E36AF"/>
    <w:rsid w:val="004E67DB"/>
    <w:rsid w:val="004F2F16"/>
    <w:rsid w:val="004F464C"/>
    <w:rsid w:val="004F6A57"/>
    <w:rsid w:val="004F7400"/>
    <w:rsid w:val="00502780"/>
    <w:rsid w:val="005036AE"/>
    <w:rsid w:val="005164BD"/>
    <w:rsid w:val="00522C3D"/>
    <w:rsid w:val="00524F9B"/>
    <w:rsid w:val="005256DF"/>
    <w:rsid w:val="00526E6D"/>
    <w:rsid w:val="005279B2"/>
    <w:rsid w:val="0053607D"/>
    <w:rsid w:val="00536ECF"/>
    <w:rsid w:val="00541CA6"/>
    <w:rsid w:val="00541F3A"/>
    <w:rsid w:val="00544D66"/>
    <w:rsid w:val="00544F61"/>
    <w:rsid w:val="00545AE3"/>
    <w:rsid w:val="00546DBE"/>
    <w:rsid w:val="005515F2"/>
    <w:rsid w:val="00552BE4"/>
    <w:rsid w:val="00553F05"/>
    <w:rsid w:val="00554A03"/>
    <w:rsid w:val="005567CD"/>
    <w:rsid w:val="00560D4C"/>
    <w:rsid w:val="005621F3"/>
    <w:rsid w:val="005654FE"/>
    <w:rsid w:val="00565C44"/>
    <w:rsid w:val="0057051D"/>
    <w:rsid w:val="00572A37"/>
    <w:rsid w:val="005743C3"/>
    <w:rsid w:val="005757FC"/>
    <w:rsid w:val="00577E27"/>
    <w:rsid w:val="00580F55"/>
    <w:rsid w:val="00581615"/>
    <w:rsid w:val="0058171A"/>
    <w:rsid w:val="005822BD"/>
    <w:rsid w:val="00583499"/>
    <w:rsid w:val="00584A2E"/>
    <w:rsid w:val="00586F0F"/>
    <w:rsid w:val="00590461"/>
    <w:rsid w:val="00592F22"/>
    <w:rsid w:val="005975A2"/>
    <w:rsid w:val="00597C28"/>
    <w:rsid w:val="005A3FE0"/>
    <w:rsid w:val="005A42C0"/>
    <w:rsid w:val="005B0EC7"/>
    <w:rsid w:val="005B1694"/>
    <w:rsid w:val="005B3A4B"/>
    <w:rsid w:val="005C0AC0"/>
    <w:rsid w:val="005C1A08"/>
    <w:rsid w:val="005C1CA0"/>
    <w:rsid w:val="005C5297"/>
    <w:rsid w:val="005C5627"/>
    <w:rsid w:val="005C75CD"/>
    <w:rsid w:val="005C7851"/>
    <w:rsid w:val="005D40A9"/>
    <w:rsid w:val="005D5586"/>
    <w:rsid w:val="005D6512"/>
    <w:rsid w:val="005E4281"/>
    <w:rsid w:val="005E509B"/>
    <w:rsid w:val="005E772D"/>
    <w:rsid w:val="005E7A49"/>
    <w:rsid w:val="005F2D7E"/>
    <w:rsid w:val="005F3C7D"/>
    <w:rsid w:val="005F4CDD"/>
    <w:rsid w:val="005F5A1D"/>
    <w:rsid w:val="005F63A8"/>
    <w:rsid w:val="005F66BF"/>
    <w:rsid w:val="005F719A"/>
    <w:rsid w:val="005F7C05"/>
    <w:rsid w:val="00600DEB"/>
    <w:rsid w:val="006020DC"/>
    <w:rsid w:val="006024CA"/>
    <w:rsid w:val="00603531"/>
    <w:rsid w:val="00603D14"/>
    <w:rsid w:val="00605E11"/>
    <w:rsid w:val="0060659E"/>
    <w:rsid w:val="00610FE3"/>
    <w:rsid w:val="006139E7"/>
    <w:rsid w:val="00614CAB"/>
    <w:rsid w:val="0061623A"/>
    <w:rsid w:val="006219A7"/>
    <w:rsid w:val="0062221B"/>
    <w:rsid w:val="006233C5"/>
    <w:rsid w:val="00630566"/>
    <w:rsid w:val="00633265"/>
    <w:rsid w:val="00634C53"/>
    <w:rsid w:val="006356AC"/>
    <w:rsid w:val="00640CC1"/>
    <w:rsid w:val="0064141D"/>
    <w:rsid w:val="00642190"/>
    <w:rsid w:val="006427C6"/>
    <w:rsid w:val="00645B4B"/>
    <w:rsid w:val="00646C54"/>
    <w:rsid w:val="006474F3"/>
    <w:rsid w:val="00652D93"/>
    <w:rsid w:val="00654743"/>
    <w:rsid w:val="00660CA3"/>
    <w:rsid w:val="00661193"/>
    <w:rsid w:val="006629E6"/>
    <w:rsid w:val="00663068"/>
    <w:rsid w:val="00666327"/>
    <w:rsid w:val="006663CA"/>
    <w:rsid w:val="00666A3A"/>
    <w:rsid w:val="00666E78"/>
    <w:rsid w:val="0066799C"/>
    <w:rsid w:val="00670865"/>
    <w:rsid w:val="00672584"/>
    <w:rsid w:val="0067344F"/>
    <w:rsid w:val="0067440A"/>
    <w:rsid w:val="00675608"/>
    <w:rsid w:val="00677839"/>
    <w:rsid w:val="006839EC"/>
    <w:rsid w:val="00684211"/>
    <w:rsid w:val="00685FDF"/>
    <w:rsid w:val="00691EEE"/>
    <w:rsid w:val="00693C39"/>
    <w:rsid w:val="00694832"/>
    <w:rsid w:val="006A59BF"/>
    <w:rsid w:val="006A75DA"/>
    <w:rsid w:val="006B0748"/>
    <w:rsid w:val="006B2B1A"/>
    <w:rsid w:val="006B55AD"/>
    <w:rsid w:val="006B5BA6"/>
    <w:rsid w:val="006B5BBD"/>
    <w:rsid w:val="006B65FC"/>
    <w:rsid w:val="006B6A99"/>
    <w:rsid w:val="006B774E"/>
    <w:rsid w:val="006C1F04"/>
    <w:rsid w:val="006C3ACD"/>
    <w:rsid w:val="006C4B0F"/>
    <w:rsid w:val="006C5589"/>
    <w:rsid w:val="006C7418"/>
    <w:rsid w:val="006D1A30"/>
    <w:rsid w:val="006D1CBD"/>
    <w:rsid w:val="006D456E"/>
    <w:rsid w:val="006D4BD1"/>
    <w:rsid w:val="006D778D"/>
    <w:rsid w:val="006D7F69"/>
    <w:rsid w:val="006E05A3"/>
    <w:rsid w:val="006E0EE2"/>
    <w:rsid w:val="006E7EBC"/>
    <w:rsid w:val="006F1031"/>
    <w:rsid w:val="006F3132"/>
    <w:rsid w:val="006F5DDC"/>
    <w:rsid w:val="006F7D4B"/>
    <w:rsid w:val="0070114F"/>
    <w:rsid w:val="0070350F"/>
    <w:rsid w:val="00703959"/>
    <w:rsid w:val="00703E4B"/>
    <w:rsid w:val="0070641F"/>
    <w:rsid w:val="00706829"/>
    <w:rsid w:val="00707633"/>
    <w:rsid w:val="0070776C"/>
    <w:rsid w:val="00707D72"/>
    <w:rsid w:val="0071005C"/>
    <w:rsid w:val="00710783"/>
    <w:rsid w:val="00712FD2"/>
    <w:rsid w:val="00713C5B"/>
    <w:rsid w:val="007161D6"/>
    <w:rsid w:val="007176E9"/>
    <w:rsid w:val="00721157"/>
    <w:rsid w:val="00721269"/>
    <w:rsid w:val="007222F6"/>
    <w:rsid w:val="00724FB2"/>
    <w:rsid w:val="0072624D"/>
    <w:rsid w:val="0072639B"/>
    <w:rsid w:val="00732047"/>
    <w:rsid w:val="00735E71"/>
    <w:rsid w:val="00741439"/>
    <w:rsid w:val="007456E7"/>
    <w:rsid w:val="00750825"/>
    <w:rsid w:val="00750D68"/>
    <w:rsid w:val="00751689"/>
    <w:rsid w:val="00751999"/>
    <w:rsid w:val="0075520A"/>
    <w:rsid w:val="00757513"/>
    <w:rsid w:val="00762858"/>
    <w:rsid w:val="00763A97"/>
    <w:rsid w:val="007707F1"/>
    <w:rsid w:val="00770BE0"/>
    <w:rsid w:val="00773DD9"/>
    <w:rsid w:val="0077759B"/>
    <w:rsid w:val="00785DE6"/>
    <w:rsid w:val="00794730"/>
    <w:rsid w:val="00795844"/>
    <w:rsid w:val="00795EBF"/>
    <w:rsid w:val="007965BB"/>
    <w:rsid w:val="007A3A4C"/>
    <w:rsid w:val="007A5C9E"/>
    <w:rsid w:val="007A635F"/>
    <w:rsid w:val="007A6381"/>
    <w:rsid w:val="007B1FA0"/>
    <w:rsid w:val="007B3CAC"/>
    <w:rsid w:val="007B6AFF"/>
    <w:rsid w:val="007B73EE"/>
    <w:rsid w:val="007B79AC"/>
    <w:rsid w:val="007B7DBA"/>
    <w:rsid w:val="007C1810"/>
    <w:rsid w:val="007C2DC6"/>
    <w:rsid w:val="007C3773"/>
    <w:rsid w:val="007C3FFB"/>
    <w:rsid w:val="007C4F5D"/>
    <w:rsid w:val="007C6CF6"/>
    <w:rsid w:val="007C6D42"/>
    <w:rsid w:val="007D053B"/>
    <w:rsid w:val="007D0DBE"/>
    <w:rsid w:val="007D465F"/>
    <w:rsid w:val="007D5A6F"/>
    <w:rsid w:val="007D5CAA"/>
    <w:rsid w:val="007D7039"/>
    <w:rsid w:val="007E0890"/>
    <w:rsid w:val="007E35A6"/>
    <w:rsid w:val="007E539C"/>
    <w:rsid w:val="007E578C"/>
    <w:rsid w:val="007E71FE"/>
    <w:rsid w:val="007E74B0"/>
    <w:rsid w:val="007F2023"/>
    <w:rsid w:val="007F2401"/>
    <w:rsid w:val="007F2820"/>
    <w:rsid w:val="007F30B6"/>
    <w:rsid w:val="007F3120"/>
    <w:rsid w:val="007F35E5"/>
    <w:rsid w:val="007F494D"/>
    <w:rsid w:val="007F4DE6"/>
    <w:rsid w:val="007F71A0"/>
    <w:rsid w:val="007F7552"/>
    <w:rsid w:val="00800617"/>
    <w:rsid w:val="00801E42"/>
    <w:rsid w:val="00802170"/>
    <w:rsid w:val="00802468"/>
    <w:rsid w:val="00803E4A"/>
    <w:rsid w:val="00804B38"/>
    <w:rsid w:val="00811B20"/>
    <w:rsid w:val="00814C01"/>
    <w:rsid w:val="0082006B"/>
    <w:rsid w:val="008200B1"/>
    <w:rsid w:val="00822BF6"/>
    <w:rsid w:val="00824E85"/>
    <w:rsid w:val="008252F6"/>
    <w:rsid w:val="008258E8"/>
    <w:rsid w:val="0082741C"/>
    <w:rsid w:val="008300D3"/>
    <w:rsid w:val="00832CB6"/>
    <w:rsid w:val="00834095"/>
    <w:rsid w:val="00837AEB"/>
    <w:rsid w:val="00837E51"/>
    <w:rsid w:val="008414B4"/>
    <w:rsid w:val="00841924"/>
    <w:rsid w:val="00844ADC"/>
    <w:rsid w:val="00846A8F"/>
    <w:rsid w:val="00852C55"/>
    <w:rsid w:val="00853BF0"/>
    <w:rsid w:val="00855639"/>
    <w:rsid w:val="00860613"/>
    <w:rsid w:val="0086174C"/>
    <w:rsid w:val="008639E3"/>
    <w:rsid w:val="00864720"/>
    <w:rsid w:val="00867242"/>
    <w:rsid w:val="00867DE8"/>
    <w:rsid w:val="008707E2"/>
    <w:rsid w:val="008738E1"/>
    <w:rsid w:val="00873A37"/>
    <w:rsid w:val="00877CB3"/>
    <w:rsid w:val="00881006"/>
    <w:rsid w:val="00884A34"/>
    <w:rsid w:val="00890161"/>
    <w:rsid w:val="008920F9"/>
    <w:rsid w:val="0089271C"/>
    <w:rsid w:val="00894921"/>
    <w:rsid w:val="008973EE"/>
    <w:rsid w:val="008A313A"/>
    <w:rsid w:val="008A3280"/>
    <w:rsid w:val="008A3E91"/>
    <w:rsid w:val="008A5C16"/>
    <w:rsid w:val="008A5DBD"/>
    <w:rsid w:val="008A6453"/>
    <w:rsid w:val="008A6BC5"/>
    <w:rsid w:val="008A710A"/>
    <w:rsid w:val="008B05AC"/>
    <w:rsid w:val="008B135A"/>
    <w:rsid w:val="008B4A92"/>
    <w:rsid w:val="008B61B8"/>
    <w:rsid w:val="008B6D4A"/>
    <w:rsid w:val="008B6F38"/>
    <w:rsid w:val="008B73DD"/>
    <w:rsid w:val="008B781F"/>
    <w:rsid w:val="008C42C8"/>
    <w:rsid w:val="008D14D5"/>
    <w:rsid w:val="008D2C24"/>
    <w:rsid w:val="008D2CD2"/>
    <w:rsid w:val="008D32BE"/>
    <w:rsid w:val="008D3AD7"/>
    <w:rsid w:val="008D3B3C"/>
    <w:rsid w:val="008D3FF9"/>
    <w:rsid w:val="008D5081"/>
    <w:rsid w:val="008D5F58"/>
    <w:rsid w:val="008D6E0D"/>
    <w:rsid w:val="008E070B"/>
    <w:rsid w:val="008E3DC5"/>
    <w:rsid w:val="008E472C"/>
    <w:rsid w:val="008E5B7A"/>
    <w:rsid w:val="008E612C"/>
    <w:rsid w:val="008E64AE"/>
    <w:rsid w:val="008E6D76"/>
    <w:rsid w:val="008E6DF5"/>
    <w:rsid w:val="008F0E25"/>
    <w:rsid w:val="008F3108"/>
    <w:rsid w:val="00900744"/>
    <w:rsid w:val="00900F91"/>
    <w:rsid w:val="00902AD7"/>
    <w:rsid w:val="0090374A"/>
    <w:rsid w:val="00903B3B"/>
    <w:rsid w:val="00904690"/>
    <w:rsid w:val="00904F5F"/>
    <w:rsid w:val="00904F80"/>
    <w:rsid w:val="009110CF"/>
    <w:rsid w:val="00912C6A"/>
    <w:rsid w:val="009132F4"/>
    <w:rsid w:val="00915D9E"/>
    <w:rsid w:val="00916E8F"/>
    <w:rsid w:val="00917C96"/>
    <w:rsid w:val="009207B1"/>
    <w:rsid w:val="00921EC7"/>
    <w:rsid w:val="00924375"/>
    <w:rsid w:val="0092448D"/>
    <w:rsid w:val="00930D1E"/>
    <w:rsid w:val="009312A4"/>
    <w:rsid w:val="0093403B"/>
    <w:rsid w:val="00936258"/>
    <w:rsid w:val="00936A3B"/>
    <w:rsid w:val="00937E6E"/>
    <w:rsid w:val="00940EF2"/>
    <w:rsid w:val="009419AA"/>
    <w:rsid w:val="00942DF2"/>
    <w:rsid w:val="0094347C"/>
    <w:rsid w:val="009442AE"/>
    <w:rsid w:val="0094635C"/>
    <w:rsid w:val="00954250"/>
    <w:rsid w:val="00960CDB"/>
    <w:rsid w:val="0096363C"/>
    <w:rsid w:val="00964073"/>
    <w:rsid w:val="009666D0"/>
    <w:rsid w:val="009705BB"/>
    <w:rsid w:val="00970C66"/>
    <w:rsid w:val="00971E18"/>
    <w:rsid w:val="00973B96"/>
    <w:rsid w:val="009779BE"/>
    <w:rsid w:val="009804ED"/>
    <w:rsid w:val="00980780"/>
    <w:rsid w:val="0098261C"/>
    <w:rsid w:val="00982C60"/>
    <w:rsid w:val="009846DB"/>
    <w:rsid w:val="0098571C"/>
    <w:rsid w:val="00985EF1"/>
    <w:rsid w:val="00995331"/>
    <w:rsid w:val="00997DCE"/>
    <w:rsid w:val="009A0454"/>
    <w:rsid w:val="009A1391"/>
    <w:rsid w:val="009A41CA"/>
    <w:rsid w:val="009A539D"/>
    <w:rsid w:val="009B2F8F"/>
    <w:rsid w:val="009B452F"/>
    <w:rsid w:val="009B7FA3"/>
    <w:rsid w:val="009C1692"/>
    <w:rsid w:val="009C39F1"/>
    <w:rsid w:val="009C4239"/>
    <w:rsid w:val="009C6FD7"/>
    <w:rsid w:val="009C7414"/>
    <w:rsid w:val="009C765F"/>
    <w:rsid w:val="009D1E67"/>
    <w:rsid w:val="009D22F2"/>
    <w:rsid w:val="009D46DC"/>
    <w:rsid w:val="009D4737"/>
    <w:rsid w:val="009D4DDA"/>
    <w:rsid w:val="009E13CD"/>
    <w:rsid w:val="009E303F"/>
    <w:rsid w:val="009E41FC"/>
    <w:rsid w:val="009E5390"/>
    <w:rsid w:val="009F51EF"/>
    <w:rsid w:val="009F5B20"/>
    <w:rsid w:val="00A011DA"/>
    <w:rsid w:val="00A049B4"/>
    <w:rsid w:val="00A07F4C"/>
    <w:rsid w:val="00A10B46"/>
    <w:rsid w:val="00A10E81"/>
    <w:rsid w:val="00A11B84"/>
    <w:rsid w:val="00A12114"/>
    <w:rsid w:val="00A12507"/>
    <w:rsid w:val="00A12FE1"/>
    <w:rsid w:val="00A14DDE"/>
    <w:rsid w:val="00A153F1"/>
    <w:rsid w:val="00A16248"/>
    <w:rsid w:val="00A16F90"/>
    <w:rsid w:val="00A21846"/>
    <w:rsid w:val="00A23E1B"/>
    <w:rsid w:val="00A25A2D"/>
    <w:rsid w:val="00A35053"/>
    <w:rsid w:val="00A3678E"/>
    <w:rsid w:val="00A36E9C"/>
    <w:rsid w:val="00A36FD2"/>
    <w:rsid w:val="00A4052F"/>
    <w:rsid w:val="00A4095A"/>
    <w:rsid w:val="00A43793"/>
    <w:rsid w:val="00A43850"/>
    <w:rsid w:val="00A43A75"/>
    <w:rsid w:val="00A463D2"/>
    <w:rsid w:val="00A47424"/>
    <w:rsid w:val="00A5059F"/>
    <w:rsid w:val="00A50CAC"/>
    <w:rsid w:val="00A52117"/>
    <w:rsid w:val="00A56287"/>
    <w:rsid w:val="00A61CB8"/>
    <w:rsid w:val="00A61F7B"/>
    <w:rsid w:val="00A62A66"/>
    <w:rsid w:val="00A6471F"/>
    <w:rsid w:val="00A6558F"/>
    <w:rsid w:val="00A66B23"/>
    <w:rsid w:val="00A66CE0"/>
    <w:rsid w:val="00A70808"/>
    <w:rsid w:val="00A73B05"/>
    <w:rsid w:val="00A757B7"/>
    <w:rsid w:val="00A801D7"/>
    <w:rsid w:val="00A81137"/>
    <w:rsid w:val="00A821AA"/>
    <w:rsid w:val="00A822E9"/>
    <w:rsid w:val="00A82FBD"/>
    <w:rsid w:val="00A83AFA"/>
    <w:rsid w:val="00A85934"/>
    <w:rsid w:val="00A86514"/>
    <w:rsid w:val="00A9424B"/>
    <w:rsid w:val="00A94C15"/>
    <w:rsid w:val="00AA4270"/>
    <w:rsid w:val="00AA5C84"/>
    <w:rsid w:val="00AA7855"/>
    <w:rsid w:val="00AB1250"/>
    <w:rsid w:val="00AB2528"/>
    <w:rsid w:val="00AB3526"/>
    <w:rsid w:val="00AC0D71"/>
    <w:rsid w:val="00AC4190"/>
    <w:rsid w:val="00AC48C4"/>
    <w:rsid w:val="00AC76F2"/>
    <w:rsid w:val="00AD05F1"/>
    <w:rsid w:val="00AD1C1B"/>
    <w:rsid w:val="00AD323D"/>
    <w:rsid w:val="00AD5DF8"/>
    <w:rsid w:val="00AE241A"/>
    <w:rsid w:val="00AE5233"/>
    <w:rsid w:val="00AE56D6"/>
    <w:rsid w:val="00AE68CF"/>
    <w:rsid w:val="00AF111F"/>
    <w:rsid w:val="00AF21D7"/>
    <w:rsid w:val="00AF5C4B"/>
    <w:rsid w:val="00B01266"/>
    <w:rsid w:val="00B02085"/>
    <w:rsid w:val="00B0360E"/>
    <w:rsid w:val="00B03E8F"/>
    <w:rsid w:val="00B0617E"/>
    <w:rsid w:val="00B07AC2"/>
    <w:rsid w:val="00B11A04"/>
    <w:rsid w:val="00B14353"/>
    <w:rsid w:val="00B14CC7"/>
    <w:rsid w:val="00B156CB"/>
    <w:rsid w:val="00B21B04"/>
    <w:rsid w:val="00B23E11"/>
    <w:rsid w:val="00B243F2"/>
    <w:rsid w:val="00B261B9"/>
    <w:rsid w:val="00B27F11"/>
    <w:rsid w:val="00B31CBB"/>
    <w:rsid w:val="00B32202"/>
    <w:rsid w:val="00B33876"/>
    <w:rsid w:val="00B348A4"/>
    <w:rsid w:val="00B35618"/>
    <w:rsid w:val="00B37438"/>
    <w:rsid w:val="00B405A6"/>
    <w:rsid w:val="00B45B85"/>
    <w:rsid w:val="00B52E0D"/>
    <w:rsid w:val="00B54CAD"/>
    <w:rsid w:val="00B56DA7"/>
    <w:rsid w:val="00B57C89"/>
    <w:rsid w:val="00B60971"/>
    <w:rsid w:val="00B620F2"/>
    <w:rsid w:val="00B627C4"/>
    <w:rsid w:val="00B62D54"/>
    <w:rsid w:val="00B63C71"/>
    <w:rsid w:val="00B64F86"/>
    <w:rsid w:val="00B67C8A"/>
    <w:rsid w:val="00B702CA"/>
    <w:rsid w:val="00B72254"/>
    <w:rsid w:val="00B72D38"/>
    <w:rsid w:val="00B74F9D"/>
    <w:rsid w:val="00B75565"/>
    <w:rsid w:val="00B77430"/>
    <w:rsid w:val="00B80AD4"/>
    <w:rsid w:val="00B81004"/>
    <w:rsid w:val="00B8118D"/>
    <w:rsid w:val="00B81C72"/>
    <w:rsid w:val="00B8210B"/>
    <w:rsid w:val="00B82460"/>
    <w:rsid w:val="00B82A62"/>
    <w:rsid w:val="00B84602"/>
    <w:rsid w:val="00B90B51"/>
    <w:rsid w:val="00B9516E"/>
    <w:rsid w:val="00B96BEF"/>
    <w:rsid w:val="00BA0F15"/>
    <w:rsid w:val="00BA1AD9"/>
    <w:rsid w:val="00BA2D8F"/>
    <w:rsid w:val="00BB14D0"/>
    <w:rsid w:val="00BB2CB0"/>
    <w:rsid w:val="00BB2D8F"/>
    <w:rsid w:val="00BB3850"/>
    <w:rsid w:val="00BB5393"/>
    <w:rsid w:val="00BB69F2"/>
    <w:rsid w:val="00BB7B38"/>
    <w:rsid w:val="00BC1D90"/>
    <w:rsid w:val="00BD1257"/>
    <w:rsid w:val="00BD4994"/>
    <w:rsid w:val="00BD58F1"/>
    <w:rsid w:val="00BD5FD8"/>
    <w:rsid w:val="00BD7EAF"/>
    <w:rsid w:val="00BE2262"/>
    <w:rsid w:val="00BE254F"/>
    <w:rsid w:val="00BE350B"/>
    <w:rsid w:val="00BE3D1E"/>
    <w:rsid w:val="00BF0CA2"/>
    <w:rsid w:val="00BF1E65"/>
    <w:rsid w:val="00BF417A"/>
    <w:rsid w:val="00BF63A9"/>
    <w:rsid w:val="00C0159F"/>
    <w:rsid w:val="00C03E7F"/>
    <w:rsid w:val="00C0461E"/>
    <w:rsid w:val="00C054CD"/>
    <w:rsid w:val="00C104EA"/>
    <w:rsid w:val="00C116FA"/>
    <w:rsid w:val="00C12990"/>
    <w:rsid w:val="00C136D7"/>
    <w:rsid w:val="00C16926"/>
    <w:rsid w:val="00C202B9"/>
    <w:rsid w:val="00C208DF"/>
    <w:rsid w:val="00C22836"/>
    <w:rsid w:val="00C24A16"/>
    <w:rsid w:val="00C261BC"/>
    <w:rsid w:val="00C264C7"/>
    <w:rsid w:val="00C318CE"/>
    <w:rsid w:val="00C32942"/>
    <w:rsid w:val="00C34196"/>
    <w:rsid w:val="00C36D8A"/>
    <w:rsid w:val="00C40014"/>
    <w:rsid w:val="00C403A6"/>
    <w:rsid w:val="00C42D71"/>
    <w:rsid w:val="00C430CF"/>
    <w:rsid w:val="00C46CAB"/>
    <w:rsid w:val="00C46DE1"/>
    <w:rsid w:val="00C5161F"/>
    <w:rsid w:val="00C523BA"/>
    <w:rsid w:val="00C5293F"/>
    <w:rsid w:val="00C53777"/>
    <w:rsid w:val="00C54050"/>
    <w:rsid w:val="00C54B2B"/>
    <w:rsid w:val="00C56B4C"/>
    <w:rsid w:val="00C64D29"/>
    <w:rsid w:val="00C65571"/>
    <w:rsid w:val="00C65EE5"/>
    <w:rsid w:val="00C726B8"/>
    <w:rsid w:val="00C74091"/>
    <w:rsid w:val="00C7665D"/>
    <w:rsid w:val="00C76D0C"/>
    <w:rsid w:val="00C77BB7"/>
    <w:rsid w:val="00C809D8"/>
    <w:rsid w:val="00C81390"/>
    <w:rsid w:val="00C81881"/>
    <w:rsid w:val="00C84418"/>
    <w:rsid w:val="00C87BFB"/>
    <w:rsid w:val="00C90A05"/>
    <w:rsid w:val="00C92736"/>
    <w:rsid w:val="00C92D27"/>
    <w:rsid w:val="00C95E78"/>
    <w:rsid w:val="00CA28D2"/>
    <w:rsid w:val="00CA3BA9"/>
    <w:rsid w:val="00CA526E"/>
    <w:rsid w:val="00CA7FB2"/>
    <w:rsid w:val="00CB62EC"/>
    <w:rsid w:val="00CB7294"/>
    <w:rsid w:val="00CB7A3D"/>
    <w:rsid w:val="00CC0B75"/>
    <w:rsid w:val="00CC0BBB"/>
    <w:rsid w:val="00CC55E3"/>
    <w:rsid w:val="00CC5D17"/>
    <w:rsid w:val="00CC7DF3"/>
    <w:rsid w:val="00CD4473"/>
    <w:rsid w:val="00CD4A52"/>
    <w:rsid w:val="00CD5225"/>
    <w:rsid w:val="00CD6318"/>
    <w:rsid w:val="00CE1C16"/>
    <w:rsid w:val="00CE5D0D"/>
    <w:rsid w:val="00CF31C1"/>
    <w:rsid w:val="00CF3870"/>
    <w:rsid w:val="00CF41C8"/>
    <w:rsid w:val="00CF583A"/>
    <w:rsid w:val="00CF6842"/>
    <w:rsid w:val="00D007C6"/>
    <w:rsid w:val="00D00F51"/>
    <w:rsid w:val="00D02789"/>
    <w:rsid w:val="00D03A70"/>
    <w:rsid w:val="00D040C4"/>
    <w:rsid w:val="00D05ACD"/>
    <w:rsid w:val="00D10347"/>
    <w:rsid w:val="00D10E5F"/>
    <w:rsid w:val="00D124BE"/>
    <w:rsid w:val="00D12513"/>
    <w:rsid w:val="00D1283D"/>
    <w:rsid w:val="00D160F3"/>
    <w:rsid w:val="00D17E49"/>
    <w:rsid w:val="00D20395"/>
    <w:rsid w:val="00D205FD"/>
    <w:rsid w:val="00D20E15"/>
    <w:rsid w:val="00D21239"/>
    <w:rsid w:val="00D21964"/>
    <w:rsid w:val="00D221CA"/>
    <w:rsid w:val="00D25C96"/>
    <w:rsid w:val="00D30DC9"/>
    <w:rsid w:val="00D31D9F"/>
    <w:rsid w:val="00D321D1"/>
    <w:rsid w:val="00D35108"/>
    <w:rsid w:val="00D40C34"/>
    <w:rsid w:val="00D44696"/>
    <w:rsid w:val="00D450F4"/>
    <w:rsid w:val="00D56C0B"/>
    <w:rsid w:val="00D62403"/>
    <w:rsid w:val="00D63B36"/>
    <w:rsid w:val="00D66CF2"/>
    <w:rsid w:val="00D670AE"/>
    <w:rsid w:val="00D6711C"/>
    <w:rsid w:val="00D67274"/>
    <w:rsid w:val="00D701E6"/>
    <w:rsid w:val="00D70A08"/>
    <w:rsid w:val="00D71F86"/>
    <w:rsid w:val="00D73843"/>
    <w:rsid w:val="00D7580B"/>
    <w:rsid w:val="00D75FCC"/>
    <w:rsid w:val="00D77D0E"/>
    <w:rsid w:val="00D80D3B"/>
    <w:rsid w:val="00D83CAB"/>
    <w:rsid w:val="00D840B2"/>
    <w:rsid w:val="00D8680E"/>
    <w:rsid w:val="00D93BB1"/>
    <w:rsid w:val="00D9581A"/>
    <w:rsid w:val="00DA2E66"/>
    <w:rsid w:val="00DA39B6"/>
    <w:rsid w:val="00DA4D9C"/>
    <w:rsid w:val="00DA4FDE"/>
    <w:rsid w:val="00DA7AF5"/>
    <w:rsid w:val="00DB0500"/>
    <w:rsid w:val="00DB1866"/>
    <w:rsid w:val="00DB2CF3"/>
    <w:rsid w:val="00DB3F3C"/>
    <w:rsid w:val="00DB41A8"/>
    <w:rsid w:val="00DB6095"/>
    <w:rsid w:val="00DC3081"/>
    <w:rsid w:val="00DC3920"/>
    <w:rsid w:val="00DC474F"/>
    <w:rsid w:val="00DC52B4"/>
    <w:rsid w:val="00DC7A2E"/>
    <w:rsid w:val="00DD77B0"/>
    <w:rsid w:val="00DD7B7A"/>
    <w:rsid w:val="00DD7BD3"/>
    <w:rsid w:val="00DE00C0"/>
    <w:rsid w:val="00DE1BCF"/>
    <w:rsid w:val="00DE2673"/>
    <w:rsid w:val="00DE4100"/>
    <w:rsid w:val="00DE4E9A"/>
    <w:rsid w:val="00DE5168"/>
    <w:rsid w:val="00DF069D"/>
    <w:rsid w:val="00DF3CB0"/>
    <w:rsid w:val="00DF4084"/>
    <w:rsid w:val="00DF4A8A"/>
    <w:rsid w:val="00DF5854"/>
    <w:rsid w:val="00E015C8"/>
    <w:rsid w:val="00E025B8"/>
    <w:rsid w:val="00E11554"/>
    <w:rsid w:val="00E13AA7"/>
    <w:rsid w:val="00E15270"/>
    <w:rsid w:val="00E17AF2"/>
    <w:rsid w:val="00E232ED"/>
    <w:rsid w:val="00E25E41"/>
    <w:rsid w:val="00E279CF"/>
    <w:rsid w:val="00E30517"/>
    <w:rsid w:val="00E31E37"/>
    <w:rsid w:val="00E323B3"/>
    <w:rsid w:val="00E324BA"/>
    <w:rsid w:val="00E354CB"/>
    <w:rsid w:val="00E3798B"/>
    <w:rsid w:val="00E41974"/>
    <w:rsid w:val="00E41DD5"/>
    <w:rsid w:val="00E509A4"/>
    <w:rsid w:val="00E50F4B"/>
    <w:rsid w:val="00E53AC7"/>
    <w:rsid w:val="00E544F7"/>
    <w:rsid w:val="00E55427"/>
    <w:rsid w:val="00E60350"/>
    <w:rsid w:val="00E607AD"/>
    <w:rsid w:val="00E65F12"/>
    <w:rsid w:val="00E6622C"/>
    <w:rsid w:val="00E6693C"/>
    <w:rsid w:val="00E701FB"/>
    <w:rsid w:val="00E71472"/>
    <w:rsid w:val="00E72FAC"/>
    <w:rsid w:val="00E75529"/>
    <w:rsid w:val="00E75646"/>
    <w:rsid w:val="00E773FF"/>
    <w:rsid w:val="00E77CC5"/>
    <w:rsid w:val="00E805E9"/>
    <w:rsid w:val="00E80DDC"/>
    <w:rsid w:val="00E9032E"/>
    <w:rsid w:val="00E92751"/>
    <w:rsid w:val="00E96498"/>
    <w:rsid w:val="00E97C21"/>
    <w:rsid w:val="00EA6FC9"/>
    <w:rsid w:val="00EB3DBD"/>
    <w:rsid w:val="00EB5E6E"/>
    <w:rsid w:val="00EC1E33"/>
    <w:rsid w:val="00EC1F99"/>
    <w:rsid w:val="00EC2123"/>
    <w:rsid w:val="00EC2ECC"/>
    <w:rsid w:val="00EC4266"/>
    <w:rsid w:val="00EC58AF"/>
    <w:rsid w:val="00EC7D62"/>
    <w:rsid w:val="00ED3E93"/>
    <w:rsid w:val="00ED4117"/>
    <w:rsid w:val="00ED6605"/>
    <w:rsid w:val="00ED6A33"/>
    <w:rsid w:val="00ED73D9"/>
    <w:rsid w:val="00ED757E"/>
    <w:rsid w:val="00EF21CD"/>
    <w:rsid w:val="00EF27FF"/>
    <w:rsid w:val="00EF2CD4"/>
    <w:rsid w:val="00EF4396"/>
    <w:rsid w:val="00EF5E1F"/>
    <w:rsid w:val="00EF685C"/>
    <w:rsid w:val="00F104E2"/>
    <w:rsid w:val="00F10DC3"/>
    <w:rsid w:val="00F10E20"/>
    <w:rsid w:val="00F14A0F"/>
    <w:rsid w:val="00F20179"/>
    <w:rsid w:val="00F20300"/>
    <w:rsid w:val="00F22BC0"/>
    <w:rsid w:val="00F23BF8"/>
    <w:rsid w:val="00F30C0F"/>
    <w:rsid w:val="00F34DF8"/>
    <w:rsid w:val="00F40782"/>
    <w:rsid w:val="00F409BF"/>
    <w:rsid w:val="00F40B7B"/>
    <w:rsid w:val="00F43948"/>
    <w:rsid w:val="00F46971"/>
    <w:rsid w:val="00F54C6A"/>
    <w:rsid w:val="00F55FB7"/>
    <w:rsid w:val="00F5609E"/>
    <w:rsid w:val="00F566FC"/>
    <w:rsid w:val="00F605BB"/>
    <w:rsid w:val="00F60B8D"/>
    <w:rsid w:val="00F61A4E"/>
    <w:rsid w:val="00F631CC"/>
    <w:rsid w:val="00F7000A"/>
    <w:rsid w:val="00F7076F"/>
    <w:rsid w:val="00F71C1F"/>
    <w:rsid w:val="00F72BB2"/>
    <w:rsid w:val="00F76C51"/>
    <w:rsid w:val="00F802BA"/>
    <w:rsid w:val="00F80F4F"/>
    <w:rsid w:val="00F81211"/>
    <w:rsid w:val="00F81F02"/>
    <w:rsid w:val="00F85B0A"/>
    <w:rsid w:val="00F862A5"/>
    <w:rsid w:val="00F90271"/>
    <w:rsid w:val="00F95F48"/>
    <w:rsid w:val="00FA5837"/>
    <w:rsid w:val="00FA5B05"/>
    <w:rsid w:val="00FB43DC"/>
    <w:rsid w:val="00FC14A4"/>
    <w:rsid w:val="00FC1CB0"/>
    <w:rsid w:val="00FC4E7C"/>
    <w:rsid w:val="00FD126A"/>
    <w:rsid w:val="00FD1A7A"/>
    <w:rsid w:val="00FD281B"/>
    <w:rsid w:val="00FD6447"/>
    <w:rsid w:val="00FD727F"/>
    <w:rsid w:val="00FD762D"/>
    <w:rsid w:val="00FE3946"/>
    <w:rsid w:val="00FE4B21"/>
    <w:rsid w:val="00FF2C1C"/>
    <w:rsid w:val="00FF32D1"/>
    <w:rsid w:val="00FF705C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1D49"/>
  <w15:docId w15:val="{47706EA8-C49C-4E65-98A8-1ACA49C4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0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B620F2"/>
    <w:pPr>
      <w:keepNext/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qFormat/>
    <w:rsid w:val="00B620F2"/>
    <w:pPr>
      <w:keepNext/>
      <w:jc w:val="center"/>
      <w:outlineLvl w:val="2"/>
    </w:pPr>
    <w:rPr>
      <w:b/>
      <w:bCs/>
      <w:caps/>
      <w:color w:val="0000FF"/>
      <w:sz w:val="36"/>
    </w:rPr>
  </w:style>
  <w:style w:type="paragraph" w:styleId="4">
    <w:name w:val="heading 4"/>
    <w:basedOn w:val="a"/>
    <w:next w:val="a"/>
    <w:link w:val="40"/>
    <w:qFormat/>
    <w:rsid w:val="00B620F2"/>
    <w:pPr>
      <w:keepNext/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0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20F2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620F2"/>
    <w:rPr>
      <w:rFonts w:ascii="Times New Roman" w:eastAsia="Times New Roman" w:hAnsi="Times New Roman" w:cs="Times New Roman"/>
      <w:b/>
      <w:bCs/>
      <w:caps/>
      <w:color w:val="0000FF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20F2"/>
    <w:rPr>
      <w:rFonts w:ascii="Times New Roman" w:eastAsia="Times New Roman" w:hAnsi="Times New Roman" w:cs="Times New Roman"/>
      <w:b/>
      <w:bCs/>
      <w:color w:val="3366FF"/>
      <w:sz w:val="28"/>
      <w:szCs w:val="24"/>
      <w:lang w:eastAsia="ru-RU"/>
    </w:rPr>
  </w:style>
  <w:style w:type="paragraph" w:customStyle="1" w:styleId="ConsPlusNormal">
    <w:name w:val="ConsPlusNormal"/>
    <w:rsid w:val="00B620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B620F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nhideWhenUsed/>
    <w:rsid w:val="00B62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20F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1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00D3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940EF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915D9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D4DDA"/>
  </w:style>
  <w:style w:type="character" w:styleId="a7">
    <w:name w:val="Hyperlink"/>
    <w:basedOn w:val="a0"/>
    <w:uiPriority w:val="99"/>
    <w:semiHidden/>
    <w:unhideWhenUsed/>
    <w:rsid w:val="009D4DD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D4DDA"/>
    <w:rPr>
      <w:color w:val="800080"/>
      <w:u w:val="single"/>
    </w:rPr>
  </w:style>
  <w:style w:type="paragraph" w:customStyle="1" w:styleId="font5">
    <w:name w:val="font5"/>
    <w:basedOn w:val="a"/>
    <w:rsid w:val="009D4DD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4DD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9D4DDA"/>
    <w:pPr>
      <w:spacing w:before="100" w:beforeAutospacing="1" w:after="100" w:afterAutospacing="1"/>
    </w:pPr>
    <w:rPr>
      <w:color w:val="FF0000"/>
      <w:sz w:val="24"/>
    </w:rPr>
  </w:style>
  <w:style w:type="paragraph" w:customStyle="1" w:styleId="xl66">
    <w:name w:val="xl66"/>
    <w:basedOn w:val="a"/>
    <w:rsid w:val="009D4DDA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9D4DDA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69">
    <w:name w:val="xl69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70">
    <w:name w:val="xl70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71">
    <w:name w:val="xl71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72">
    <w:name w:val="xl72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73">
    <w:name w:val="xl73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74">
    <w:name w:val="xl74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75">
    <w:name w:val="xl75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76">
    <w:name w:val="xl76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77">
    <w:name w:val="xl77"/>
    <w:basedOn w:val="a"/>
    <w:rsid w:val="009D4DDA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8">
    <w:name w:val="xl78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</w:rPr>
  </w:style>
  <w:style w:type="paragraph" w:customStyle="1" w:styleId="xl79">
    <w:name w:val="xl79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</w:rPr>
  </w:style>
  <w:style w:type="paragraph" w:customStyle="1" w:styleId="xl80">
    <w:name w:val="xl80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</w:rPr>
  </w:style>
  <w:style w:type="paragraph" w:customStyle="1" w:styleId="xl81">
    <w:name w:val="xl81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</w:rPr>
  </w:style>
  <w:style w:type="paragraph" w:customStyle="1" w:styleId="xl82">
    <w:name w:val="xl82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83">
    <w:name w:val="xl83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</w:rPr>
  </w:style>
  <w:style w:type="paragraph" w:customStyle="1" w:styleId="xl84">
    <w:name w:val="xl84"/>
    <w:basedOn w:val="a"/>
    <w:rsid w:val="009D4DDA"/>
    <w:pPr>
      <w:spacing w:before="100" w:beforeAutospacing="1" w:after="100" w:afterAutospacing="1"/>
      <w:textAlignment w:val="center"/>
    </w:pPr>
    <w:rPr>
      <w:i/>
      <w:iCs/>
      <w:sz w:val="24"/>
    </w:rPr>
  </w:style>
  <w:style w:type="paragraph" w:customStyle="1" w:styleId="xl85">
    <w:name w:val="xl85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86">
    <w:name w:val="xl86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87">
    <w:name w:val="xl87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8">
    <w:name w:val="xl88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89">
    <w:name w:val="xl89"/>
    <w:basedOn w:val="a"/>
    <w:rsid w:val="009D4DDA"/>
    <w:pPr>
      <w:spacing w:before="100" w:beforeAutospacing="1" w:after="100" w:afterAutospacing="1"/>
      <w:textAlignment w:val="center"/>
    </w:pPr>
    <w:rPr>
      <w:color w:val="FF0000"/>
      <w:sz w:val="24"/>
    </w:rPr>
  </w:style>
  <w:style w:type="paragraph" w:customStyle="1" w:styleId="xl90">
    <w:name w:val="xl90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92">
    <w:name w:val="xl92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</w:rPr>
  </w:style>
  <w:style w:type="paragraph" w:customStyle="1" w:styleId="xl93">
    <w:name w:val="xl93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</w:rPr>
  </w:style>
  <w:style w:type="paragraph" w:customStyle="1" w:styleId="xl94">
    <w:name w:val="xl94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9D4DDA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98">
    <w:name w:val="xl98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99">
    <w:name w:val="xl99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00">
    <w:name w:val="xl100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01">
    <w:name w:val="xl101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02">
    <w:name w:val="xl102"/>
    <w:basedOn w:val="a"/>
    <w:rsid w:val="009D4DDA"/>
    <w:pP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03">
    <w:name w:val="xl103"/>
    <w:basedOn w:val="a"/>
    <w:rsid w:val="009D4DDA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4">
    <w:name w:val="xl104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2060"/>
      <w:sz w:val="24"/>
    </w:rPr>
  </w:style>
  <w:style w:type="paragraph" w:customStyle="1" w:styleId="xl105">
    <w:name w:val="xl105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16365C"/>
      <w:sz w:val="24"/>
    </w:rPr>
  </w:style>
  <w:style w:type="paragraph" w:customStyle="1" w:styleId="xl106">
    <w:name w:val="xl106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16365C"/>
      <w:sz w:val="24"/>
    </w:rPr>
  </w:style>
  <w:style w:type="paragraph" w:customStyle="1" w:styleId="xl107">
    <w:name w:val="xl107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16365C"/>
      <w:sz w:val="24"/>
    </w:rPr>
  </w:style>
  <w:style w:type="paragraph" w:customStyle="1" w:styleId="xl108">
    <w:name w:val="xl108"/>
    <w:basedOn w:val="a"/>
    <w:rsid w:val="009D4DDA"/>
    <w:pPr>
      <w:spacing w:before="100" w:beforeAutospacing="1" w:after="100" w:afterAutospacing="1"/>
      <w:textAlignment w:val="center"/>
    </w:pPr>
    <w:rPr>
      <w:color w:val="16365C"/>
      <w:sz w:val="24"/>
    </w:rPr>
  </w:style>
  <w:style w:type="paragraph" w:customStyle="1" w:styleId="xl109">
    <w:name w:val="xl109"/>
    <w:basedOn w:val="a"/>
    <w:rsid w:val="009D4DDA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0">
    <w:name w:val="xl110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74706"/>
      <w:sz w:val="24"/>
    </w:rPr>
  </w:style>
  <w:style w:type="paragraph" w:customStyle="1" w:styleId="xl111">
    <w:name w:val="xl111"/>
    <w:basedOn w:val="a"/>
    <w:rsid w:val="009D4DDA"/>
    <w:pPr>
      <w:spacing w:before="100" w:beforeAutospacing="1" w:after="100" w:afterAutospacing="1"/>
      <w:textAlignment w:val="center"/>
    </w:pPr>
    <w:rPr>
      <w:color w:val="974706"/>
      <w:sz w:val="24"/>
    </w:rPr>
  </w:style>
  <w:style w:type="paragraph" w:customStyle="1" w:styleId="xl112">
    <w:name w:val="xl112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4F6228"/>
      <w:sz w:val="26"/>
      <w:szCs w:val="26"/>
    </w:rPr>
  </w:style>
  <w:style w:type="paragraph" w:customStyle="1" w:styleId="xl113">
    <w:name w:val="xl113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4F6228"/>
      <w:sz w:val="24"/>
    </w:rPr>
  </w:style>
  <w:style w:type="paragraph" w:customStyle="1" w:styleId="xl114">
    <w:name w:val="xl114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632523"/>
      <w:sz w:val="26"/>
      <w:szCs w:val="26"/>
    </w:rPr>
  </w:style>
  <w:style w:type="paragraph" w:customStyle="1" w:styleId="xl115">
    <w:name w:val="xl115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632523"/>
      <w:sz w:val="24"/>
    </w:rPr>
  </w:style>
  <w:style w:type="paragraph" w:customStyle="1" w:styleId="xl116">
    <w:name w:val="xl116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632523"/>
      <w:sz w:val="24"/>
    </w:rPr>
  </w:style>
  <w:style w:type="paragraph" w:customStyle="1" w:styleId="xl117">
    <w:name w:val="xl117"/>
    <w:basedOn w:val="a"/>
    <w:rsid w:val="009D4DDA"/>
    <w:pPr>
      <w:spacing w:before="100" w:beforeAutospacing="1" w:after="100" w:afterAutospacing="1"/>
      <w:textAlignment w:val="center"/>
    </w:pPr>
    <w:rPr>
      <w:color w:val="632523"/>
      <w:sz w:val="24"/>
    </w:rPr>
  </w:style>
  <w:style w:type="paragraph" w:customStyle="1" w:styleId="xl118">
    <w:name w:val="xl118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4F6228"/>
      <w:sz w:val="24"/>
    </w:rPr>
  </w:style>
  <w:style w:type="paragraph" w:customStyle="1" w:styleId="xl119">
    <w:name w:val="xl119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</w:rPr>
  </w:style>
  <w:style w:type="paragraph" w:customStyle="1" w:styleId="xl120">
    <w:name w:val="xl120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FF0000"/>
      <w:sz w:val="24"/>
    </w:rPr>
  </w:style>
  <w:style w:type="paragraph" w:customStyle="1" w:styleId="xl121">
    <w:name w:val="xl121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FF0000"/>
      <w:sz w:val="24"/>
    </w:rPr>
  </w:style>
  <w:style w:type="paragraph" w:customStyle="1" w:styleId="xl122">
    <w:name w:val="xl122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</w:rPr>
  </w:style>
  <w:style w:type="paragraph" w:customStyle="1" w:styleId="xl123">
    <w:name w:val="xl123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25">
    <w:name w:val="xl125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26">
    <w:name w:val="xl126"/>
    <w:basedOn w:val="a"/>
    <w:rsid w:val="009D4D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7">
    <w:name w:val="xl127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28">
    <w:name w:val="xl128"/>
    <w:basedOn w:val="a"/>
    <w:rsid w:val="009D4D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129">
    <w:name w:val="xl129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</w:rPr>
  </w:style>
  <w:style w:type="paragraph" w:customStyle="1" w:styleId="xl130">
    <w:name w:val="xl130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FF0000"/>
      <w:sz w:val="24"/>
    </w:rPr>
  </w:style>
  <w:style w:type="paragraph" w:customStyle="1" w:styleId="xl131">
    <w:name w:val="xl131"/>
    <w:basedOn w:val="a"/>
    <w:rsid w:val="009D4D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2">
    <w:name w:val="xl132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974706"/>
      <w:sz w:val="24"/>
    </w:rPr>
  </w:style>
  <w:style w:type="paragraph" w:customStyle="1" w:styleId="xl133">
    <w:name w:val="xl133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</w:rPr>
  </w:style>
  <w:style w:type="paragraph" w:customStyle="1" w:styleId="xl134">
    <w:name w:val="xl134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35">
    <w:name w:val="xl135"/>
    <w:basedOn w:val="a"/>
    <w:rsid w:val="009D4D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6">
    <w:name w:val="xl136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37">
    <w:name w:val="xl137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38">
    <w:name w:val="xl138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39">
    <w:name w:val="xl139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16365C"/>
      <w:sz w:val="24"/>
    </w:rPr>
  </w:style>
  <w:style w:type="paragraph" w:customStyle="1" w:styleId="xl140">
    <w:name w:val="xl140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41">
    <w:name w:val="xl141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42">
    <w:name w:val="xl142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43">
    <w:name w:val="xl143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44">
    <w:name w:val="xl144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632523"/>
      <w:sz w:val="24"/>
    </w:rPr>
  </w:style>
  <w:style w:type="paragraph" w:customStyle="1" w:styleId="xl145">
    <w:name w:val="xl145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</w:rPr>
  </w:style>
  <w:style w:type="paragraph" w:customStyle="1" w:styleId="xl146">
    <w:name w:val="xl146"/>
    <w:basedOn w:val="a"/>
    <w:rsid w:val="009D4D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</w:rPr>
  </w:style>
  <w:style w:type="paragraph" w:customStyle="1" w:styleId="xl147">
    <w:name w:val="xl147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8">
    <w:name w:val="xl148"/>
    <w:basedOn w:val="a"/>
    <w:rsid w:val="009D4D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9">
    <w:name w:val="xl149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</w:rPr>
  </w:style>
  <w:style w:type="paragraph" w:customStyle="1" w:styleId="xl150">
    <w:name w:val="xl150"/>
    <w:basedOn w:val="a"/>
    <w:rsid w:val="009D4D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</w:rPr>
  </w:style>
  <w:style w:type="paragraph" w:customStyle="1" w:styleId="xl151">
    <w:name w:val="xl151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</w:rPr>
  </w:style>
  <w:style w:type="paragraph" w:customStyle="1" w:styleId="xl152">
    <w:name w:val="xl152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53">
    <w:name w:val="xl153"/>
    <w:basedOn w:val="a"/>
    <w:rsid w:val="009D4D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154">
    <w:name w:val="xl154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55">
    <w:name w:val="xl155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</w:rPr>
  </w:style>
  <w:style w:type="paragraph" w:customStyle="1" w:styleId="xl156">
    <w:name w:val="xl156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57">
    <w:name w:val="xl157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</w:rPr>
  </w:style>
  <w:style w:type="paragraph" w:customStyle="1" w:styleId="xl158">
    <w:name w:val="xl158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</w:rPr>
  </w:style>
  <w:style w:type="paragraph" w:customStyle="1" w:styleId="xl159">
    <w:name w:val="xl159"/>
    <w:basedOn w:val="a"/>
    <w:rsid w:val="009D4D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sz w:val="24"/>
    </w:rPr>
  </w:style>
  <w:style w:type="paragraph" w:customStyle="1" w:styleId="xl160">
    <w:name w:val="xl160"/>
    <w:basedOn w:val="a"/>
    <w:rsid w:val="009D4D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1">
    <w:name w:val="xl161"/>
    <w:basedOn w:val="a"/>
    <w:rsid w:val="009D4D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62">
    <w:name w:val="xl162"/>
    <w:basedOn w:val="a"/>
    <w:rsid w:val="009D4D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3">
    <w:name w:val="xl163"/>
    <w:basedOn w:val="a"/>
    <w:rsid w:val="009D4D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64">
    <w:name w:val="xl164"/>
    <w:basedOn w:val="a"/>
    <w:rsid w:val="009D4D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65">
    <w:name w:val="xl165"/>
    <w:basedOn w:val="a"/>
    <w:rsid w:val="009D4D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6">
    <w:name w:val="xl166"/>
    <w:basedOn w:val="a"/>
    <w:rsid w:val="009D4DDA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67">
    <w:name w:val="xl167"/>
    <w:basedOn w:val="a"/>
    <w:rsid w:val="009D4DDA"/>
    <w:pPr>
      <w:spacing w:before="100" w:beforeAutospacing="1" w:after="100" w:afterAutospacing="1"/>
      <w:textAlignment w:val="center"/>
    </w:pPr>
    <w:rPr>
      <w:color w:val="7030A0"/>
      <w:sz w:val="24"/>
    </w:rPr>
  </w:style>
  <w:style w:type="paragraph" w:customStyle="1" w:styleId="xl168">
    <w:name w:val="xl168"/>
    <w:basedOn w:val="a"/>
    <w:rsid w:val="009D4D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69">
    <w:name w:val="xl169"/>
    <w:basedOn w:val="a"/>
    <w:rsid w:val="009D4D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70">
    <w:name w:val="xl170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71">
    <w:name w:val="xl171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72">
    <w:name w:val="xl172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xl173">
    <w:name w:val="xl173"/>
    <w:basedOn w:val="a"/>
    <w:rsid w:val="009D4D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</w:rPr>
  </w:style>
  <w:style w:type="paragraph" w:customStyle="1" w:styleId="xl174">
    <w:name w:val="xl174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76">
    <w:name w:val="xl176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77">
    <w:name w:val="xl177"/>
    <w:basedOn w:val="a"/>
    <w:rsid w:val="009D4DDA"/>
    <w:pPr>
      <w:shd w:val="clear" w:color="000000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xl178">
    <w:name w:val="xl178"/>
    <w:basedOn w:val="a"/>
    <w:rsid w:val="009D4D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9">
    <w:name w:val="xl179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xl181">
    <w:name w:val="xl181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xl182">
    <w:name w:val="xl182"/>
    <w:basedOn w:val="a"/>
    <w:rsid w:val="009D4DDA"/>
    <w:pP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183">
    <w:name w:val="xl183"/>
    <w:basedOn w:val="a"/>
    <w:rsid w:val="009D4DDA"/>
    <w:pPr>
      <w:spacing w:before="100" w:beforeAutospacing="1" w:after="100" w:afterAutospacing="1"/>
      <w:textAlignment w:val="center"/>
    </w:pPr>
    <w:rPr>
      <w:rFonts w:ascii="Calibri" w:hAnsi="Calibri" w:cs="Calibri"/>
      <w:sz w:val="24"/>
    </w:rPr>
  </w:style>
  <w:style w:type="paragraph" w:customStyle="1" w:styleId="xl184">
    <w:name w:val="xl184"/>
    <w:basedOn w:val="a"/>
    <w:rsid w:val="009D4D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5">
    <w:name w:val="xl185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86">
    <w:name w:val="xl186"/>
    <w:basedOn w:val="a"/>
    <w:rsid w:val="009D4D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87">
    <w:name w:val="xl187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  <w:sz w:val="24"/>
    </w:rPr>
  </w:style>
  <w:style w:type="paragraph" w:customStyle="1" w:styleId="xl188">
    <w:name w:val="xl188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89">
    <w:name w:val="xl189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90">
    <w:name w:val="xl190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xl191">
    <w:name w:val="xl191"/>
    <w:basedOn w:val="a"/>
    <w:rsid w:val="009D4D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sz w:val="24"/>
    </w:rPr>
  </w:style>
  <w:style w:type="paragraph" w:customStyle="1" w:styleId="xl192">
    <w:name w:val="xl192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</w:rPr>
  </w:style>
  <w:style w:type="paragraph" w:customStyle="1" w:styleId="xl193">
    <w:name w:val="xl193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</w:rPr>
  </w:style>
  <w:style w:type="paragraph" w:customStyle="1" w:styleId="xl194">
    <w:name w:val="xl194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</w:rPr>
  </w:style>
  <w:style w:type="paragraph" w:customStyle="1" w:styleId="xl195">
    <w:name w:val="xl195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</w:rPr>
  </w:style>
  <w:style w:type="paragraph" w:customStyle="1" w:styleId="xl196">
    <w:name w:val="xl196"/>
    <w:basedOn w:val="a"/>
    <w:rsid w:val="009D4D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7">
    <w:name w:val="xl197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</w:rPr>
  </w:style>
  <w:style w:type="paragraph" w:customStyle="1" w:styleId="xl198">
    <w:name w:val="xl198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9">
    <w:name w:val="xl199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</w:rPr>
  </w:style>
  <w:style w:type="paragraph" w:customStyle="1" w:styleId="xl200">
    <w:name w:val="xl200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xl201">
    <w:name w:val="xl201"/>
    <w:basedOn w:val="a"/>
    <w:rsid w:val="009D4D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02">
    <w:name w:val="xl202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03">
    <w:name w:val="xl203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04">
    <w:name w:val="xl204"/>
    <w:basedOn w:val="a"/>
    <w:rsid w:val="009D4D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05">
    <w:name w:val="xl205"/>
    <w:basedOn w:val="a"/>
    <w:rsid w:val="009D4D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06">
    <w:name w:val="xl206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07">
    <w:name w:val="xl207"/>
    <w:basedOn w:val="a"/>
    <w:rsid w:val="009D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08">
    <w:name w:val="xl208"/>
    <w:basedOn w:val="a"/>
    <w:rsid w:val="009D4DDA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209">
    <w:name w:val="xl209"/>
    <w:basedOn w:val="a"/>
    <w:rsid w:val="009D4DDA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210">
    <w:name w:val="xl210"/>
    <w:basedOn w:val="a"/>
    <w:rsid w:val="009D4DDA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211">
    <w:name w:val="xl211"/>
    <w:basedOn w:val="a"/>
    <w:rsid w:val="009D4DDA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212">
    <w:name w:val="xl212"/>
    <w:basedOn w:val="a"/>
    <w:rsid w:val="009D4D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200A-0335-4181-A669-429E2001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7302</Words>
  <Characters>98627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леднова Евгения Леонидовна</cp:lastModifiedBy>
  <cp:revision>2</cp:revision>
  <cp:lastPrinted>2024-01-24T06:37:00Z</cp:lastPrinted>
  <dcterms:created xsi:type="dcterms:W3CDTF">2024-01-30T09:55:00Z</dcterms:created>
  <dcterms:modified xsi:type="dcterms:W3CDTF">2024-01-30T09:55:00Z</dcterms:modified>
</cp:coreProperties>
</file>